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34" w:rsidRDefault="00E07434" w:rsidP="00892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870190" cy="5908675"/>
            <wp:effectExtent l="0" t="971550" r="0" b="968375"/>
            <wp:wrapSquare wrapText="bothSides"/>
            <wp:docPr id="1" name="Рисунок 1" descr="C:\Users\001\Downloads\IMG_6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IMG_6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70190" cy="590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434" w:rsidRDefault="00E07434" w:rsidP="00892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434" w:rsidRDefault="00E07434" w:rsidP="00892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434" w:rsidRDefault="00E07434" w:rsidP="00892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434" w:rsidRDefault="00E07434" w:rsidP="00892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BFD" w:rsidRDefault="00892BFD" w:rsidP="00E07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BFD" w:rsidRDefault="00892BFD" w:rsidP="00892B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2019 -2020 учебном году в 7-8 классах ГКСУВОУ «Челябинская областная специальная общеобразовательная школа закрытого типа» (далее по тексту - спецшкола) реализуется федеральный государственный стандарт основного общего образования. Рабочая программа учебного предмета «Русский язык» является структурным компонентом основной образовательной программы основного общего образования спецшколы и определяет содержание, объем, порядок изучения учебного материала по обществознанию с учетом целей, задач и особенностей образовательной деятельности специального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воспитательного учреждения закрытого типа и контингента обучающихся. </w:t>
      </w:r>
    </w:p>
    <w:p w:rsidR="00892BFD" w:rsidRDefault="00892BFD" w:rsidP="00892BF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рмативные документы и методические материалы, </w:t>
      </w:r>
    </w:p>
    <w:p w:rsidR="00892BFD" w:rsidRDefault="00892BFD" w:rsidP="00892BF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еспечивающие организацию образовательной деятельности по предмету «Русский язык»</w:t>
      </w:r>
      <w:proofErr w:type="gramEnd"/>
    </w:p>
    <w:p w:rsidR="00892BFD" w:rsidRDefault="00892BFD" w:rsidP="00892BF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892BFD" w:rsidRDefault="00892BFD" w:rsidP="00892BF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9.12.2012 г. № 273-ФЗ «Об образовании в Российской Федерации» (с </w:t>
      </w:r>
      <w:proofErr w:type="spellStart"/>
      <w:r>
        <w:rPr>
          <w:rFonts w:ascii="Times New Roman" w:hAnsi="Times New Roman"/>
          <w:sz w:val="24"/>
          <w:szCs w:val="24"/>
        </w:rPr>
        <w:t>изм</w:t>
      </w:r>
      <w:proofErr w:type="spellEnd"/>
      <w:r>
        <w:rPr>
          <w:rFonts w:ascii="Times New Roman" w:hAnsi="Times New Roman"/>
          <w:sz w:val="24"/>
          <w:szCs w:val="24"/>
        </w:rPr>
        <w:t xml:space="preserve">., внесенными Федеральными законами от 04.06.2014 г. № 145-ФЗ, от 06.04.2015 г. № 68-ФЗ, ред. 17.03.2018) // http://www.consultant.ru/;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</w:rPr>
          <w:t>http://www.garant.ru/</w:t>
        </w:r>
      </w:hyperlink>
    </w:p>
    <w:p w:rsidR="00892BFD" w:rsidRDefault="00892BFD" w:rsidP="00892BF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.12.2010 г. № 1897 (в ред. Приказов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9.12.2014 г. № 1644, от 31.12.2015 г.  № 1577) «Об утверждении федерального государственного образовательного стандарта основного общего образования» (Зарегистрирован Минюстом России 01.02.2011 г. № 19644) // http://www.consultant.ru/; http://www.garant.ru/</w:t>
      </w:r>
    </w:p>
    <w:p w:rsidR="00892BFD" w:rsidRDefault="00892BFD" w:rsidP="00892BF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каз Минтруда России от 18.10.2013 г. № 544н (в ред. Приказа Минтруда России от 05.08.2016 г. № 422н, с </w:t>
      </w:r>
      <w:proofErr w:type="spellStart"/>
      <w:r>
        <w:rPr>
          <w:rFonts w:ascii="Times New Roman" w:hAnsi="Times New Roman"/>
          <w:sz w:val="24"/>
          <w:szCs w:val="24"/>
        </w:rPr>
        <w:t>изм</w:t>
      </w:r>
      <w:proofErr w:type="spellEnd"/>
      <w:r>
        <w:rPr>
          <w:rFonts w:ascii="Times New Roman" w:hAnsi="Times New Roman"/>
          <w:sz w:val="24"/>
          <w:szCs w:val="24"/>
        </w:rPr>
        <w:t>., внесенными Приказом Минтруда России от 25.12.2014 г. № 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 // http://www.consultant.ru/;</w:t>
      </w:r>
      <w:proofErr w:type="gramEnd"/>
      <w:r>
        <w:rPr>
          <w:rFonts w:ascii="Times New Roman" w:hAnsi="Times New Roman"/>
          <w:sz w:val="24"/>
          <w:szCs w:val="24"/>
        </w:rPr>
        <w:t xml:space="preserve"> http://www.garant.ru/</w:t>
      </w:r>
    </w:p>
    <w:p w:rsidR="00892BFD" w:rsidRDefault="00892BFD" w:rsidP="00892BF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 № 189 (ред. от 25.12.2013 г.) «Об утверждении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Российск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Федерации от 25.12.2013 г. № 72, Изменений № 3, утв. Постановлением Главного государственного санитарного врача РФ от 24.11.2015 г. № 81) // http://www.consultant.ru/; http://www.garant.ru/ </w:t>
      </w:r>
      <w:proofErr w:type="gramEnd"/>
    </w:p>
    <w:p w:rsidR="00892BFD" w:rsidRDefault="00892BFD" w:rsidP="00892BF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цепция преподавания русского языка и литературы (Распоряжение Правительства Российской Федерации от 09.04.2016г. № 637-р «Об утверждении концепции преподавания русского языка и литературы в Российской Федерации».</w:t>
      </w:r>
      <w:proofErr w:type="gramEnd"/>
    </w:p>
    <w:p w:rsidR="00892BFD" w:rsidRDefault="00892BFD" w:rsidP="00892BF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92BFD" w:rsidRDefault="00892BFD" w:rsidP="00892BF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892BFD" w:rsidRDefault="00892BFD" w:rsidP="00892BF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кон Челябинской области от 29.08.2013 № 515-ЗО (ред. от 28.08.2014) «Об образовании в Челябинской области (подписан Губернатором Челябинской области 30.08.2013 г.) </w:t>
      </w:r>
    </w:p>
    <w:p w:rsidR="00892BFD" w:rsidRDefault="00892BFD" w:rsidP="00892BF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ровень образовательной организации</w:t>
      </w:r>
    </w:p>
    <w:p w:rsidR="00892BFD" w:rsidRDefault="00892BFD" w:rsidP="00892BF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ГКСУВОУ «Челябинская областная специальная общеобразовательная школа закрытого типа»;</w:t>
      </w:r>
    </w:p>
    <w:p w:rsidR="00892BFD" w:rsidRDefault="00892BFD" w:rsidP="00892BF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ГКСУВОУ «Челябинская областная специальная общеобразовательная школа закрытого типа».</w:t>
      </w:r>
    </w:p>
    <w:p w:rsidR="00892BFD" w:rsidRDefault="00892BFD" w:rsidP="00892BF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одические материалы</w:t>
      </w:r>
    </w:p>
    <w:p w:rsidR="00892BFD" w:rsidRDefault="00892BFD" w:rsidP="00892BFD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892BFD" w:rsidRDefault="00892BFD" w:rsidP="00892BF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 // http://fgosreestr.ru/ </w:t>
      </w:r>
    </w:p>
    <w:p w:rsidR="00892BFD" w:rsidRDefault="00892BFD" w:rsidP="00892BF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892BFD" w:rsidRDefault="00892BFD" w:rsidP="00892BF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ая образовательная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основного общего образования Челябинской области;</w:t>
      </w:r>
    </w:p>
    <w:p w:rsidR="00B675C4" w:rsidRDefault="00892BFD" w:rsidP="00B675C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 Н. </w:t>
      </w:r>
      <w:proofErr w:type="spellStart"/>
      <w:r>
        <w:rPr>
          <w:rFonts w:ascii="Times New Roman" w:hAnsi="Times New Roman"/>
          <w:sz w:val="24"/>
          <w:szCs w:val="24"/>
        </w:rPr>
        <w:t>Кеспи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М. И. </w:t>
      </w:r>
      <w:proofErr w:type="spellStart"/>
      <w:r>
        <w:rPr>
          <w:rFonts w:ascii="Times New Roman" w:hAnsi="Times New Roman"/>
          <w:sz w:val="24"/>
          <w:szCs w:val="24"/>
        </w:rPr>
        <w:t>Солод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 А. Тюрина, Д. Ф. Ильясов, Ю. Ю. Баранова, В. М. Кузнецов, Н. Е. </w:t>
      </w:r>
      <w:proofErr w:type="spellStart"/>
      <w:r>
        <w:rPr>
          <w:rFonts w:ascii="Times New Roman" w:hAnsi="Times New Roman"/>
          <w:sz w:val="24"/>
          <w:szCs w:val="24"/>
        </w:rPr>
        <w:t>Скрип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А. В. Кисляков, Т. В. Соловьева, Ф. А. Зуева, Л. Н. </w:t>
      </w:r>
      <w:proofErr w:type="spellStart"/>
      <w:r>
        <w:rPr>
          <w:rFonts w:ascii="Times New Roman" w:hAnsi="Times New Roman"/>
          <w:sz w:val="24"/>
          <w:szCs w:val="24"/>
        </w:rPr>
        <w:t>Чипыш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 А. </w:t>
      </w:r>
      <w:proofErr w:type="spellStart"/>
      <w:r>
        <w:rPr>
          <w:rFonts w:ascii="Times New Roman" w:hAnsi="Times New Roman"/>
          <w:sz w:val="24"/>
          <w:szCs w:val="24"/>
        </w:rPr>
        <w:t>Солод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И. В. </w:t>
      </w:r>
      <w:proofErr w:type="spellStart"/>
      <w:r>
        <w:rPr>
          <w:rFonts w:ascii="Times New Roman" w:hAnsi="Times New Roman"/>
          <w:sz w:val="24"/>
          <w:szCs w:val="24"/>
        </w:rPr>
        <w:t>Латыпов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Т. П. Зуева ; </w:t>
      </w:r>
      <w:proofErr w:type="spellStart"/>
      <w:r>
        <w:rPr>
          <w:rFonts w:ascii="Times New Roman" w:hAnsi="Times New Roman"/>
          <w:sz w:val="24"/>
          <w:szCs w:val="24"/>
        </w:rPr>
        <w:t>Мин-во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ния и науки </w:t>
      </w:r>
      <w:proofErr w:type="spellStart"/>
      <w:r>
        <w:rPr>
          <w:rFonts w:ascii="Times New Roman" w:hAnsi="Times New Roman"/>
          <w:sz w:val="24"/>
          <w:szCs w:val="24"/>
        </w:rPr>
        <w:t>Челяб</w:t>
      </w:r>
      <w:proofErr w:type="spellEnd"/>
      <w:r>
        <w:rPr>
          <w:rFonts w:ascii="Times New Roman" w:hAnsi="Times New Roman"/>
          <w:sz w:val="24"/>
          <w:szCs w:val="24"/>
        </w:rPr>
        <w:t xml:space="preserve">. обл. ; </w:t>
      </w:r>
      <w:proofErr w:type="spellStart"/>
      <w:r>
        <w:rPr>
          <w:rFonts w:ascii="Times New Roman" w:hAnsi="Times New Roman"/>
          <w:sz w:val="24"/>
          <w:szCs w:val="24"/>
        </w:rPr>
        <w:t>Челяб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ин-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подгот</w:t>
      </w:r>
      <w:proofErr w:type="spellEnd"/>
      <w:r>
        <w:rPr>
          <w:rFonts w:ascii="Times New Roman" w:hAnsi="Times New Roman"/>
          <w:sz w:val="24"/>
          <w:szCs w:val="24"/>
        </w:rPr>
        <w:t xml:space="preserve">. и повышения квалификации работников образования.  </w:t>
      </w:r>
      <w:proofErr w:type="gramStart"/>
      <w:r>
        <w:rPr>
          <w:rFonts w:ascii="Times New Roman" w:hAnsi="Times New Roman"/>
          <w:sz w:val="24"/>
          <w:szCs w:val="24"/>
        </w:rPr>
        <w:t>–Ч</w:t>
      </w:r>
      <w:proofErr w:type="gramEnd"/>
      <w:r>
        <w:rPr>
          <w:rFonts w:ascii="Times New Roman" w:hAnsi="Times New Roman"/>
          <w:sz w:val="24"/>
          <w:szCs w:val="24"/>
        </w:rPr>
        <w:t>елябинск : ЧИППКРО, 2013. – 164 с.</w:t>
      </w:r>
    </w:p>
    <w:p w:rsidR="00B675C4" w:rsidRPr="00B675C4" w:rsidRDefault="00B675C4" w:rsidP="00B675C4">
      <w:pPr>
        <w:pStyle w:val="a4"/>
        <w:spacing w:after="0"/>
        <w:jc w:val="center"/>
        <w:rPr>
          <w:rFonts w:ascii="Times New Roman" w:hAnsi="Times New Roman"/>
          <w:sz w:val="24"/>
          <w:szCs w:val="24"/>
        </w:rPr>
      </w:pPr>
      <w:r w:rsidRPr="00B6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B675C4" w:rsidRDefault="00B675C4" w:rsidP="00B675C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 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Русский язык – государственный язык Российской Федерации, средство межнационального общения.</w:t>
      </w:r>
    </w:p>
    <w:p w:rsidR="00B675C4" w:rsidRDefault="00B675C4" w:rsidP="00B675C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стеме школьного образования учебный предмет «Русский язык» занимает особое место: является не только объектом изучения, но и средством обучения.  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Он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B675C4" w:rsidRDefault="00B675C4" w:rsidP="00B675C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 и задачами </w:t>
      </w:r>
      <w:r w:rsidR="00390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русского </w:t>
      </w: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 в основной школе являются:</w:t>
      </w:r>
    </w:p>
    <w:p w:rsidR="00B675C4" w:rsidRPr="00B675C4" w:rsidRDefault="00B675C4" w:rsidP="00B675C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B675C4" w:rsidRPr="00B675C4" w:rsidRDefault="00B675C4" w:rsidP="00B675C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системой знаний, языковыми и речевыми умениями и навыками, овладение важнейшими </w:t>
      </w:r>
      <w:proofErr w:type="spellStart"/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ми</w:t>
      </w:r>
      <w:proofErr w:type="spellEnd"/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и универсальными учебными </w:t>
      </w: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йствиями, формирование навыков самостоятельной учебной деятельности, самообразования;</w:t>
      </w:r>
    </w:p>
    <w:p w:rsidR="00B675C4" w:rsidRPr="00B675C4" w:rsidRDefault="00B675C4" w:rsidP="00B675C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 знаний об устройстве языковой системы и закономерности её         функционирования,      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;</w:t>
      </w:r>
    </w:p>
    <w:p w:rsidR="00B675C4" w:rsidRPr="00B675C4" w:rsidRDefault="00B675C4" w:rsidP="00B675C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воспитание стремления к речевому самосовершенствованию, осознание эстетической ценности родного языка;</w:t>
      </w:r>
    </w:p>
    <w:p w:rsidR="00B675C4" w:rsidRPr="00B675C4" w:rsidRDefault="00B675C4" w:rsidP="00B675C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B675C4" w:rsidRPr="00B675C4" w:rsidRDefault="00B675C4" w:rsidP="00B675C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этих целей осуществляется в процессе формирования коммуникативной, языковой и лингвистической (языковедческой), </w:t>
      </w:r>
      <w:proofErr w:type="spellStart"/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.</w:t>
      </w:r>
    </w:p>
    <w:p w:rsidR="00B675C4" w:rsidRPr="00B675C4" w:rsidRDefault="00B675C4" w:rsidP="00B675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Коммуникативная компетенция</w:t>
      </w: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знаний, умения и навыки,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.</w:t>
      </w:r>
    </w:p>
    <w:p w:rsidR="00B675C4" w:rsidRPr="00B675C4" w:rsidRDefault="00B675C4" w:rsidP="00B675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Языковая и лингвистическая (языковедческая) компетенция</w:t>
      </w: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знание основ науки о языке как системе, владение способами и навыками действий с изучаемым и изученным материалом.</w:t>
      </w:r>
    </w:p>
    <w:p w:rsidR="00132048" w:rsidRDefault="00B675C4" w:rsidP="00132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  <w:proofErr w:type="spellStart"/>
      <w:r w:rsidRPr="00B6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B6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петенция</w:t>
      </w: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это знания, умения и навыки, необходимые для усвоения национально-культурной специфики русского языка, овладения русским </w:t>
      </w:r>
    </w:p>
    <w:p w:rsidR="00132048" w:rsidRDefault="00132048" w:rsidP="00132048">
      <w:pPr>
        <w:shd w:val="clear" w:color="auto" w:fill="FFFFFF"/>
        <w:spacing w:after="0" w:line="240" w:lineRule="auto"/>
        <w:jc w:val="both"/>
        <w:rPr>
          <w:rStyle w:val="c2"/>
          <w:color w:val="000000"/>
        </w:rPr>
      </w:pPr>
    </w:p>
    <w:p w:rsidR="007458E3" w:rsidRDefault="00132048" w:rsidP="00132048">
      <w:pPr>
        <w:pStyle w:val="c2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</w:t>
      </w:r>
      <w:r w:rsidR="007458E3">
        <w:rPr>
          <w:rStyle w:val="c2"/>
          <w:color w:val="000000"/>
        </w:rPr>
        <w:t>рограмма по русскому языку для</w:t>
      </w:r>
      <w:r>
        <w:rPr>
          <w:rStyle w:val="c2"/>
          <w:color w:val="000000"/>
        </w:rPr>
        <w:t xml:space="preserve"> 6 - </w:t>
      </w:r>
      <w:r w:rsidR="007458E3">
        <w:rPr>
          <w:rStyle w:val="c2"/>
          <w:color w:val="000000"/>
        </w:rPr>
        <w:t>7 класса составлена на основе </w:t>
      </w:r>
      <w:r w:rsidR="007458E3" w:rsidRPr="00132048">
        <w:rPr>
          <w:rStyle w:val="c18"/>
          <w:bCs/>
          <w:color w:val="000000"/>
        </w:rPr>
        <w:t>Федерального государственного образовательного стандар</w:t>
      </w:r>
      <w:r>
        <w:rPr>
          <w:rStyle w:val="c18"/>
          <w:bCs/>
          <w:color w:val="000000"/>
        </w:rPr>
        <w:t>та основного общего образования,</w:t>
      </w:r>
      <w:r w:rsidR="007458E3">
        <w:rPr>
          <w:rStyle w:val="c2"/>
          <w:color w:val="000000"/>
        </w:rPr>
        <w:t xml:space="preserve"> Примерной програм</w:t>
      </w:r>
      <w:r>
        <w:rPr>
          <w:rStyle w:val="c2"/>
          <w:color w:val="000000"/>
        </w:rPr>
        <w:t xml:space="preserve">мы основного общего образования, </w:t>
      </w:r>
      <w:r w:rsidR="007458E3">
        <w:rPr>
          <w:rStyle w:val="c2"/>
          <w:color w:val="000000"/>
        </w:rPr>
        <w:t xml:space="preserve">рабочей программы Русский язык 5 – 9 классы Т.А. </w:t>
      </w:r>
      <w:proofErr w:type="spellStart"/>
      <w:r w:rsidR="007458E3">
        <w:rPr>
          <w:rStyle w:val="c2"/>
          <w:color w:val="000000"/>
        </w:rPr>
        <w:t>Ладыженской</w:t>
      </w:r>
      <w:proofErr w:type="spellEnd"/>
      <w:r w:rsidR="007458E3">
        <w:rPr>
          <w:rStyle w:val="c2"/>
          <w:color w:val="000000"/>
        </w:rPr>
        <w:t xml:space="preserve">, М.Т.Баранова, </w:t>
      </w:r>
      <w:proofErr w:type="spellStart"/>
      <w:r w:rsidR="007458E3">
        <w:rPr>
          <w:rStyle w:val="c2"/>
          <w:color w:val="000000"/>
        </w:rPr>
        <w:t>Л.А.Тростенцовой</w:t>
      </w:r>
      <w:proofErr w:type="spellEnd"/>
      <w:r w:rsidR="007458E3">
        <w:rPr>
          <w:rStyle w:val="c2"/>
          <w:color w:val="000000"/>
        </w:rPr>
        <w:t xml:space="preserve"> и др. Москва «Просвещение», 2016г. </w:t>
      </w:r>
    </w:p>
    <w:p w:rsidR="007458E3" w:rsidRDefault="007458E3" w:rsidP="007458E3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b/>
          <w:bCs/>
          <w:color w:val="000000"/>
        </w:rPr>
        <w:t>       Используемые УМК</w:t>
      </w:r>
    </w:p>
    <w:p w:rsidR="00132048" w:rsidRDefault="00132048" w:rsidP="00132048">
      <w:pPr>
        <w:pStyle w:val="c29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Учебник: Русский язык 6 класс. Учебник  для общеобразовательных организаций  </w:t>
      </w:r>
      <w:proofErr w:type="spellStart"/>
      <w:r>
        <w:rPr>
          <w:rStyle w:val="c2"/>
          <w:color w:val="000000"/>
        </w:rPr>
        <w:t>Т.А.Ладыженская</w:t>
      </w:r>
      <w:proofErr w:type="spellEnd"/>
      <w:r>
        <w:rPr>
          <w:rStyle w:val="c2"/>
          <w:color w:val="000000"/>
        </w:rPr>
        <w:t>, М.Т.Баранов и др., Москва «Просвещение», 2016г.</w:t>
      </w:r>
    </w:p>
    <w:p w:rsidR="00132048" w:rsidRDefault="007458E3" w:rsidP="007458E3">
      <w:pPr>
        <w:pStyle w:val="c29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2048">
        <w:rPr>
          <w:rStyle w:val="c2"/>
          <w:color w:val="000000"/>
        </w:rPr>
        <w:t>Учебник: Русский язык 7 класс. Учебник  для общеобразовательных организаций  </w:t>
      </w:r>
      <w:proofErr w:type="spellStart"/>
      <w:r w:rsidRPr="00132048">
        <w:rPr>
          <w:rStyle w:val="c2"/>
          <w:color w:val="000000"/>
        </w:rPr>
        <w:t>Т.А.Ладыженская</w:t>
      </w:r>
      <w:proofErr w:type="spellEnd"/>
      <w:r w:rsidRPr="00132048">
        <w:rPr>
          <w:rStyle w:val="c2"/>
          <w:color w:val="000000"/>
        </w:rPr>
        <w:t>, М.Т.Баранов и др., Москва «Просвещение», 2016г.</w:t>
      </w:r>
    </w:p>
    <w:p w:rsidR="007458E3" w:rsidRPr="00132048" w:rsidRDefault="007458E3" w:rsidP="00132048">
      <w:pPr>
        <w:pStyle w:val="c2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2048">
        <w:rPr>
          <w:rStyle w:val="c2"/>
          <w:color w:val="000000"/>
        </w:rPr>
        <w:t xml:space="preserve"> Программа рассчитана на изучение базового курса русского языка </w:t>
      </w:r>
      <w:r w:rsidR="00132048">
        <w:rPr>
          <w:rStyle w:val="c2"/>
          <w:color w:val="000000"/>
        </w:rPr>
        <w:t>в 6 классе в течение 210 часов (из расчета 6 часов в неделю, 35 учебных недель)</w:t>
      </w:r>
      <w:r w:rsidRPr="00132048">
        <w:rPr>
          <w:rStyle w:val="c2"/>
          <w:color w:val="000000"/>
        </w:rPr>
        <w:t xml:space="preserve"> </w:t>
      </w:r>
      <w:r w:rsidR="00132048">
        <w:rPr>
          <w:rStyle w:val="c2"/>
          <w:color w:val="000000"/>
        </w:rPr>
        <w:t>в 7 классе</w:t>
      </w:r>
      <w:r w:rsidRPr="00132048">
        <w:rPr>
          <w:rStyle w:val="c2"/>
          <w:color w:val="000000"/>
        </w:rPr>
        <w:t xml:space="preserve"> в течение 140 часов (из расчета 4 часа в неделю</w:t>
      </w:r>
      <w:r w:rsidR="00132048">
        <w:rPr>
          <w:rStyle w:val="c2"/>
          <w:color w:val="000000"/>
        </w:rPr>
        <w:t>, 35 учебных недель</w:t>
      </w:r>
      <w:r w:rsidRPr="00132048">
        <w:rPr>
          <w:rStyle w:val="c2"/>
          <w:color w:val="000000"/>
        </w:rPr>
        <w:t>).</w:t>
      </w:r>
    </w:p>
    <w:p w:rsidR="00892BFD" w:rsidRDefault="00892BFD" w:rsidP="00B67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BFD" w:rsidRPr="00B675C4" w:rsidRDefault="00892BFD" w:rsidP="00B67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BFD" w:rsidRDefault="00892BFD" w:rsidP="00B67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BFD" w:rsidRDefault="00892BFD" w:rsidP="00B67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BFD" w:rsidRDefault="00892BFD" w:rsidP="00892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BFD" w:rsidRDefault="00892BFD" w:rsidP="00892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BFD" w:rsidRDefault="00892BFD" w:rsidP="00892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BFD" w:rsidRDefault="00892BFD" w:rsidP="00132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BFD" w:rsidRDefault="00892BFD" w:rsidP="00892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92BFD" w:rsidSect="00807174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92BFD" w:rsidRPr="00892BFD" w:rsidRDefault="00892BFD" w:rsidP="00892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BFD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892BFD" w:rsidRDefault="00892BFD" w:rsidP="00892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2BFD">
        <w:rPr>
          <w:rFonts w:ascii="Times New Roman" w:hAnsi="Times New Roman" w:cs="Times New Roman"/>
          <w:b/>
          <w:sz w:val="24"/>
          <w:szCs w:val="24"/>
        </w:rPr>
        <w:t>Личностные планируемые результаты</w:t>
      </w:r>
    </w:p>
    <w:p w:rsidR="00892BFD" w:rsidRPr="00892BFD" w:rsidRDefault="00892BFD" w:rsidP="00892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2518"/>
        <w:gridCol w:w="4678"/>
        <w:gridCol w:w="7654"/>
      </w:tblGrid>
      <w:tr w:rsidR="00892BFD" w:rsidRPr="00952DFC" w:rsidTr="00F6600A">
        <w:trPr>
          <w:tblHeader/>
        </w:trPr>
        <w:tc>
          <w:tcPr>
            <w:tcW w:w="2518" w:type="dxa"/>
          </w:tcPr>
          <w:p w:rsidR="00892BFD" w:rsidRPr="00952DFC" w:rsidRDefault="00892BFD" w:rsidP="00892BF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сформированности</w:t>
            </w:r>
          </w:p>
        </w:tc>
        <w:tc>
          <w:tcPr>
            <w:tcW w:w="4678" w:type="dxa"/>
          </w:tcPr>
          <w:p w:rsidR="00892BFD" w:rsidRPr="00952DFC" w:rsidRDefault="00892BFD" w:rsidP="00892BF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7654" w:type="dxa"/>
          </w:tcPr>
          <w:p w:rsidR="00892BFD" w:rsidRPr="00952DFC" w:rsidRDefault="00892BFD" w:rsidP="00892BF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892BFD" w:rsidRPr="00952DFC" w:rsidTr="00F6600A">
        <w:tc>
          <w:tcPr>
            <w:tcW w:w="2518" w:type="dxa"/>
            <w:vMerge w:val="restart"/>
          </w:tcPr>
          <w:p w:rsidR="00892BFD" w:rsidRPr="00952DFC" w:rsidRDefault="00892BFD" w:rsidP="00892B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преде</w:t>
            </w:r>
            <w:r w:rsidRPr="00952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е (личностное, проф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она</w:t>
            </w:r>
            <w:r w:rsidRPr="00952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ное, жизненное)</w:t>
            </w:r>
          </w:p>
        </w:tc>
        <w:tc>
          <w:tcPr>
            <w:tcW w:w="4678" w:type="dxa"/>
          </w:tcPr>
          <w:p w:rsidR="00892BFD" w:rsidRPr="00952DFC" w:rsidRDefault="00892BFD" w:rsidP="00892BF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952D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D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52D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оссийской гражданской идентичности: патриотизма, уважения к Отечеству, прошлому и настоящему многонационального народа России </w:t>
            </w:r>
          </w:p>
        </w:tc>
        <w:tc>
          <w:tcPr>
            <w:tcW w:w="7654" w:type="dxa"/>
          </w:tcPr>
          <w:p w:rsidR="00892BFD" w:rsidRPr="00952DFC" w:rsidRDefault="00892BFD" w:rsidP="00892BF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C">
              <w:rPr>
                <w:rFonts w:ascii="Times New Roman" w:hAnsi="Times New Roman" w:cs="Times New Roman"/>
                <w:sz w:val="24"/>
                <w:szCs w:val="24"/>
              </w:rPr>
              <w:t>Приобщение к российскому литературному наследию и через него –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</w:t>
            </w:r>
          </w:p>
          <w:p w:rsidR="00892BFD" w:rsidRPr="00952DFC" w:rsidRDefault="00892BFD" w:rsidP="00892BF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DFC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2BFD" w:rsidRPr="00952DFC" w:rsidRDefault="00892BFD" w:rsidP="00892BF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муникативно-эстетических возможностей русского языка</w:t>
            </w:r>
          </w:p>
        </w:tc>
      </w:tr>
      <w:tr w:rsidR="00892BFD" w:rsidRPr="00952DFC" w:rsidTr="00F6600A">
        <w:tc>
          <w:tcPr>
            <w:tcW w:w="2518" w:type="dxa"/>
            <w:vMerge/>
          </w:tcPr>
          <w:p w:rsidR="00892BFD" w:rsidRPr="00952DFC" w:rsidRDefault="00892BFD" w:rsidP="00892B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92BFD" w:rsidRPr="00952DFC" w:rsidRDefault="00892BFD" w:rsidP="00892BFD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Pr="00952D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  <w:tc>
          <w:tcPr>
            <w:tcW w:w="7654" w:type="dxa"/>
          </w:tcPr>
          <w:p w:rsidR="00892BFD" w:rsidRPr="00952DFC" w:rsidRDefault="00892BFD" w:rsidP="00892BF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сновных языковых норм в устной и письменной речи</w:t>
            </w:r>
          </w:p>
          <w:p w:rsidR="00892BFD" w:rsidRPr="00952DFC" w:rsidRDefault="00892BFD" w:rsidP="00892BF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й активный и потенциальный словарный запас, расширенный объем используемых в речи грамматических языковых сре</w:t>
            </w:r>
            <w:proofErr w:type="gramStart"/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вободного выражения мыслей и чувств в соответствии с ситуацией и стилем общения</w:t>
            </w:r>
          </w:p>
        </w:tc>
      </w:tr>
      <w:tr w:rsidR="00892BFD" w:rsidRPr="00952DFC" w:rsidTr="00F6600A">
        <w:tc>
          <w:tcPr>
            <w:tcW w:w="2518" w:type="dxa"/>
            <w:vMerge/>
          </w:tcPr>
          <w:p w:rsidR="00892BFD" w:rsidRPr="00952DFC" w:rsidRDefault="00892BFD" w:rsidP="00892B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92BFD" w:rsidRPr="00952DFC" w:rsidRDefault="00892BFD" w:rsidP="00892B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proofErr w:type="spellStart"/>
            <w:r w:rsidRPr="00952D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952D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увства ответственности и долга перед Родиной</w:t>
            </w:r>
          </w:p>
        </w:tc>
        <w:tc>
          <w:tcPr>
            <w:tcW w:w="7654" w:type="dxa"/>
          </w:tcPr>
          <w:p w:rsidR="00892BFD" w:rsidRPr="00952DFC" w:rsidRDefault="00892BFD" w:rsidP="00892BF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</w:p>
        </w:tc>
      </w:tr>
      <w:tr w:rsidR="00892BFD" w:rsidRPr="00952DFC" w:rsidTr="00F6600A">
        <w:tc>
          <w:tcPr>
            <w:tcW w:w="2518" w:type="dxa"/>
            <w:vMerge/>
          </w:tcPr>
          <w:p w:rsidR="00892BFD" w:rsidRPr="00952DFC" w:rsidRDefault="00892BFD" w:rsidP="00892B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92BFD" w:rsidRPr="00952DFC" w:rsidRDefault="00892BFD" w:rsidP="00892BFD">
            <w:pPr>
              <w:widowControl w:val="0"/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</w:pP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 </w:t>
            </w:r>
            <w:proofErr w:type="spellStart"/>
            <w:r w:rsidRPr="00952DFC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52DFC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7654" w:type="dxa"/>
          </w:tcPr>
          <w:p w:rsidR="00892BFD" w:rsidRPr="00952DFC" w:rsidRDefault="00892BFD" w:rsidP="00892BF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</w:p>
        </w:tc>
      </w:tr>
      <w:tr w:rsidR="00892BFD" w:rsidRPr="00952DFC" w:rsidTr="00F6600A">
        <w:tc>
          <w:tcPr>
            <w:tcW w:w="2518" w:type="dxa"/>
            <w:vMerge w:val="restart"/>
          </w:tcPr>
          <w:p w:rsidR="00892BFD" w:rsidRPr="00952DFC" w:rsidRDefault="00892BFD" w:rsidP="00892BF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4678" w:type="dxa"/>
          </w:tcPr>
          <w:p w:rsidR="00892BFD" w:rsidRPr="00952DFC" w:rsidRDefault="00892BFD" w:rsidP="00892BFD">
            <w:pPr>
              <w:widowControl w:val="0"/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</w:pP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  <w:proofErr w:type="spellStart"/>
            <w:r w:rsidRPr="00952DFC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52DFC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 xml:space="preserve"> ответственного </w:t>
            </w:r>
            <w:r w:rsidRPr="00952DFC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тношения к учению, готовности и </w:t>
            </w:r>
            <w:proofErr w:type="gramStart"/>
            <w:r w:rsidRPr="00952DFC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952DFC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7654" w:type="dxa"/>
          </w:tcPr>
          <w:p w:rsidR="00892BFD" w:rsidRPr="00952DFC" w:rsidRDefault="00892BFD" w:rsidP="00892BFD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определяющей роли языка в развитии </w:t>
            </w:r>
            <w:r w:rsidRPr="00952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х и творческих способностей личности в процессе образования и самообразования:</w:t>
            </w:r>
          </w:p>
          <w:p w:rsidR="00892BFD" w:rsidRPr="00952DFC" w:rsidRDefault="00892BFD" w:rsidP="00892BFD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C">
              <w:rPr>
                <w:rFonts w:ascii="Times New Roman" w:hAnsi="Times New Roman" w:cs="Times New Roman"/>
                <w:sz w:val="24"/>
                <w:szCs w:val="24"/>
              </w:rPr>
              <w:t>осознанное использование речевых сре</w:t>
            </w:r>
            <w:proofErr w:type="gramStart"/>
            <w:r w:rsidRPr="00952DFC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52DFC">
              <w:rPr>
                <w:rFonts w:ascii="Times New Roman" w:hAnsi="Times New Roman" w:cs="Times New Roman"/>
                <w:sz w:val="24"/>
                <w:szCs w:val="24"/>
              </w:rPr>
              <w:t>я планирования и регуляции собственной речи; для выражения своих чувств, мыслей и коммуникативных потребностей;</w:t>
            </w:r>
          </w:p>
          <w:p w:rsidR="00892BFD" w:rsidRPr="00952DFC" w:rsidRDefault="00892BFD" w:rsidP="00892BFD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C">
              <w:rPr>
                <w:rFonts w:ascii="Times New Roman" w:hAnsi="Times New Roman" w:cs="Times New Roman"/>
                <w:sz w:val="24"/>
                <w:szCs w:val="24"/>
              </w:rPr>
              <w:t>соблюдение основных языковых норм в устной и письменной речи;</w:t>
            </w:r>
          </w:p>
          <w:p w:rsidR="00892BFD" w:rsidRPr="00952DFC" w:rsidRDefault="00892BFD" w:rsidP="00892BFD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C">
              <w:rPr>
                <w:rFonts w:ascii="Times New Roman" w:hAnsi="Times New Roman" w:cs="Times New Roman"/>
                <w:sz w:val="24"/>
                <w:szCs w:val="24"/>
              </w:rPr>
      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</w:p>
          <w:p w:rsidR="00892BFD" w:rsidRPr="00952DFC" w:rsidRDefault="00892BFD" w:rsidP="00892BFD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C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словари (в том числе – </w:t>
            </w:r>
            <w:proofErr w:type="spellStart"/>
            <w:r w:rsidRPr="00952DFC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952DFC">
              <w:rPr>
                <w:rFonts w:ascii="Times New Roman" w:hAnsi="Times New Roman" w:cs="Times New Roman"/>
                <w:sz w:val="24"/>
                <w:szCs w:val="24"/>
              </w:rPr>
              <w:t>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</w:t>
            </w:r>
          </w:p>
          <w:p w:rsidR="00892BFD" w:rsidRPr="00952DFC" w:rsidRDefault="00892BFD" w:rsidP="00892BFD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C">
              <w:rPr>
                <w:rFonts w:ascii="Times New Roman" w:hAnsi="Times New Roman" w:cs="Times New Roman"/>
                <w:sz w:val="24"/>
                <w:szCs w:val="24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</w:p>
        </w:tc>
      </w:tr>
      <w:tr w:rsidR="00892BFD" w:rsidRPr="00952DFC" w:rsidTr="00F6600A">
        <w:tc>
          <w:tcPr>
            <w:tcW w:w="2518" w:type="dxa"/>
            <w:vMerge/>
          </w:tcPr>
          <w:p w:rsidR="00892BFD" w:rsidRPr="00952DFC" w:rsidRDefault="00892BFD" w:rsidP="00892B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92BFD" w:rsidRPr="00952DFC" w:rsidRDefault="00892BFD" w:rsidP="00892BFD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proofErr w:type="spellStart"/>
            <w:r w:rsidRPr="00952D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952D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  <w:tc>
          <w:tcPr>
            <w:tcW w:w="7654" w:type="dxa"/>
          </w:tcPr>
          <w:p w:rsidR="00892BFD" w:rsidRPr="00952DFC" w:rsidRDefault="00892BFD" w:rsidP="00892BFD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C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      </w:r>
            <w:proofErr w:type="spellStart"/>
            <w:r w:rsidRPr="00952DFC">
              <w:rPr>
                <w:rFonts w:ascii="Times New Roman" w:hAnsi="Times New Roman" w:cs="Times New Roman"/>
                <w:sz w:val="24"/>
                <w:szCs w:val="24"/>
              </w:rPr>
              <w:t>полилогическую</w:t>
            </w:r>
            <w:proofErr w:type="spellEnd"/>
            <w:r w:rsidRPr="00952DFC">
              <w:rPr>
                <w:rFonts w:ascii="Times New Roman" w:hAnsi="Times New Roman" w:cs="Times New Roman"/>
                <w:sz w:val="24"/>
                <w:szCs w:val="24"/>
              </w:rPr>
              <w:t xml:space="preserve"> речь, участие в диалоге и </w:t>
            </w:r>
            <w:proofErr w:type="spellStart"/>
            <w:r w:rsidRPr="00952DFC">
              <w:rPr>
                <w:rFonts w:ascii="Times New Roman" w:hAnsi="Times New Roman" w:cs="Times New Roman"/>
                <w:sz w:val="24"/>
                <w:szCs w:val="24"/>
              </w:rPr>
              <w:t>полило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BFD" w:rsidRPr="00952DFC" w:rsidRDefault="00892BFD" w:rsidP="00892BFD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различными видами </w:t>
            </w:r>
            <w:proofErr w:type="spellStart"/>
            <w:r w:rsidRPr="00952DF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52DFC">
              <w:rPr>
                <w:rFonts w:ascii="Times New Roman" w:hAnsi="Times New Roman" w:cs="Times New Roman"/>
                <w:sz w:val="24"/>
                <w:szCs w:val="24"/>
              </w:rPr>
              <w:t xml:space="preserve"> (с полным пониманием, с пониманием основного содержания, с выборочным извлечением информации)</w:t>
            </w:r>
          </w:p>
          <w:p w:rsidR="00892BFD" w:rsidRPr="00952DFC" w:rsidRDefault="00892BFD" w:rsidP="00892BFD">
            <w:pPr>
              <w:pStyle w:val="ConsPlusNormal"/>
              <w:ind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FC">
              <w:rPr>
                <w:rFonts w:ascii="Times New Roman" w:hAnsi="Times New Roman" w:cs="Times New Roman"/>
                <w:sz w:val="24"/>
                <w:szCs w:val="24"/>
              </w:rPr>
      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с точки зрения точного, уместного и выразительного словоупотребления</w:t>
            </w:r>
          </w:p>
          <w:p w:rsidR="00892BFD" w:rsidRPr="00952DFC" w:rsidRDefault="00892BFD" w:rsidP="00892BFD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е использование речевых сре</w:t>
            </w:r>
            <w:proofErr w:type="gramStart"/>
            <w:r w:rsidRPr="00952DFC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52DFC">
              <w:rPr>
                <w:rFonts w:ascii="Times New Roman" w:hAnsi="Times New Roman" w:cs="Times New Roman"/>
                <w:sz w:val="24"/>
                <w:szCs w:val="24"/>
              </w:rPr>
              <w:t>я планирования и регуляции собственной речи; для выражения своих чувств, мыслей и коммуникативных потребностей</w:t>
            </w:r>
          </w:p>
          <w:p w:rsidR="00892BFD" w:rsidRPr="00952DFC" w:rsidRDefault="00892BFD" w:rsidP="00892BFD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C">
              <w:rPr>
                <w:rFonts w:ascii="Times New Roman" w:hAnsi="Times New Roman" w:cs="Times New Roman"/>
                <w:sz w:val="24"/>
                <w:szCs w:val="24"/>
              </w:rPr>
              <w:t>Соблюдение основных языковых норм в устной и письменной речи</w:t>
            </w:r>
          </w:p>
          <w:p w:rsidR="00892BFD" w:rsidRPr="00952DFC" w:rsidRDefault="00892BFD" w:rsidP="00892BFD">
            <w:pPr>
              <w:pStyle w:val="ConsPlusNormal"/>
              <w:ind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FC">
              <w:rPr>
                <w:rFonts w:ascii="Times New Roman" w:hAnsi="Times New Roman" w:cs="Times New Roman"/>
                <w:sz w:val="24"/>
                <w:szCs w:val="24"/>
              </w:rPr>
              <w:t>Богатый активный и потенциальный словарный запас, расширенный объем используемых в речи грамматических языковых сре</w:t>
            </w:r>
            <w:proofErr w:type="gramStart"/>
            <w:r w:rsidRPr="00952DFC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52DFC">
              <w:rPr>
                <w:rFonts w:ascii="Times New Roman" w:hAnsi="Times New Roman" w:cs="Times New Roman"/>
                <w:sz w:val="24"/>
                <w:szCs w:val="24"/>
              </w:rPr>
              <w:t>я свободного выражения мыслей и чувств в соответствии с ситуацией и стилем общения</w:t>
            </w:r>
          </w:p>
        </w:tc>
      </w:tr>
      <w:tr w:rsidR="00892BFD" w:rsidRPr="00952DFC" w:rsidTr="00F6600A">
        <w:tc>
          <w:tcPr>
            <w:tcW w:w="2518" w:type="dxa"/>
            <w:vMerge/>
          </w:tcPr>
          <w:p w:rsidR="00892BFD" w:rsidRPr="00952DFC" w:rsidRDefault="00892BFD" w:rsidP="00892B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92BFD" w:rsidRPr="00952DFC" w:rsidRDefault="00892BFD" w:rsidP="00892B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</w:t>
            </w:r>
            <w:r w:rsidRPr="00952DFC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7654" w:type="dxa"/>
          </w:tcPr>
          <w:p w:rsidR="00892BFD" w:rsidRPr="00952DFC" w:rsidRDefault="00892BFD" w:rsidP="00892BF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      </w:r>
            <w:proofErr w:type="spellStart"/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ическую</w:t>
            </w:r>
            <w:proofErr w:type="spellEnd"/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, участие в диалоге и </w:t>
            </w:r>
            <w:proofErr w:type="spellStart"/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е</w:t>
            </w:r>
            <w:proofErr w:type="spellEnd"/>
          </w:p>
          <w:p w:rsidR="00892BFD" w:rsidRPr="00952DFC" w:rsidRDefault="00892BFD" w:rsidP="00892BF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</w:t>
            </w:r>
          </w:p>
        </w:tc>
      </w:tr>
      <w:tr w:rsidR="00892BFD" w:rsidRPr="00952DFC" w:rsidTr="00F6600A">
        <w:tc>
          <w:tcPr>
            <w:tcW w:w="2518" w:type="dxa"/>
            <w:vMerge w:val="restart"/>
          </w:tcPr>
          <w:p w:rsidR="00892BFD" w:rsidRPr="00952DFC" w:rsidRDefault="00892BFD" w:rsidP="00892B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4678" w:type="dxa"/>
          </w:tcPr>
          <w:p w:rsidR="00892BFD" w:rsidRPr="00952DFC" w:rsidRDefault="00892BFD" w:rsidP="00892BF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  <w:proofErr w:type="spellStart"/>
            <w:proofErr w:type="gramStart"/>
            <w:r w:rsidRPr="00952D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952D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952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дного края</w:t>
            </w:r>
            <w:r w:rsidRPr="00952D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России и народов мира</w:t>
            </w:r>
            <w:proofErr w:type="gramEnd"/>
          </w:p>
        </w:tc>
        <w:tc>
          <w:tcPr>
            <w:tcW w:w="7654" w:type="dxa"/>
          </w:tcPr>
          <w:p w:rsidR="00892BFD" w:rsidRPr="00952DFC" w:rsidRDefault="00892BFD" w:rsidP="00892BF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</w:t>
            </w:r>
          </w:p>
        </w:tc>
      </w:tr>
      <w:tr w:rsidR="00892BFD" w:rsidRPr="00952DFC" w:rsidTr="00F6600A">
        <w:tc>
          <w:tcPr>
            <w:tcW w:w="2518" w:type="dxa"/>
            <w:vMerge/>
          </w:tcPr>
          <w:p w:rsidR="00892BFD" w:rsidRPr="00952DFC" w:rsidRDefault="00892BFD" w:rsidP="00892B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92BFD" w:rsidRPr="00952DFC" w:rsidRDefault="00892BFD" w:rsidP="00892BFD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  <w:r w:rsidRPr="00952D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52D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952D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орального сознания и компетентности в решении моральных проблем на основе личностного выбора, нравственных чувств и </w:t>
            </w:r>
            <w:r w:rsidRPr="00952D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7654" w:type="dxa"/>
          </w:tcPr>
          <w:p w:rsidR="00892BFD" w:rsidRPr="00952DFC" w:rsidRDefault="00892BFD" w:rsidP="00892BF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ие тесной связи между языковым, литературным, интеллектуальным, духовно-нравственным развитием личности и ее социальным ростом</w:t>
            </w:r>
          </w:p>
        </w:tc>
      </w:tr>
    </w:tbl>
    <w:p w:rsidR="00892BFD" w:rsidRDefault="00892BFD" w:rsidP="00390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2BFD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892BFD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</w:t>
      </w:r>
    </w:p>
    <w:tbl>
      <w:tblPr>
        <w:tblStyle w:val="a5"/>
        <w:tblW w:w="14850" w:type="dxa"/>
        <w:tblLayout w:type="fixed"/>
        <w:tblLook w:val="04A0"/>
      </w:tblPr>
      <w:tblGrid>
        <w:gridCol w:w="3227"/>
        <w:gridCol w:w="7513"/>
        <w:gridCol w:w="4110"/>
      </w:tblGrid>
      <w:tr w:rsidR="00892BFD" w:rsidRPr="00320BB4" w:rsidTr="00F6600A">
        <w:trPr>
          <w:tblHeader/>
        </w:trPr>
        <w:tc>
          <w:tcPr>
            <w:tcW w:w="3227" w:type="dxa"/>
          </w:tcPr>
          <w:p w:rsidR="00892BFD" w:rsidRPr="00320BB4" w:rsidRDefault="00892BFD" w:rsidP="00892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7513" w:type="dxa"/>
          </w:tcPr>
          <w:p w:rsidR="00892BFD" w:rsidRPr="00320BB4" w:rsidRDefault="00892BFD" w:rsidP="00892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4110" w:type="dxa"/>
          </w:tcPr>
          <w:p w:rsidR="00892BFD" w:rsidRPr="00320BB4" w:rsidRDefault="00892BFD" w:rsidP="00892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задачи применения УУД</w:t>
            </w:r>
            <w:r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892BFD" w:rsidRPr="00320BB4" w:rsidTr="00F6600A">
        <w:tc>
          <w:tcPr>
            <w:tcW w:w="14850" w:type="dxa"/>
            <w:gridSpan w:val="3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892BFD" w:rsidRPr="00320BB4" w:rsidTr="00F6600A">
        <w:tc>
          <w:tcPr>
            <w:tcW w:w="3227" w:type="dxa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1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нализировать существующие и планировать будущие образовательные результаты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2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дентифицировать собственные проблемы и определять главную проблему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3</w:t>
            </w:r>
            <w:proofErr w:type="gramStart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ыдвигать версии решения проблемы, формулировать гипотезы, предвосхищать конечный результат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4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тавить цель деятельности на основе определенной проблемы и существующих возможностей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5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рмулировать учебные задачи как шаги достижения поставленной цели деятельности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6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4110" w:type="dxa"/>
          </w:tcPr>
          <w:p w:rsidR="00892BFD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</w:t>
            </w:r>
          </w:p>
          <w:p w:rsidR="00892BFD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</w:t>
            </w: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892BFD" w:rsidRPr="00C9220E" w:rsidRDefault="00892BFD" w:rsidP="008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892BFD" w:rsidRPr="00320BB4" w:rsidTr="00F6600A">
        <w:tc>
          <w:tcPr>
            <w:tcW w:w="3227" w:type="dxa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ланирование)</w:t>
            </w:r>
          </w:p>
        </w:tc>
        <w:tc>
          <w:tcPr>
            <w:tcW w:w="7513" w:type="dxa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2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босновывать и осуществлять выбор наиболее эффективных способов решения учебных и познавательных задач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пределять/находить, в том числе из предложенных вариантов, условия для выполнения учебной и познавательной задачи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4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ыстраивать жизненные планы на краткосрочное будущее (заявлять целевые ориентиры, ставить адекватные им задачи и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ть действия, указывая и обосновывая логическую последовательность шагов)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5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ыбирать из предложенных вариантов и самостоятельно искать средства/ресурсы для решения задачи/достижения цели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6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ставлять план решения проблемы (выполнения проекта, проведения исследования)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7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8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9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ланировать и корректировать свою индивидуальную образовательную траекторию</w:t>
            </w:r>
          </w:p>
        </w:tc>
        <w:tc>
          <w:tcPr>
            <w:tcW w:w="4110" w:type="dxa"/>
          </w:tcPr>
          <w:p w:rsidR="00892BFD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892BFD" w:rsidRPr="00C9220E" w:rsidRDefault="00892BFD" w:rsidP="008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892BFD" w:rsidRPr="00320BB4" w:rsidTr="00F6600A">
        <w:tc>
          <w:tcPr>
            <w:tcW w:w="3227" w:type="dxa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ь и коррекция)</w:t>
            </w:r>
          </w:p>
        </w:tc>
        <w:tc>
          <w:tcPr>
            <w:tcW w:w="7513" w:type="dxa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2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3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4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ценивать свою деятельность, аргументируя причины достижения или отсутствия планируемого результата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5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6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7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улучшенных характеристик продукта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верять свои действия с целью и, при необходимости, исправлять ошибки самостоятельно</w:t>
            </w:r>
          </w:p>
        </w:tc>
        <w:tc>
          <w:tcPr>
            <w:tcW w:w="4110" w:type="dxa"/>
          </w:tcPr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C9220E">
              <w:rPr>
                <w:rFonts w:ascii="Times New Roman" w:hAnsi="Times New Roman" w:cs="Times New Roman"/>
                <w:sz w:val="24"/>
                <w:szCs w:val="24"/>
              </w:rPr>
              <w:t xml:space="preserve"> и самоорганизацию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892BFD" w:rsidRPr="00320BB4" w:rsidTr="00F6600A">
        <w:tc>
          <w:tcPr>
            <w:tcW w:w="3227" w:type="dxa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proofErr w:type="gramStart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правильность выполнения учебной задачи, собственные возможности ее решения 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7513" w:type="dxa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1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пределять критерии правильности (корректности) выполнения учебной задачи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2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нализировать и обосновывать применение соответствующего инструментария для выполнения учебной задачи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3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4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5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6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иксировать и анализировать динамику собственных образовательных результатов</w:t>
            </w:r>
          </w:p>
        </w:tc>
        <w:tc>
          <w:tcPr>
            <w:tcW w:w="4110" w:type="dxa"/>
          </w:tcPr>
          <w:p w:rsidR="00892BFD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C9220E">
              <w:rPr>
                <w:rFonts w:ascii="Times New Roman" w:hAnsi="Times New Roman" w:cs="Times New Roman"/>
                <w:sz w:val="24"/>
                <w:szCs w:val="24"/>
              </w:rPr>
              <w:t xml:space="preserve"> и самоорганизацию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892BFD" w:rsidRPr="00320BB4" w:rsidTr="00F6600A">
        <w:tc>
          <w:tcPr>
            <w:tcW w:w="3227" w:type="dxa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и познавательной 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знавательная рефлексия, </w:t>
            </w:r>
            <w:proofErr w:type="spell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яция</w:t>
            </w:r>
            <w:proofErr w:type="spellEnd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2</w:t>
            </w:r>
            <w:proofErr w:type="gramStart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относить реальные и планируемые результаты индивидуальной образовательной деятельности и делать выводы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3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ринимать решение в учебной ситуации и нести за него ответственность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4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5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6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емонстрировать приемы регуляции психофизиологических/ эмоциональных состояний для достижения эффекта успокоения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4110" w:type="dxa"/>
          </w:tcPr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892BFD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892BFD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</w:t>
            </w: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(учебно-практические) задачи на формирование рефлексии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892BFD" w:rsidRPr="00320BB4" w:rsidTr="00F6600A">
        <w:tc>
          <w:tcPr>
            <w:tcW w:w="14850" w:type="dxa"/>
            <w:gridSpan w:val="3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ниверсальные учебные действия</w:t>
            </w:r>
          </w:p>
        </w:tc>
      </w:tr>
      <w:tr w:rsidR="00892BFD" w:rsidRPr="00320BB4" w:rsidTr="00F6600A">
        <w:tc>
          <w:tcPr>
            <w:tcW w:w="3227" w:type="dxa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УУД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дбирать слова, соподчиненные ключевому слову, определяющие его признаки и свойства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ыстраивать логическую цепочку, состоящую из ключевого слова и соподчиненных ему слов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ыделять общий признак двух или нескольких предметов или явлений и объяснять их сходство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ыделять явление из общего ряда других явлений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7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троить рассуждение от общих закономерностей к частным явлениям и от частных явлений к общим закономерностям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8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троить рассуждение на основе сравнения предметов и явлений, выделяя при этом общие признаки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злагать полученную информацию, интерпретируя ее в контексте решаемой задачи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1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Вербализовать</w:t>
            </w:r>
            <w:proofErr w:type="spell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ом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2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явления, процессы, связи и отношения, выявляемые в ходе познавательной и исследовательской деятельности (приводить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3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  <w:proofErr w:type="gramStart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4110" w:type="dxa"/>
          </w:tcPr>
          <w:p w:rsidR="00892BFD" w:rsidRPr="00C9220E" w:rsidRDefault="00892BFD" w:rsidP="00892BFD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задания, обеспечивающие формирование логических универсальных учебных действий</w:t>
            </w:r>
          </w:p>
          <w:p w:rsidR="00892BFD" w:rsidRDefault="00892BFD" w:rsidP="008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Стратегии смыслового чтения</w:t>
            </w:r>
          </w:p>
          <w:p w:rsidR="00892BFD" w:rsidRPr="00C9220E" w:rsidRDefault="00892BFD" w:rsidP="008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892BFD" w:rsidRPr="00C9220E" w:rsidRDefault="00892BFD" w:rsidP="008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892BFD" w:rsidRDefault="00892BFD" w:rsidP="008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</w:t>
            </w: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892BFD" w:rsidRPr="00C9220E" w:rsidRDefault="00892BFD" w:rsidP="008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892BFD" w:rsidRPr="00C9220E" w:rsidRDefault="00892BFD" w:rsidP="008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892BFD" w:rsidRPr="00320BB4" w:rsidTr="00F6600A">
        <w:trPr>
          <w:trHeight w:val="143"/>
        </w:trPr>
        <w:tc>
          <w:tcPr>
            <w:tcW w:w="3227" w:type="dxa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Start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>(знаково-символические / моделирование)</w:t>
            </w:r>
          </w:p>
        </w:tc>
        <w:tc>
          <w:tcPr>
            <w:tcW w:w="7513" w:type="dxa"/>
          </w:tcPr>
          <w:p w:rsidR="00892BFD" w:rsidRPr="00320BB4" w:rsidRDefault="00892BFD" w:rsidP="00892BFD">
            <w:pPr>
              <w:spacing w:line="1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бозначать символом и знаком предмет и/или явление</w:t>
            </w:r>
          </w:p>
          <w:p w:rsidR="00892BFD" w:rsidRPr="00320BB4" w:rsidRDefault="00892BFD" w:rsidP="00892BFD">
            <w:pPr>
              <w:spacing w:line="1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892BFD" w:rsidRPr="00320BB4" w:rsidRDefault="00892BFD" w:rsidP="00892BFD">
            <w:pPr>
              <w:spacing w:line="1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здавать абстрактный или реальный образ предмета и/или явления</w:t>
            </w:r>
          </w:p>
          <w:p w:rsidR="00892BFD" w:rsidRPr="00320BB4" w:rsidRDefault="00892BFD" w:rsidP="00892BFD">
            <w:pPr>
              <w:spacing w:line="1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4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троить модель/схему на основе условий задачи и/или способа ее решения</w:t>
            </w:r>
          </w:p>
          <w:p w:rsidR="00892BFD" w:rsidRPr="00320BB4" w:rsidRDefault="00892BFD" w:rsidP="00892BFD">
            <w:pPr>
              <w:spacing w:line="1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5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892BFD" w:rsidRPr="00320BB4" w:rsidRDefault="00892BFD" w:rsidP="00892BFD">
            <w:pPr>
              <w:spacing w:line="1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6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реобразовывать модели с целью выявления общих законов, определяющих данную предметную область</w:t>
            </w:r>
          </w:p>
          <w:p w:rsidR="00892BFD" w:rsidRPr="00320BB4" w:rsidRDefault="00892BFD" w:rsidP="00892BFD">
            <w:pPr>
              <w:spacing w:line="1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7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ереводить сложную по составу (</w:t>
            </w:r>
            <w:proofErr w:type="spellStart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многоаспектную</w:t>
            </w:r>
            <w:proofErr w:type="spell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) информацию из графического или формализованного (символьного) представления в текстовое, и наоборот</w:t>
            </w:r>
          </w:p>
          <w:p w:rsidR="00892BFD" w:rsidRPr="00320BB4" w:rsidRDefault="00892BFD" w:rsidP="00892BFD">
            <w:pPr>
              <w:spacing w:line="1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8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892BFD" w:rsidRPr="00320BB4" w:rsidRDefault="00892BFD" w:rsidP="00892BFD">
            <w:pPr>
              <w:spacing w:line="1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9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троить доказательство: прямое, косвенное, от противного</w:t>
            </w:r>
          </w:p>
          <w:p w:rsidR="00892BFD" w:rsidRPr="00320BB4" w:rsidRDefault="00892BFD" w:rsidP="00892BFD">
            <w:pPr>
              <w:spacing w:line="1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нализировать/</w:t>
            </w:r>
            <w:proofErr w:type="spellStart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рефлексировать</w:t>
            </w:r>
            <w:proofErr w:type="spell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 опыт разработки и реализации учебного проекта, исследования (теоретического, эмпирического) на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4110" w:type="dxa"/>
          </w:tcPr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решение учебных задач, включающая моделирование </w:t>
            </w:r>
          </w:p>
          <w:p w:rsidR="00892BFD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892BFD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892BFD" w:rsidRPr="00320BB4" w:rsidTr="00F6600A">
        <w:tc>
          <w:tcPr>
            <w:tcW w:w="3227" w:type="dxa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</w:t>
            </w:r>
          </w:p>
        </w:tc>
        <w:tc>
          <w:tcPr>
            <w:tcW w:w="7513" w:type="dxa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аходить в тексте требуемую информацию (в соответствии с целями своей деятельности);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риентироваться в содержании текста, понимать целостный смысл текста, структурировать текст;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танавливать взаимосвязь описанных в тексте событий, явлений, процессов;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езюмировать главную идею текста;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5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non-fiction</w:t>
            </w:r>
            <w:proofErr w:type="spell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6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ритически оценивать содержание и форму текста.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7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8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аполнять и дополнять таблицы, схемы, диаграммы, тексты</w:t>
            </w:r>
          </w:p>
        </w:tc>
        <w:tc>
          <w:tcPr>
            <w:tcW w:w="4110" w:type="dxa"/>
          </w:tcPr>
          <w:p w:rsidR="00892BFD" w:rsidRDefault="00892BFD" w:rsidP="008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Стратегии смыслового чтения</w:t>
            </w:r>
          </w:p>
          <w:p w:rsidR="00892BFD" w:rsidRDefault="00892BFD" w:rsidP="008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892BFD" w:rsidRDefault="00892BFD" w:rsidP="008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892BFD" w:rsidRDefault="00892BFD" w:rsidP="008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892BFD" w:rsidRPr="00C9220E" w:rsidRDefault="00892BFD" w:rsidP="008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892BFD" w:rsidRPr="00320BB4" w:rsidTr="00F6600A">
        <w:tc>
          <w:tcPr>
            <w:tcW w:w="3227" w:type="dxa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ации </w:t>
            </w:r>
          </w:p>
        </w:tc>
        <w:tc>
          <w:tcPr>
            <w:tcW w:w="7513" w:type="dxa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пределять свое отношение к природной среде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нализировать влияние экологических факторов на среду обитания живых организмов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3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роводить причинный и вероятностный анализ экологических ситуаций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4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рогнозировать изменения ситуации при смене действия одного фактора на действие другого фактора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аспространять экологические знания и участвовать в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делах по защите окружающей среды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ыражать свое отношение к природе через рисунки, сочинения, модели, проектные работы</w:t>
            </w:r>
          </w:p>
        </w:tc>
        <w:tc>
          <w:tcPr>
            <w:tcW w:w="4110" w:type="dxa"/>
          </w:tcPr>
          <w:p w:rsidR="00892BFD" w:rsidRPr="00C9220E" w:rsidRDefault="00892BFD" w:rsidP="008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о-образовательная</w:t>
            </w: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892BFD" w:rsidRPr="00320BB4" w:rsidTr="00F6600A">
        <w:tc>
          <w:tcPr>
            <w:tcW w:w="3227" w:type="dxa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7513" w:type="dxa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пределять необходимые ключевые поисковые слова и запросы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2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уществлять взаимодействие с электронными поисковыми системами, словарями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3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рмировать множественную выборку из поисковых источников для объективизации результатов поиска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4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относить полученные результаты поиска со своей деятельностью</w:t>
            </w:r>
          </w:p>
        </w:tc>
        <w:tc>
          <w:tcPr>
            <w:tcW w:w="4110" w:type="dxa"/>
          </w:tcPr>
          <w:p w:rsidR="00892BFD" w:rsidRPr="00C9220E" w:rsidRDefault="00892BFD" w:rsidP="00892BFD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Применение ИКТ</w:t>
            </w:r>
          </w:p>
          <w:p w:rsidR="00892BFD" w:rsidRPr="00C9220E" w:rsidRDefault="00892BFD" w:rsidP="00892BFD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, использование 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892BFD" w:rsidRPr="00320BB4" w:rsidTr="00F6600A">
        <w:tc>
          <w:tcPr>
            <w:tcW w:w="14850" w:type="dxa"/>
            <w:gridSpan w:val="3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892BFD" w:rsidRPr="00320BB4" w:rsidTr="00F6600A">
        <w:tc>
          <w:tcPr>
            <w:tcW w:w="3227" w:type="dxa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>(учебное сотрудничество)</w:t>
            </w:r>
          </w:p>
        </w:tc>
        <w:tc>
          <w:tcPr>
            <w:tcW w:w="7513" w:type="dxa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пределять возможные роли в совместной деятельности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грать определенную роль в совместной деятельности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4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троить позитивные отношения в процессе учебной и познавательной деятельности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и </w:t>
            </w:r>
            <w:proofErr w:type="spellStart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7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8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редлагать альтернативное решение в конфликтной ситуации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9</w:t>
            </w:r>
            <w:proofErr w:type="gramStart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ыделять общую точку зрения в дискуссии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говариваться о правилах и вопросах для обсуждения в соответствии с поставленной перед группой задачей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1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рганизовывать учебное взаимодействие в группе (определять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цели, распределять роли, договариваться друг с другом и т. д.)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4110" w:type="dxa"/>
          </w:tcPr>
          <w:p w:rsidR="00892BFD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892BFD" w:rsidRPr="00C9220E" w:rsidRDefault="00892BFD" w:rsidP="008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892BFD" w:rsidRDefault="00892BFD" w:rsidP="008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</w:t>
            </w: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892BFD" w:rsidRPr="00C9220E" w:rsidRDefault="00892BFD" w:rsidP="008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 (</w:t>
            </w:r>
            <w:proofErr w:type="gramStart"/>
            <w:r w:rsidRPr="00C9220E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</w:t>
            </w:r>
            <w:proofErr w:type="gramEnd"/>
            <w:r w:rsidRPr="00C9220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92BFD" w:rsidRPr="00C9220E" w:rsidRDefault="00892BFD" w:rsidP="008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</w:tc>
      </w:tr>
      <w:tr w:rsidR="00892BFD" w:rsidRPr="00320BB4" w:rsidTr="00F6600A">
        <w:tc>
          <w:tcPr>
            <w:tcW w:w="3227" w:type="dxa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>(коммуникация)</w:t>
            </w:r>
          </w:p>
        </w:tc>
        <w:tc>
          <w:tcPr>
            <w:tcW w:w="7513" w:type="dxa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пределять задачу коммуникации и в соответствии с ней отбирать речевые средства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редставлять в устной или письменной форме развернутый план собственной деятельности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4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блюдать нормы публичной речи, регламент в монологе и дискуссии в соответствии с коммуникативной задачей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5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ысказывать и обосновывать мнение (суждение) и запрашивать мнение партнера в рамках диалога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ринимать решение в ходе диалога и согласовывать его с собеседником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7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здавать письменные «клишированные» и оригинальные тексты с использованием необходимых речевых средств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8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пользовать вербальные средства (средства логической связи) для выделения смысловых блоков своего выступления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9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пользовать невербальные средства или наглядные материалы, подготовленные/отобранные под руководством учителя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4110" w:type="dxa"/>
          </w:tcPr>
          <w:p w:rsidR="00892BFD" w:rsidRDefault="00892BFD" w:rsidP="00892BFD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892BFD" w:rsidRDefault="00892BFD" w:rsidP="00892BFD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892BFD" w:rsidRDefault="00892BFD" w:rsidP="00892BFD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892BFD" w:rsidRDefault="00892BFD" w:rsidP="00892BFD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892BFD" w:rsidRPr="00C9220E" w:rsidRDefault="00892BFD" w:rsidP="00892BFD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(учебно-практические) задачи на коммуникацию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892BFD" w:rsidRPr="00320BB4" w:rsidTr="00F6600A">
        <w:tc>
          <w:tcPr>
            <w:tcW w:w="3227" w:type="dxa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компетентности в области использования информационно-коммуникационных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й 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>(ИКТ-компетентность)</w:t>
            </w:r>
          </w:p>
        </w:tc>
        <w:tc>
          <w:tcPr>
            <w:tcW w:w="7513" w:type="dxa"/>
          </w:tcPr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2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 xml:space="preserve">ыбирать, строить и использовать адекватную информационную модель для передачи своих мыслей средствами естественных и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льных языков в соответствии с условиями коммуникации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3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ыделять информационный аспект задачи, оперировать данными, использовать модель решения задачи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4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5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пользовать информацию с учетом этических и правовых норм</w:t>
            </w:r>
          </w:p>
          <w:p w:rsidR="00892BFD" w:rsidRPr="00320BB4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6</w:t>
            </w:r>
            <w:proofErr w:type="gramStart"/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0BB4">
              <w:rPr>
                <w:rFonts w:ascii="Times New Roman" w:hAnsi="Times New Roman" w:cs="Times New Roman"/>
                <w:sz w:val="24"/>
                <w:szCs w:val="24"/>
              </w:rPr>
              <w:t>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4110" w:type="dxa"/>
          </w:tcPr>
          <w:p w:rsidR="00892BFD" w:rsidRPr="00C9220E" w:rsidRDefault="00892BFD" w:rsidP="00892BFD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ИКТ</w:t>
            </w:r>
          </w:p>
          <w:p w:rsidR="00892BFD" w:rsidRPr="00C9220E" w:rsidRDefault="00892BFD" w:rsidP="00892BFD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892BFD" w:rsidRPr="00C9220E" w:rsidRDefault="00892BFD" w:rsidP="0089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исследовательская деятельность</w:t>
            </w:r>
          </w:p>
        </w:tc>
      </w:tr>
    </w:tbl>
    <w:p w:rsidR="00892BFD" w:rsidRDefault="00892BFD" w:rsidP="00892BFD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2BFD" w:rsidRPr="00892BFD" w:rsidRDefault="00892BFD" w:rsidP="00390CEA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BFD">
        <w:rPr>
          <w:rFonts w:ascii="Times New Roman" w:hAnsi="Times New Roman" w:cs="Times New Roman"/>
          <w:b/>
          <w:sz w:val="24"/>
          <w:szCs w:val="24"/>
        </w:rPr>
        <w:t>Предметные планируемые результаты</w:t>
      </w:r>
    </w:p>
    <w:p w:rsidR="00892BFD" w:rsidRDefault="00F6600A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00A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11"/>
        <w:tblW w:w="5000" w:type="pct"/>
        <w:tblLayout w:type="fixed"/>
        <w:tblLook w:val="04A0"/>
      </w:tblPr>
      <w:tblGrid>
        <w:gridCol w:w="5205"/>
        <w:gridCol w:w="4817"/>
        <w:gridCol w:w="4764"/>
      </w:tblGrid>
      <w:tr w:rsidR="00F6600A" w:rsidRPr="004A57DF" w:rsidTr="008013C7">
        <w:trPr>
          <w:trHeight w:val="394"/>
          <w:tblHeader/>
        </w:trPr>
        <w:tc>
          <w:tcPr>
            <w:tcW w:w="1760" w:type="pct"/>
            <w:vMerge w:val="restart"/>
          </w:tcPr>
          <w:p w:rsidR="00F6600A" w:rsidRPr="004A57DF" w:rsidRDefault="00F6600A" w:rsidP="008013C7">
            <w:pPr>
              <w:tabs>
                <w:tab w:val="left" w:pos="116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7DF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3240" w:type="pct"/>
            <w:gridSpan w:val="2"/>
          </w:tcPr>
          <w:p w:rsidR="00F6600A" w:rsidRPr="004A57DF" w:rsidRDefault="00F6600A" w:rsidP="008013C7">
            <w:pPr>
              <w:tabs>
                <w:tab w:val="left" w:pos="317"/>
              </w:tabs>
              <w:ind w:left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7DF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6600A" w:rsidRPr="004A57DF" w:rsidTr="008013C7">
        <w:trPr>
          <w:trHeight w:val="367"/>
          <w:tblHeader/>
        </w:trPr>
        <w:tc>
          <w:tcPr>
            <w:tcW w:w="1760" w:type="pct"/>
            <w:vMerge/>
          </w:tcPr>
          <w:p w:rsidR="00F6600A" w:rsidRPr="004A57DF" w:rsidRDefault="00F6600A" w:rsidP="008013C7">
            <w:pPr>
              <w:tabs>
                <w:tab w:val="left" w:pos="116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pct"/>
          </w:tcPr>
          <w:p w:rsidR="00F6600A" w:rsidRPr="004A57DF" w:rsidRDefault="00F6600A" w:rsidP="008013C7">
            <w:pPr>
              <w:tabs>
                <w:tab w:val="left" w:pos="317"/>
              </w:tabs>
              <w:ind w:left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7DF">
              <w:rPr>
                <w:rFonts w:ascii="Times New Roman" w:eastAsia="Times New Roman" w:hAnsi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1611" w:type="pct"/>
          </w:tcPr>
          <w:p w:rsidR="00F6600A" w:rsidRPr="004A57DF" w:rsidRDefault="00F6600A" w:rsidP="008013C7">
            <w:pPr>
              <w:tabs>
                <w:tab w:val="left" w:pos="317"/>
              </w:tabs>
              <w:ind w:left="3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A57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F6600A" w:rsidRPr="004A57DF" w:rsidTr="008013C7">
        <w:trPr>
          <w:trHeight w:val="367"/>
        </w:trPr>
        <w:tc>
          <w:tcPr>
            <w:tcW w:w="1760" w:type="pct"/>
          </w:tcPr>
          <w:p w:rsidR="00F6600A" w:rsidRPr="004A57DF" w:rsidRDefault="00F6600A" w:rsidP="008013C7">
            <w:pPr>
              <w:tabs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t>Язык. Речь. Общение</w:t>
            </w:r>
          </w:p>
          <w:p w:rsidR="00F6600A" w:rsidRPr="004A57DF" w:rsidRDefault="00F6600A" w:rsidP="008013C7">
            <w:pPr>
              <w:tabs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Русский язык в современном мире. 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</w:t>
            </w:r>
          </w:p>
        </w:tc>
        <w:tc>
          <w:tcPr>
            <w:tcW w:w="1629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участвовать в беседе, споре, владеть правилами корректного речевого поведения в споре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владеть различными видами слушания (детальным, выборочным‚ ознакомительным) монологической речи, учебно-научных, художественных, публицистических текстов различных функционально-смысловых типов речи</w:t>
            </w:r>
          </w:p>
        </w:tc>
        <w:tc>
          <w:tcPr>
            <w:tcW w:w="1611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участвовать в беседе, споре, владеть правилами корректного речевого поведения в споре; 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стремиться к речевому самосовершенствованию</w:t>
            </w:r>
          </w:p>
        </w:tc>
      </w:tr>
      <w:tr w:rsidR="00F6600A" w:rsidRPr="004A57DF" w:rsidTr="008013C7">
        <w:trPr>
          <w:trHeight w:val="367"/>
        </w:trPr>
        <w:tc>
          <w:tcPr>
            <w:tcW w:w="1760" w:type="pct"/>
          </w:tcPr>
          <w:p w:rsidR="00F6600A" w:rsidRPr="004A57DF" w:rsidRDefault="00F6600A" w:rsidP="008013C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t xml:space="preserve">Повторение </w:t>
            </w:r>
            <w:proofErr w:type="gramStart"/>
            <w:r w:rsidRPr="004A57DF">
              <w:rPr>
                <w:rFonts w:ascii="Times New Roman" w:eastAsia="Times New Roman" w:hAnsi="Times New Roman" w:cs="Times New Roman"/>
                <w:b/>
              </w:rPr>
              <w:t>изученного</w:t>
            </w:r>
            <w:proofErr w:type="gramEnd"/>
            <w:r w:rsidRPr="004A57DF">
              <w:rPr>
                <w:rFonts w:ascii="Times New Roman" w:eastAsia="Times New Roman" w:hAnsi="Times New Roman" w:cs="Times New Roman"/>
                <w:b/>
              </w:rPr>
              <w:t xml:space="preserve"> в 5 классе. </w:t>
            </w:r>
            <w:r w:rsidRPr="004A57DF">
              <w:rPr>
                <w:rFonts w:ascii="Times New Roman" w:eastAsia="Times New Roman" w:hAnsi="Times New Roman" w:cs="Times New Roman"/>
              </w:rPr>
              <w:t>Звуки речи.</w:t>
            </w:r>
            <w:r w:rsidRPr="004A57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A57DF">
              <w:rPr>
                <w:rFonts w:ascii="Times New Roman" w:eastAsia="Times New Roman" w:hAnsi="Times New Roman" w:cs="Times New Roman"/>
              </w:rPr>
              <w:t xml:space="preserve">Орфоэпия. Морфемы. Орфограммы в  приставках и </w:t>
            </w:r>
            <w:r w:rsidRPr="004A57DF">
              <w:rPr>
                <w:rFonts w:ascii="Times New Roman" w:eastAsia="Times New Roman" w:hAnsi="Times New Roman" w:cs="Times New Roman"/>
              </w:rPr>
              <w:lastRenderedPageBreak/>
              <w:t>корнях слов.</w:t>
            </w:r>
            <w:r w:rsidRPr="004A57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A57DF">
              <w:rPr>
                <w:rFonts w:ascii="Times New Roman" w:eastAsia="Times New Roman" w:hAnsi="Times New Roman" w:cs="Times New Roman"/>
              </w:rPr>
              <w:t xml:space="preserve">Части речи как лексико-грамматические разряды слов Предложения простые и сложные. Единицы синтаксиса русского языка. Словосочетание. </w:t>
            </w:r>
            <w:r w:rsidRPr="004A57DF">
              <w:rPr>
                <w:rFonts w:ascii="Times New Roman" w:eastAsia="Times New Roman" w:hAnsi="Times New Roman" w:cs="Times New Roman"/>
                <w:i/>
              </w:rPr>
              <w:t xml:space="preserve">Диалоги разного характера. </w:t>
            </w:r>
            <w:r w:rsidRPr="004A57DF">
              <w:rPr>
                <w:rFonts w:ascii="Times New Roman" w:eastAsia="Times New Roman" w:hAnsi="Times New Roman" w:cs="Times New Roman"/>
              </w:rPr>
              <w:t>Синтаксический анализ простого и сложного предложения</w:t>
            </w:r>
          </w:p>
        </w:tc>
        <w:tc>
          <w:tcPr>
            <w:tcW w:w="1629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>соблюдать основные языковые нормы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различать значимые и незначимые единицы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язык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фонетический и орфоэпический анализ слов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использовать орфографические словари</w:t>
            </w:r>
          </w:p>
        </w:tc>
        <w:tc>
          <w:tcPr>
            <w:tcW w:w="1611" w:type="pct"/>
          </w:tcPr>
          <w:p w:rsidR="00F6600A" w:rsidRPr="004A57DF" w:rsidRDefault="00F6600A" w:rsidP="008013C7">
            <w:pPr>
              <w:tabs>
                <w:tab w:val="left" w:pos="0"/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6600A" w:rsidRPr="004A57DF" w:rsidTr="008013C7">
        <w:trPr>
          <w:trHeight w:val="367"/>
        </w:trPr>
        <w:tc>
          <w:tcPr>
            <w:tcW w:w="1760" w:type="pct"/>
          </w:tcPr>
          <w:p w:rsidR="00F6600A" w:rsidRPr="004A57DF" w:rsidRDefault="00F6600A" w:rsidP="008013C7">
            <w:pPr>
              <w:tabs>
                <w:tab w:val="left" w:pos="116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Текст. 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 xml:space="preserve">официально-делового стиля 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избыточная информация. 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 xml:space="preserve">Анализ текста. </w:t>
            </w:r>
          </w:p>
          <w:p w:rsidR="00F6600A" w:rsidRPr="004A57DF" w:rsidRDefault="00F6600A" w:rsidP="008013C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Функционально-смысловые типы текста (рассуждение, описание)</w:t>
            </w:r>
          </w:p>
          <w:p w:rsidR="00F6600A" w:rsidRPr="004A57DF" w:rsidRDefault="00F6600A" w:rsidP="008013C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F6600A" w:rsidRPr="004A57DF" w:rsidRDefault="00F6600A" w:rsidP="008013C7">
            <w:pPr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Написание сочинений, писем, текстов иных жанров</w:t>
            </w:r>
          </w:p>
        </w:tc>
        <w:tc>
          <w:tcPr>
            <w:tcW w:w="1629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уметь дифференцировать и интегрировать информацию прочитанного и прослушанного текста: отделять главные факты от </w:t>
            </w:r>
            <w:proofErr w:type="gramStart"/>
            <w:r w:rsidRPr="004A57DF">
              <w:rPr>
                <w:rFonts w:ascii="Times New Roman" w:eastAsia="Calibri" w:hAnsi="Times New Roman" w:cs="Times New Roman"/>
              </w:rPr>
              <w:t>второстепенных</w:t>
            </w:r>
            <w:proofErr w:type="gramEnd"/>
            <w:r w:rsidRPr="004A57DF">
              <w:rPr>
                <w:rFonts w:ascii="Times New Roman" w:eastAsia="Calibri" w:hAnsi="Times New Roman" w:cs="Times New Roman"/>
              </w:rPr>
      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текст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проводить анализ прослушанного или прочитанного текста с точки зрения его композиционных особенностей, количества </w:t>
            </w:r>
            <w:proofErr w:type="spellStart"/>
            <w:r w:rsidRPr="004A57DF">
              <w:rPr>
                <w:rFonts w:ascii="Times New Roman" w:eastAsia="Calibri" w:hAnsi="Times New Roman" w:cs="Times New Roman"/>
              </w:rPr>
              <w:t>микротем</w:t>
            </w:r>
            <w:proofErr w:type="spellEnd"/>
            <w:r w:rsidRPr="004A57DF">
              <w:rPr>
                <w:rFonts w:ascii="Times New Roman" w:eastAsia="Calibri" w:hAnsi="Times New Roman" w:cs="Times New Roman"/>
              </w:rPr>
              <w:t>; основных типов текстовых структур (индуктивные, дедуктивные, рамочные / дедуктивно-индуктивные, стержневые/индуктивно-дедуктивные);</w:t>
            </w:r>
          </w:p>
          <w:p w:rsidR="00F6600A" w:rsidRPr="004A57DF" w:rsidRDefault="00F6600A" w:rsidP="00F6600A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Pr="004A57DF">
              <w:rPr>
                <w:rFonts w:ascii="Times New Roman" w:eastAsia="Calibri" w:hAnsi="Times New Roman" w:cs="Times New Roman"/>
              </w:rPr>
              <w:t xml:space="preserve"> владеть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уметь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владеть умениями чтения, комплексного анализа и интерпретации текстов фольклора и художественных текстов или их фрагментов (народных и литературных сказок, рассказов, загадок, пословиц, притч и т.п.)</w:t>
            </w:r>
            <w:r w:rsidRPr="004A57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1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lastRenderedPageBreak/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</w:t>
            </w:r>
            <w:r w:rsidRPr="004A57DF">
              <w:rPr>
                <w:rFonts w:ascii="Times New Roman" w:eastAsia="Times New Roman" w:hAnsi="Times New Roman" w:cs="Times New Roman"/>
              </w:rPr>
              <w:t xml:space="preserve">владеть умениями чтения, комплексного анализа и создания текстов публицистических жанров (девиз, </w:t>
            </w:r>
            <w:proofErr w:type="spellStart"/>
            <w:r w:rsidRPr="004A57DF">
              <w:rPr>
                <w:rFonts w:ascii="Times New Roman" w:eastAsia="Times New Roman" w:hAnsi="Times New Roman" w:cs="Times New Roman"/>
              </w:rPr>
              <w:t>слоган</w:t>
            </w:r>
            <w:proofErr w:type="spellEnd"/>
            <w:r w:rsidRPr="004A57DF">
              <w:rPr>
                <w:rFonts w:ascii="Times New Roman" w:eastAsia="Times New Roman" w:hAnsi="Times New Roman" w:cs="Times New Roman"/>
              </w:rPr>
              <w:t>, путевые записки, проблемный очерк; тексты рекламных объявлений)</w:t>
            </w:r>
          </w:p>
        </w:tc>
      </w:tr>
      <w:tr w:rsidR="00F6600A" w:rsidRPr="004A57DF" w:rsidTr="008013C7">
        <w:trPr>
          <w:trHeight w:val="364"/>
        </w:trPr>
        <w:tc>
          <w:tcPr>
            <w:tcW w:w="1760" w:type="pct"/>
          </w:tcPr>
          <w:p w:rsidR="00F6600A" w:rsidRPr="004A57DF" w:rsidRDefault="00F6600A" w:rsidP="008013C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Лексика. </w:t>
            </w:r>
            <w:r w:rsidRPr="004A57DF">
              <w:rPr>
                <w:rFonts w:ascii="Times New Roman" w:hAnsi="Times New Roman" w:cs="Times New Roman"/>
                <w:b/>
              </w:rPr>
              <w:t>Культура речи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 xml:space="preserve">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</w:t>
            </w:r>
            <w:r w:rsidRPr="004A57DF">
              <w:rPr>
                <w:rFonts w:ascii="Times New Roman" w:eastAsia="Times New Roman" w:hAnsi="Times New Roman" w:cs="Times New Roman"/>
              </w:rPr>
              <w:lastRenderedPageBreak/>
              <w:t>синонимов, многозначных слов; нормы лексической сочетаемости и др.). Лексический анализ слова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лово как единица языка</w:t>
            </w:r>
          </w:p>
        </w:tc>
        <w:tc>
          <w:tcPr>
            <w:tcW w:w="1629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>проводить лексический анализ слов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>опознавать лексические средства выразительности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A57DF">
              <w:rPr>
                <w:rFonts w:ascii="Times New Roman" w:eastAsia="Calibri" w:hAnsi="Times New Roman" w:cs="Times New Roman"/>
              </w:rPr>
              <w:t>соблюдать основные лексические нормы современного русского литературного языка</w:t>
            </w:r>
          </w:p>
        </w:tc>
        <w:tc>
          <w:tcPr>
            <w:tcW w:w="1611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различные выразительные средства язык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 xml:space="preserve"> стремиться к речевому самосовершенствованию</w:t>
            </w:r>
          </w:p>
        </w:tc>
      </w:tr>
      <w:tr w:rsidR="00F6600A" w:rsidRPr="004A57DF" w:rsidTr="008013C7">
        <w:trPr>
          <w:trHeight w:val="367"/>
        </w:trPr>
        <w:tc>
          <w:tcPr>
            <w:tcW w:w="1760" w:type="pct"/>
          </w:tcPr>
          <w:p w:rsidR="00F6600A" w:rsidRPr="004A57DF" w:rsidRDefault="00F6600A" w:rsidP="008013C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Фразеология. </w:t>
            </w:r>
            <w:r w:rsidRPr="004A57DF">
              <w:rPr>
                <w:rFonts w:ascii="Times New Roman" w:hAnsi="Times New Roman" w:cs="Times New Roman"/>
                <w:b/>
              </w:rPr>
              <w:t>Культура речи</w:t>
            </w:r>
          </w:p>
          <w:p w:rsidR="00F6600A" w:rsidRPr="004A57DF" w:rsidRDefault="00F6600A" w:rsidP="008013C7">
            <w:pPr>
              <w:tabs>
                <w:tab w:val="left" w:pos="0"/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Фразеологизмы и их признаки. Фразеологизмы как средства выразительности речи</w:t>
            </w:r>
          </w:p>
        </w:tc>
        <w:tc>
          <w:tcPr>
            <w:tcW w:w="1629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понимать специфику русского язык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знать пословицы, поговорки, крылатые слова, фразеологизмы с национально-культурной семантикой и уместно употреблять их в речи </w:t>
            </w:r>
          </w:p>
        </w:tc>
        <w:tc>
          <w:tcPr>
            <w:tcW w:w="1611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различные выразительные средства языка</w:t>
            </w:r>
          </w:p>
        </w:tc>
      </w:tr>
      <w:tr w:rsidR="00F6600A" w:rsidRPr="004A57DF" w:rsidTr="008013C7">
        <w:trPr>
          <w:trHeight w:val="367"/>
        </w:trPr>
        <w:tc>
          <w:tcPr>
            <w:tcW w:w="1760" w:type="pct"/>
          </w:tcPr>
          <w:p w:rsidR="00F6600A" w:rsidRPr="004A57DF" w:rsidRDefault="00F6600A" w:rsidP="008013C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t xml:space="preserve">Словообразование. Орфография. </w:t>
            </w:r>
            <w:r w:rsidRPr="004A57DF">
              <w:rPr>
                <w:rFonts w:ascii="Times New Roman" w:hAnsi="Times New Roman" w:cs="Times New Roman"/>
                <w:b/>
              </w:rPr>
              <w:t>Культура речи</w:t>
            </w:r>
          </w:p>
          <w:p w:rsidR="00F6600A" w:rsidRPr="004A57DF" w:rsidRDefault="00F6600A" w:rsidP="008013C7">
            <w:pPr>
              <w:tabs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ловообразующие и формообразующие морфемы. Чередование звуков в морфемах. Морфемный анализ слова.</w:t>
            </w:r>
          </w:p>
          <w:p w:rsidR="00F6600A" w:rsidRPr="004A57DF" w:rsidRDefault="00F6600A" w:rsidP="008013C7">
            <w:pPr>
              <w:tabs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      </w:r>
          </w:p>
          <w:p w:rsidR="00F6600A" w:rsidRPr="004A57DF" w:rsidRDefault="00F6600A" w:rsidP="008013C7">
            <w:pPr>
              <w:tabs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ловообразовательная цепочка. Словообразовательное гнездо.</w:t>
            </w:r>
          </w:p>
          <w:p w:rsidR="00F6600A" w:rsidRPr="004A57DF" w:rsidRDefault="00F6600A" w:rsidP="008013C7">
            <w:pPr>
              <w:tabs>
                <w:tab w:val="left" w:pos="1168"/>
              </w:tabs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 xml:space="preserve">Применение знаний по </w:t>
            </w:r>
            <w:proofErr w:type="spellStart"/>
            <w:r w:rsidRPr="004A57DF">
              <w:rPr>
                <w:rFonts w:ascii="Times New Roman" w:eastAsia="Times New Roman" w:hAnsi="Times New Roman" w:cs="Times New Roman"/>
              </w:rPr>
              <w:t>морфемике</w:t>
            </w:r>
            <w:proofErr w:type="spellEnd"/>
            <w:r w:rsidRPr="004A57DF">
              <w:rPr>
                <w:rFonts w:ascii="Times New Roman" w:eastAsia="Times New Roman" w:hAnsi="Times New Roman" w:cs="Times New Roman"/>
              </w:rPr>
              <w:t xml:space="preserve"> и словообразованию в практике правописания.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Информационная переработка текста (план, конспект, аннотация).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 xml:space="preserve">Орфография. Понятие орфограммы. Правописание гласных и согласных в составе морфем и на стыке </w:t>
            </w:r>
            <w:r w:rsidRPr="004A57DF">
              <w:rPr>
                <w:rFonts w:ascii="Times New Roman" w:eastAsia="Times New Roman" w:hAnsi="Times New Roman" w:cs="Times New Roman"/>
              </w:rPr>
              <w:lastRenderedPageBreak/>
              <w:t>морфем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облюдение основных орфографических норм.</w:t>
            </w:r>
          </w:p>
          <w:p w:rsidR="00F6600A" w:rsidRPr="004A57DF" w:rsidRDefault="00F6600A" w:rsidP="008013C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Функционально-смысловые типы текста (рассуждение, описание)</w:t>
            </w:r>
          </w:p>
          <w:p w:rsidR="00F6600A" w:rsidRPr="004A57DF" w:rsidRDefault="00F6600A" w:rsidP="008013C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Написание сочинений, писем, текстов иных жанров</w:t>
            </w:r>
          </w:p>
        </w:tc>
        <w:tc>
          <w:tcPr>
            <w:tcW w:w="1629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>проводить морфемный и словообразовательный анализ слов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применять знания и умения по </w:t>
            </w:r>
            <w:proofErr w:type="spellStart"/>
            <w:r w:rsidRPr="004A57DF">
              <w:rPr>
                <w:rFonts w:ascii="Times New Roman" w:eastAsia="Calibri" w:hAnsi="Times New Roman" w:cs="Times New Roman"/>
              </w:rPr>
              <w:t>морфемике</w:t>
            </w:r>
            <w:proofErr w:type="spellEnd"/>
            <w:r w:rsidRPr="004A57DF">
              <w:rPr>
                <w:rFonts w:ascii="Times New Roman" w:eastAsia="Calibri" w:hAnsi="Times New Roman" w:cs="Times New Roman"/>
              </w:rPr>
              <w:t xml:space="preserve"> и словообразованию при проведении морфологического анализа слов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различать варианты орфографической нормы</w:t>
            </w:r>
          </w:p>
        </w:tc>
        <w:tc>
          <w:tcPr>
            <w:tcW w:w="1611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характеризовать словообразовательные цепочки и словообразовательные гнезд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этимологические данные для объяснения правописания и лексического значения слов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4A57DF">
              <w:rPr>
                <w:rFonts w:ascii="Times New Roman" w:eastAsia="Calibri" w:hAnsi="Times New Roman" w:cs="Times New Roman"/>
                <w:i/>
              </w:rPr>
              <w:t>писать конспект, отзыв, тезисы, рефераты, статьи, рецензии, доклады, интервью, очерки, доверенности, резюме и другие жанры</w:t>
            </w:r>
            <w:proofErr w:type="gramEnd"/>
          </w:p>
        </w:tc>
      </w:tr>
      <w:tr w:rsidR="00F6600A" w:rsidRPr="004A57DF" w:rsidTr="008013C7">
        <w:trPr>
          <w:trHeight w:val="367"/>
        </w:trPr>
        <w:tc>
          <w:tcPr>
            <w:tcW w:w="1760" w:type="pct"/>
          </w:tcPr>
          <w:p w:rsidR="00F6600A" w:rsidRPr="004A57DF" w:rsidRDefault="00F6600A" w:rsidP="008013C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Морфология. Орфография. </w:t>
            </w:r>
            <w:r w:rsidRPr="004A57DF">
              <w:rPr>
                <w:rFonts w:ascii="Times New Roman" w:hAnsi="Times New Roman" w:cs="Times New Roman"/>
                <w:b/>
              </w:rPr>
              <w:t>Культура речи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      </w:r>
            <w:proofErr w:type="spellStart"/>
            <w:r w:rsidRPr="004A57DF">
              <w:rPr>
                <w:rFonts w:ascii="Times New Roman" w:eastAsia="Times New Roman" w:hAnsi="Times New Roman" w:cs="Times New Roman"/>
              </w:rPr>
              <w:t>Общекатегориальное</w:t>
            </w:r>
            <w:proofErr w:type="spellEnd"/>
            <w:r w:rsidRPr="004A57DF">
              <w:rPr>
                <w:rFonts w:ascii="Times New Roman" w:eastAsia="Times New Roman" w:hAnsi="Times New Roman" w:cs="Times New Roman"/>
              </w:rPr>
              <w:t xml:space="preserve"> значение, морфологические и синтаксические свойства каждой самостоятельной (знаменательной) части речи. 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Морфологический анализ слова.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.).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Применение знаний по морфологии в практике правописания.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облюдение основных орфографических норм.</w:t>
            </w:r>
          </w:p>
          <w:p w:rsidR="00F6600A" w:rsidRPr="004A57DF" w:rsidRDefault="00F6600A" w:rsidP="008013C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Функционально-смысловые типы текста (рассуждение, описание)</w:t>
            </w:r>
          </w:p>
          <w:p w:rsidR="00F6600A" w:rsidRPr="004A57DF" w:rsidRDefault="00F6600A" w:rsidP="008013C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F6600A" w:rsidRPr="004A57DF" w:rsidRDefault="00F6600A" w:rsidP="008013C7">
            <w:pPr>
              <w:tabs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Написание сочинений, писем, текстов иных жанров</w:t>
            </w:r>
          </w:p>
        </w:tc>
        <w:tc>
          <w:tcPr>
            <w:tcW w:w="1629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4A57DF">
              <w:rPr>
                <w:rFonts w:ascii="Times New Roman" w:eastAsia="Calibri" w:hAnsi="Times New Roman" w:cs="Times New Roman"/>
              </w:rPr>
              <w:t>соблюдать основные грамматические нормы современного русского литературного языка (употребление заимствованных несклоняемых имен существительных, употребление отдельных грамматических форм имен существительных, прилагательных,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, склонение местоимений‚ порядковых и количественных числительных, употребление имен прилагательных в формах сравнительной степени‚ в краткой форме, глаголов 1 лица единственного числа настоящего и будущего</w:t>
            </w:r>
            <w:proofErr w:type="gramEnd"/>
            <w:r w:rsidRPr="004A57DF">
              <w:rPr>
                <w:rFonts w:ascii="Times New Roman" w:eastAsia="Calibri" w:hAnsi="Times New Roman" w:cs="Times New Roman"/>
              </w:rPr>
              <w:t xml:space="preserve"> времени; формообразование глаголов совершенного и несовершенного вида‚ форм глаголов в повелительном наклонении)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правильное употребление имён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существительных, прилагательных, глаголов с  учётом вариантов грамматической нормы</w:t>
            </w:r>
          </w:p>
        </w:tc>
        <w:tc>
          <w:tcPr>
            <w:tcW w:w="1611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 </w:t>
            </w:r>
          </w:p>
        </w:tc>
      </w:tr>
      <w:tr w:rsidR="00F6600A" w:rsidRPr="004A57DF" w:rsidTr="008013C7">
        <w:trPr>
          <w:trHeight w:val="367"/>
        </w:trPr>
        <w:tc>
          <w:tcPr>
            <w:tcW w:w="1760" w:type="pct"/>
          </w:tcPr>
          <w:p w:rsidR="00F6600A" w:rsidRPr="004A57DF" w:rsidRDefault="00F6600A" w:rsidP="008013C7">
            <w:pPr>
              <w:tabs>
                <w:tab w:val="left" w:pos="116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овторение. </w:t>
            </w:r>
          </w:p>
          <w:p w:rsidR="00F6600A" w:rsidRPr="004A57DF" w:rsidRDefault="00F6600A" w:rsidP="008013C7">
            <w:pPr>
              <w:tabs>
                <w:tab w:val="left" w:pos="1168"/>
              </w:tabs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Разделы науки о языке</w:t>
            </w:r>
          </w:p>
        </w:tc>
        <w:tc>
          <w:tcPr>
            <w:tcW w:w="1629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соблюдать основные языковые нормы; 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различать значимые и незначимые единицы язык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фонетический и орфоэпический анализ слов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орфографические словари</w:t>
            </w:r>
          </w:p>
        </w:tc>
        <w:tc>
          <w:tcPr>
            <w:tcW w:w="1611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</w:t>
            </w:r>
          </w:p>
        </w:tc>
      </w:tr>
    </w:tbl>
    <w:p w:rsidR="00F6600A" w:rsidRDefault="00F6600A" w:rsidP="00390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11"/>
        <w:tblW w:w="5000" w:type="pct"/>
        <w:tblLayout w:type="fixed"/>
        <w:tblLook w:val="04A0"/>
      </w:tblPr>
      <w:tblGrid>
        <w:gridCol w:w="5205"/>
        <w:gridCol w:w="4817"/>
        <w:gridCol w:w="4764"/>
      </w:tblGrid>
      <w:tr w:rsidR="00F6600A" w:rsidRPr="004A57DF" w:rsidTr="008013C7">
        <w:trPr>
          <w:trHeight w:val="394"/>
          <w:tblHeader/>
        </w:trPr>
        <w:tc>
          <w:tcPr>
            <w:tcW w:w="1760" w:type="pct"/>
            <w:vMerge w:val="restart"/>
          </w:tcPr>
          <w:p w:rsidR="00F6600A" w:rsidRPr="004A57DF" w:rsidRDefault="00F6600A" w:rsidP="008013C7">
            <w:pPr>
              <w:tabs>
                <w:tab w:val="left" w:pos="116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7DF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3240" w:type="pct"/>
            <w:gridSpan w:val="2"/>
          </w:tcPr>
          <w:p w:rsidR="00F6600A" w:rsidRPr="004A57DF" w:rsidRDefault="00F6600A" w:rsidP="008013C7">
            <w:pPr>
              <w:tabs>
                <w:tab w:val="left" w:pos="317"/>
              </w:tabs>
              <w:ind w:left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7DF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6600A" w:rsidRPr="004A57DF" w:rsidTr="008013C7">
        <w:trPr>
          <w:trHeight w:val="367"/>
          <w:tblHeader/>
        </w:trPr>
        <w:tc>
          <w:tcPr>
            <w:tcW w:w="1760" w:type="pct"/>
            <w:vMerge/>
          </w:tcPr>
          <w:p w:rsidR="00F6600A" w:rsidRPr="004A57DF" w:rsidRDefault="00F6600A" w:rsidP="008013C7">
            <w:pPr>
              <w:tabs>
                <w:tab w:val="left" w:pos="116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pct"/>
          </w:tcPr>
          <w:p w:rsidR="00F6600A" w:rsidRPr="004A57DF" w:rsidRDefault="00F6600A" w:rsidP="008013C7">
            <w:pPr>
              <w:tabs>
                <w:tab w:val="left" w:pos="317"/>
              </w:tabs>
              <w:ind w:left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7DF">
              <w:rPr>
                <w:rFonts w:ascii="Times New Roman" w:eastAsia="Times New Roman" w:hAnsi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1611" w:type="pct"/>
          </w:tcPr>
          <w:p w:rsidR="00F6600A" w:rsidRPr="004A57DF" w:rsidRDefault="00F6600A" w:rsidP="008013C7">
            <w:pPr>
              <w:tabs>
                <w:tab w:val="left" w:pos="317"/>
              </w:tabs>
              <w:ind w:left="3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A57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F6600A" w:rsidRPr="004A57DF" w:rsidTr="008013C7">
        <w:trPr>
          <w:trHeight w:val="367"/>
        </w:trPr>
        <w:tc>
          <w:tcPr>
            <w:tcW w:w="1760" w:type="pct"/>
          </w:tcPr>
          <w:p w:rsidR="00F6600A" w:rsidRPr="004A57DF" w:rsidRDefault="00F6600A" w:rsidP="008013C7">
            <w:pPr>
              <w:tabs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t>Язык. Речь. Общение</w:t>
            </w:r>
          </w:p>
          <w:p w:rsidR="00F6600A" w:rsidRPr="004A57DF" w:rsidRDefault="00F6600A" w:rsidP="008013C7">
            <w:pPr>
              <w:tabs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Русский язык в современном мире. 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</w:t>
            </w:r>
          </w:p>
        </w:tc>
        <w:tc>
          <w:tcPr>
            <w:tcW w:w="1629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участвовать в беседе, споре, владеть правилами корректного речевого поведения в споре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владеть различными видами слушания (детальным, выборочным‚ ознакомительным) монологической речи, учебно-научных, художественных, публицистических текстов различных функционально-смысловых типов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речи</w:t>
            </w:r>
          </w:p>
        </w:tc>
        <w:tc>
          <w:tcPr>
            <w:tcW w:w="1611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 xml:space="preserve"> участвовать в беседе, споре, владеть правилами корректного речевого поведения в споре; 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 xml:space="preserve"> стремиться к речевому самосовершенствованию</w:t>
            </w:r>
          </w:p>
        </w:tc>
      </w:tr>
      <w:tr w:rsidR="00F6600A" w:rsidRPr="004A57DF" w:rsidTr="008013C7">
        <w:trPr>
          <w:trHeight w:val="367"/>
        </w:trPr>
        <w:tc>
          <w:tcPr>
            <w:tcW w:w="1760" w:type="pct"/>
          </w:tcPr>
          <w:p w:rsidR="00F6600A" w:rsidRPr="004A57DF" w:rsidRDefault="00F6600A" w:rsidP="008013C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овторение </w:t>
            </w:r>
            <w:proofErr w:type="gramStart"/>
            <w:r w:rsidRPr="004A57DF">
              <w:rPr>
                <w:rFonts w:ascii="Times New Roman" w:eastAsia="Times New Roman" w:hAnsi="Times New Roman" w:cs="Times New Roman"/>
                <w:b/>
              </w:rPr>
              <w:t>изученного</w:t>
            </w:r>
            <w:proofErr w:type="gramEnd"/>
            <w:r w:rsidRPr="004A57DF">
              <w:rPr>
                <w:rFonts w:ascii="Times New Roman" w:eastAsia="Times New Roman" w:hAnsi="Times New Roman" w:cs="Times New Roman"/>
                <w:b/>
              </w:rPr>
              <w:t xml:space="preserve"> в 5 классе. </w:t>
            </w:r>
            <w:r w:rsidRPr="004A57DF">
              <w:rPr>
                <w:rFonts w:ascii="Times New Roman" w:eastAsia="Times New Roman" w:hAnsi="Times New Roman" w:cs="Times New Roman"/>
              </w:rPr>
              <w:t>Звуки речи.</w:t>
            </w:r>
            <w:r w:rsidRPr="004A57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A57DF">
              <w:rPr>
                <w:rFonts w:ascii="Times New Roman" w:eastAsia="Times New Roman" w:hAnsi="Times New Roman" w:cs="Times New Roman"/>
              </w:rPr>
              <w:t>Орфоэпия. Морфемы. Орфограммы в  приставках и корнях слов.</w:t>
            </w:r>
            <w:r w:rsidRPr="004A57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A57DF">
              <w:rPr>
                <w:rFonts w:ascii="Times New Roman" w:eastAsia="Times New Roman" w:hAnsi="Times New Roman" w:cs="Times New Roman"/>
              </w:rPr>
              <w:t xml:space="preserve">Части речи как лексико-грамматические разряды слов Предложения простые и сложные. Единицы синтаксиса русского языка. Словосочетание. </w:t>
            </w:r>
            <w:r w:rsidRPr="004A57DF">
              <w:rPr>
                <w:rFonts w:ascii="Times New Roman" w:eastAsia="Times New Roman" w:hAnsi="Times New Roman" w:cs="Times New Roman"/>
                <w:i/>
              </w:rPr>
              <w:t xml:space="preserve">Диалоги разного характера. </w:t>
            </w:r>
            <w:r w:rsidRPr="004A57DF">
              <w:rPr>
                <w:rFonts w:ascii="Times New Roman" w:eastAsia="Times New Roman" w:hAnsi="Times New Roman" w:cs="Times New Roman"/>
              </w:rPr>
              <w:t>Синтаксический анализ простого и сложного предложения</w:t>
            </w:r>
          </w:p>
        </w:tc>
        <w:tc>
          <w:tcPr>
            <w:tcW w:w="1629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соблюдать основные языковые нормы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различать значимые и незначимые единицы язык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фонетический и орфоэпический анализ слов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использовать орфографические словари</w:t>
            </w:r>
          </w:p>
        </w:tc>
        <w:tc>
          <w:tcPr>
            <w:tcW w:w="1611" w:type="pct"/>
          </w:tcPr>
          <w:p w:rsidR="00F6600A" w:rsidRPr="004A57DF" w:rsidRDefault="00F6600A" w:rsidP="008013C7">
            <w:pPr>
              <w:tabs>
                <w:tab w:val="left" w:pos="0"/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6600A" w:rsidRPr="004A57DF" w:rsidTr="008013C7">
        <w:trPr>
          <w:trHeight w:val="367"/>
        </w:trPr>
        <w:tc>
          <w:tcPr>
            <w:tcW w:w="1760" w:type="pct"/>
          </w:tcPr>
          <w:p w:rsidR="00F6600A" w:rsidRPr="004A57DF" w:rsidRDefault="00F6600A" w:rsidP="008013C7">
            <w:pPr>
              <w:tabs>
                <w:tab w:val="left" w:pos="116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t xml:space="preserve">Текст. 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 xml:space="preserve">официально-делового стиля 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избыточная информация. 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 xml:space="preserve">Анализ текста. </w:t>
            </w:r>
          </w:p>
          <w:p w:rsidR="00F6600A" w:rsidRPr="004A57DF" w:rsidRDefault="00F6600A" w:rsidP="008013C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Функционально-смысловые типы текста (рассуждение, описание)</w:t>
            </w:r>
          </w:p>
          <w:p w:rsidR="00F6600A" w:rsidRPr="004A57DF" w:rsidRDefault="00F6600A" w:rsidP="008013C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F6600A" w:rsidRPr="004A57DF" w:rsidRDefault="00F6600A" w:rsidP="008013C7">
            <w:pPr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Написание сочинений, писем, текстов иных жанров</w:t>
            </w:r>
          </w:p>
        </w:tc>
        <w:tc>
          <w:tcPr>
            <w:tcW w:w="1629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уметь дифференцировать и интегрировать информацию прочитанного и прослушанного текста: отделять главные факты от </w:t>
            </w:r>
            <w:proofErr w:type="gramStart"/>
            <w:r w:rsidRPr="004A57DF">
              <w:rPr>
                <w:rFonts w:ascii="Times New Roman" w:eastAsia="Calibri" w:hAnsi="Times New Roman" w:cs="Times New Roman"/>
              </w:rPr>
              <w:t>второстепенных</w:t>
            </w:r>
            <w:proofErr w:type="gramEnd"/>
            <w:r w:rsidRPr="004A57DF">
              <w:rPr>
                <w:rFonts w:ascii="Times New Roman" w:eastAsia="Calibri" w:hAnsi="Times New Roman" w:cs="Times New Roman"/>
              </w:rPr>
      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умение соотносить части прочитанного и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проводить анализ прослушанного или прочитанного текста с точки зрения его композиционных особенностей, количества </w:t>
            </w:r>
            <w:proofErr w:type="spellStart"/>
            <w:r w:rsidRPr="004A57DF">
              <w:rPr>
                <w:rFonts w:ascii="Times New Roman" w:eastAsia="Calibri" w:hAnsi="Times New Roman" w:cs="Times New Roman"/>
              </w:rPr>
              <w:t>микротем</w:t>
            </w:r>
            <w:proofErr w:type="spellEnd"/>
            <w:r w:rsidRPr="004A57DF">
              <w:rPr>
                <w:rFonts w:ascii="Times New Roman" w:eastAsia="Calibri" w:hAnsi="Times New Roman" w:cs="Times New Roman"/>
              </w:rPr>
              <w:t>; основных типов текстовых структур (индуктивные, дедуктивные, рамочные / дедуктивно-индуктивные, стержневые/индуктивно-дедуктивные)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владеть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уметь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владеть умениями чтения, комплексного анализа и интерпретации текстов фольклора и художественных текстов или их фрагментов (народных и литературных сказок, рассказов, загадок, пословиц, притч и т.п.)</w:t>
            </w:r>
            <w:r w:rsidRPr="004A57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1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lastRenderedPageBreak/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</w:t>
            </w:r>
            <w:r w:rsidRPr="004A57DF">
              <w:rPr>
                <w:rFonts w:ascii="Times New Roman" w:eastAsia="Times New Roman" w:hAnsi="Times New Roman" w:cs="Times New Roman"/>
              </w:rPr>
              <w:t xml:space="preserve">владеть умениями чтения, комплексного анализа и создания текстов публицистических жанров (девиз, </w:t>
            </w:r>
            <w:proofErr w:type="spellStart"/>
            <w:r w:rsidRPr="004A57DF">
              <w:rPr>
                <w:rFonts w:ascii="Times New Roman" w:eastAsia="Times New Roman" w:hAnsi="Times New Roman" w:cs="Times New Roman"/>
              </w:rPr>
              <w:t>слоган</w:t>
            </w:r>
            <w:proofErr w:type="spellEnd"/>
            <w:r w:rsidRPr="004A57DF">
              <w:rPr>
                <w:rFonts w:ascii="Times New Roman" w:eastAsia="Times New Roman" w:hAnsi="Times New Roman" w:cs="Times New Roman"/>
              </w:rPr>
              <w:t>, путевые записки, проблемный очерк; тексты рекламных объявлений)</w:t>
            </w:r>
          </w:p>
        </w:tc>
      </w:tr>
      <w:tr w:rsidR="00F6600A" w:rsidRPr="004A57DF" w:rsidTr="008013C7">
        <w:trPr>
          <w:trHeight w:val="364"/>
        </w:trPr>
        <w:tc>
          <w:tcPr>
            <w:tcW w:w="1760" w:type="pct"/>
          </w:tcPr>
          <w:p w:rsidR="00F6600A" w:rsidRPr="004A57DF" w:rsidRDefault="00F6600A" w:rsidP="008013C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Лексика. </w:t>
            </w:r>
            <w:r w:rsidRPr="004A57DF">
              <w:rPr>
                <w:rFonts w:ascii="Times New Roman" w:hAnsi="Times New Roman" w:cs="Times New Roman"/>
                <w:b/>
              </w:rPr>
              <w:t>Культура речи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лово как единица языка</w:t>
            </w:r>
          </w:p>
        </w:tc>
        <w:tc>
          <w:tcPr>
            <w:tcW w:w="1629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лексический анализ слов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лексические средства выразительности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A57DF">
              <w:rPr>
                <w:rFonts w:ascii="Times New Roman" w:eastAsia="Calibri" w:hAnsi="Times New Roman" w:cs="Times New Roman"/>
              </w:rPr>
              <w:t>соблюдать основные лексические нормы современного русского литературного языка</w:t>
            </w:r>
          </w:p>
        </w:tc>
        <w:tc>
          <w:tcPr>
            <w:tcW w:w="1611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различные выразительные средства язык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стремиться к речевому самосовершенствованию</w:t>
            </w:r>
          </w:p>
        </w:tc>
      </w:tr>
      <w:tr w:rsidR="00F6600A" w:rsidRPr="004A57DF" w:rsidTr="008013C7">
        <w:trPr>
          <w:trHeight w:val="367"/>
        </w:trPr>
        <w:tc>
          <w:tcPr>
            <w:tcW w:w="1760" w:type="pct"/>
          </w:tcPr>
          <w:p w:rsidR="00F6600A" w:rsidRPr="004A57DF" w:rsidRDefault="00F6600A" w:rsidP="008013C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t xml:space="preserve">Фразеология. </w:t>
            </w:r>
            <w:r w:rsidRPr="004A57DF">
              <w:rPr>
                <w:rFonts w:ascii="Times New Roman" w:hAnsi="Times New Roman" w:cs="Times New Roman"/>
                <w:b/>
              </w:rPr>
              <w:t>Культура речи</w:t>
            </w:r>
          </w:p>
          <w:p w:rsidR="00F6600A" w:rsidRPr="004A57DF" w:rsidRDefault="00F6600A" w:rsidP="008013C7">
            <w:pPr>
              <w:tabs>
                <w:tab w:val="left" w:pos="0"/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Фразеологизмы и их признаки. Фразеологизмы как средства выразительности речи</w:t>
            </w:r>
          </w:p>
        </w:tc>
        <w:tc>
          <w:tcPr>
            <w:tcW w:w="1629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понимать специфику русского язык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знать пословицы, поговорки, крылатые слова, фразеологизмы с национально-культурной семантикой и уместно употреблять их в речи </w:t>
            </w:r>
          </w:p>
        </w:tc>
        <w:tc>
          <w:tcPr>
            <w:tcW w:w="1611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различные выразительные средства языка</w:t>
            </w:r>
          </w:p>
        </w:tc>
      </w:tr>
      <w:tr w:rsidR="00F6600A" w:rsidRPr="004A57DF" w:rsidTr="008013C7">
        <w:trPr>
          <w:trHeight w:val="367"/>
        </w:trPr>
        <w:tc>
          <w:tcPr>
            <w:tcW w:w="1760" w:type="pct"/>
          </w:tcPr>
          <w:p w:rsidR="00F6600A" w:rsidRPr="004A57DF" w:rsidRDefault="00F6600A" w:rsidP="008013C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t xml:space="preserve">Словообразование. Орфография. </w:t>
            </w:r>
            <w:r w:rsidRPr="004A57DF">
              <w:rPr>
                <w:rFonts w:ascii="Times New Roman" w:hAnsi="Times New Roman" w:cs="Times New Roman"/>
                <w:b/>
              </w:rPr>
              <w:t>Культура речи</w:t>
            </w:r>
          </w:p>
          <w:p w:rsidR="00F6600A" w:rsidRPr="004A57DF" w:rsidRDefault="00F6600A" w:rsidP="008013C7">
            <w:pPr>
              <w:tabs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ловообразующие и формообразующие морфемы. Чередование звуков в морфемах. Морфемный анализ слова.</w:t>
            </w:r>
          </w:p>
          <w:p w:rsidR="00F6600A" w:rsidRPr="004A57DF" w:rsidRDefault="00F6600A" w:rsidP="008013C7">
            <w:pPr>
              <w:tabs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      </w:r>
          </w:p>
          <w:p w:rsidR="00F6600A" w:rsidRPr="004A57DF" w:rsidRDefault="00F6600A" w:rsidP="008013C7">
            <w:pPr>
              <w:tabs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ловообразовательная цепочка. Словообразовательное гнездо.</w:t>
            </w:r>
          </w:p>
          <w:p w:rsidR="00F6600A" w:rsidRPr="004A57DF" w:rsidRDefault="00F6600A" w:rsidP="008013C7">
            <w:pPr>
              <w:tabs>
                <w:tab w:val="left" w:pos="1168"/>
              </w:tabs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 xml:space="preserve">Применение знаний по </w:t>
            </w:r>
            <w:proofErr w:type="spellStart"/>
            <w:r w:rsidRPr="004A57DF">
              <w:rPr>
                <w:rFonts w:ascii="Times New Roman" w:eastAsia="Times New Roman" w:hAnsi="Times New Roman" w:cs="Times New Roman"/>
              </w:rPr>
              <w:t>морфемике</w:t>
            </w:r>
            <w:proofErr w:type="spellEnd"/>
            <w:r w:rsidRPr="004A57DF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4A57DF">
              <w:rPr>
                <w:rFonts w:ascii="Times New Roman" w:eastAsia="Times New Roman" w:hAnsi="Times New Roman" w:cs="Times New Roman"/>
              </w:rPr>
              <w:lastRenderedPageBreak/>
              <w:t>словообразованию в практике правописания.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Информационная переработка текста (план, конспект, аннотация).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Орфография. Понятие орфограммы. Правописание гласных и согласных в составе морфем и на стыке морфем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облюдение основных орфографических норм.</w:t>
            </w:r>
          </w:p>
          <w:p w:rsidR="00F6600A" w:rsidRPr="004A57DF" w:rsidRDefault="00F6600A" w:rsidP="008013C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Функционально-смысловые типы текста (рассуждение, описание)</w:t>
            </w:r>
          </w:p>
          <w:p w:rsidR="00F6600A" w:rsidRPr="004A57DF" w:rsidRDefault="00F6600A" w:rsidP="008013C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Написание сочинений, писем, текстов иных жанров</w:t>
            </w:r>
          </w:p>
        </w:tc>
        <w:tc>
          <w:tcPr>
            <w:tcW w:w="1629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>проводить морфемный и словообразовательный анализ слов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применять знания и умения по </w:t>
            </w:r>
            <w:proofErr w:type="spellStart"/>
            <w:r w:rsidRPr="004A57DF">
              <w:rPr>
                <w:rFonts w:ascii="Times New Roman" w:eastAsia="Calibri" w:hAnsi="Times New Roman" w:cs="Times New Roman"/>
              </w:rPr>
              <w:t>морфемике</w:t>
            </w:r>
            <w:proofErr w:type="spellEnd"/>
            <w:r w:rsidRPr="004A57DF">
              <w:rPr>
                <w:rFonts w:ascii="Times New Roman" w:eastAsia="Calibri" w:hAnsi="Times New Roman" w:cs="Times New Roman"/>
              </w:rPr>
              <w:t xml:space="preserve"> и словообразованию при проведении морфологического анализа слов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различать варианты орфографической нормы</w:t>
            </w:r>
          </w:p>
        </w:tc>
        <w:tc>
          <w:tcPr>
            <w:tcW w:w="1611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характеризовать словообразовательные цепочки и словообразовательные гнезд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этимологические данные для объяснения правописания и лексического значения слов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4A57DF">
              <w:rPr>
                <w:rFonts w:ascii="Times New Roman" w:eastAsia="Calibri" w:hAnsi="Times New Roman" w:cs="Times New Roman"/>
                <w:i/>
              </w:rPr>
              <w:t>писать конспект, отзыв, тезисы, рефераты, статьи, рецензии, доклады, интервью, очерки, доверенности, резюме и другие жанры</w:t>
            </w:r>
            <w:proofErr w:type="gramEnd"/>
          </w:p>
        </w:tc>
      </w:tr>
      <w:tr w:rsidR="00F6600A" w:rsidRPr="004A57DF" w:rsidTr="008013C7">
        <w:trPr>
          <w:trHeight w:val="367"/>
        </w:trPr>
        <w:tc>
          <w:tcPr>
            <w:tcW w:w="1760" w:type="pct"/>
          </w:tcPr>
          <w:p w:rsidR="00F6600A" w:rsidRPr="004A57DF" w:rsidRDefault="00F6600A" w:rsidP="008013C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Морфология. Орфография. </w:t>
            </w:r>
            <w:r w:rsidRPr="004A57DF">
              <w:rPr>
                <w:rFonts w:ascii="Times New Roman" w:hAnsi="Times New Roman" w:cs="Times New Roman"/>
                <w:b/>
              </w:rPr>
              <w:t>Культура речи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      </w:r>
            <w:proofErr w:type="spellStart"/>
            <w:r w:rsidRPr="004A57DF">
              <w:rPr>
                <w:rFonts w:ascii="Times New Roman" w:eastAsia="Times New Roman" w:hAnsi="Times New Roman" w:cs="Times New Roman"/>
              </w:rPr>
              <w:t>Общекатегориальное</w:t>
            </w:r>
            <w:proofErr w:type="spellEnd"/>
            <w:r w:rsidRPr="004A57DF">
              <w:rPr>
                <w:rFonts w:ascii="Times New Roman" w:eastAsia="Times New Roman" w:hAnsi="Times New Roman" w:cs="Times New Roman"/>
              </w:rPr>
              <w:t xml:space="preserve"> значение, морфологические и синтаксические свойства каждой самостоятельной (знаменательной) части речи. 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Морфологический анализ слова.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.).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Применение знаний по морфологии в практике правописания.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</w:t>
            </w:r>
          </w:p>
          <w:p w:rsidR="00F6600A" w:rsidRPr="004A57DF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облюдение основных орфографических норм.</w:t>
            </w:r>
          </w:p>
          <w:p w:rsidR="00F6600A" w:rsidRPr="004A57DF" w:rsidRDefault="00F6600A" w:rsidP="008013C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 xml:space="preserve">Функционально-смысловые типы текста </w:t>
            </w:r>
            <w:r w:rsidRPr="004A57DF">
              <w:rPr>
                <w:rFonts w:ascii="Times New Roman" w:eastAsia="Times New Roman" w:hAnsi="Times New Roman" w:cs="Times New Roman"/>
                <w:i/>
              </w:rPr>
              <w:lastRenderedPageBreak/>
              <w:t>(рассуждение, описание)</w:t>
            </w:r>
          </w:p>
          <w:p w:rsidR="00F6600A" w:rsidRPr="004A57DF" w:rsidRDefault="00F6600A" w:rsidP="008013C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F6600A" w:rsidRPr="004A57DF" w:rsidRDefault="00F6600A" w:rsidP="008013C7">
            <w:pPr>
              <w:tabs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Написание сочинений, писем, текстов иных жанров</w:t>
            </w:r>
          </w:p>
        </w:tc>
        <w:tc>
          <w:tcPr>
            <w:tcW w:w="1629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>опознавать самостоятельные части речи и их формы, а также служебные части речи и междометия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4A57DF">
              <w:rPr>
                <w:rFonts w:ascii="Times New Roman" w:eastAsia="Calibri" w:hAnsi="Times New Roman" w:cs="Times New Roman"/>
              </w:rPr>
              <w:t xml:space="preserve">соблюдать основные грамматические нормы современного русского литературного языка (употребление заимствованных несклоняемых имен существительных, употребление отдельных грамматических форм имен существительных, прилагательных,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, склонение местоимений‚ порядковых и количественных числительных, употребление имен прилагательных в формах сравнительной степени‚ в краткой форме, глаголов 1 лица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единственного числа настоящего и будущего</w:t>
            </w:r>
            <w:proofErr w:type="gramEnd"/>
            <w:r w:rsidRPr="004A57DF">
              <w:rPr>
                <w:rFonts w:ascii="Times New Roman" w:eastAsia="Calibri" w:hAnsi="Times New Roman" w:cs="Times New Roman"/>
              </w:rPr>
              <w:t xml:space="preserve"> времени; формообразование глаголов совершенного и несовершенного вида‚ форм глаголов в повелительном наклонении)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правильное употребление имён существительных, прилагательных, глаголов с  учётом вариантов грамматической нормы</w:t>
            </w:r>
          </w:p>
        </w:tc>
        <w:tc>
          <w:tcPr>
            <w:tcW w:w="1611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 </w:t>
            </w:r>
          </w:p>
        </w:tc>
      </w:tr>
      <w:tr w:rsidR="00F6600A" w:rsidRPr="004A57DF" w:rsidTr="008013C7">
        <w:trPr>
          <w:trHeight w:val="367"/>
        </w:trPr>
        <w:tc>
          <w:tcPr>
            <w:tcW w:w="1760" w:type="pct"/>
          </w:tcPr>
          <w:p w:rsidR="00F6600A" w:rsidRPr="004A57DF" w:rsidRDefault="00F6600A" w:rsidP="008013C7">
            <w:pPr>
              <w:tabs>
                <w:tab w:val="left" w:pos="116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овторение. </w:t>
            </w:r>
          </w:p>
          <w:p w:rsidR="00F6600A" w:rsidRPr="004A57DF" w:rsidRDefault="00F6600A" w:rsidP="008013C7">
            <w:pPr>
              <w:tabs>
                <w:tab w:val="left" w:pos="1168"/>
              </w:tabs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Разделы науки о языке</w:t>
            </w:r>
          </w:p>
        </w:tc>
        <w:tc>
          <w:tcPr>
            <w:tcW w:w="1629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соблюдать основные языковые нормы; 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различать значимые и незначимые единицы язык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фонетический и орфоэпический анализ слов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орфографические словари</w:t>
            </w:r>
          </w:p>
        </w:tc>
        <w:tc>
          <w:tcPr>
            <w:tcW w:w="1611" w:type="pct"/>
          </w:tcPr>
          <w:p w:rsidR="00F6600A" w:rsidRPr="004A57DF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</w:t>
            </w:r>
          </w:p>
        </w:tc>
      </w:tr>
    </w:tbl>
    <w:p w:rsidR="00F6600A" w:rsidRDefault="00F6600A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3C7" w:rsidRDefault="008013C7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E2" w:rsidRDefault="00AB68E2" w:rsidP="00801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B68E2" w:rsidSect="00892B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B68E2" w:rsidRDefault="00AB68E2" w:rsidP="00801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«Русский язык»</w:t>
      </w:r>
    </w:p>
    <w:p w:rsidR="00AB68E2" w:rsidRDefault="00AB68E2" w:rsidP="00097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AB68E2" w:rsidRPr="00A82D7E" w:rsidRDefault="00AB68E2" w:rsidP="00AB68E2">
      <w:pPr>
        <w:widowControl w:val="0"/>
        <w:tabs>
          <w:tab w:val="left" w:pos="370"/>
        </w:tabs>
        <w:autoSpaceDE w:val="0"/>
        <w:autoSpaceDN w:val="0"/>
        <w:adjustRightInd w:val="0"/>
        <w:spacing w:after="0" w:line="240" w:lineRule="auto"/>
        <w:ind w:firstLine="36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D7E">
        <w:rPr>
          <w:rFonts w:ascii="Times New Roman" w:eastAsia="Calibri" w:hAnsi="Times New Roman" w:cs="Times New Roman"/>
          <w:b/>
          <w:sz w:val="24"/>
          <w:szCs w:val="24"/>
        </w:rPr>
        <w:t>Язык. Речь. Общение</w:t>
      </w:r>
    </w:p>
    <w:p w:rsidR="00AB68E2" w:rsidRDefault="00AB68E2" w:rsidP="00AB68E2">
      <w:pPr>
        <w:widowControl w:val="0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Русский язык – один из развитых языков ми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Язык, речь, общение. Устное и письменное общ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Ситуация общения. Компоненты речевой ситуации</w:t>
      </w:r>
    </w:p>
    <w:p w:rsidR="00AB68E2" w:rsidRDefault="00AB68E2" w:rsidP="00AB68E2">
      <w:pPr>
        <w:widowControl w:val="0"/>
        <w:tabs>
          <w:tab w:val="left" w:pos="370"/>
        </w:tabs>
        <w:autoSpaceDE w:val="0"/>
        <w:autoSpaceDN w:val="0"/>
        <w:adjustRightInd w:val="0"/>
        <w:spacing w:after="0" w:line="240" w:lineRule="auto"/>
        <w:ind w:firstLine="369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Словосочетани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 Простое предложение. Знаки препинания </w:t>
      </w:r>
    </w:p>
    <w:p w:rsidR="00AB68E2" w:rsidRDefault="00AB68E2" w:rsidP="00AB68E2">
      <w:pPr>
        <w:widowControl w:val="0"/>
        <w:tabs>
          <w:tab w:val="left" w:pos="370"/>
        </w:tabs>
        <w:autoSpaceDE w:val="0"/>
        <w:autoSpaceDN w:val="0"/>
        <w:adjustRightInd w:val="0"/>
        <w:spacing w:after="0" w:line="240" w:lineRule="auto"/>
        <w:ind w:firstLine="369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Сложное предложение. Запятые в сложном предлож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Синтаксический и пунктуационный разбор предложений</w:t>
      </w:r>
    </w:p>
    <w:p w:rsidR="00AB68E2" w:rsidRDefault="00AB68E2" w:rsidP="00AB68E2">
      <w:pPr>
        <w:widowControl w:val="0"/>
        <w:tabs>
          <w:tab w:val="left" w:pos="370"/>
        </w:tabs>
        <w:autoSpaceDE w:val="0"/>
        <w:autoSpaceDN w:val="0"/>
        <w:adjustRightInd w:val="0"/>
        <w:spacing w:after="0" w:line="240" w:lineRule="auto"/>
        <w:ind w:firstLine="369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Прямая речь. Диалог </w:t>
      </w:r>
    </w:p>
    <w:p w:rsidR="00AB68E2" w:rsidRDefault="00AB68E2" w:rsidP="00AB68E2">
      <w:pPr>
        <w:widowControl w:val="0"/>
        <w:tabs>
          <w:tab w:val="left" w:pos="370"/>
        </w:tabs>
        <w:autoSpaceDE w:val="0"/>
        <w:autoSpaceDN w:val="0"/>
        <w:adjustRightInd w:val="0"/>
        <w:spacing w:after="0" w:line="240" w:lineRule="auto"/>
        <w:ind w:firstLine="369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Текст, его особенности. Тема и основная мысль текста. Заглавие тек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Начальные и конечные предложения текста. Ключевые слова. Основные признаки текс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68E2" w:rsidRDefault="00AB68E2" w:rsidP="00AB68E2">
      <w:pPr>
        <w:widowControl w:val="0"/>
        <w:tabs>
          <w:tab w:val="left" w:pos="370"/>
        </w:tabs>
        <w:autoSpaceDE w:val="0"/>
        <w:autoSpaceDN w:val="0"/>
        <w:adjustRightInd w:val="0"/>
        <w:spacing w:after="0" w:line="240" w:lineRule="auto"/>
        <w:ind w:firstLine="369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Текст. Стили речи. Официально – деловой стиль речи </w:t>
      </w:r>
    </w:p>
    <w:p w:rsidR="00AB68E2" w:rsidRPr="00AB68E2" w:rsidRDefault="00AB68E2" w:rsidP="00AB68E2">
      <w:pPr>
        <w:widowControl w:val="0"/>
        <w:tabs>
          <w:tab w:val="left" w:pos="370"/>
        </w:tabs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b/>
          <w:sz w:val="24"/>
          <w:szCs w:val="24"/>
        </w:rPr>
        <w:t>Лексика. Культура речи</w:t>
      </w:r>
    </w:p>
    <w:p w:rsidR="00AB68E2" w:rsidRDefault="00AB68E2" w:rsidP="00AB68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Слово и его лексическое зна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Общеупотребительные с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Профессионализ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Диалектиз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Исконно русские и заимствованные с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Новые слова (неологизмы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Устаревшие сл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Словари. Типы словарей </w:t>
      </w:r>
    </w:p>
    <w:p w:rsid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b/>
          <w:sz w:val="24"/>
          <w:szCs w:val="24"/>
        </w:rPr>
        <w:t>Фразеология. Культура речи</w:t>
      </w:r>
    </w:p>
    <w:p w:rsid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Фразеологиз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Источники фразеологизмов</w:t>
      </w:r>
    </w:p>
    <w:p w:rsidR="00AB68E2" w:rsidRP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b/>
          <w:sz w:val="24"/>
          <w:szCs w:val="24"/>
        </w:rPr>
        <w:t>Словообразование. Орфография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82D7E">
        <w:rPr>
          <w:rFonts w:ascii="Times New Roman" w:eastAsia="Calibri" w:hAnsi="Times New Roman" w:cs="Times New Roman"/>
          <w:b/>
          <w:sz w:val="24"/>
          <w:szCs w:val="24"/>
        </w:rPr>
        <w:t xml:space="preserve">Культура речи </w:t>
      </w:r>
    </w:p>
    <w:p w:rsidR="00AB68E2" w:rsidRDefault="00AB68E2" w:rsidP="00AB68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82D7E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 и словообраз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Основные способы образования слов в русском язык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 Этимология слов. Современный и исторический состав сл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Правописание чередующихся гласных О и 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в корне </w:t>
      </w:r>
      <w:proofErr w:type="gramStart"/>
      <w:r w:rsidRPr="00A82D7E">
        <w:rPr>
          <w:rFonts w:ascii="Times New Roman" w:eastAsia="Calibri" w:hAnsi="Times New Roman" w:cs="Times New Roman"/>
          <w:sz w:val="24"/>
          <w:szCs w:val="24"/>
        </w:rPr>
        <w:t>-К</w:t>
      </w:r>
      <w:proofErr w:type="gramEnd"/>
      <w:r w:rsidRPr="00A82D7E">
        <w:rPr>
          <w:rFonts w:ascii="Times New Roman" w:eastAsia="Calibri" w:hAnsi="Times New Roman" w:cs="Times New Roman"/>
          <w:sz w:val="24"/>
          <w:szCs w:val="24"/>
        </w:rPr>
        <w:t>АС- /-КОС-</w:t>
      </w:r>
    </w:p>
    <w:p w:rsid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Правописание чередующихся гласных О и 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в корне </w:t>
      </w:r>
      <w:proofErr w:type="gramStart"/>
      <w:r w:rsidRPr="00A82D7E">
        <w:rPr>
          <w:rFonts w:ascii="Times New Roman" w:eastAsia="Calibri" w:hAnsi="Times New Roman" w:cs="Times New Roman"/>
          <w:sz w:val="24"/>
          <w:szCs w:val="24"/>
        </w:rPr>
        <w:t>-Г</w:t>
      </w:r>
      <w:proofErr w:type="gramEnd"/>
      <w:r w:rsidRPr="00A82D7E">
        <w:rPr>
          <w:rFonts w:ascii="Times New Roman" w:eastAsia="Calibri" w:hAnsi="Times New Roman" w:cs="Times New Roman"/>
          <w:sz w:val="24"/>
          <w:szCs w:val="24"/>
        </w:rPr>
        <w:t>АР-/-ГОР-, -КЛАН/-КЛОН-, -ТВАР-/-ТВОР-</w:t>
      </w:r>
    </w:p>
    <w:p w:rsid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Правописание чередующихся гласных О и 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в корне </w:t>
      </w:r>
      <w:proofErr w:type="gramStart"/>
      <w:r w:rsidRPr="00A82D7E">
        <w:rPr>
          <w:rFonts w:ascii="Times New Roman" w:eastAsia="Calibri" w:hAnsi="Times New Roman" w:cs="Times New Roman"/>
          <w:sz w:val="24"/>
          <w:szCs w:val="24"/>
        </w:rPr>
        <w:t>-З</w:t>
      </w:r>
      <w:proofErr w:type="gramEnd"/>
      <w:r w:rsidRPr="00A82D7E">
        <w:rPr>
          <w:rFonts w:ascii="Times New Roman" w:eastAsia="Calibri" w:hAnsi="Times New Roman" w:cs="Times New Roman"/>
          <w:sz w:val="24"/>
          <w:szCs w:val="24"/>
        </w:rPr>
        <w:t>АР-/-ЗОР-, -ПЛОВ-/-ПЛАВ-</w:t>
      </w:r>
    </w:p>
    <w:p w:rsid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Правописание корней с чередующимися гласными </w:t>
      </w:r>
      <w:proofErr w:type="gramStart"/>
      <w:r w:rsidRPr="00A82D7E">
        <w:rPr>
          <w:rFonts w:ascii="Times New Roman" w:eastAsia="Calibri" w:hAnsi="Times New Roman" w:cs="Times New Roman"/>
          <w:sz w:val="24"/>
          <w:szCs w:val="24"/>
        </w:rPr>
        <w:t>Е-И</w:t>
      </w:r>
      <w:proofErr w:type="gramEnd"/>
    </w:p>
    <w:p w:rsid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Трудные случаи правописания корней с чередующимися гласными. Правописание корней </w:t>
      </w:r>
      <w:proofErr w:type="gramStart"/>
      <w:r w:rsidRPr="00A82D7E">
        <w:rPr>
          <w:rFonts w:ascii="Times New Roman" w:eastAsia="Calibri" w:hAnsi="Times New Roman" w:cs="Times New Roman"/>
          <w:sz w:val="24"/>
          <w:szCs w:val="24"/>
        </w:rPr>
        <w:t>–С</w:t>
      </w:r>
      <w:proofErr w:type="gramEnd"/>
      <w:r w:rsidRPr="00A82D7E">
        <w:rPr>
          <w:rFonts w:ascii="Times New Roman" w:eastAsia="Calibri" w:hAnsi="Times New Roman" w:cs="Times New Roman"/>
          <w:sz w:val="24"/>
          <w:szCs w:val="24"/>
        </w:rPr>
        <w:t>КАК-/-СКОЧ-, -МОК-/-МАК-, -РОВН-/-РАВН-</w:t>
      </w:r>
    </w:p>
    <w:p w:rsid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Буквы Ы и</w:t>
      </w:r>
      <w:proofErr w:type="gramStart"/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2D7E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proofErr w:type="gramEnd"/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 после приставок на согласный</w:t>
      </w:r>
    </w:p>
    <w:p w:rsid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Правописание гласных в приставк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2D7E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Start"/>
      <w:r w:rsidRPr="00A82D7E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 и ПРИ-</w:t>
      </w:r>
    </w:p>
    <w:p w:rsid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Соединительные гласные</w:t>
      </w:r>
      <w:proofErr w:type="gramStart"/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 и Е в сложных словах </w:t>
      </w:r>
    </w:p>
    <w:p w:rsid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Сложносокращённые слова</w:t>
      </w:r>
    </w:p>
    <w:p w:rsid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Морфемный и словообразовательный разбор слова</w:t>
      </w:r>
    </w:p>
    <w:p w:rsid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b/>
          <w:sz w:val="24"/>
          <w:szCs w:val="24"/>
        </w:rPr>
        <w:t>Морфология. Орфография. Культура речи</w:t>
      </w:r>
    </w:p>
    <w:p w:rsid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b/>
          <w:sz w:val="24"/>
          <w:szCs w:val="24"/>
        </w:rPr>
        <w:t>Имя существительное</w:t>
      </w:r>
    </w:p>
    <w:p w:rsid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Имя существительное как часть ре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Склонение имен существительных. Разносклоняемые имена существительны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Буква Е в суффиксе </w:t>
      </w:r>
      <w:proofErr w:type="gramStart"/>
      <w:r w:rsidRPr="00A82D7E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A82D7E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A82D7E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r w:rsidRPr="00A82D7E">
        <w:rPr>
          <w:rFonts w:ascii="Times New Roman" w:eastAsia="Calibri" w:hAnsi="Times New Roman" w:cs="Times New Roman"/>
          <w:sz w:val="24"/>
          <w:szCs w:val="24"/>
        </w:rPr>
        <w:t>- существи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A82D7E">
        <w:rPr>
          <w:rFonts w:ascii="Times New Roman" w:eastAsia="Calibri" w:hAnsi="Times New Roman" w:cs="Times New Roman"/>
          <w:sz w:val="24"/>
          <w:szCs w:val="24"/>
        </w:rPr>
        <w:t>-МЯ</w:t>
      </w:r>
    </w:p>
    <w:p w:rsid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Несклоняемые имена существите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Род несклоняемых имен существительных</w:t>
      </w:r>
    </w:p>
    <w:p w:rsid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Имена существите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2D7E">
        <w:rPr>
          <w:rFonts w:ascii="Times New Roman" w:eastAsia="Calibri" w:hAnsi="Times New Roman" w:cs="Times New Roman"/>
          <w:sz w:val="24"/>
          <w:szCs w:val="24"/>
        </w:rPr>
        <w:t>общего рода и их употребление в реч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Морфологический разбор существи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НЕ с существительным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Согласные Ч и </w:t>
      </w:r>
      <w:proofErr w:type="gramStart"/>
      <w:r w:rsidRPr="00A82D7E">
        <w:rPr>
          <w:rFonts w:ascii="Times New Roman" w:eastAsia="Calibri" w:hAnsi="Times New Roman" w:cs="Times New Roman"/>
          <w:sz w:val="24"/>
          <w:szCs w:val="24"/>
        </w:rPr>
        <w:t>Щ</w:t>
      </w:r>
      <w:proofErr w:type="gramEnd"/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 в суффиксах -ЧИК-/-ЩИК-</w:t>
      </w:r>
    </w:p>
    <w:p w:rsid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Правописание гласных в суффиксах </w:t>
      </w:r>
      <w:proofErr w:type="gramStart"/>
      <w:r w:rsidRPr="00A82D7E">
        <w:rPr>
          <w:rFonts w:ascii="Times New Roman" w:eastAsia="Calibri" w:hAnsi="Times New Roman" w:cs="Times New Roman"/>
          <w:sz w:val="24"/>
          <w:szCs w:val="24"/>
        </w:rPr>
        <w:t>-Е</w:t>
      </w:r>
      <w:proofErr w:type="gramEnd"/>
      <w:r w:rsidRPr="00A82D7E">
        <w:rPr>
          <w:rFonts w:ascii="Times New Roman" w:eastAsia="Calibri" w:hAnsi="Times New Roman" w:cs="Times New Roman"/>
          <w:sz w:val="24"/>
          <w:szCs w:val="24"/>
        </w:rPr>
        <w:t>К-/-ИК-</w:t>
      </w:r>
    </w:p>
    <w:p w:rsid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Гласные</w:t>
      </w:r>
      <w:proofErr w:type="gramStart"/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 и Е после шипящих  в суффиксах существительных</w:t>
      </w:r>
    </w:p>
    <w:p w:rsidR="00AB68E2" w:rsidRDefault="00AB68E2" w:rsidP="00AB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D7E">
        <w:rPr>
          <w:rFonts w:ascii="Times New Roman" w:eastAsia="Calibri" w:hAnsi="Times New Roman" w:cs="Times New Roman"/>
          <w:b/>
          <w:sz w:val="24"/>
          <w:szCs w:val="24"/>
        </w:rPr>
        <w:t>Имя прилагательное</w:t>
      </w:r>
    </w:p>
    <w:p w:rsidR="001E29AF" w:rsidRDefault="00AB68E2" w:rsidP="001E2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Имя прилагательное как часть реч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2D7E">
        <w:rPr>
          <w:rFonts w:ascii="Times New Roman" w:eastAsia="Calibri" w:hAnsi="Times New Roman" w:cs="Times New Roman"/>
          <w:sz w:val="24"/>
          <w:szCs w:val="24"/>
        </w:rPr>
        <w:t>Степени сравнения имен прилагательны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2D7E">
        <w:rPr>
          <w:rFonts w:ascii="Times New Roman" w:eastAsia="Calibri" w:hAnsi="Times New Roman" w:cs="Times New Roman"/>
          <w:sz w:val="24"/>
          <w:szCs w:val="24"/>
        </w:rPr>
        <w:t>Употребление прилагательных в сравнительной и превосходной степени</w:t>
      </w:r>
      <w:r w:rsidR="001E29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Разряды имен прилагательных по значению. Качественные прилагательные</w:t>
      </w:r>
      <w:r w:rsidR="001E29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Относительные прилагательные</w:t>
      </w:r>
      <w:r w:rsidR="001E29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Притяжательные прилагательные</w:t>
      </w:r>
    </w:p>
    <w:p w:rsidR="001E29AF" w:rsidRDefault="00AB68E2" w:rsidP="001E2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Морфологический разбор имени прилагательного</w:t>
      </w:r>
    </w:p>
    <w:p w:rsidR="001E29AF" w:rsidRDefault="00AB68E2" w:rsidP="001E2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lastRenderedPageBreak/>
        <w:t>НЕ с именами прилагательными</w:t>
      </w:r>
    </w:p>
    <w:p w:rsidR="001E29AF" w:rsidRDefault="00AB68E2" w:rsidP="001E2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Буквы О и Ё после шипящих и </w:t>
      </w:r>
      <w:proofErr w:type="gramStart"/>
      <w:r w:rsidRPr="00A82D7E">
        <w:rPr>
          <w:rFonts w:ascii="Times New Roman" w:eastAsia="Calibri" w:hAnsi="Times New Roman" w:cs="Times New Roman"/>
          <w:sz w:val="24"/>
          <w:szCs w:val="24"/>
        </w:rPr>
        <w:t>Ц</w:t>
      </w:r>
      <w:proofErr w:type="gramEnd"/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 в суффиксах прилагательных</w:t>
      </w:r>
    </w:p>
    <w:p w:rsidR="001E29AF" w:rsidRDefault="00AB68E2" w:rsidP="001E2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Н и НН в суффиксах прилагательных</w:t>
      </w:r>
    </w:p>
    <w:p w:rsidR="001E29AF" w:rsidRDefault="00AB68E2" w:rsidP="001E2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Различение на письме суффиксов прилагательных </w:t>
      </w:r>
      <w:proofErr w:type="gramStart"/>
      <w:r w:rsidRPr="00A82D7E">
        <w:rPr>
          <w:rFonts w:ascii="Times New Roman" w:eastAsia="Calibri" w:hAnsi="Times New Roman" w:cs="Times New Roman"/>
          <w:sz w:val="24"/>
          <w:szCs w:val="24"/>
        </w:rPr>
        <w:t>-К</w:t>
      </w:r>
      <w:proofErr w:type="gramEnd"/>
      <w:r w:rsidRPr="00A82D7E">
        <w:rPr>
          <w:rFonts w:ascii="Times New Roman" w:eastAsia="Calibri" w:hAnsi="Times New Roman" w:cs="Times New Roman"/>
          <w:sz w:val="24"/>
          <w:szCs w:val="24"/>
        </w:rPr>
        <w:t>- и -СК-</w:t>
      </w:r>
    </w:p>
    <w:p w:rsidR="001E29AF" w:rsidRDefault="00AB68E2" w:rsidP="001E2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Дефисное и слитное написание сложных прилагательных</w:t>
      </w:r>
    </w:p>
    <w:p w:rsidR="001E29AF" w:rsidRDefault="00AB68E2" w:rsidP="001E2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b/>
          <w:sz w:val="24"/>
          <w:szCs w:val="24"/>
        </w:rPr>
        <w:t>Имя числительное</w:t>
      </w:r>
    </w:p>
    <w:p w:rsidR="001E29AF" w:rsidRDefault="00AB68E2" w:rsidP="001E2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Имя числительное как часть речи</w:t>
      </w:r>
      <w:r w:rsidR="001E29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Числительные простые и составные</w:t>
      </w:r>
      <w:r w:rsidR="001E29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Мягкий знак в середине и на конце числительных</w:t>
      </w:r>
      <w:r w:rsidR="001E29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Порядковые числительные</w:t>
      </w:r>
      <w:r w:rsidR="001E29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Количественные числительные. Разряды количественных числительных</w:t>
      </w:r>
      <w:r w:rsidR="001E29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Числите</w:t>
      </w:r>
      <w:r w:rsidR="001E29AF">
        <w:rPr>
          <w:rFonts w:ascii="Times New Roman" w:eastAsia="Calibri" w:hAnsi="Times New Roman" w:cs="Times New Roman"/>
          <w:sz w:val="24"/>
          <w:szCs w:val="24"/>
        </w:rPr>
        <w:t xml:space="preserve">льные, обозначающие целые числа. </w:t>
      </w:r>
      <w:r w:rsidRPr="00A82D7E">
        <w:rPr>
          <w:rFonts w:ascii="Times New Roman" w:eastAsia="Calibri" w:hAnsi="Times New Roman" w:cs="Times New Roman"/>
          <w:sz w:val="24"/>
          <w:szCs w:val="24"/>
        </w:rPr>
        <w:t>Собирательные числительные</w:t>
      </w:r>
      <w:r w:rsidR="001E29AF">
        <w:rPr>
          <w:rFonts w:ascii="Times New Roman" w:eastAsia="Calibri" w:hAnsi="Times New Roman" w:cs="Times New Roman"/>
          <w:sz w:val="24"/>
          <w:szCs w:val="24"/>
        </w:rPr>
        <w:t>.</w:t>
      </w:r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E29AF" w:rsidRDefault="00AB68E2" w:rsidP="001E2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Морфологический разбор имени числи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E29AF" w:rsidRDefault="00AB68E2" w:rsidP="001E2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D7E">
        <w:rPr>
          <w:rFonts w:ascii="Times New Roman" w:eastAsia="Calibri" w:hAnsi="Times New Roman" w:cs="Times New Roman"/>
          <w:b/>
          <w:sz w:val="24"/>
          <w:szCs w:val="24"/>
        </w:rPr>
        <w:t xml:space="preserve">Местоимение </w:t>
      </w:r>
    </w:p>
    <w:p w:rsidR="001E29AF" w:rsidRDefault="00AB68E2" w:rsidP="001E2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Местоимение как часть речи</w:t>
      </w:r>
      <w:r w:rsidR="001E29AF">
        <w:rPr>
          <w:rFonts w:ascii="Times New Roman" w:eastAsia="Calibri" w:hAnsi="Times New Roman" w:cs="Times New Roman"/>
          <w:sz w:val="24"/>
          <w:szCs w:val="24"/>
        </w:rPr>
        <w:t>.</w:t>
      </w:r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 Разряды местоимений. Личные местоимения</w:t>
      </w:r>
      <w:r w:rsidR="001E29AF">
        <w:rPr>
          <w:rFonts w:ascii="Times New Roman" w:eastAsia="Calibri" w:hAnsi="Times New Roman" w:cs="Times New Roman"/>
          <w:sz w:val="24"/>
          <w:szCs w:val="24"/>
        </w:rPr>
        <w:t>.</w:t>
      </w:r>
      <w:r w:rsidR="001E29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82D7E">
        <w:rPr>
          <w:rFonts w:ascii="Times New Roman" w:eastAsia="Calibri" w:hAnsi="Times New Roman" w:cs="Times New Roman"/>
          <w:sz w:val="24"/>
          <w:szCs w:val="24"/>
        </w:rPr>
        <w:t>Склонение личных местоимений</w:t>
      </w:r>
      <w:r w:rsidR="001E29A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 xml:space="preserve">Возвратное местоимение </w:t>
      </w:r>
      <w:r w:rsidRPr="00A82D7E">
        <w:rPr>
          <w:rFonts w:ascii="Times New Roman" w:eastAsia="Calibri" w:hAnsi="Times New Roman" w:cs="Times New Roman"/>
          <w:b/>
          <w:i/>
          <w:sz w:val="24"/>
          <w:szCs w:val="24"/>
        </w:rPr>
        <w:t>себя</w:t>
      </w:r>
      <w:r w:rsidR="001E29AF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1E29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82D7E">
        <w:rPr>
          <w:rFonts w:ascii="Times New Roman" w:eastAsia="Calibri" w:hAnsi="Times New Roman" w:cs="Times New Roman"/>
          <w:sz w:val="24"/>
          <w:szCs w:val="24"/>
        </w:rPr>
        <w:t>Вопросительные и относительные местоимения</w:t>
      </w:r>
      <w:r w:rsidR="001E29A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Неопределённые местоимения</w:t>
      </w:r>
      <w:r w:rsidR="001E29A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Дефисное написание неопределённых местоимений</w:t>
      </w:r>
      <w:r w:rsidR="001E29A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Отрицательные местоимения</w:t>
      </w:r>
    </w:p>
    <w:p w:rsidR="001E29AF" w:rsidRDefault="00AB68E2" w:rsidP="001E2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Слитное и раздельное написание НЕ и 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2D7E">
        <w:rPr>
          <w:rFonts w:ascii="Times New Roman" w:eastAsia="Calibri" w:hAnsi="Times New Roman" w:cs="Times New Roman"/>
          <w:sz w:val="24"/>
          <w:szCs w:val="24"/>
        </w:rPr>
        <w:t>в отрицательных местоимениях</w:t>
      </w:r>
    </w:p>
    <w:p w:rsidR="001E29AF" w:rsidRDefault="00AB68E2" w:rsidP="001E2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Притяжательные местоимения</w:t>
      </w:r>
      <w:r w:rsidR="001E29A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Указательные местоимения</w:t>
      </w:r>
      <w:r w:rsidR="001E29A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Определительные местоимения</w:t>
      </w:r>
      <w:r w:rsidR="001E29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29AF" w:rsidRDefault="00AB68E2" w:rsidP="001E2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Местоимение и другие части речи. Переходные явления в системе частей речи</w:t>
      </w:r>
      <w:r w:rsidR="001E29A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Морфологический разбор местоимения</w:t>
      </w:r>
    </w:p>
    <w:p w:rsidR="001E29AF" w:rsidRDefault="00AB68E2" w:rsidP="001E2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D7E">
        <w:rPr>
          <w:rFonts w:ascii="Times New Roman" w:eastAsia="Calibri" w:hAnsi="Times New Roman" w:cs="Times New Roman"/>
          <w:b/>
          <w:sz w:val="24"/>
          <w:szCs w:val="24"/>
        </w:rPr>
        <w:t xml:space="preserve">Глагол </w:t>
      </w:r>
    </w:p>
    <w:p w:rsidR="001E29AF" w:rsidRDefault="00AB68E2" w:rsidP="001E2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Разноспрягаемые глаголы</w:t>
      </w:r>
      <w:r w:rsidR="001E29A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Переходные и непереходные глаголы</w:t>
      </w:r>
      <w:r w:rsidR="001E29A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Наклонение глагола</w:t>
      </w:r>
      <w:r w:rsidR="001E29A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Изъявительное наклонение глагола</w:t>
      </w:r>
      <w:r w:rsidR="001E29A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Условное наклонение глагола</w:t>
      </w:r>
      <w:r w:rsidR="001E29A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Повелительное наклонение глагола</w:t>
      </w:r>
      <w:r w:rsidR="001E29A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82D7E">
        <w:rPr>
          <w:rFonts w:ascii="Times New Roman" w:eastAsia="Calibri" w:hAnsi="Times New Roman" w:cs="Times New Roman"/>
          <w:sz w:val="24"/>
          <w:szCs w:val="24"/>
        </w:rPr>
        <w:t>Правописание глаголов в повелительном наклонении</w:t>
      </w:r>
    </w:p>
    <w:p w:rsidR="001E29AF" w:rsidRDefault="00AB68E2" w:rsidP="001E2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Употребление наклонений</w:t>
      </w:r>
    </w:p>
    <w:p w:rsidR="001E29AF" w:rsidRDefault="00AB68E2" w:rsidP="001E2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Безличные глаголы</w:t>
      </w:r>
    </w:p>
    <w:p w:rsidR="001E29AF" w:rsidRDefault="00AB68E2" w:rsidP="001E2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Морфологический разбор глаго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E29AF" w:rsidRDefault="00AB68E2" w:rsidP="001E2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D7E">
        <w:rPr>
          <w:rFonts w:ascii="Times New Roman" w:eastAsia="Calibri" w:hAnsi="Times New Roman" w:cs="Times New Roman"/>
          <w:sz w:val="24"/>
          <w:szCs w:val="24"/>
        </w:rPr>
        <w:t>Правописание гласных в суффиксах глаголов</w:t>
      </w:r>
    </w:p>
    <w:p w:rsidR="00807174" w:rsidRDefault="00807174" w:rsidP="001E2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174" w:rsidRPr="00097ED5" w:rsidRDefault="00807174" w:rsidP="00097E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7174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807174" w:rsidRP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74">
        <w:rPr>
          <w:rFonts w:ascii="Times New Roman" w:hAnsi="Times New Roman" w:cs="Times New Roman"/>
          <w:sz w:val="24"/>
          <w:szCs w:val="24"/>
        </w:rPr>
        <w:t>Синтаксис и пунктуация. Синтаксический и пунктуационный разбор предложения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Фонетика. Фонетический разбор с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 xml:space="preserve"> Орфография. Орфографический разбор слова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Словообразование и орфография. Морфемный разбор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1748D">
        <w:rPr>
          <w:rFonts w:ascii="Times New Roman" w:hAnsi="Times New Roman" w:cs="Times New Roman"/>
          <w:sz w:val="24"/>
          <w:szCs w:val="24"/>
        </w:rPr>
        <w:t xml:space="preserve"> Словообразовательный разб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Морфологический разбор имён существительных и прилагательных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Морфологический разбор имён числительных и местоимений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Морфология и орфография. Морфологический разбор глагола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b/>
          <w:sz w:val="24"/>
          <w:szCs w:val="24"/>
        </w:rPr>
        <w:t>Текст и стили речи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748D">
        <w:rPr>
          <w:rFonts w:ascii="Times New Roman" w:hAnsi="Times New Roman" w:cs="Times New Roman"/>
          <w:sz w:val="24"/>
          <w:szCs w:val="24"/>
        </w:rPr>
        <w:t xml:space="preserve"> Диалог как текст. Виды диалог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1748D">
        <w:rPr>
          <w:rFonts w:ascii="Times New Roman" w:hAnsi="Times New Roman" w:cs="Times New Roman"/>
          <w:sz w:val="24"/>
          <w:szCs w:val="24"/>
        </w:rPr>
        <w:t xml:space="preserve"> Стили литературного язык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48D">
        <w:rPr>
          <w:rFonts w:ascii="Times New Roman" w:hAnsi="Times New Roman" w:cs="Times New Roman"/>
          <w:sz w:val="24"/>
          <w:szCs w:val="24"/>
        </w:rPr>
        <w:t>Публицистический стиль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b/>
          <w:sz w:val="24"/>
          <w:szCs w:val="24"/>
        </w:rPr>
        <w:t>Причастие как часть речи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Причастие как часть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Склонение причастий и правописание гласных в падежных окончаниях причастий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Причастный оборот. Выделение причастного оборота запят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Действительные и страдательные причаст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Краткие и полные страдательные причаст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Действительные причастия настоящего времени. Гласные в суффиксах действительных причастий настоящего времен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Действительные причастия прошедшего времени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lastRenderedPageBreak/>
        <w:t>Страдательные причастия настоящего времени. Гласные в суффиксах страдательных причастий настоящего времен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 xml:space="preserve">Страдательные причастия прошедшего времени 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Гласные перед Н в полных и кратких страдательных причастиях</w:t>
      </w:r>
      <w:r w:rsidR="00097E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 xml:space="preserve">Одна и две буквы </w:t>
      </w:r>
      <w:proofErr w:type="spellStart"/>
      <w:proofErr w:type="gramStart"/>
      <w:r w:rsidRPr="0091748D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9174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4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748D">
        <w:rPr>
          <w:rFonts w:ascii="Times New Roman" w:hAnsi="Times New Roman" w:cs="Times New Roman"/>
          <w:sz w:val="24"/>
          <w:szCs w:val="24"/>
        </w:rPr>
        <w:t xml:space="preserve"> суффиксах страдательных причастий прошедшего времени. Одна буква </w:t>
      </w:r>
      <w:proofErr w:type="spellStart"/>
      <w:proofErr w:type="gramStart"/>
      <w:r w:rsidRPr="0091748D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91748D">
        <w:rPr>
          <w:rFonts w:ascii="Times New Roman" w:hAnsi="Times New Roman" w:cs="Times New Roman"/>
          <w:sz w:val="24"/>
          <w:szCs w:val="24"/>
        </w:rPr>
        <w:t xml:space="preserve"> в отглагольных прилагатель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7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48D">
        <w:rPr>
          <w:rFonts w:ascii="Times New Roman" w:hAnsi="Times New Roman" w:cs="Times New Roman"/>
          <w:sz w:val="24"/>
          <w:szCs w:val="24"/>
        </w:rPr>
        <w:t>Одна и две буквы Н в суффиксах кратких страдательных причастий и отглагольных прилагатель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Морфологический разбор причастия</w:t>
      </w:r>
      <w:r w:rsidR="00097E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Слитное и раздельное написание не с причастиями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Буквы е и ё после шипящих в суффиксах страдательных причастий прошедшего времени</w:t>
      </w:r>
    </w:p>
    <w:p w:rsidR="00807174" w:rsidRPr="0091748D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b/>
          <w:sz w:val="24"/>
          <w:szCs w:val="24"/>
        </w:rPr>
        <w:t>Деепричастие как часть речи</w:t>
      </w:r>
    </w:p>
    <w:p w:rsidR="00807174" w:rsidRPr="0091748D" w:rsidRDefault="00807174" w:rsidP="00097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Деепричастие как часть реч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Деепричастный оборот. Запятые при деепричастном обороте</w:t>
      </w:r>
    </w:p>
    <w:p w:rsidR="00807174" w:rsidRDefault="00807174" w:rsidP="00097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Раздельное написание не с деепричасти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Деепричастия несовершенного ви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Деепричастия совершенного вида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Морфологический разбор деепричастия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b/>
          <w:sz w:val="24"/>
          <w:szCs w:val="24"/>
        </w:rPr>
        <w:t>Наречие как часть речи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Наречие как часть речи. Употребление нареч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Разряды нареч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Степени сравнения наречий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Морфологический разбор наречия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 xml:space="preserve">Слитное и раздельное написание НЕ с наречиям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91748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1748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1748D">
        <w:rPr>
          <w:rFonts w:ascii="Times New Roman" w:hAnsi="Times New Roman" w:cs="Times New Roman"/>
          <w:sz w:val="24"/>
          <w:szCs w:val="24"/>
        </w:rPr>
        <w:t>е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 xml:space="preserve">Буквы е и </w:t>
      </w:r>
      <w:proofErr w:type="spellStart"/>
      <w:proofErr w:type="gramStart"/>
      <w:r w:rsidRPr="0091748D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91748D">
        <w:rPr>
          <w:rFonts w:ascii="Times New Roman" w:hAnsi="Times New Roman" w:cs="Times New Roman"/>
          <w:sz w:val="24"/>
          <w:szCs w:val="24"/>
        </w:rPr>
        <w:t xml:space="preserve"> в приставках не- и ни- отрицательных наречий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 xml:space="preserve">Одна и две буквы Н в наречиях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91748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1748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1748D">
        <w:rPr>
          <w:rFonts w:ascii="Times New Roman" w:hAnsi="Times New Roman" w:cs="Times New Roman"/>
          <w:sz w:val="24"/>
          <w:szCs w:val="24"/>
        </w:rPr>
        <w:t>е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Буквы о и е после шипящих на конце наречий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 xml:space="preserve">Буквы </w:t>
      </w:r>
      <w:proofErr w:type="gramStart"/>
      <w:r w:rsidRPr="0091748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1748D">
        <w:rPr>
          <w:rFonts w:ascii="Times New Roman" w:hAnsi="Times New Roman" w:cs="Times New Roman"/>
          <w:sz w:val="24"/>
          <w:szCs w:val="24"/>
        </w:rPr>
        <w:t xml:space="preserve"> и а на конце наречий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Дефис между частями слова в наречиях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Слитное и раздельное написание приставок в наречиях, образованных от существительных и количественных числитель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Мягкий знак после шипящих на конце наречий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Учебно-научная речь. Отзы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 xml:space="preserve"> Учебный доклад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b/>
          <w:sz w:val="24"/>
          <w:szCs w:val="24"/>
        </w:rPr>
        <w:t>Категория состояния как часть речи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Категория состояния как часть реч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Морфологический разбор слов категории состояния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b/>
          <w:sz w:val="24"/>
          <w:szCs w:val="24"/>
        </w:rPr>
        <w:t xml:space="preserve">Служебные части речи 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Самостоятельные и служебные части речи</w:t>
      </w:r>
    </w:p>
    <w:p w:rsidR="00097ED5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b/>
          <w:sz w:val="24"/>
          <w:szCs w:val="24"/>
        </w:rPr>
        <w:t xml:space="preserve">Предлог как часть речи </w:t>
      </w:r>
    </w:p>
    <w:p w:rsidR="00097ED5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Предлог как часть речи. Употребление предлогов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Непроизводные и производные предлоги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Простые и составные предлоги. Морфологический разбор предлога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Слитное и раздельное написание производных предлогов</w:t>
      </w:r>
    </w:p>
    <w:p w:rsidR="00097ED5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b/>
          <w:sz w:val="24"/>
          <w:szCs w:val="24"/>
        </w:rPr>
        <w:t>Союз как часть речи</w:t>
      </w:r>
    </w:p>
    <w:p w:rsidR="00097ED5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Союз как часть речи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Простые и составные союзы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Союзы сочинительные и подчинительные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Запятая между простыми предложениями в союзном сложном предложении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Сочинительные союзы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Подчинительные союзы</w:t>
      </w:r>
    </w:p>
    <w:p w:rsidR="00097ED5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Морфологический разбор союза</w:t>
      </w:r>
    </w:p>
    <w:p w:rsidR="00097ED5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Слитное написание союзов тоже, также, чтобы.</w:t>
      </w:r>
    </w:p>
    <w:p w:rsidR="00097ED5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b/>
          <w:sz w:val="24"/>
          <w:szCs w:val="24"/>
        </w:rPr>
        <w:t>Частица как часть речи</w:t>
      </w:r>
    </w:p>
    <w:p w:rsidR="00097ED5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Анализ диктанта с грамматическим заданием. Частица как часть речи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Разряды частиц. Формообразующие частицы.</w:t>
      </w:r>
      <w:r w:rsidR="00097ED5">
        <w:rPr>
          <w:rFonts w:ascii="Times New Roman" w:hAnsi="Times New Roman" w:cs="Times New Roman"/>
          <w:sz w:val="24"/>
          <w:szCs w:val="24"/>
        </w:rPr>
        <w:t xml:space="preserve"> </w:t>
      </w:r>
      <w:r w:rsidRPr="0091748D">
        <w:rPr>
          <w:rFonts w:ascii="Times New Roman" w:hAnsi="Times New Roman" w:cs="Times New Roman"/>
          <w:sz w:val="24"/>
          <w:szCs w:val="24"/>
        </w:rPr>
        <w:t>Смыслоразличительные частицы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Раздельное и дефисное написание частиц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Морфологический разбор частицы</w:t>
      </w:r>
    </w:p>
    <w:p w:rsidR="00097ED5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Отрицательные частицы НЕ и НИ</w:t>
      </w:r>
    </w:p>
    <w:p w:rsidR="00807174" w:rsidRPr="0091748D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Различение частицы НЕ и приставки НЕ-</w:t>
      </w:r>
      <w:proofErr w:type="gramStart"/>
      <w:r w:rsidRPr="0091748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97ED5" w:rsidRDefault="00807174" w:rsidP="00097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Частица НИ, приставка НИ-, союз НИ…</w:t>
      </w:r>
      <w:proofErr w:type="gramStart"/>
      <w:r w:rsidRPr="0091748D">
        <w:rPr>
          <w:rFonts w:ascii="Times New Roman" w:hAnsi="Times New Roman" w:cs="Times New Roman"/>
          <w:sz w:val="24"/>
          <w:szCs w:val="24"/>
        </w:rPr>
        <w:t>НИ</w:t>
      </w:r>
      <w:proofErr w:type="gramEnd"/>
      <w:r w:rsidRPr="0091748D">
        <w:rPr>
          <w:rFonts w:ascii="Times New Roman" w:hAnsi="Times New Roman" w:cs="Times New Roman"/>
          <w:sz w:val="24"/>
          <w:szCs w:val="24"/>
        </w:rPr>
        <w:t>.</w:t>
      </w:r>
    </w:p>
    <w:p w:rsidR="00097ED5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b/>
          <w:sz w:val="24"/>
          <w:szCs w:val="24"/>
        </w:rPr>
        <w:t>Междометие как часть речи</w:t>
      </w:r>
    </w:p>
    <w:p w:rsidR="00097ED5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Междометие как часть речи. Звукоподражательные слова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Дефис в междометиях. Знаки препинания при междометиях</w:t>
      </w:r>
    </w:p>
    <w:p w:rsidR="00097ED5" w:rsidRPr="00097ED5" w:rsidRDefault="00097ED5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97ED5" w:rsidRPr="00097ED5" w:rsidSect="00AB68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0CEA" w:rsidRDefault="00390CEA" w:rsidP="00097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CEA" w:rsidRDefault="00390CEA" w:rsidP="00097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3C7" w:rsidRDefault="008013C7" w:rsidP="00097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 по учебному предмету «Русский язык» 2019 – 2020 учебный год</w:t>
      </w:r>
    </w:p>
    <w:p w:rsidR="008013C7" w:rsidRPr="008013C7" w:rsidRDefault="008013C7" w:rsidP="00097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3C7">
        <w:rPr>
          <w:rFonts w:ascii="Times New Roman" w:hAnsi="Times New Roman" w:cs="Times New Roman"/>
          <w:b/>
          <w:sz w:val="24"/>
          <w:szCs w:val="24"/>
        </w:rPr>
        <w:t>6 класс (210 часов)</w:t>
      </w:r>
    </w:p>
    <w:p w:rsidR="008013C7" w:rsidRPr="008013C7" w:rsidRDefault="008013C7" w:rsidP="0080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3C7" w:rsidRPr="008013C7" w:rsidRDefault="008013C7" w:rsidP="0080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3C7">
        <w:rPr>
          <w:rFonts w:ascii="Times New Roman" w:hAnsi="Times New Roman" w:cs="Times New Roman"/>
          <w:b/>
          <w:sz w:val="24"/>
          <w:szCs w:val="24"/>
        </w:rPr>
        <w:t xml:space="preserve">Наименование учебника: </w:t>
      </w:r>
      <w:r w:rsidRPr="008013C7">
        <w:rPr>
          <w:rFonts w:ascii="Times New Roman" w:hAnsi="Times New Roman" w:cs="Times New Roman"/>
          <w:sz w:val="24"/>
          <w:szCs w:val="24"/>
        </w:rPr>
        <w:t>Русский язык. В 2-х частях</w:t>
      </w:r>
    </w:p>
    <w:p w:rsidR="008013C7" w:rsidRPr="008013C7" w:rsidRDefault="008013C7" w:rsidP="0080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3C7">
        <w:rPr>
          <w:rFonts w:ascii="Times New Roman" w:hAnsi="Times New Roman" w:cs="Times New Roman"/>
          <w:b/>
          <w:sz w:val="24"/>
          <w:szCs w:val="24"/>
        </w:rPr>
        <w:t xml:space="preserve">Авторы: </w:t>
      </w:r>
      <w:r w:rsidRPr="008013C7">
        <w:rPr>
          <w:rFonts w:ascii="Times New Roman" w:hAnsi="Times New Roman" w:cs="Times New Roman"/>
          <w:sz w:val="24"/>
          <w:szCs w:val="24"/>
        </w:rPr>
        <w:t xml:space="preserve">Баранов М. Т., </w:t>
      </w:r>
      <w:proofErr w:type="spellStart"/>
      <w:r w:rsidRPr="008013C7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8013C7">
        <w:rPr>
          <w:rFonts w:ascii="Times New Roman" w:hAnsi="Times New Roman" w:cs="Times New Roman"/>
          <w:sz w:val="24"/>
          <w:szCs w:val="24"/>
        </w:rPr>
        <w:t xml:space="preserve"> Т. А., </w:t>
      </w:r>
      <w:proofErr w:type="spellStart"/>
      <w:r w:rsidRPr="008013C7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8013C7">
        <w:rPr>
          <w:rFonts w:ascii="Times New Roman" w:hAnsi="Times New Roman" w:cs="Times New Roman"/>
          <w:sz w:val="24"/>
          <w:szCs w:val="24"/>
        </w:rPr>
        <w:t xml:space="preserve"> Л. А. и др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13C7">
        <w:rPr>
          <w:rFonts w:ascii="Times New Roman" w:hAnsi="Times New Roman" w:cs="Times New Roman"/>
          <w:sz w:val="24"/>
          <w:szCs w:val="24"/>
        </w:rPr>
        <w:t>Издательство «Просвещение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237"/>
        <w:gridCol w:w="1134"/>
        <w:gridCol w:w="3827"/>
        <w:gridCol w:w="2835"/>
      </w:tblGrid>
      <w:tr w:rsidR="008013C7" w:rsidRPr="00A82D7E" w:rsidTr="00097ED5">
        <w:trPr>
          <w:cantSplit/>
          <w:trHeight w:val="46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НРЭО</w:t>
            </w:r>
          </w:p>
        </w:tc>
      </w:tr>
      <w:tr w:rsidR="008013C7" w:rsidRPr="00A82D7E" w:rsidTr="00097ED5">
        <w:trPr>
          <w:cantSplit/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numPr>
                <w:ilvl w:val="0"/>
                <w:numId w:val="8"/>
              </w:numPr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. Речь. 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+1 </w:t>
            </w:r>
            <w:proofErr w:type="gramStart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– один из развитых языков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Язык, речь, общение. Устное и письменное 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заселения Южного Урала и возникновения уникальных говоров</w:t>
            </w: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Ситуация общения. Компоненты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tabs>
                <w:tab w:val="left" w:pos="29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ый контро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A1B60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1B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Повторение </w:t>
            </w:r>
            <w:proofErr w:type="gramStart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5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2+4 </w:t>
            </w:r>
            <w:proofErr w:type="gramStart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Анализ вводного контроля. Работа над ошиб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Фонетика, орфоэ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етические особенности </w:t>
            </w:r>
            <w:proofErr w:type="spell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южноуральских</w:t>
            </w:r>
            <w:proofErr w:type="spell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воров</w:t>
            </w:r>
          </w:p>
        </w:tc>
      </w:tr>
      <w:tr w:rsidR="008013C7" w:rsidRPr="00A82D7E" w:rsidTr="00097ED5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Морфемы в слове. Орфограммы в приставках и корнях 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. Морфологический разбор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Диктант с изменением текста (выборочный диктан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е на тему «Интересная встреча» (упр. 38). Редактирование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ое предложение. Знаки препин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Сложное предложение. Запятые в сложном предлож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и пунктуационный разбор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ая речь. Диа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диалога на тему по выбору (упр. 5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Текст, его особенности. Тема и основная мысль текста. Заглавие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Родословная русского языка. Истоки говоров Южного Урала</w:t>
            </w: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и конечные предложения текста. Ключевые слова. Основные признаки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C7DF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7D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варный диктант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родолжения текста по данному началу (упр.7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рассказ (упр.8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. Стили речи. Официально – деловой стиль ре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повторение по теме «Повторение </w:t>
            </w:r>
            <w:proofErr w:type="gram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 класс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с грамматическим заданием по теме «Повторение </w:t>
            </w:r>
            <w:proofErr w:type="gram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чальных класс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с грамматическим заданием по теме «Повторение </w:t>
            </w:r>
            <w:proofErr w:type="gram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 класс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numPr>
                <w:ilvl w:val="0"/>
                <w:numId w:val="9"/>
              </w:numPr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а. Культура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+2Р/</w:t>
            </w:r>
            <w:proofErr w:type="gramStart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нализ диктанта с грамматическим заданием. Работа над ошибками.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 и его лекс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Устное сочинение-описание карт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«После дождя» (упр.10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Общеупотребительны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из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Диалектиз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сические особенности </w:t>
            </w:r>
            <w:proofErr w:type="spell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южноуральских</w:t>
            </w:r>
            <w:proofErr w:type="spell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воров</w:t>
            </w: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Сжатое изложение (упр.1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Исконно русские и заимствованны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Новые слова (неологиз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Своеобразие языка фольклорных произведений разных жанров, записанных на Южном Урале</w:t>
            </w: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ри. Типы словар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5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ая работа № 1</w:t>
            </w: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ль </w:t>
            </w: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оварей в жизни человек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зученного по теме «Лекси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«Лексические средства выразительност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зеология. Культура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+1 </w:t>
            </w:r>
            <w:proofErr w:type="gramStart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з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реализации проекта «В мире фразеологизм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разеологиз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сообщения о возникновении фразеологиз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Лексика и фразеолог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остоятельная</w:t>
            </w:r>
            <w:r w:rsidRPr="00AC7D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бота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numPr>
                <w:ilvl w:val="0"/>
                <w:numId w:val="9"/>
              </w:numPr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образование. Орфография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льтура ре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+4Р/</w:t>
            </w:r>
            <w:proofErr w:type="gramStart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 класс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C7DF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7D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варный диктант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5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способы образования слов в русском язы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92304F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30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ая работа №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9230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 слова. Словообразование</w:t>
            </w:r>
            <w:r w:rsidRPr="009230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5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Этимология слов. Современный и исторический состав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Истоки говоров Южного Урала</w:t>
            </w:r>
          </w:p>
        </w:tc>
      </w:tr>
      <w:tr w:rsidR="008013C7" w:rsidRPr="00A82D7E" w:rsidTr="00097ED5">
        <w:trPr>
          <w:trHeight w:val="5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тизация материалов к сочинению. Сложный план. Сочинение-описание помещения (упр.18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чередующихся гласных О и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рне </w:t>
            </w:r>
            <w:proofErr w:type="gram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proofErr w:type="gram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АС- /-КОС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чередующихся гласных О и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рне </w:t>
            </w:r>
            <w:proofErr w:type="gram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-Г</w:t>
            </w:r>
            <w:proofErr w:type="gram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АР-/-ГОР-, -КЛАН/-КЛОН-, -ТВАР-/-ТВОР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чередующихся гласных О и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рне </w:t>
            </w:r>
            <w:proofErr w:type="gram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-З</w:t>
            </w:r>
            <w:proofErr w:type="gram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АР-/-ЗОР-, -ПЛОВ-/-ПЛАВ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Диктант с изменением текста (выборочный диктан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корней с чередующимися гласными </w:t>
            </w:r>
            <w:proofErr w:type="gram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Е-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ные случаи правописания корней с чередующимися гласными. Правописание корней </w:t>
            </w:r>
            <w:proofErr w:type="gram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–С</w:t>
            </w:r>
            <w:proofErr w:type="gram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КАК-/-СКОЧ-, -МОК-/-МАК-, -РОВН-/-РАВН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Буквы Ы и</w:t>
            </w:r>
            <w:proofErr w:type="gram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приставок на согла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сных в пристав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7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иктант с грамматическим заданием №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Анализ диктанта с грамматическим заданием. 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Соединительные гласные</w:t>
            </w:r>
            <w:proofErr w:type="gram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 в сложных слов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Сложносокращённы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описание изображённого на картине Т. Яблонской «Ут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Морфемный и словообразовательный разбор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«Морфемный и словообразовательный разбор сл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68- 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и повторение </w:t>
            </w:r>
            <w:proofErr w:type="gram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Словообразование. Орфография. Культура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Морфология. Орфография. Культура речи</w:t>
            </w:r>
          </w:p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1+4 </w:t>
            </w:r>
            <w:proofErr w:type="gramStart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в 5 классе по теме «Морфоло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«Имя существительное как часть речи». </w:t>
            </w:r>
            <w:proofErr w:type="gram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(См. ФГОС.</w:t>
            </w:r>
            <w:proofErr w:type="gramEnd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язык. Тематический контроль: рабочая тетрадь: 6 </w:t>
            </w:r>
            <w:proofErr w:type="spell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М.: Национальное образование, 2012 – 2017, стр. 28-31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атические особенности </w:t>
            </w:r>
            <w:proofErr w:type="spell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южноуральских</w:t>
            </w:r>
            <w:proofErr w:type="spell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воров</w:t>
            </w: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Письмо. Составление письма другу (упр.2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южноуральских</w:t>
            </w:r>
            <w:proofErr w:type="spell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воров в письменной речи современных школьников</w:t>
            </w: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-7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ен существительных. Разносклоняемые имена существи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Е в суффиксе </w:t>
            </w:r>
            <w:proofErr w:type="gram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- существи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-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Публичное выступление о происхождении имен. Культура публичн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Род несклоняемых име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Имена существите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общего рода и их употребление в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существи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«В мире фразеологизм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описание по личным впечатлениям (упр.28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НЕ с существитель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Ч и </w:t>
            </w:r>
            <w:proofErr w:type="gram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уффиксах -ЧИК-/-ЩИК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гласных в суффиксах </w:t>
            </w:r>
            <w:proofErr w:type="gram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-Е</w:t>
            </w:r>
            <w:proofErr w:type="gram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К-/-ИК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Гласные</w:t>
            </w:r>
            <w:proofErr w:type="gram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 после шипящих  в суффиксах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«Правописание имён существительных». </w:t>
            </w:r>
            <w:proofErr w:type="gram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(См. ФГОС.</w:t>
            </w:r>
            <w:proofErr w:type="gramEnd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язык. Тематический контроль: рабочая тетрадь: 6 </w:t>
            </w:r>
            <w:proofErr w:type="spell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М.: Национальное образование, 2012 – 2017., стр. 31-33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Имя существительное». Подготовка к дикта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3 «Употребление имён существительных в речи» (См. ФГОС.</w:t>
            </w:r>
            <w:proofErr w:type="gramEnd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язык. Тематический контроль: рабочая тетрадь: 6 </w:t>
            </w:r>
            <w:proofErr w:type="spell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М.: Национальное образование, 2012 – 2017., стр. 22-28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Диктант с грамматическим заданием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«Имя существитель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с грамматическим задание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Анализ диктанта с грамматическим заданием</w:t>
            </w:r>
            <w:r w:rsidRPr="00A82D7E">
              <w:rPr>
                <w:rFonts w:ascii="Calibri" w:eastAsia="Calibri" w:hAnsi="Calibri" w:cs="Times New Roman"/>
              </w:rPr>
              <w:t xml:space="preserve">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Имя существительное». 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numPr>
                <w:ilvl w:val="0"/>
                <w:numId w:val="10"/>
              </w:numPr>
              <w:tabs>
                <w:tab w:val="left" w:pos="314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1+4 </w:t>
            </w:r>
            <w:proofErr w:type="gramStart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 прилагательное как часть речи. Повторение </w:t>
            </w:r>
            <w:proofErr w:type="gram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C7DF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7D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варный диктант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атические особенности </w:t>
            </w:r>
            <w:proofErr w:type="spell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южноуральских</w:t>
            </w:r>
            <w:proofErr w:type="spell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воров</w:t>
            </w: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рироды Южного Урала. Подготовка к сочинению (упр.32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и сравнения имен прилагатель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прилагательных в сравнительной и превосходн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Разряды имен прилагательных по значению. Качественные прилага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очное изложение по отрывку из романа А.С. Пушкина «Дубровский» (упр.34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Диктант с изменением текста (распределительный диктан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НЕ с именами прилагатель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О и Ё после шипящих и </w:t>
            </w:r>
            <w:proofErr w:type="gram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уффиксах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ое описание пейзажа по карт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Крымова «Зимний вечер» (упр.3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11-1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Н и НН в суффиксах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«Правописание имён прилагательных». </w:t>
            </w:r>
            <w:proofErr w:type="gram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(См. ФГОС.</w:t>
            </w:r>
            <w:proofErr w:type="gramEnd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язык. Тематический контроль: рабочая тетрадь: 6 </w:t>
            </w:r>
            <w:proofErr w:type="spell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/ </w:t>
            </w: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 ред. И.П. </w:t>
            </w:r>
            <w:proofErr w:type="spell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М.: Национальное образование, 2012 – 2017., стр. 81-83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ексические средства художественной выразительности в </w:t>
            </w:r>
            <w:proofErr w:type="spellStart"/>
            <w:proofErr w:type="gram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народно-поэтических</w:t>
            </w:r>
            <w:proofErr w:type="spellEnd"/>
            <w:proofErr w:type="gram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ах, записанных на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жном Урале</w:t>
            </w: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ение на письме суффиксов прилагательных </w:t>
            </w:r>
            <w:proofErr w:type="gram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proofErr w:type="gram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- и -СК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Публичное выступление о произведении народного промы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Своеобразие языка фольклорных произведений разных жанров, записанных на Южном Урале</w:t>
            </w: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«Имя прилагатель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остоятельная</w:t>
            </w:r>
            <w:r w:rsidRPr="00AC7D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бота №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«Имя прилагательное как часть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A1B60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1B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числи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+2 </w:t>
            </w:r>
            <w:proofErr w:type="gramStart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е простые и соста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Мягкий знак в середине и на конце числ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числительные. Разряды количественных числ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ительные, обозначающие целые чис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числительных, обозначающих целые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92304F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30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ая работа № 2 «Употребление имён числительных в устной реч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обные числитель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юмористического рассказа по рисунку (упр.4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ирательные числитель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имени числи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«В мире фразеологизм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«Имя числительное как часть речи». </w:t>
            </w:r>
            <w:proofErr w:type="gram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(См. ФГОС.</w:t>
            </w:r>
            <w:proofErr w:type="gramEnd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язык. Тематический контроль: рабочая тетрадь: 6 </w:t>
            </w:r>
            <w:proofErr w:type="spell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М.: Национальное образование, 2012 – 2017., стр. 96-98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Имя числительное как часть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бличное выступление на тему «Берегите природу» (упр.4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южноуральских</w:t>
            </w:r>
            <w:proofErr w:type="spell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воров в речи современных школьников</w:t>
            </w: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Имя числительное как часть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B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3</w:t>
            </w: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оим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2+4 </w:t>
            </w:r>
            <w:proofErr w:type="gramStart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 по теме «Имя числительное как часть речи». Местоимение как часть ре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Разряды местоимений. Личные местои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личных местоим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ное местоимение </w:t>
            </w:r>
            <w:r w:rsidRPr="00A82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б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Рассказ по сюжетным рисункам от первого лица на тему «Как я однажды помогал маме» (упр.44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Вопросительные и относительные местои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ённые местои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Дефисное написание неопределённых местоим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48-1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Слитное и раздельное написание НЕ и 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в отрицательных местоим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«Слитное, дефисное и раздельное написание слов». </w:t>
            </w:r>
            <w:proofErr w:type="gram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(См. ФГОС.</w:t>
            </w:r>
            <w:proofErr w:type="gramEnd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язык. Тематический </w:t>
            </w: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троль: рабочая тетрадь: 6 </w:t>
            </w:r>
            <w:proofErr w:type="spell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М.: Национальное образование, 2012 – 2017., стр. 132-133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0-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е как тип речи.</w:t>
            </w: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– рассуждение (упр.4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54-1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Диктант с изменением текста (выборочно-распределительный диктан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 и другие части речи. Переходные явления в системе часте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4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местои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4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58-1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картине 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вые зрители» (упр.499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рассуждение, сочинение-описание, сочинение-повествование (по выбору учен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60-1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 по теме «Местоимение как часть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5 «Роль местоимений в реч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Диктант с грамматическим заданием по теме «Местоимение</w:t>
            </w:r>
            <w:r w:rsidRPr="00A82D7E">
              <w:rPr>
                <w:rFonts w:ascii="Calibri" w:eastAsia="Calibri" w:hAnsi="Calibri" w:cs="Times New Roman"/>
              </w:rPr>
              <w:t xml:space="preserve">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часть реч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4E6704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E67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иктант с грамматическим заданием №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Анализ диктанта с грамматическим заданием по теме «Местоимение как часть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г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+6Р/</w:t>
            </w:r>
            <w:proofErr w:type="gramStart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64-1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 классе по теме «Глагол как часть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рассказ по сюжетным рисункам с включением части готового текста (упр.5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67-1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9-170</w:t>
            </w:r>
          </w:p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рассказ по сюжетному рисунку в устной форме (упр.53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Наклонение глаг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73-17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Изъявительное наклонение глаг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75-17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ложение с изменением лица (упр.54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77-17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Условное наклонение глаг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80-18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голов в повелительном накло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Рассказ по сюжетным рисункам (упр.56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83-18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85-18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87-1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глаг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«В мире фразеологизм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«Правописание глаголов» (См. ФГОС.</w:t>
            </w:r>
            <w:proofErr w:type="gramEnd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язык. Тематический контроль: рабочая тетрадь: 6 </w:t>
            </w:r>
            <w:proofErr w:type="spell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М.: Национальное образование, 2012 – 2017., стр. 132-133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89-1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е-повествование с включением рассказа на основе услышанного (упр.57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91-19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сных в суффиксах гла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93-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торение по теме «Глагол». Выполнение проекта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лагол – самая живая часть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фологические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едства художественной выразительности в </w:t>
            </w:r>
            <w:proofErr w:type="spellStart"/>
            <w:proofErr w:type="gram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народно-поэтических</w:t>
            </w:r>
            <w:proofErr w:type="spellEnd"/>
            <w:proofErr w:type="gram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ах, записанных на Южном Урале</w:t>
            </w: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Диктант с грамматическим заданием по теме «Глаг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7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иктант с грамматическим заданием №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Анализ диктанта с грамматическим заданием по теме «Глагол». 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numPr>
                <w:ilvl w:val="0"/>
                <w:numId w:val="10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6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2+2 </w:t>
            </w:r>
            <w:proofErr w:type="gramStart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Разделы науки о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говоров в произведениях </w:t>
            </w:r>
            <w:proofErr w:type="spell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южноуральских</w:t>
            </w:r>
            <w:proofErr w:type="spell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ателей</w:t>
            </w: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99-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C7DF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7D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варный диктант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01-2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03-2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на одну из предложенных тем (упр.6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 «В мире фразеологизм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Жизнь русского слова в фольклорных текстах</w:t>
            </w: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06-2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я. Морфологический раз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 за курс 6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3C7" w:rsidRPr="00A82D7E" w:rsidTr="00097ED5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814D99" w:rsidRDefault="008013C7" w:rsidP="008013C7">
            <w:pPr>
              <w:keepNext/>
              <w:keepLines/>
              <w:spacing w:after="0" w:line="240" w:lineRule="auto"/>
              <w:outlineLvl w:val="2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7" w:rsidRPr="00A82D7E" w:rsidRDefault="008013C7" w:rsidP="008013C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10304" w:rsidRDefault="00B10304" w:rsidP="00B10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CEA" w:rsidRDefault="00390CEA" w:rsidP="00B10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CEA" w:rsidRDefault="00390CEA" w:rsidP="00B10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CEA" w:rsidRDefault="00390CEA" w:rsidP="00B10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CEA" w:rsidRDefault="00390CEA" w:rsidP="00B10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CEA" w:rsidRDefault="00390CEA" w:rsidP="00B10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CEA" w:rsidRDefault="00390CEA" w:rsidP="00B10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304" w:rsidRDefault="00B10304" w:rsidP="00B10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 по учебному предмету «Русский язык» 2019 – 2020 учебный год</w:t>
      </w:r>
    </w:p>
    <w:p w:rsidR="00B10304" w:rsidRDefault="00B10304" w:rsidP="00B10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013C7">
        <w:rPr>
          <w:rFonts w:ascii="Times New Roman" w:hAnsi="Times New Roman" w:cs="Times New Roman"/>
          <w:b/>
          <w:sz w:val="24"/>
          <w:szCs w:val="24"/>
        </w:rPr>
        <w:t xml:space="preserve"> класс (</w:t>
      </w:r>
      <w:r>
        <w:rPr>
          <w:rFonts w:ascii="Times New Roman" w:hAnsi="Times New Roman" w:cs="Times New Roman"/>
          <w:b/>
          <w:sz w:val="24"/>
          <w:szCs w:val="24"/>
        </w:rPr>
        <w:t>140</w:t>
      </w:r>
      <w:r w:rsidRPr="008013C7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B10304" w:rsidRPr="008013C7" w:rsidRDefault="00B10304" w:rsidP="00B10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63" w:type="dxa"/>
        <w:tblLook w:val="04A0"/>
      </w:tblPr>
      <w:tblGrid>
        <w:gridCol w:w="1101"/>
        <w:gridCol w:w="5386"/>
        <w:gridCol w:w="1730"/>
        <w:gridCol w:w="3940"/>
        <w:gridCol w:w="3006"/>
      </w:tblGrid>
      <w:tr w:rsidR="00B10304" w:rsidRPr="0091748D" w:rsidTr="00071C8C">
        <w:trPr>
          <w:cantSplit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814D99" w:rsidRDefault="00B10304" w:rsidP="0007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9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РЭО</w:t>
            </w: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B10304">
            <w:pPr>
              <w:pStyle w:val="a4"/>
              <w:numPr>
                <w:ilvl w:val="0"/>
                <w:numId w:val="11"/>
              </w:numPr>
              <w:tabs>
                <w:tab w:val="left" w:pos="418"/>
              </w:tabs>
              <w:ind w:left="5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Понятие языковой н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ормы русского языка </w:t>
            </w: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овторение </w:t>
            </w:r>
            <w:proofErr w:type="gramStart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6 </w:t>
            </w:r>
            <w:proofErr w:type="spellStart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+ 1 </w:t>
            </w:r>
            <w:proofErr w:type="gramStart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 Синтаксический и пунктуационный разбор предлож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Вводный контрол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2416F3" w:rsidRDefault="00B10304" w:rsidP="00071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6F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Анализ вводного контроля. Работа над ошибками. Лексика и фразеолог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Лексические нормы. Употребление фразеологизмов. Нормативные словари</w:t>
            </w: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Фонетика. Фонетический разбор слова Подготовка к реализации проекта «Разговорная речь </w:t>
            </w:r>
            <w:proofErr w:type="spellStart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южноуральцев</w:t>
            </w:r>
            <w:proofErr w:type="spellEnd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Орфоэпические н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Особенности русского уда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Проект «Разговорная речь </w:t>
            </w:r>
            <w:proofErr w:type="spellStart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южноуральцев</w:t>
            </w:r>
            <w:proofErr w:type="spellEnd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Орфография. Орфографический разбор сло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 w:rsidRPr="00241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Словообразование и орфография. Морфемный разбо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Словообразование и орфография. Словообразовательный разбо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 Морфологический разбор имён существительных и прилагательны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нормы </w:t>
            </w: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 Морфологический разбор имён числительных и местоим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 Морфологический разбор глагол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Бродского «Летний сад осенью» (письмо по личным 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ям, упр. 48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грамматическим заданием по теме «Повторение </w:t>
            </w:r>
            <w:proofErr w:type="gramStart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в 5-6 классах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2416F3" w:rsidRDefault="00B10304" w:rsidP="00071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ктант с грамматическим задани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3. Текст и стили реч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gramStart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 с грамматическим заданием по теме «Повторение изученного в 5-6 классах». Работа над ошибками. </w:t>
            </w:r>
          </w:p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Роль речевого этикета в общении</w:t>
            </w: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Диалог как текст. Виды диало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Вежливость как непременное условие толерантного речевого общения</w:t>
            </w: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Стили литературного язы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Публицистический стил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Устный ответ на лингвистическую тему  (устное монологическое высказывание «Особенности публицистического стиля»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Использование этикетных формул в различных речевых ситуациях</w:t>
            </w: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4. Причастие как часть реч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+5 </w:t>
            </w:r>
            <w:proofErr w:type="gramStart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Причастие как часть реч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Грамматические нормы: употребление причастий в речи</w:t>
            </w: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Причастный оборот. Выделение причастного оборота запятым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«Причастный оборот». </w:t>
            </w:r>
            <w:proofErr w:type="gram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(См. ФГОС.</w:t>
            </w:r>
            <w:proofErr w:type="gram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Тематический контроль: рабочая тетрадь: 7 </w:t>
            </w:r>
            <w:proofErr w:type="spell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М.: Национальное образование, 2012 – 2017., стр. 27-29)</w:t>
            </w:r>
            <w:proofErr w:type="gram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Построение предложений с причастным оборотом</w:t>
            </w: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внешности челове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Речевой этикет: искусство комплимента</w:t>
            </w: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«Образование и нормы </w:t>
            </w:r>
            <w:r w:rsidRPr="00814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ения причастий». </w:t>
            </w:r>
            <w:proofErr w:type="gram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(См. ФГОС.</w:t>
            </w:r>
            <w:proofErr w:type="gram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Тематический контроль: рабочая тетрадь: 7 </w:t>
            </w:r>
            <w:proofErr w:type="spell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М.: Национальное образование, 2012 – 2017., стр. 38-41)</w:t>
            </w:r>
            <w:proofErr w:type="gram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Краткие и полные страдательные причаст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Орфоэпические нормы. Ударение в кратких страдательных причастиях</w:t>
            </w: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Действительные причастия прошедшего времен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2416F3" w:rsidRDefault="00B10304" w:rsidP="00071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6F3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 № 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изменением лица по тексту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Сухотиной (упр. 11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Страдательные причастия прошедшего времени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Гласные перед Н в полных и кратких страдательных причастия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</w:t>
            </w:r>
            <w:proofErr w:type="spellStart"/>
            <w:proofErr w:type="gramStart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суффиксах страдательных причастий прошедшего времени. Одна буква </w:t>
            </w:r>
            <w:proofErr w:type="spellStart"/>
            <w:proofErr w:type="gramStart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в отглагольных прилагательны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Диктант с изменением текста (выборочно-распределительный диктант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Одна и две буквы Н в суффиксах кратких страдательных причастий и отглагольных прилагательны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изложение по тексту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Шолохова (упр. 151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част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ичастие как часть речи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2416F3" w:rsidRDefault="00B10304" w:rsidP="00071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6F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не с 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астиям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2304F" w:rsidRDefault="00B10304" w:rsidP="00071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04F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 № 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писание внешности человека на тему «Успешный телеведущий» (упр. 167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Речевой этикет и официально-деловая деятельность человека</w:t>
            </w: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овторение </w:t>
            </w:r>
            <w:proofErr w:type="gramStart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ичастие как часть речи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Употребление причастий в речи» (См. ФГОС.</w:t>
            </w:r>
            <w:proofErr w:type="gram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Тематический контроль: рабочая тетрадь: 7 </w:t>
            </w:r>
            <w:proofErr w:type="spell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М.: Национальное образование, 2012 – 2017., стр. 29-35)</w:t>
            </w:r>
            <w:proofErr w:type="gram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 «Причастие как часть речи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2416F3" w:rsidRDefault="00B10304" w:rsidP="00071C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16F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 с грамматическим заданием</w:t>
            </w:r>
            <w:r w:rsidRPr="002416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416F3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5. Деепричастие как часть реч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+1 </w:t>
            </w:r>
            <w:proofErr w:type="gramStart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Деепричастие как часть реч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Особенности употребления деепричастий в речи</w:t>
            </w: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. Запятые при деепричастном оборот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 3 «Деепричастный оборот». </w:t>
            </w:r>
            <w:proofErr w:type="gram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(См. ФГОС.</w:t>
            </w:r>
            <w:proofErr w:type="gram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Тематический контроль: рабочая тетрадь: 7 </w:t>
            </w:r>
            <w:proofErr w:type="spell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М.: Национальное образование, 2012 – 2017., стр. 73-75)</w:t>
            </w:r>
            <w:proofErr w:type="gram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Построение предложений с деепричастным оборотом</w:t>
            </w: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не с деепричастиям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Деепричастия несовершенного ви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Орфоэпические нормы. Ударение в деепричастиях</w:t>
            </w: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го ви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действий людей. Сочинение-рассказ по картине С. Григорьева «Вратарь» (упр.209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деепричаст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59 -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епричастие как часть речи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Употребление деепричастий в речи» (См. ФГОС.</w:t>
            </w:r>
            <w:proofErr w:type="gram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Тематический контроль: рабочая тетрадь: 7 </w:t>
            </w:r>
            <w:proofErr w:type="spell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М.: Национальное образование, 2012 – 2017., стр. 63-69)</w:t>
            </w:r>
            <w:proofErr w:type="gram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епричастие как часть речи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2416F3" w:rsidRDefault="00B10304" w:rsidP="00071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6F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6. Наречие как часть реч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+9 </w:t>
            </w:r>
            <w:proofErr w:type="gramStart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 Употребление нареч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Разряды нареч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2416F3" w:rsidRDefault="00B10304" w:rsidP="00071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6F3">
              <w:rPr>
                <w:rFonts w:ascii="Times New Roman" w:hAnsi="Times New Roman" w:cs="Times New Roman"/>
                <w:i/>
                <w:sz w:val="24"/>
                <w:szCs w:val="24"/>
              </w:rPr>
              <w:t>Диктант с изменением текста (выборочный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 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Орфоэпические нормы. Ударение в наречиях</w:t>
            </w: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65 -6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в форме дневниковой записи по картине И. Попова «Первый снег»  (упр.233)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 на тему «Моё отношение к прозвищам» (упр.239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Речевой этикет и социально-культурная деятельность человека</w:t>
            </w: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НЕ с наречиям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2416F3" w:rsidRDefault="00B10304" w:rsidP="00071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6F3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 № 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Буквы е и </w:t>
            </w:r>
            <w:proofErr w:type="spellStart"/>
            <w:proofErr w:type="gramStart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в приставках не- и ни- отрицательных нареч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Н в наречиях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действий по наблюдения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Употребление наречий в речи» (См. ФГОС.</w:t>
            </w:r>
            <w:proofErr w:type="gram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Тематический контроль: рабочая тетрадь: 7 </w:t>
            </w:r>
            <w:proofErr w:type="spell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булько</w:t>
            </w:r>
            <w:proofErr w:type="spell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М.: Национальное образование, 2012 – 2017., стр. 92-97)</w:t>
            </w:r>
            <w:proofErr w:type="gram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Буквы о и е после шипящих на конце нареч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и а на конце нареч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каз по картине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Широкова «Друзья» (упр.273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Особенности речевого этикета при письменном дистанционном общении. Особенности общения в социальных сетях</w:t>
            </w: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Дефис между частями слова в наречия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 4 «Правописание наречий». </w:t>
            </w:r>
            <w:proofErr w:type="gram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(См. ФГОС.</w:t>
            </w:r>
            <w:proofErr w:type="gram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Тематический контроль: рабочая тетрадь: 7 </w:t>
            </w:r>
            <w:proofErr w:type="spell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М.: Национальное образование, 2012 – 2017., стр. 98-99)</w:t>
            </w:r>
            <w:proofErr w:type="gram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речие как часть речи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 «Наречие как часть речи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2304F" w:rsidRDefault="00B10304" w:rsidP="00071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ый диктант  с грамматическим заданием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теме «Наречие как часть речи». Работа над ошибкам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учная речь. Отзыв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Устный ответ (отзыв о посещении музея, выставки, просмотренном спектакле и др.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докла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Проект «Разговорная речь </w:t>
            </w:r>
            <w:proofErr w:type="spellStart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южноуральцев</w:t>
            </w:r>
            <w:proofErr w:type="spellEnd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7. Категория состояния как часть реч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+2 </w:t>
            </w:r>
            <w:proofErr w:type="gramStart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Категория состояния как часть реч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лов категории состоя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  по тексту К. Паустовского (упр.322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Сжатое изложение 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на лингвистическую тему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Служебные части речи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+3 </w:t>
            </w:r>
            <w:proofErr w:type="gramStart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г как часть речи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98 - 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. Употребление предло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Нарушение норм управления</w:t>
            </w: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Непроизводные и производные предлог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оставные предлоги.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едло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2416F3" w:rsidRDefault="00B10304" w:rsidP="00071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6F3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 № 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Союз как часть реч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+ 1 </w:t>
            </w:r>
            <w:proofErr w:type="gramStart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Союз как часть речи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союз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Союзы сочинительные и подчинительны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Сочинительные союз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ие нормы. Произношение звуков на месте буквенного сочетания </w:t>
            </w:r>
            <w:proofErr w:type="spellStart"/>
            <w:proofErr w:type="gramStart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в союзах </w:t>
            </w: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что, чтобы</w:t>
            </w: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оюз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рассуждение на тему «Книга в современном мире»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рассуждение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Слитное написание союзов тоже, также, чтобы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«Предлог как часть речи» и «Союз как часть речи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Частица как часть реч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+2 </w:t>
            </w:r>
            <w:proofErr w:type="gramStart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Анализ диктанта с грамматическим заданием. Частица как часть реч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Разряды частиц. Формообразующие частицы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Смыслоразличительные частиц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 «Как мне стать…» (упр.419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решения конфликта при помощи языковых средств речевого этикета </w:t>
            </w: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Раздельное и дефисное написание частиц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астиц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Отрицательные частицы НЕ и Н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Различение частицы НЕ и приставки НЕ-</w:t>
            </w:r>
            <w:proofErr w:type="gramStart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 w:rsidRPr="00241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rPr>
          <w:trHeight w:val="9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Частица НИ, приставка НИ-, союз НИ…</w:t>
            </w:r>
            <w:proofErr w:type="gramStart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gramEnd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астица как часть речи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Употребление служебных частей речи» (См. ФГОС.</w:t>
            </w:r>
            <w:proofErr w:type="gram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Тематический контроль: рабочая тетрадь: 7 </w:t>
            </w:r>
            <w:proofErr w:type="spell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М.: Национальное образование, 2012 – 2017., стр. 120-127)</w:t>
            </w:r>
            <w:proofErr w:type="gram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 «Служебные части речи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Междометие как часть реч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. Звукоподражательные сло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Дефис в междометиях. Знаки препинания при междометия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 5 «Правописание служебных частей речи». </w:t>
            </w:r>
            <w:proofErr w:type="gram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(См. ФГОС.</w:t>
            </w:r>
            <w:proofErr w:type="gram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Тематический контроль: рабочая </w:t>
            </w:r>
            <w:r w:rsidRPr="00814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традь: 7 </w:t>
            </w:r>
            <w:proofErr w:type="spell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. / Под ред. И.П. </w:t>
            </w:r>
            <w:proofErr w:type="spell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. _ </w:t>
            </w:r>
            <w:proofErr w:type="gram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М.: Национальное образование, 2012 – 2017., стр. 119-120)</w:t>
            </w:r>
            <w:proofErr w:type="gram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Повторение </w:t>
            </w:r>
            <w:proofErr w:type="gramStart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7 класса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+1 </w:t>
            </w:r>
            <w:proofErr w:type="gramStart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Разделы науки о русском языке. Фонетика. Графи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rPr>
          <w:trHeight w:val="8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Текст и стили реч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«Разговорная речь </w:t>
            </w:r>
            <w:proofErr w:type="spellStart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>южноуральцев</w:t>
            </w:r>
            <w:proofErr w:type="spellEnd"/>
            <w:r w:rsidRPr="00814D99">
              <w:rPr>
                <w:rFonts w:ascii="Times New Roman" w:hAnsi="Times New Roman" w:cs="Times New Roman"/>
                <w:sz w:val="24"/>
                <w:szCs w:val="24"/>
              </w:rPr>
              <w:t xml:space="preserve">», реализуемого в течение учебного года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Проект «Разговорная речь </w:t>
            </w:r>
            <w:proofErr w:type="spellStart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южноуральцев</w:t>
            </w:r>
            <w:proofErr w:type="spellEnd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. Словообра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36-1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2416F3" w:rsidRDefault="00B10304" w:rsidP="00071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6F3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 № 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04" w:rsidRPr="0091748D" w:rsidTr="00071C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91748D" w:rsidRDefault="00B10304" w:rsidP="000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814D99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91748D" w:rsidRDefault="00B10304" w:rsidP="0007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ED5" w:rsidRDefault="00097ED5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304" w:rsidRDefault="00B10304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304" w:rsidRDefault="00B10304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304" w:rsidRDefault="00B10304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304" w:rsidRDefault="00B10304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304" w:rsidRDefault="00B10304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304" w:rsidRDefault="00B10304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304" w:rsidRDefault="00B10304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B2C" w:rsidRDefault="00B13B2C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B2C" w:rsidRDefault="00B13B2C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B2C" w:rsidRDefault="00B13B2C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304" w:rsidRDefault="00B10304" w:rsidP="00B103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по учебному предмету «Русский язык» 2019 – 2020 учебный год</w:t>
      </w:r>
    </w:p>
    <w:p w:rsidR="00B10304" w:rsidRDefault="00B10304" w:rsidP="00B103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 (210 часов)</w:t>
      </w:r>
    </w:p>
    <w:p w:rsidR="00B10304" w:rsidRDefault="00B10304" w:rsidP="00B103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20"/>
        <w:gridCol w:w="583"/>
        <w:gridCol w:w="557"/>
        <w:gridCol w:w="2317"/>
        <w:gridCol w:w="2221"/>
        <w:gridCol w:w="47"/>
        <w:gridCol w:w="142"/>
        <w:gridCol w:w="2126"/>
        <w:gridCol w:w="2694"/>
        <w:gridCol w:w="1782"/>
        <w:gridCol w:w="60"/>
        <w:gridCol w:w="1500"/>
      </w:tblGrid>
      <w:tr w:rsidR="00B10304" w:rsidTr="0006456D">
        <w:trPr>
          <w:cantSplit/>
          <w:trHeight w:val="587"/>
        </w:trPr>
        <w:tc>
          <w:tcPr>
            <w:tcW w:w="620" w:type="dxa"/>
            <w:vMerge w:val="restart"/>
          </w:tcPr>
          <w:p w:rsidR="00B10304" w:rsidRDefault="00B1030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2"/>
          </w:tcPr>
          <w:p w:rsidR="00B10304" w:rsidRDefault="00B1030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17" w:type="dxa"/>
            <w:vMerge w:val="restart"/>
          </w:tcPr>
          <w:p w:rsidR="00B10304" w:rsidRDefault="00B1030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230" w:type="dxa"/>
            <w:gridSpan w:val="5"/>
          </w:tcPr>
          <w:p w:rsidR="00B10304" w:rsidRDefault="00B1030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782" w:type="dxa"/>
            <w:vMerge w:val="restart"/>
          </w:tcPr>
          <w:p w:rsidR="00B10304" w:rsidRDefault="00B1030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560" w:type="dxa"/>
            <w:gridSpan w:val="2"/>
            <w:vMerge w:val="restart"/>
          </w:tcPr>
          <w:p w:rsidR="00B10304" w:rsidRDefault="00B1030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10304" w:rsidTr="00BA6199">
        <w:trPr>
          <w:cantSplit/>
          <w:trHeight w:val="709"/>
        </w:trPr>
        <w:tc>
          <w:tcPr>
            <w:tcW w:w="620" w:type="dxa"/>
            <w:vMerge/>
          </w:tcPr>
          <w:p w:rsidR="00B10304" w:rsidRDefault="00B1030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extDirection w:val="btLr"/>
          </w:tcPr>
          <w:p w:rsidR="00B10304" w:rsidRDefault="00B10304" w:rsidP="00071C8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F7B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557" w:type="dxa"/>
            <w:textDirection w:val="btLr"/>
          </w:tcPr>
          <w:p w:rsidR="00B10304" w:rsidRDefault="00B10304" w:rsidP="00071C8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F7B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317" w:type="dxa"/>
            <w:vMerge/>
          </w:tcPr>
          <w:p w:rsidR="00B10304" w:rsidRDefault="00B1030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B10304" w:rsidRDefault="00B1030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B10304" w:rsidRDefault="00B1030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10304" w:rsidRDefault="00B1030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10304" w:rsidRDefault="00B1030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1782" w:type="dxa"/>
            <w:vMerge/>
          </w:tcPr>
          <w:p w:rsidR="00B10304" w:rsidRDefault="00B1030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10304" w:rsidRDefault="00B1030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0304" w:rsidTr="00071C8C">
        <w:trPr>
          <w:cantSplit/>
          <w:trHeight w:val="418"/>
        </w:trPr>
        <w:tc>
          <w:tcPr>
            <w:tcW w:w="620" w:type="dxa"/>
          </w:tcPr>
          <w:p w:rsidR="00B10304" w:rsidRDefault="00B1030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extDirection w:val="btLr"/>
          </w:tcPr>
          <w:p w:rsidR="00B10304" w:rsidRDefault="00B10304" w:rsidP="00071C8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extDirection w:val="btLr"/>
          </w:tcPr>
          <w:p w:rsidR="00B10304" w:rsidRDefault="00B10304" w:rsidP="00071C8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9"/>
          </w:tcPr>
          <w:p w:rsidR="00B10304" w:rsidRDefault="00B10304" w:rsidP="00B10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зык. Речь. Общение (5 часов)</w:t>
            </w:r>
          </w:p>
        </w:tc>
      </w:tr>
      <w:tr w:rsidR="00071C8C" w:rsidTr="00BA6199">
        <w:tc>
          <w:tcPr>
            <w:tcW w:w="620" w:type="dxa"/>
          </w:tcPr>
          <w:p w:rsidR="00071C8C" w:rsidRPr="00FD57E3" w:rsidRDefault="00071C8C" w:rsidP="00B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071C8C" w:rsidRPr="00FD57E3" w:rsidRDefault="00071C8C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71C8C" w:rsidRPr="00FD57E3" w:rsidRDefault="00071C8C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71C8C" w:rsidRPr="00D31852" w:rsidRDefault="00071C8C" w:rsidP="00071C8C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Русский язык – один из развитых языков мира</w:t>
            </w:r>
          </w:p>
        </w:tc>
        <w:tc>
          <w:tcPr>
            <w:tcW w:w="2410" w:type="dxa"/>
            <w:gridSpan w:val="3"/>
            <w:vMerge w:val="restart"/>
          </w:tcPr>
          <w:p w:rsidR="000E1152" w:rsidRPr="000E1152" w:rsidRDefault="000E1152" w:rsidP="000E115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1152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основными нормами литературного языка, нормами речевого этикета; </w:t>
            </w:r>
            <w:proofErr w:type="gramStart"/>
            <w:r w:rsidRPr="000E1152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0E1152">
              <w:rPr>
                <w:rFonts w:ascii="Times New Roman" w:hAnsi="Times New Roman" w:cs="Times New Roman"/>
                <w:sz w:val="20"/>
                <w:szCs w:val="20"/>
              </w:rPr>
              <w:t>риобретение опыта использования языковых норм в речевой практике при создании устных и письменных высказываний;</w:t>
            </w:r>
          </w:p>
          <w:p w:rsidR="000E1152" w:rsidRPr="000E1152" w:rsidRDefault="000E1152" w:rsidP="000E115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152">
              <w:rPr>
                <w:rFonts w:ascii="Times New Roman" w:hAnsi="Times New Roman" w:cs="Times New Roman"/>
                <w:sz w:val="20"/>
                <w:szCs w:val="20"/>
              </w:rPr>
              <w:t>-стремление к речевому самосовершенствованию, овладение основными стилистическими ресурсами лексики и фразеологии языка;</w:t>
            </w:r>
            <w:r w:rsidRPr="000E1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E1152" w:rsidRPr="0006456D" w:rsidRDefault="000E1152" w:rsidP="000E115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спользование коммуникативно-эстетических возможностей русского языка.</w:t>
            </w:r>
          </w:p>
        </w:tc>
        <w:tc>
          <w:tcPr>
            <w:tcW w:w="2126" w:type="dxa"/>
            <w:vMerge w:val="restart"/>
          </w:tcPr>
          <w:p w:rsidR="00071C8C" w:rsidRDefault="00071C8C" w:rsidP="00071C8C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Регулятивные</w:t>
            </w:r>
          </w:p>
          <w:p w:rsidR="00071C8C" w:rsidRDefault="00071C8C" w:rsidP="00071C8C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071C8C" w:rsidRPr="000751C4" w:rsidRDefault="00071C8C" w:rsidP="00071C8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E316A1"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="00E316A1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071C8C" w:rsidRDefault="00071C8C" w:rsidP="00071C8C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071C8C" w:rsidRPr="00145CA7" w:rsidRDefault="00071C8C" w:rsidP="00071C8C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 </w:t>
            </w:r>
            <w:r w:rsidR="00542097">
              <w:rPr>
                <w:rFonts w:ascii="Times New Roman" w:hAnsi="Times New Roman"/>
                <w:b/>
                <w:i/>
              </w:rPr>
              <w:t xml:space="preserve"> -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</w:t>
            </w:r>
            <w:r w:rsidR="00542097">
              <w:rPr>
                <w:rFonts w:ascii="Times New Roman" w:hAnsi="Times New Roman"/>
                <w:b/>
                <w:i/>
                <w:vertAlign w:val="subscript"/>
              </w:rPr>
              <w:t>.8</w:t>
            </w:r>
          </w:p>
          <w:p w:rsidR="00071C8C" w:rsidRDefault="00071C8C" w:rsidP="00071C8C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071C8C" w:rsidRDefault="00071C8C" w:rsidP="00071C8C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071C8C" w:rsidRPr="00243EED" w:rsidRDefault="00071C8C" w:rsidP="00071C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="001F0399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="004E0031">
              <w:rPr>
                <w:rFonts w:ascii="Times New Roman" w:hAnsi="Times New Roman"/>
                <w:b/>
                <w:i/>
                <w:vertAlign w:val="subscript"/>
              </w:rPr>
              <w:t>.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="004E0031">
              <w:rPr>
                <w:rFonts w:ascii="Times New Roman" w:hAnsi="Times New Roman"/>
                <w:b/>
                <w:i/>
                <w:vertAlign w:val="subscript"/>
              </w:rPr>
              <w:t xml:space="preserve"> - </w:t>
            </w:r>
            <w:r w:rsidR="004E0031"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4E0031"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="004E0031"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456D"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 w:rsidR="000645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0E1152" w:rsidRPr="004A57DF" w:rsidRDefault="000E1152" w:rsidP="000E115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участвовать в беседе, споре, владеть правилами корректного речевого поведения в споре;</w:t>
            </w:r>
          </w:p>
          <w:p w:rsidR="00071C8C" w:rsidRPr="00C51C40" w:rsidRDefault="000E1152" w:rsidP="000E11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владеть различными видами слушания (детальным, выборочным‚ ознакомительным) монологической речи, учебно-научных, художественных, публицистических текстов различных функционально-смысловых типов реч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82" w:type="dxa"/>
          </w:tcPr>
          <w:p w:rsidR="00071C8C" w:rsidRPr="0022142E" w:rsidRDefault="00071C8C" w:rsidP="00071C8C">
            <w:pPr>
              <w:tabs>
                <w:tab w:val="left" w:pos="459"/>
              </w:tabs>
              <w:contextualSpacing/>
              <w:rPr>
                <w:rFonts w:ascii="Times New Roman" w:hAnsi="Times New Roman"/>
                <w:b/>
              </w:rPr>
            </w:pPr>
          </w:p>
          <w:p w:rsidR="00071C8C" w:rsidRPr="0022142E" w:rsidRDefault="00071C8C" w:rsidP="00071C8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2"/>
          </w:tcPr>
          <w:p w:rsidR="00071C8C" w:rsidRPr="0022142E" w:rsidRDefault="00071C8C" w:rsidP="00071C8C">
            <w:pPr>
              <w:jc w:val="both"/>
              <w:rPr>
                <w:rFonts w:ascii="Times New Roman" w:hAnsi="Times New Roman"/>
              </w:rPr>
            </w:pPr>
          </w:p>
        </w:tc>
      </w:tr>
      <w:tr w:rsidR="00071C8C" w:rsidTr="00BA6199">
        <w:tc>
          <w:tcPr>
            <w:tcW w:w="620" w:type="dxa"/>
          </w:tcPr>
          <w:p w:rsidR="00071C8C" w:rsidRDefault="00071C8C" w:rsidP="00B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C8C" w:rsidRPr="00BB16E1" w:rsidRDefault="00071C8C" w:rsidP="00B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071C8C" w:rsidRDefault="00071C8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71C8C" w:rsidRDefault="00071C8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071C8C" w:rsidRPr="00D31852" w:rsidRDefault="00071C8C" w:rsidP="00071C8C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Язык, речь, общение. Устное и письменное общение</w:t>
            </w:r>
          </w:p>
        </w:tc>
        <w:tc>
          <w:tcPr>
            <w:tcW w:w="2410" w:type="dxa"/>
            <w:gridSpan w:val="3"/>
            <w:vMerge/>
          </w:tcPr>
          <w:p w:rsidR="00071C8C" w:rsidRDefault="00071C8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1C8C" w:rsidRDefault="00071C8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71C8C" w:rsidRDefault="00071C8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71C8C" w:rsidRPr="000E1152" w:rsidRDefault="000E1152" w:rsidP="000E1152">
            <w:pPr>
              <w:jc w:val="both"/>
              <w:rPr>
                <w:rFonts w:ascii="Times New Roman" w:hAnsi="Times New Roman"/>
                <w:b/>
              </w:rPr>
            </w:pPr>
            <w:r w:rsidRPr="000E1152">
              <w:rPr>
                <w:rFonts w:ascii="Times New Roman" w:eastAsia="Calibri" w:hAnsi="Times New Roman" w:cs="Times New Roman"/>
              </w:rPr>
              <w:t>История заселения Южного Урала и возникновения уникальных говоров</w:t>
            </w:r>
          </w:p>
        </w:tc>
        <w:tc>
          <w:tcPr>
            <w:tcW w:w="1560" w:type="dxa"/>
            <w:gridSpan w:val="2"/>
          </w:tcPr>
          <w:p w:rsidR="00071C8C" w:rsidRPr="009B1EEA" w:rsidRDefault="00071C8C" w:rsidP="00071C8C"/>
        </w:tc>
      </w:tr>
      <w:tr w:rsidR="00071C8C" w:rsidTr="00BA6199">
        <w:tc>
          <w:tcPr>
            <w:tcW w:w="620" w:type="dxa"/>
          </w:tcPr>
          <w:p w:rsidR="00071C8C" w:rsidRDefault="00071C8C" w:rsidP="00B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C8C" w:rsidRDefault="00071C8C" w:rsidP="00B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071C8C" w:rsidRDefault="00071C8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71C8C" w:rsidRDefault="00071C8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071C8C" w:rsidRPr="00D31852" w:rsidRDefault="00071C8C" w:rsidP="00071C8C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D31852">
              <w:rPr>
                <w:rFonts w:ascii="Times New Roman" w:eastAsia="Calibri" w:hAnsi="Times New Roman" w:cs="Times New Roman"/>
              </w:rPr>
              <w:t>Ситуация общения. Компоненты речевой ситуации</w:t>
            </w:r>
          </w:p>
        </w:tc>
        <w:tc>
          <w:tcPr>
            <w:tcW w:w="2410" w:type="dxa"/>
            <w:gridSpan w:val="3"/>
            <w:vMerge/>
          </w:tcPr>
          <w:p w:rsidR="00071C8C" w:rsidRDefault="00071C8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1C8C" w:rsidRDefault="00071C8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71C8C" w:rsidRDefault="00071C8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71C8C" w:rsidRDefault="00071C8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71C8C" w:rsidRPr="009B1EEA" w:rsidRDefault="00071C8C" w:rsidP="00071C8C"/>
        </w:tc>
      </w:tr>
      <w:tr w:rsidR="00071C8C" w:rsidTr="00BA6199">
        <w:tc>
          <w:tcPr>
            <w:tcW w:w="620" w:type="dxa"/>
          </w:tcPr>
          <w:p w:rsidR="00071C8C" w:rsidRDefault="00071C8C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071C8C" w:rsidRDefault="00071C8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71C8C" w:rsidRDefault="00071C8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071C8C" w:rsidRPr="00D31852" w:rsidRDefault="00071C8C" w:rsidP="00071C8C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3"/>
            <w:vMerge/>
          </w:tcPr>
          <w:p w:rsidR="00071C8C" w:rsidRDefault="00071C8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1C8C" w:rsidRDefault="00071C8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71C8C" w:rsidRDefault="00071C8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71C8C" w:rsidRDefault="00071C8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71C8C" w:rsidRPr="009B1EEA" w:rsidRDefault="00071C8C" w:rsidP="00071C8C"/>
        </w:tc>
      </w:tr>
      <w:tr w:rsidR="00071C8C" w:rsidTr="00BA6199">
        <w:tc>
          <w:tcPr>
            <w:tcW w:w="620" w:type="dxa"/>
          </w:tcPr>
          <w:p w:rsidR="00071C8C" w:rsidRDefault="00071C8C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</w:tcPr>
          <w:p w:rsidR="00071C8C" w:rsidRDefault="00071C8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71C8C" w:rsidRDefault="00071C8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071C8C" w:rsidRPr="00D31852" w:rsidRDefault="00071C8C" w:rsidP="00071C8C">
            <w:pPr>
              <w:rPr>
                <w:rFonts w:ascii="Times New Roman" w:hAnsi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Вводный контроль</w:t>
            </w:r>
          </w:p>
        </w:tc>
        <w:tc>
          <w:tcPr>
            <w:tcW w:w="2410" w:type="dxa"/>
            <w:gridSpan w:val="3"/>
            <w:vMerge/>
          </w:tcPr>
          <w:p w:rsidR="00071C8C" w:rsidRDefault="00071C8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1C8C" w:rsidRDefault="00071C8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71C8C" w:rsidRDefault="00071C8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71C8C" w:rsidRDefault="00071C8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71C8C" w:rsidRPr="009B1EEA" w:rsidRDefault="00071C8C" w:rsidP="00071C8C"/>
        </w:tc>
      </w:tr>
      <w:tr w:rsidR="00B10304" w:rsidTr="0006456D">
        <w:trPr>
          <w:trHeight w:val="511"/>
        </w:trPr>
        <w:tc>
          <w:tcPr>
            <w:tcW w:w="620" w:type="dxa"/>
          </w:tcPr>
          <w:p w:rsidR="00B10304" w:rsidRDefault="00B10304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10304" w:rsidRDefault="00B1030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10304" w:rsidRDefault="00B1030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9"/>
          </w:tcPr>
          <w:p w:rsidR="00B10304" w:rsidRPr="00D31852" w:rsidRDefault="00B10304" w:rsidP="00B10304">
            <w:pPr>
              <w:jc w:val="center"/>
            </w:pPr>
            <w:r w:rsidRPr="00D31852">
              <w:rPr>
                <w:rFonts w:ascii="Times New Roman" w:eastAsia="Calibri" w:hAnsi="Times New Roman" w:cs="Times New Roman"/>
                <w:b/>
              </w:rPr>
              <w:t xml:space="preserve">Повторение </w:t>
            </w:r>
            <w:proofErr w:type="gramStart"/>
            <w:r w:rsidRPr="00D31852">
              <w:rPr>
                <w:rFonts w:ascii="Times New Roman" w:eastAsia="Calibri" w:hAnsi="Times New Roman" w:cs="Times New Roman"/>
                <w:b/>
              </w:rPr>
              <w:t>изученного</w:t>
            </w:r>
            <w:proofErr w:type="gramEnd"/>
            <w:r w:rsidRPr="00D31852">
              <w:rPr>
                <w:rFonts w:ascii="Times New Roman" w:eastAsia="Calibri" w:hAnsi="Times New Roman" w:cs="Times New Roman"/>
                <w:b/>
              </w:rPr>
              <w:t xml:space="preserve"> в 5 классе (16 часов)</w:t>
            </w:r>
          </w:p>
        </w:tc>
      </w:tr>
      <w:tr w:rsidR="0006456D" w:rsidTr="00BA6199">
        <w:tc>
          <w:tcPr>
            <w:tcW w:w="620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06456D" w:rsidRPr="00D31852" w:rsidRDefault="0006456D" w:rsidP="00071C8C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Анализ вводного контроля. Работа над ошибками. Фонетика, орфоэпия</w:t>
            </w:r>
          </w:p>
        </w:tc>
        <w:tc>
          <w:tcPr>
            <w:tcW w:w="2410" w:type="dxa"/>
            <w:gridSpan w:val="3"/>
            <w:vMerge w:val="restart"/>
          </w:tcPr>
          <w:p w:rsidR="0006456D" w:rsidRPr="00952DFC" w:rsidRDefault="0006456D" w:rsidP="0006456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мление расширить свою речевую практику, развивать культуру 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 русского литературного языка, оценивать свои языковые умения и планировать их совершенствование и развитие</w:t>
            </w:r>
          </w:p>
          <w:p w:rsidR="0006456D" w:rsidRDefault="0006456D" w:rsidP="0006456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6456D" w:rsidRPr="00952DFC" w:rsidRDefault="0006456D" w:rsidP="00064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DFC">
              <w:rPr>
                <w:rFonts w:ascii="Times New Roman" w:hAnsi="Times New Roman" w:cs="Times New Roman"/>
                <w:sz w:val="24"/>
                <w:szCs w:val="24"/>
              </w:rPr>
              <w:t>сознанное использование речевых сре</w:t>
            </w:r>
            <w:proofErr w:type="gramStart"/>
            <w:r w:rsidRPr="00952DFC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52DFC">
              <w:rPr>
                <w:rFonts w:ascii="Times New Roman" w:hAnsi="Times New Roman" w:cs="Times New Roman"/>
                <w:sz w:val="24"/>
                <w:szCs w:val="24"/>
              </w:rPr>
              <w:t>я планирования и регуляции собственной речи; для выражения своих чувств, мыслей и коммуникативных потре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56D" w:rsidRPr="00952DFC" w:rsidRDefault="0006456D" w:rsidP="0006456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06456D" w:rsidRDefault="0006456D" w:rsidP="0006456D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06456D" w:rsidRDefault="0006456D" w:rsidP="0006456D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06456D" w:rsidRPr="000751C4" w:rsidRDefault="0006456D" w:rsidP="0006456D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06456D" w:rsidRDefault="0006456D" w:rsidP="0006456D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06456D" w:rsidRDefault="0006456D" w:rsidP="0006456D">
            <w:pPr>
              <w:jc w:val="both"/>
              <w:rPr>
                <w:rFonts w:ascii="Times New Roman" w:hAnsi="Times New Roman"/>
                <w:u w:val="single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Start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06456D" w:rsidRDefault="0006456D" w:rsidP="0006456D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06456D" w:rsidRDefault="004A79F4" w:rsidP="000645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456D">
              <w:rPr>
                <w:rFonts w:ascii="Times New Roman" w:hAnsi="Times New Roman"/>
                <w:b/>
                <w:i/>
                <w:vertAlign w:val="subscript"/>
              </w:rPr>
              <w:t xml:space="preserve">- </w:t>
            </w:r>
            <w:r w:rsidR="0006456D"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06456D"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="0006456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0</w:t>
            </w:r>
            <w:r w:rsidR="0006456D"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456D"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 w:rsidR="000645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06456D" w:rsidRPr="00DB708B" w:rsidRDefault="0006456D" w:rsidP="0006456D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>соблюдать основные языковые нормы;</w:t>
            </w:r>
          </w:p>
          <w:p w:rsidR="0006456D" w:rsidRPr="00DB708B" w:rsidRDefault="0006456D" w:rsidP="0006456D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>-различать значимые и незначимые единицы языка;</w:t>
            </w:r>
          </w:p>
          <w:p w:rsidR="0006456D" w:rsidRPr="00DB708B" w:rsidRDefault="0006456D" w:rsidP="0006456D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роводить фонетический и </w:t>
            </w: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фоэпический анализ слова;</w:t>
            </w:r>
          </w:p>
          <w:p w:rsidR="0006456D" w:rsidRPr="00DB708B" w:rsidRDefault="0006456D" w:rsidP="0006456D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>-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06456D" w:rsidRPr="00DB708B" w:rsidRDefault="0006456D" w:rsidP="0006456D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>-опознавать самостоятельные части речи и их формы, а также служебные части речи и междометия;</w:t>
            </w:r>
          </w:p>
          <w:p w:rsidR="0006456D" w:rsidRPr="00DB708B" w:rsidRDefault="0006456D" w:rsidP="0006456D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>-проводить морфологический анализ слова;</w:t>
            </w:r>
          </w:p>
          <w:p w:rsidR="0006456D" w:rsidRPr="00DB708B" w:rsidRDefault="0006456D" w:rsidP="0006456D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>-опираться на грамматико-интонационный анализ при объяснении расстановки знаков препинания в предложении;</w:t>
            </w:r>
          </w:p>
          <w:p w:rsidR="0006456D" w:rsidRPr="00DB708B" w:rsidRDefault="0006456D" w:rsidP="0006456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орфографические словари</w:t>
            </w:r>
            <w:r w:rsidR="00DB708B"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DB708B" w:rsidRPr="00DB708B" w:rsidRDefault="00DB708B" w:rsidP="00DB708B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>-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DB708B" w:rsidRPr="00DB708B" w:rsidRDefault="00DB708B" w:rsidP="00DB708B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дифференцировать и интегрировать информацию прочитанного и прослушанного текста: отделять главные факты от </w:t>
            </w:r>
            <w:proofErr w:type="gramStart"/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>второстепенных</w:t>
            </w:r>
            <w:proofErr w:type="gramEnd"/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классифицировать фактический материал по определённому признаку; выделять наиболее </w:t>
            </w: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щественные факты; устанавливать логическую связь между выявленными фактами;</w:t>
            </w:r>
          </w:p>
          <w:p w:rsidR="00DB708B" w:rsidRPr="00DB708B" w:rsidRDefault="00DB708B" w:rsidP="00DB708B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      </w:r>
          </w:p>
          <w:p w:rsidR="00DB708B" w:rsidRPr="00DB708B" w:rsidRDefault="00DB708B" w:rsidP="00DB708B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анализ прослушанного или прочитанного текста с точки зрения его композиционных особенностей, количества </w:t>
            </w:r>
            <w:proofErr w:type="spellStart"/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>микротем</w:t>
            </w:r>
            <w:proofErr w:type="spellEnd"/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>; основных типов текстовых структур (индуктивные, дедуктивные, рамочные / дедуктивно-индуктивные, стержневые/индуктивно-дедуктивные);</w:t>
            </w:r>
          </w:p>
          <w:p w:rsidR="00DB708B" w:rsidRPr="00DB708B" w:rsidRDefault="00DB708B" w:rsidP="00DB708B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ть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</w:t>
            </w: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ля представления информации;</w:t>
            </w:r>
          </w:p>
          <w:p w:rsidR="00DB708B" w:rsidRPr="00DB708B" w:rsidRDefault="00DB708B" w:rsidP="00DB708B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      </w:r>
          </w:p>
          <w:p w:rsidR="00DB708B" w:rsidRPr="0006456D" w:rsidRDefault="00DB708B" w:rsidP="00DB7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ть умениями чтения, комплексного анализа и интерпретации текстов фольклора и художественных текстов или их фрагментов (народных и литературных сказок, рассказов, загадок, пословиц, притч и т.п.)</w:t>
            </w:r>
          </w:p>
        </w:tc>
        <w:tc>
          <w:tcPr>
            <w:tcW w:w="1782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56D">
              <w:rPr>
                <w:rFonts w:ascii="Times New Roman" w:eastAsia="Calibri" w:hAnsi="Times New Roman" w:cs="Times New Roman"/>
              </w:rPr>
              <w:lastRenderedPageBreak/>
              <w:t xml:space="preserve">Фонетические особенности </w:t>
            </w:r>
            <w:proofErr w:type="spellStart"/>
            <w:r w:rsidRPr="0006456D">
              <w:rPr>
                <w:rFonts w:ascii="Times New Roman" w:eastAsia="Calibri" w:hAnsi="Times New Roman" w:cs="Times New Roman"/>
              </w:rPr>
              <w:t>южноуральских</w:t>
            </w:r>
            <w:proofErr w:type="spellEnd"/>
            <w:r w:rsidRPr="0006456D">
              <w:rPr>
                <w:rFonts w:ascii="Times New Roman" w:eastAsia="Calibri" w:hAnsi="Times New Roman" w:cs="Times New Roman"/>
              </w:rPr>
              <w:t xml:space="preserve"> говоров</w:t>
            </w:r>
          </w:p>
        </w:tc>
        <w:tc>
          <w:tcPr>
            <w:tcW w:w="1560" w:type="dxa"/>
            <w:gridSpan w:val="2"/>
          </w:tcPr>
          <w:p w:rsidR="0006456D" w:rsidRPr="0006456D" w:rsidRDefault="0006456D" w:rsidP="00071C8C"/>
        </w:tc>
      </w:tr>
      <w:tr w:rsidR="0006456D" w:rsidTr="00BA6199">
        <w:tc>
          <w:tcPr>
            <w:tcW w:w="620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06456D" w:rsidRPr="00D31852" w:rsidRDefault="0006456D" w:rsidP="00071C8C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 xml:space="preserve">Морфемы в слове. </w:t>
            </w:r>
            <w:r w:rsidRPr="00D31852">
              <w:rPr>
                <w:rFonts w:ascii="Times New Roman" w:eastAsia="Calibri" w:hAnsi="Times New Roman" w:cs="Times New Roman"/>
              </w:rPr>
              <w:lastRenderedPageBreak/>
              <w:t>Орфограммы в приставках и корнях слов</w:t>
            </w:r>
          </w:p>
        </w:tc>
        <w:tc>
          <w:tcPr>
            <w:tcW w:w="2410" w:type="dxa"/>
            <w:gridSpan w:val="3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6456D" w:rsidRPr="009B1EEA" w:rsidRDefault="0006456D" w:rsidP="00071C8C"/>
        </w:tc>
      </w:tr>
      <w:tr w:rsidR="0006456D" w:rsidTr="00BA6199">
        <w:tc>
          <w:tcPr>
            <w:tcW w:w="620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3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06456D" w:rsidRPr="00D31852" w:rsidRDefault="0006456D" w:rsidP="00071C8C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Части речи. Морфологический разбор слова</w:t>
            </w:r>
          </w:p>
        </w:tc>
        <w:tc>
          <w:tcPr>
            <w:tcW w:w="2410" w:type="dxa"/>
            <w:gridSpan w:val="3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6456D" w:rsidRPr="009B1EEA" w:rsidRDefault="0006456D" w:rsidP="00071C8C"/>
        </w:tc>
      </w:tr>
      <w:tr w:rsidR="0006456D" w:rsidTr="00BA6199">
        <w:tc>
          <w:tcPr>
            <w:tcW w:w="620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06456D" w:rsidRPr="00D31852" w:rsidRDefault="0006456D" w:rsidP="00071C8C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Орфограммы в окончаниях слов</w:t>
            </w:r>
          </w:p>
        </w:tc>
        <w:tc>
          <w:tcPr>
            <w:tcW w:w="2410" w:type="dxa"/>
            <w:gridSpan w:val="3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6456D" w:rsidRPr="009B1EEA" w:rsidRDefault="0006456D" w:rsidP="00071C8C"/>
        </w:tc>
      </w:tr>
      <w:tr w:rsidR="0006456D" w:rsidTr="00BA6199">
        <w:tc>
          <w:tcPr>
            <w:tcW w:w="620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06456D" w:rsidRPr="00D31852" w:rsidRDefault="0006456D" w:rsidP="00071C8C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  <w:b/>
              </w:rPr>
              <w:t>РР</w:t>
            </w:r>
            <w:r w:rsidRPr="00D31852">
              <w:rPr>
                <w:rFonts w:ascii="Times New Roman" w:eastAsia="Calibri" w:hAnsi="Times New Roman" w:cs="Times New Roman"/>
              </w:rPr>
              <w:t xml:space="preserve"> Сочинение на тему «Интересная встреча» (упр. 38). Редактирование текста</w:t>
            </w:r>
          </w:p>
        </w:tc>
        <w:tc>
          <w:tcPr>
            <w:tcW w:w="2410" w:type="dxa"/>
            <w:gridSpan w:val="3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6456D" w:rsidRPr="009B1EEA" w:rsidRDefault="0006456D" w:rsidP="00071C8C"/>
        </w:tc>
      </w:tr>
      <w:tr w:rsidR="0006456D" w:rsidTr="00BA6199">
        <w:tc>
          <w:tcPr>
            <w:tcW w:w="620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3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06456D" w:rsidRPr="00D31852" w:rsidRDefault="0006456D" w:rsidP="00071C8C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 xml:space="preserve">Словосочетание. Простое предложение. Знаки препинания </w:t>
            </w:r>
          </w:p>
        </w:tc>
        <w:tc>
          <w:tcPr>
            <w:tcW w:w="2410" w:type="dxa"/>
            <w:gridSpan w:val="3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6456D" w:rsidRPr="009B1EEA" w:rsidRDefault="0006456D" w:rsidP="00071C8C"/>
        </w:tc>
      </w:tr>
      <w:tr w:rsidR="0006456D" w:rsidTr="00BA6199">
        <w:tc>
          <w:tcPr>
            <w:tcW w:w="620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3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06456D" w:rsidRPr="00D31852" w:rsidRDefault="0006456D" w:rsidP="00071C8C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Сложное предложение. Запятые в сложном предложении. Синтаксический и пунктуационный разбор предложений</w:t>
            </w:r>
          </w:p>
        </w:tc>
        <w:tc>
          <w:tcPr>
            <w:tcW w:w="2410" w:type="dxa"/>
            <w:gridSpan w:val="3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6456D" w:rsidRPr="009B1EEA" w:rsidRDefault="0006456D" w:rsidP="00071C8C"/>
        </w:tc>
      </w:tr>
      <w:tr w:rsidR="0006456D" w:rsidTr="00BA6199">
        <w:tc>
          <w:tcPr>
            <w:tcW w:w="620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3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06456D" w:rsidRPr="00D31852" w:rsidRDefault="0006456D" w:rsidP="00071C8C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 xml:space="preserve">Прямая речь. Диалог </w:t>
            </w:r>
          </w:p>
        </w:tc>
        <w:tc>
          <w:tcPr>
            <w:tcW w:w="2410" w:type="dxa"/>
            <w:gridSpan w:val="3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6456D" w:rsidRPr="009B1EEA" w:rsidRDefault="0006456D" w:rsidP="00071C8C"/>
        </w:tc>
      </w:tr>
      <w:tr w:rsidR="0006456D" w:rsidTr="00BA6199">
        <w:tc>
          <w:tcPr>
            <w:tcW w:w="620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3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06456D" w:rsidRPr="00D31852" w:rsidRDefault="0006456D" w:rsidP="00071C8C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  <w:b/>
              </w:rPr>
              <w:t>РР</w:t>
            </w:r>
            <w:r w:rsidRPr="00D31852">
              <w:rPr>
                <w:rFonts w:ascii="Times New Roman" w:eastAsia="Calibri" w:hAnsi="Times New Roman" w:cs="Times New Roman"/>
              </w:rPr>
              <w:t xml:space="preserve"> Составление диалога на тему по выбору (упр. 59)</w:t>
            </w:r>
          </w:p>
        </w:tc>
        <w:tc>
          <w:tcPr>
            <w:tcW w:w="2410" w:type="dxa"/>
            <w:gridSpan w:val="3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6456D" w:rsidRPr="009B1EEA" w:rsidRDefault="0006456D" w:rsidP="00071C8C"/>
        </w:tc>
      </w:tr>
      <w:tr w:rsidR="0006456D" w:rsidTr="00BA6199">
        <w:tc>
          <w:tcPr>
            <w:tcW w:w="620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3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06456D" w:rsidRPr="00D31852" w:rsidRDefault="0006456D" w:rsidP="00071C8C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Текст, его особенности. Тема и основная мысль текста. Заглавие текста</w:t>
            </w:r>
          </w:p>
        </w:tc>
        <w:tc>
          <w:tcPr>
            <w:tcW w:w="2410" w:type="dxa"/>
            <w:gridSpan w:val="3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Родословная русского языка. Истоки говоров Южного Урала</w:t>
            </w:r>
          </w:p>
        </w:tc>
        <w:tc>
          <w:tcPr>
            <w:tcW w:w="1560" w:type="dxa"/>
            <w:gridSpan w:val="2"/>
          </w:tcPr>
          <w:p w:rsidR="0006456D" w:rsidRPr="009B1EEA" w:rsidRDefault="0006456D" w:rsidP="00071C8C"/>
        </w:tc>
      </w:tr>
      <w:tr w:rsidR="0006456D" w:rsidTr="00BA6199">
        <w:tc>
          <w:tcPr>
            <w:tcW w:w="620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3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06456D" w:rsidRPr="00D31852" w:rsidRDefault="0006456D" w:rsidP="00071C8C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 xml:space="preserve">Начальные и конечные предложения текста. Ключевые слова. Основные признаки </w:t>
            </w:r>
            <w:r w:rsidRPr="00D31852">
              <w:rPr>
                <w:rFonts w:ascii="Times New Roman" w:eastAsia="Calibri" w:hAnsi="Times New Roman" w:cs="Times New Roman"/>
              </w:rPr>
              <w:lastRenderedPageBreak/>
              <w:t>текста</w:t>
            </w:r>
          </w:p>
        </w:tc>
        <w:tc>
          <w:tcPr>
            <w:tcW w:w="2410" w:type="dxa"/>
            <w:gridSpan w:val="3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6456D" w:rsidRPr="009B1EEA" w:rsidRDefault="0006456D" w:rsidP="00071C8C"/>
        </w:tc>
      </w:tr>
      <w:tr w:rsidR="0006456D" w:rsidTr="00BA6199">
        <w:tc>
          <w:tcPr>
            <w:tcW w:w="620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83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06456D" w:rsidRPr="00D31852" w:rsidRDefault="0006456D" w:rsidP="00071C8C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  <w:b/>
              </w:rPr>
              <w:t>РР</w:t>
            </w:r>
            <w:r w:rsidRPr="00D31852">
              <w:rPr>
                <w:rFonts w:ascii="Times New Roman" w:eastAsia="Calibri" w:hAnsi="Times New Roman" w:cs="Times New Roman"/>
              </w:rPr>
              <w:t xml:space="preserve"> Составление продолжения текста по данному началу (упр.73)</w:t>
            </w:r>
          </w:p>
        </w:tc>
        <w:tc>
          <w:tcPr>
            <w:tcW w:w="2410" w:type="dxa"/>
            <w:gridSpan w:val="3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6456D" w:rsidRPr="009B1EEA" w:rsidRDefault="0006456D" w:rsidP="00071C8C"/>
        </w:tc>
      </w:tr>
      <w:tr w:rsidR="0006456D" w:rsidTr="00BA6199">
        <w:tc>
          <w:tcPr>
            <w:tcW w:w="620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3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06456D" w:rsidRPr="00D31852" w:rsidRDefault="0006456D" w:rsidP="00071C8C">
            <w:pPr>
              <w:rPr>
                <w:rFonts w:ascii="Times New Roman" w:eastAsia="Calibri" w:hAnsi="Times New Roman" w:cs="Times New Roman"/>
                <w:b/>
              </w:rPr>
            </w:pPr>
            <w:r w:rsidRPr="00D31852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D31852">
              <w:rPr>
                <w:rFonts w:ascii="Times New Roman" w:eastAsia="Calibri" w:hAnsi="Times New Roman" w:cs="Times New Roman"/>
              </w:rPr>
              <w:t>Сочинение-рассказ (упр.83)</w:t>
            </w:r>
          </w:p>
        </w:tc>
        <w:tc>
          <w:tcPr>
            <w:tcW w:w="2410" w:type="dxa"/>
            <w:gridSpan w:val="3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6456D" w:rsidRPr="009B1EEA" w:rsidRDefault="0006456D" w:rsidP="00071C8C"/>
        </w:tc>
      </w:tr>
      <w:tr w:rsidR="0006456D" w:rsidTr="00BA6199">
        <w:tc>
          <w:tcPr>
            <w:tcW w:w="620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3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06456D" w:rsidRPr="00D31852" w:rsidRDefault="0006456D" w:rsidP="00071C8C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 xml:space="preserve">Текст. Стили речи. Официально – деловой стиль речи </w:t>
            </w:r>
          </w:p>
        </w:tc>
        <w:tc>
          <w:tcPr>
            <w:tcW w:w="2410" w:type="dxa"/>
            <w:gridSpan w:val="3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6456D" w:rsidRPr="009B1EEA" w:rsidRDefault="0006456D" w:rsidP="00071C8C"/>
        </w:tc>
      </w:tr>
      <w:tr w:rsidR="0006456D" w:rsidTr="00BA6199">
        <w:tc>
          <w:tcPr>
            <w:tcW w:w="620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3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06456D" w:rsidRPr="00D31852" w:rsidRDefault="0006456D" w:rsidP="00071C8C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 xml:space="preserve">Итоговое повторение по теме «Повторение </w:t>
            </w:r>
            <w:proofErr w:type="gramStart"/>
            <w:r w:rsidRPr="00D31852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D31852">
              <w:rPr>
                <w:rFonts w:ascii="Times New Roman" w:eastAsia="Calibri" w:hAnsi="Times New Roman" w:cs="Times New Roman"/>
              </w:rPr>
              <w:t xml:space="preserve"> в 5 классе» </w:t>
            </w:r>
          </w:p>
        </w:tc>
        <w:tc>
          <w:tcPr>
            <w:tcW w:w="2410" w:type="dxa"/>
            <w:gridSpan w:val="3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6456D" w:rsidRPr="009B1EEA" w:rsidRDefault="0006456D" w:rsidP="00071C8C"/>
        </w:tc>
      </w:tr>
      <w:tr w:rsidR="0006456D" w:rsidTr="00BA6199">
        <w:tc>
          <w:tcPr>
            <w:tcW w:w="620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3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06456D" w:rsidRPr="00D31852" w:rsidRDefault="0006456D" w:rsidP="00071C8C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 xml:space="preserve">Диктант с грамматическим заданием по теме «Повторение </w:t>
            </w:r>
            <w:proofErr w:type="gramStart"/>
            <w:r w:rsidRPr="00D31852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D31852">
              <w:rPr>
                <w:rFonts w:ascii="Times New Roman" w:eastAsia="Calibri" w:hAnsi="Times New Roman" w:cs="Times New Roman"/>
              </w:rPr>
              <w:t xml:space="preserve"> в начальных классах»</w:t>
            </w:r>
          </w:p>
        </w:tc>
        <w:tc>
          <w:tcPr>
            <w:tcW w:w="2410" w:type="dxa"/>
            <w:gridSpan w:val="3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6456D" w:rsidRDefault="0006456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6456D" w:rsidRPr="009B1EEA" w:rsidRDefault="0006456D" w:rsidP="00071C8C"/>
        </w:tc>
      </w:tr>
      <w:tr w:rsidR="001F0399" w:rsidTr="006132B9">
        <w:tc>
          <w:tcPr>
            <w:tcW w:w="620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9"/>
          </w:tcPr>
          <w:p w:rsidR="001F0399" w:rsidRPr="00D31852" w:rsidRDefault="001F0399" w:rsidP="001F0399">
            <w:pPr>
              <w:jc w:val="center"/>
              <w:rPr>
                <w:b/>
              </w:rPr>
            </w:pPr>
            <w:r w:rsidRPr="00D31852">
              <w:rPr>
                <w:rFonts w:ascii="Times New Roman" w:hAnsi="Times New Roman"/>
                <w:b/>
              </w:rPr>
              <w:t>Лексика. Культура речи (12 часов)</w:t>
            </w:r>
          </w:p>
        </w:tc>
      </w:tr>
      <w:tr w:rsidR="001F0399" w:rsidTr="00BA6199">
        <w:tc>
          <w:tcPr>
            <w:tcW w:w="620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3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1F0399" w:rsidRPr="00D31852" w:rsidRDefault="001F0399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Анализ диктанта с грамматическим заданием. Работа над ошибками.</w:t>
            </w:r>
            <w:r w:rsidRPr="00D31852">
              <w:rPr>
                <w:rFonts w:ascii="Times New Roman" w:eastAsia="Calibri" w:hAnsi="Times New Roman" w:cs="Times New Roman"/>
              </w:rPr>
              <w:t xml:space="preserve"> Слово и его лексическое значение</w:t>
            </w:r>
          </w:p>
        </w:tc>
        <w:tc>
          <w:tcPr>
            <w:tcW w:w="2410" w:type="dxa"/>
            <w:gridSpan w:val="3"/>
            <w:vMerge w:val="restart"/>
          </w:tcPr>
          <w:p w:rsidR="001F0399" w:rsidRPr="00952DFC" w:rsidRDefault="001F0399" w:rsidP="001F039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0399" w:rsidRPr="00952DFC" w:rsidRDefault="001F0399" w:rsidP="001F039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 тесной связи между языковым, литературным, интеллектуальным, духовно-нравственным развитием личности и ее социальным ро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</w:tcPr>
          <w:p w:rsidR="001F0399" w:rsidRDefault="001F0399" w:rsidP="001F0399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1F0399" w:rsidRDefault="001F0399" w:rsidP="001F0399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1F0399" w:rsidRPr="000751C4" w:rsidRDefault="001F0399" w:rsidP="001F0399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1F0399" w:rsidRDefault="001F0399" w:rsidP="001F0399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F0399" w:rsidRPr="00145CA7" w:rsidRDefault="001F0399" w:rsidP="001F0399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7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</w:p>
          <w:p w:rsidR="001F0399" w:rsidRDefault="001F0399" w:rsidP="001F0399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1F0399" w:rsidRDefault="001F0399" w:rsidP="001F0399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1F0399" w:rsidRPr="001F0399" w:rsidRDefault="001F0399" w:rsidP="001F03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="004A79F4">
              <w:rPr>
                <w:rFonts w:ascii="Times New Roman" w:hAnsi="Times New Roman"/>
                <w:b/>
                <w:i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.1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4A79F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1F0399" w:rsidRPr="004A57DF" w:rsidRDefault="001F0399" w:rsidP="001F039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лексический анализ слова;</w:t>
            </w:r>
          </w:p>
          <w:p w:rsidR="001F0399" w:rsidRPr="004A57DF" w:rsidRDefault="001F0399" w:rsidP="001F039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      </w:r>
          </w:p>
          <w:p w:rsidR="001F0399" w:rsidRPr="004A57DF" w:rsidRDefault="001F0399" w:rsidP="001F039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лексические средства выразительности;</w:t>
            </w:r>
          </w:p>
          <w:p w:rsidR="001F0399" w:rsidRDefault="001F0399" w:rsidP="001F03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A57DF">
              <w:rPr>
                <w:rFonts w:ascii="Times New Roman" w:eastAsia="Calibri" w:hAnsi="Times New Roman" w:cs="Times New Roman"/>
              </w:rPr>
              <w:t>соблюдать основные лексические нормы современного русского литературного языка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1F0399" w:rsidRPr="004A57DF" w:rsidRDefault="001F0399" w:rsidP="001F039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1F0399" w:rsidRPr="004A57DF" w:rsidRDefault="001F0399" w:rsidP="001F039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различные выразительные средства языка;</w:t>
            </w:r>
          </w:p>
          <w:p w:rsidR="001F0399" w:rsidRPr="001F0399" w:rsidRDefault="001F0399" w:rsidP="001F03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стремиться к речевому самосовершенствовани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82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F0399" w:rsidRPr="009B1EEA" w:rsidRDefault="001F0399" w:rsidP="00071C8C"/>
        </w:tc>
      </w:tr>
      <w:tr w:rsidR="001F0399" w:rsidTr="00BA6199">
        <w:tc>
          <w:tcPr>
            <w:tcW w:w="620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3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1F0399" w:rsidRPr="00D31852" w:rsidRDefault="001F0399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D31852">
              <w:rPr>
                <w:rFonts w:ascii="Times New Roman" w:eastAsia="Calibri" w:hAnsi="Times New Roman" w:cs="Times New Roman"/>
              </w:rPr>
              <w:t>Устное сочинение-описание картины А. М. Герасимова «После дождя» (упр.104)</w:t>
            </w:r>
          </w:p>
        </w:tc>
        <w:tc>
          <w:tcPr>
            <w:tcW w:w="2410" w:type="dxa"/>
            <w:gridSpan w:val="3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F0399" w:rsidRPr="009B1EEA" w:rsidRDefault="001F0399" w:rsidP="00071C8C"/>
        </w:tc>
      </w:tr>
      <w:tr w:rsidR="001F0399" w:rsidTr="00BA6199">
        <w:tc>
          <w:tcPr>
            <w:tcW w:w="620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3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1F0399" w:rsidRPr="00D31852" w:rsidRDefault="001F0399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Общеупотребительные слова</w:t>
            </w:r>
          </w:p>
        </w:tc>
        <w:tc>
          <w:tcPr>
            <w:tcW w:w="2410" w:type="dxa"/>
            <w:gridSpan w:val="3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F0399" w:rsidRPr="009B1EEA" w:rsidRDefault="001F0399" w:rsidP="00071C8C"/>
        </w:tc>
      </w:tr>
      <w:tr w:rsidR="001F0399" w:rsidTr="00BA6199">
        <w:tc>
          <w:tcPr>
            <w:tcW w:w="620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3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1F0399" w:rsidRPr="00D31852" w:rsidRDefault="001F0399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Профессионализмы</w:t>
            </w:r>
          </w:p>
        </w:tc>
        <w:tc>
          <w:tcPr>
            <w:tcW w:w="2410" w:type="dxa"/>
            <w:gridSpan w:val="3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F0399" w:rsidRPr="009B1EEA" w:rsidRDefault="001F0399" w:rsidP="00071C8C"/>
        </w:tc>
      </w:tr>
      <w:tr w:rsidR="001F0399" w:rsidTr="00BA6199">
        <w:tc>
          <w:tcPr>
            <w:tcW w:w="620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3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1F0399" w:rsidRPr="00D31852" w:rsidRDefault="001F0399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Диалектизмы</w:t>
            </w:r>
          </w:p>
        </w:tc>
        <w:tc>
          <w:tcPr>
            <w:tcW w:w="2410" w:type="dxa"/>
            <w:gridSpan w:val="3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1F0399" w:rsidRPr="001F0399" w:rsidRDefault="001F0399" w:rsidP="006132B9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0399">
              <w:rPr>
                <w:rFonts w:ascii="Times New Roman" w:eastAsia="Calibri" w:hAnsi="Times New Roman" w:cs="Times New Roman"/>
              </w:rPr>
              <w:t xml:space="preserve">Лексические особенности </w:t>
            </w:r>
            <w:proofErr w:type="spellStart"/>
            <w:r w:rsidRPr="001F0399">
              <w:rPr>
                <w:rFonts w:ascii="Times New Roman" w:eastAsia="Calibri" w:hAnsi="Times New Roman" w:cs="Times New Roman"/>
              </w:rPr>
              <w:t>южноуральских</w:t>
            </w:r>
            <w:proofErr w:type="spellEnd"/>
            <w:r w:rsidRPr="001F0399">
              <w:rPr>
                <w:rFonts w:ascii="Times New Roman" w:eastAsia="Calibri" w:hAnsi="Times New Roman" w:cs="Times New Roman"/>
              </w:rPr>
              <w:t xml:space="preserve"> </w:t>
            </w:r>
            <w:r w:rsidRPr="001F0399">
              <w:rPr>
                <w:rFonts w:ascii="Times New Roman" w:eastAsia="Calibri" w:hAnsi="Times New Roman" w:cs="Times New Roman"/>
              </w:rPr>
              <w:lastRenderedPageBreak/>
              <w:t>говоров</w:t>
            </w:r>
          </w:p>
        </w:tc>
        <w:tc>
          <w:tcPr>
            <w:tcW w:w="1560" w:type="dxa"/>
            <w:gridSpan w:val="2"/>
          </w:tcPr>
          <w:p w:rsidR="001F0399" w:rsidRPr="009B1EEA" w:rsidRDefault="001F0399" w:rsidP="00071C8C"/>
        </w:tc>
      </w:tr>
      <w:tr w:rsidR="001F0399" w:rsidTr="00BA6199">
        <w:tc>
          <w:tcPr>
            <w:tcW w:w="620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83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1F0399" w:rsidRPr="00D31852" w:rsidRDefault="001F0399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D31852">
              <w:rPr>
                <w:rFonts w:ascii="Times New Roman" w:eastAsia="Calibri" w:hAnsi="Times New Roman" w:cs="Times New Roman"/>
              </w:rPr>
              <w:t>Сжатое изложение (упр.119)</w:t>
            </w:r>
          </w:p>
        </w:tc>
        <w:tc>
          <w:tcPr>
            <w:tcW w:w="2410" w:type="dxa"/>
            <w:gridSpan w:val="3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1F0399" w:rsidRPr="001F0399" w:rsidRDefault="001F0399" w:rsidP="006132B9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F0399" w:rsidRPr="009B1EEA" w:rsidRDefault="001F0399" w:rsidP="00071C8C"/>
        </w:tc>
      </w:tr>
      <w:tr w:rsidR="001F0399" w:rsidTr="00BA6199">
        <w:tc>
          <w:tcPr>
            <w:tcW w:w="620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3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1F0399" w:rsidRPr="00D31852" w:rsidRDefault="001F0399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Исконно русские и заимствованные слова</w:t>
            </w:r>
          </w:p>
        </w:tc>
        <w:tc>
          <w:tcPr>
            <w:tcW w:w="2410" w:type="dxa"/>
            <w:gridSpan w:val="3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1F0399" w:rsidRPr="001F0399" w:rsidRDefault="001F0399" w:rsidP="006132B9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F0399" w:rsidRPr="009B1EEA" w:rsidRDefault="001F0399" w:rsidP="00071C8C"/>
        </w:tc>
      </w:tr>
      <w:tr w:rsidR="001F0399" w:rsidTr="00BA6199">
        <w:tc>
          <w:tcPr>
            <w:tcW w:w="620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3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1F0399" w:rsidRPr="00D31852" w:rsidRDefault="001F0399" w:rsidP="006132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3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1F0399" w:rsidRPr="001F0399" w:rsidRDefault="001F0399" w:rsidP="006132B9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F0399" w:rsidRPr="009B1EEA" w:rsidRDefault="001F0399" w:rsidP="00071C8C"/>
        </w:tc>
      </w:tr>
      <w:tr w:rsidR="001F0399" w:rsidTr="00BA6199">
        <w:tc>
          <w:tcPr>
            <w:tcW w:w="620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3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1F0399" w:rsidRPr="00D31852" w:rsidRDefault="001F0399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Новые слова (неологизмы)</w:t>
            </w:r>
          </w:p>
        </w:tc>
        <w:tc>
          <w:tcPr>
            <w:tcW w:w="2410" w:type="dxa"/>
            <w:gridSpan w:val="3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1F0399" w:rsidRPr="001F0399" w:rsidRDefault="001F0399" w:rsidP="006132B9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0399">
              <w:rPr>
                <w:rFonts w:ascii="Times New Roman" w:eastAsia="Calibri" w:hAnsi="Times New Roman" w:cs="Times New Roman"/>
              </w:rPr>
              <w:t>Своеобразие языка фольклорных произведений разных жанров, записанных на Южном Урале</w:t>
            </w:r>
          </w:p>
        </w:tc>
        <w:tc>
          <w:tcPr>
            <w:tcW w:w="1560" w:type="dxa"/>
            <w:gridSpan w:val="2"/>
          </w:tcPr>
          <w:p w:rsidR="001F0399" w:rsidRPr="009B1EEA" w:rsidRDefault="001F0399" w:rsidP="00071C8C"/>
        </w:tc>
      </w:tr>
      <w:tr w:rsidR="001F0399" w:rsidTr="00BA6199">
        <w:tc>
          <w:tcPr>
            <w:tcW w:w="620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3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1F0399" w:rsidRPr="00D31852" w:rsidRDefault="001F0399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Устаревшие слова</w:t>
            </w:r>
          </w:p>
        </w:tc>
        <w:tc>
          <w:tcPr>
            <w:tcW w:w="2410" w:type="dxa"/>
            <w:gridSpan w:val="3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1F0399" w:rsidRPr="001F0399" w:rsidRDefault="001F0399" w:rsidP="006132B9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F0399" w:rsidRPr="009B1EEA" w:rsidRDefault="001F0399" w:rsidP="00071C8C"/>
        </w:tc>
      </w:tr>
      <w:tr w:rsidR="001F0399" w:rsidTr="00BA6199">
        <w:tc>
          <w:tcPr>
            <w:tcW w:w="620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3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1F0399" w:rsidRPr="00D31852" w:rsidRDefault="001F0399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 xml:space="preserve">Словари. Типы словарей </w:t>
            </w:r>
          </w:p>
        </w:tc>
        <w:tc>
          <w:tcPr>
            <w:tcW w:w="2410" w:type="dxa"/>
            <w:gridSpan w:val="3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1F0399" w:rsidRPr="00A82D7E" w:rsidRDefault="001F0399" w:rsidP="006132B9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F0399" w:rsidRPr="009B1EEA" w:rsidRDefault="001F0399" w:rsidP="00071C8C"/>
        </w:tc>
      </w:tr>
      <w:tr w:rsidR="001F0399" w:rsidTr="00BA6199">
        <w:tc>
          <w:tcPr>
            <w:tcW w:w="620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3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1F0399" w:rsidRPr="00D31852" w:rsidRDefault="001F0399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 xml:space="preserve">Повторение изученного по теме «Лексика» </w:t>
            </w:r>
          </w:p>
        </w:tc>
        <w:tc>
          <w:tcPr>
            <w:tcW w:w="2410" w:type="dxa"/>
            <w:gridSpan w:val="3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F0399" w:rsidRDefault="001F03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1F0399" w:rsidRPr="00A82D7E" w:rsidRDefault="001F0399" w:rsidP="006132B9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F0399" w:rsidRPr="009B1EEA" w:rsidRDefault="001F0399" w:rsidP="00071C8C"/>
        </w:tc>
      </w:tr>
      <w:tr w:rsidR="00407EFA" w:rsidTr="006132B9">
        <w:tc>
          <w:tcPr>
            <w:tcW w:w="620" w:type="dxa"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9"/>
          </w:tcPr>
          <w:p w:rsidR="00407EFA" w:rsidRPr="00D31852" w:rsidRDefault="00407EFA" w:rsidP="00407EFA">
            <w:pPr>
              <w:jc w:val="center"/>
              <w:rPr>
                <w:b/>
              </w:rPr>
            </w:pPr>
            <w:r w:rsidRPr="00D31852">
              <w:rPr>
                <w:rFonts w:ascii="Times New Roman" w:eastAsia="Calibri" w:hAnsi="Times New Roman" w:cs="Times New Roman"/>
                <w:b/>
              </w:rPr>
              <w:t>Фразеология. Культура речи (4 часа)</w:t>
            </w:r>
          </w:p>
        </w:tc>
      </w:tr>
      <w:tr w:rsidR="00407EFA" w:rsidTr="00BA6199">
        <w:tc>
          <w:tcPr>
            <w:tcW w:w="620" w:type="dxa"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3" w:type="dxa"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07EFA" w:rsidRPr="00D31852" w:rsidRDefault="00407EFA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Фразеологизмы. Подготовка к реализации проекта «В мире фразеологизмов»</w:t>
            </w:r>
          </w:p>
        </w:tc>
        <w:tc>
          <w:tcPr>
            <w:tcW w:w="2410" w:type="dxa"/>
            <w:gridSpan w:val="3"/>
            <w:vMerge w:val="restart"/>
          </w:tcPr>
          <w:p w:rsidR="00407EFA" w:rsidRPr="00216A05" w:rsidRDefault="00216A05" w:rsidP="00216A0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A05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основными нормами литературного языка (орфоэпическими, лексическими, грамматическими, орфографическими пунктуационными, стилистическими), нормами речевого этикета; </w:t>
            </w:r>
            <w:proofErr w:type="gramStart"/>
            <w:r w:rsidRPr="00216A05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216A05">
              <w:rPr>
                <w:rFonts w:ascii="Times New Roman" w:hAnsi="Times New Roman" w:cs="Times New Roman"/>
                <w:sz w:val="20"/>
                <w:szCs w:val="20"/>
              </w:rPr>
              <w:t xml:space="preserve">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</w:t>
            </w:r>
            <w:r w:rsidRPr="00216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азеологии языка.</w:t>
            </w:r>
            <w:r w:rsidRPr="00216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C34890" w:rsidRDefault="00C34890" w:rsidP="00C3489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C34890" w:rsidRDefault="00C34890" w:rsidP="00C3489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C34890" w:rsidRPr="000751C4" w:rsidRDefault="00C34890" w:rsidP="00C3489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C34890" w:rsidRDefault="00C34890" w:rsidP="00C3489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C34890" w:rsidRPr="00145CA7" w:rsidRDefault="00C34890" w:rsidP="00C34890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7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</w:p>
          <w:p w:rsidR="00C34890" w:rsidRDefault="00C34890" w:rsidP="00C34890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C34890" w:rsidRDefault="00C34890" w:rsidP="00C34890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407EFA" w:rsidRPr="00C34890" w:rsidRDefault="00C34890" w:rsidP="00C348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1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407EFA" w:rsidRPr="004A57DF" w:rsidRDefault="00407EFA" w:rsidP="00407EFA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4A57DF">
              <w:rPr>
                <w:rFonts w:ascii="Times New Roman" w:eastAsia="Calibri" w:hAnsi="Times New Roman" w:cs="Times New Roman"/>
              </w:rPr>
              <w:t>понимать специфику русского языка;</w:t>
            </w:r>
          </w:p>
          <w:p w:rsidR="00407EFA" w:rsidRPr="00407EFA" w:rsidRDefault="00407EFA" w:rsidP="00407EFA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4A57DF">
              <w:rPr>
                <w:rFonts w:ascii="Times New Roman" w:eastAsia="Calibri" w:hAnsi="Times New Roman" w:cs="Times New Roman"/>
              </w:rPr>
              <w:t>знать пословицы, поговорки, крылатые слова, фразеологизмы с национально-культурной семантикой и уместно употреблять их в речи</w:t>
            </w:r>
          </w:p>
          <w:p w:rsidR="00407EFA" w:rsidRPr="004A57DF" w:rsidRDefault="00407EFA" w:rsidP="00407EFA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4A57DF">
              <w:rPr>
                <w:rFonts w:ascii="Times New Roman" w:eastAsia="Calibri" w:hAnsi="Times New Roman" w:cs="Times New Roman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407EFA" w:rsidRPr="004A57DF" w:rsidRDefault="00407EFA" w:rsidP="00407EFA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4A57DF">
              <w:rPr>
                <w:rFonts w:ascii="Times New Roman" w:eastAsia="Calibri" w:hAnsi="Times New Roman" w:cs="Times New Roman"/>
              </w:rPr>
              <w:t>опознавать различные выразительные средства языка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4A57D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82" w:type="dxa"/>
          </w:tcPr>
          <w:p w:rsidR="00407EFA" w:rsidRPr="004A57DF" w:rsidRDefault="00407EFA" w:rsidP="00407EFA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407EFA" w:rsidRPr="009B1EEA" w:rsidRDefault="00407EFA" w:rsidP="00071C8C"/>
        </w:tc>
      </w:tr>
      <w:tr w:rsidR="00407EFA" w:rsidTr="00BA6199">
        <w:tc>
          <w:tcPr>
            <w:tcW w:w="620" w:type="dxa"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3" w:type="dxa"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07EFA" w:rsidRPr="00D31852" w:rsidRDefault="00407EFA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Источники фразеологизмов</w:t>
            </w:r>
          </w:p>
        </w:tc>
        <w:tc>
          <w:tcPr>
            <w:tcW w:w="2410" w:type="dxa"/>
            <w:gridSpan w:val="3"/>
            <w:vMerge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07EFA" w:rsidRPr="009B1EEA" w:rsidRDefault="00407EFA" w:rsidP="00071C8C"/>
        </w:tc>
      </w:tr>
      <w:tr w:rsidR="00407EFA" w:rsidTr="00BA6199">
        <w:tc>
          <w:tcPr>
            <w:tcW w:w="620" w:type="dxa"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3" w:type="dxa"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07EFA" w:rsidRPr="00D31852" w:rsidRDefault="00407EFA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  <w:b/>
              </w:rPr>
              <w:t>РР</w:t>
            </w:r>
            <w:r w:rsidRPr="00D31852">
              <w:rPr>
                <w:rFonts w:ascii="Times New Roman" w:eastAsia="Calibri" w:hAnsi="Times New Roman" w:cs="Times New Roman"/>
              </w:rPr>
              <w:t xml:space="preserve"> Составление сообщения о возникновении фразеологизмов</w:t>
            </w:r>
          </w:p>
        </w:tc>
        <w:tc>
          <w:tcPr>
            <w:tcW w:w="2410" w:type="dxa"/>
            <w:gridSpan w:val="3"/>
            <w:vMerge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07EFA" w:rsidRPr="009B1EEA" w:rsidRDefault="00407EFA" w:rsidP="00071C8C"/>
        </w:tc>
      </w:tr>
      <w:tr w:rsidR="00407EFA" w:rsidTr="00BA6199">
        <w:tc>
          <w:tcPr>
            <w:tcW w:w="620" w:type="dxa"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3" w:type="dxa"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07EFA" w:rsidRPr="00D31852" w:rsidRDefault="00407EFA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 xml:space="preserve">Повторение </w:t>
            </w:r>
            <w:proofErr w:type="gramStart"/>
            <w:r w:rsidRPr="00D31852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D31852">
              <w:rPr>
                <w:rFonts w:ascii="Times New Roman" w:eastAsia="Calibri" w:hAnsi="Times New Roman" w:cs="Times New Roman"/>
              </w:rPr>
              <w:t xml:space="preserve"> по теме «Лексика и фразеология» </w:t>
            </w:r>
          </w:p>
        </w:tc>
        <w:tc>
          <w:tcPr>
            <w:tcW w:w="2410" w:type="dxa"/>
            <w:gridSpan w:val="3"/>
            <w:vMerge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07EFA" w:rsidRPr="009B1EEA" w:rsidRDefault="00407EFA" w:rsidP="00071C8C"/>
        </w:tc>
      </w:tr>
      <w:tr w:rsidR="00407EFA" w:rsidTr="006132B9">
        <w:tc>
          <w:tcPr>
            <w:tcW w:w="620" w:type="dxa"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07EFA" w:rsidRDefault="00407EF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9"/>
          </w:tcPr>
          <w:p w:rsidR="00407EFA" w:rsidRPr="00D31852" w:rsidRDefault="00407EFA" w:rsidP="00407EFA">
            <w:pPr>
              <w:jc w:val="center"/>
            </w:pPr>
            <w:r w:rsidRPr="00D31852">
              <w:rPr>
                <w:rFonts w:ascii="Times New Roman" w:eastAsia="Calibri" w:hAnsi="Times New Roman" w:cs="Times New Roman"/>
                <w:b/>
              </w:rPr>
              <w:t>Словообразование. Орфография. Культура речи (</w:t>
            </w:r>
            <w:r w:rsidR="00A84B30" w:rsidRPr="00D31852">
              <w:rPr>
                <w:rFonts w:ascii="Times New Roman" w:eastAsia="Calibri" w:hAnsi="Times New Roman" w:cs="Times New Roman"/>
                <w:b/>
              </w:rPr>
              <w:t>32</w:t>
            </w:r>
            <w:r w:rsidRPr="00D31852">
              <w:rPr>
                <w:rFonts w:ascii="Times New Roman" w:eastAsia="Calibri" w:hAnsi="Times New Roman" w:cs="Times New Roman"/>
                <w:b/>
              </w:rPr>
              <w:t xml:space="preserve"> час</w:t>
            </w:r>
            <w:r w:rsidR="00A84B30" w:rsidRPr="00D31852">
              <w:rPr>
                <w:rFonts w:ascii="Times New Roman" w:eastAsia="Calibri" w:hAnsi="Times New Roman" w:cs="Times New Roman"/>
                <w:b/>
              </w:rPr>
              <w:t>а</w:t>
            </w:r>
            <w:r w:rsidRPr="00D31852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 xml:space="preserve">Повторение </w:t>
            </w:r>
            <w:proofErr w:type="gramStart"/>
            <w:r w:rsidRPr="00D31852">
              <w:rPr>
                <w:rFonts w:ascii="Times New Roman" w:eastAsia="Calibri" w:hAnsi="Times New Roman" w:cs="Times New Roman"/>
              </w:rPr>
              <w:t>пройденного</w:t>
            </w:r>
            <w:proofErr w:type="gramEnd"/>
            <w:r w:rsidRPr="00D31852">
              <w:rPr>
                <w:rFonts w:ascii="Times New Roman" w:eastAsia="Calibri" w:hAnsi="Times New Roman" w:cs="Times New Roman"/>
              </w:rPr>
              <w:t xml:space="preserve"> о </w:t>
            </w:r>
            <w:proofErr w:type="spellStart"/>
            <w:r w:rsidRPr="00D31852">
              <w:rPr>
                <w:rFonts w:ascii="Times New Roman" w:eastAsia="Calibri" w:hAnsi="Times New Roman" w:cs="Times New Roman"/>
              </w:rPr>
              <w:t>морфемике</w:t>
            </w:r>
            <w:proofErr w:type="spellEnd"/>
            <w:r w:rsidRPr="00D31852">
              <w:rPr>
                <w:rFonts w:ascii="Times New Roman" w:eastAsia="Calibri" w:hAnsi="Times New Roman" w:cs="Times New Roman"/>
              </w:rPr>
              <w:t xml:space="preserve"> в 5 классе </w:t>
            </w:r>
          </w:p>
        </w:tc>
        <w:tc>
          <w:tcPr>
            <w:tcW w:w="2221" w:type="dxa"/>
            <w:vMerge w:val="restart"/>
          </w:tcPr>
          <w:p w:rsidR="00D31852" w:rsidRPr="00952DFC" w:rsidRDefault="00D31852" w:rsidP="00D3185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</w:p>
          <w:p w:rsidR="00D31852" w:rsidRDefault="00D31852" w:rsidP="00D3185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31852" w:rsidRPr="00952DFC" w:rsidRDefault="00D31852" w:rsidP="00D31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DFC">
              <w:rPr>
                <w:rFonts w:ascii="Times New Roman" w:hAnsi="Times New Roman" w:cs="Times New Roman"/>
                <w:sz w:val="24"/>
                <w:szCs w:val="24"/>
              </w:rPr>
              <w:t>сознанное использование речевых сре</w:t>
            </w:r>
            <w:proofErr w:type="gramStart"/>
            <w:r w:rsidRPr="00952DFC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52DFC">
              <w:rPr>
                <w:rFonts w:ascii="Times New Roman" w:hAnsi="Times New Roman" w:cs="Times New Roman"/>
                <w:sz w:val="24"/>
                <w:szCs w:val="24"/>
              </w:rPr>
              <w:t xml:space="preserve">я планирования и регуляции собственной речи; для выражения своих чувств, </w:t>
            </w:r>
            <w:r w:rsidRPr="00952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ей и коммуникативных потре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4B30" w:rsidRPr="00D31852" w:rsidRDefault="00A84B30" w:rsidP="00D318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 w:val="restart"/>
          </w:tcPr>
          <w:p w:rsidR="00AF1165" w:rsidRDefault="00AF1165" w:rsidP="00AF1165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AF1165" w:rsidRDefault="00AF1165" w:rsidP="00AF1165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AF1165" w:rsidRPr="000751C4" w:rsidRDefault="00AF1165" w:rsidP="00AF1165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AF1165" w:rsidRDefault="00AF1165" w:rsidP="00AF1165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F1165" w:rsidRDefault="00AF1165" w:rsidP="00AF116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4</w:t>
            </w:r>
          </w:p>
          <w:p w:rsidR="00AF1165" w:rsidRDefault="00AF1165" w:rsidP="00AF1165">
            <w:pPr>
              <w:jc w:val="both"/>
              <w:rPr>
                <w:rFonts w:ascii="Times New Roman" w:hAnsi="Times New Roman"/>
                <w:u w:val="single"/>
              </w:rPr>
            </w:pP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 -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</w:p>
          <w:p w:rsidR="00AF1165" w:rsidRDefault="00AF1165" w:rsidP="00AF1165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AF1165" w:rsidRDefault="00AF1165" w:rsidP="00AF1165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A84B30" w:rsidRPr="00AF1165" w:rsidRDefault="00AF1165" w:rsidP="00AF1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694" w:type="dxa"/>
            <w:vMerge w:val="restart"/>
          </w:tcPr>
          <w:p w:rsidR="00A84B30" w:rsidRPr="00DB708B" w:rsidRDefault="00A84B30" w:rsidP="00A84B30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морфемный и словообразовательный анализ слов;</w:t>
            </w:r>
          </w:p>
          <w:p w:rsidR="00A84B30" w:rsidRPr="00DB708B" w:rsidRDefault="00A84B30" w:rsidP="00A84B30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знания и умения по </w:t>
            </w:r>
            <w:proofErr w:type="spellStart"/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>морфемике</w:t>
            </w:r>
            <w:proofErr w:type="spellEnd"/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ловообразованию при проведении морфологического анализа слов;</w:t>
            </w:r>
          </w:p>
          <w:p w:rsidR="00A84B30" w:rsidRPr="00DB708B" w:rsidRDefault="00A84B30" w:rsidP="00A84B30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A84B30" w:rsidRPr="00DB708B" w:rsidRDefault="00A84B30" w:rsidP="00A84B30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орфографические словари;</w:t>
            </w:r>
          </w:p>
          <w:p w:rsidR="00D31852" w:rsidRPr="00DB708B" w:rsidRDefault="00A84B30" w:rsidP="00A84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ать варианты орфографической нормы;</w:t>
            </w:r>
          </w:p>
          <w:p w:rsidR="00D31852" w:rsidRPr="00DB708B" w:rsidRDefault="00D31852" w:rsidP="00D3185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словообразовательные цепочки и словообразовательные гнезда;</w:t>
            </w:r>
          </w:p>
          <w:p w:rsidR="00D31852" w:rsidRPr="00DB708B" w:rsidRDefault="00D31852" w:rsidP="00D3185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этимологические данные для объяснения правописания и лексического значения слова;</w:t>
            </w:r>
          </w:p>
          <w:p w:rsidR="00A84B30" w:rsidRPr="00DB708B" w:rsidRDefault="00D31852" w:rsidP="00D318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B70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>писать конспект, отзыв, тезисы, рефераты, статьи, рецензии, доклады, интервью, очерки, доверенности, резюме и другие жанры</w:t>
            </w:r>
            <w:r w:rsidR="00DB708B"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DB708B" w:rsidRPr="00DB708B" w:rsidRDefault="00DB708B" w:rsidP="00DB708B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ировать текст с точки зрения его темы, цели, основной мысли, основной и дополнительной информации, </w:t>
            </w: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надлежности к функционально-смысловому типу речи и функциональной разновидности языка;</w:t>
            </w:r>
          </w:p>
          <w:p w:rsidR="00DB708B" w:rsidRPr="00DB708B" w:rsidRDefault="00DB708B" w:rsidP="00DB708B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дифференцировать и интегрировать информацию прочитанного и прослушанного текста: отделять главные факты от </w:t>
            </w:r>
            <w:proofErr w:type="gramStart"/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>второстепенных</w:t>
            </w:r>
            <w:proofErr w:type="gramEnd"/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      </w:r>
          </w:p>
          <w:p w:rsidR="00DB708B" w:rsidRPr="00DB708B" w:rsidRDefault="00DB708B" w:rsidP="00DB708B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      </w:r>
          </w:p>
          <w:p w:rsidR="00DB708B" w:rsidRPr="00DB708B" w:rsidRDefault="00DB708B" w:rsidP="00DB708B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анализ прослушанного или прочитанного текста с точки зрения его композиционных особенностей, количества </w:t>
            </w:r>
            <w:proofErr w:type="spellStart"/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>микротем</w:t>
            </w:r>
            <w:proofErr w:type="spellEnd"/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>; основных типов текстовых структур (индуктивные, дедуктивные, рамочные / дедуктивно-индуктивные, стержневые/индуктивно-</w:t>
            </w: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дуктивные);</w:t>
            </w:r>
          </w:p>
          <w:p w:rsidR="00DB708B" w:rsidRPr="00DB708B" w:rsidRDefault="00DB708B" w:rsidP="00DB708B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ть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      </w:r>
          </w:p>
          <w:p w:rsidR="00DB708B" w:rsidRPr="00DB708B" w:rsidRDefault="00DB708B" w:rsidP="00DB708B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      </w:r>
          </w:p>
          <w:p w:rsidR="00DB708B" w:rsidRPr="00A84B30" w:rsidRDefault="00DB708B" w:rsidP="00DB7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ть умениями чтения, комплексного анализа и интерпретации текстов фольклора и художественных текстов или их фрагментов (народных и литературных сказок, рассказов, загадок, пословиц, притч и т.п.)</w:t>
            </w: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31852">
              <w:rPr>
                <w:rFonts w:ascii="Times New Roman" w:eastAsia="Calibri" w:hAnsi="Times New Roman" w:cs="Times New Roman"/>
              </w:rPr>
              <w:t>Морфемика</w:t>
            </w:r>
            <w:proofErr w:type="spellEnd"/>
            <w:r w:rsidRPr="00D31852">
              <w:rPr>
                <w:rFonts w:ascii="Times New Roman" w:eastAsia="Calibri" w:hAnsi="Times New Roman" w:cs="Times New Roman"/>
              </w:rPr>
              <w:t xml:space="preserve"> и словообразование</w:t>
            </w: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D31852">
              <w:rPr>
                <w:rFonts w:ascii="Times New Roman" w:eastAsia="Calibri" w:hAnsi="Times New Roman" w:cs="Times New Roman"/>
              </w:rPr>
              <w:t>Описание помещения</w:t>
            </w: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D31852">
              <w:rPr>
                <w:rFonts w:ascii="Times New Roman" w:eastAsia="Calibri" w:hAnsi="Times New Roman" w:cs="Times New Roman"/>
              </w:rPr>
              <w:t xml:space="preserve">Основные способы образования слов в русском языке </w:t>
            </w:r>
          </w:p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D31852">
              <w:rPr>
                <w:rFonts w:ascii="Times New Roman" w:eastAsia="Calibri" w:hAnsi="Times New Roman" w:cs="Times New Roman"/>
              </w:rPr>
              <w:t>Этимология слов. Современный и исторический состав слова</w:t>
            </w: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Pr="00A82D7E" w:rsidRDefault="00A84B30" w:rsidP="00BA61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  <w:b/>
              </w:rPr>
              <w:t>РР</w:t>
            </w:r>
            <w:r w:rsidRPr="00D31852">
              <w:rPr>
                <w:rFonts w:ascii="Times New Roman" w:eastAsia="Calibri" w:hAnsi="Times New Roman" w:cs="Times New Roman"/>
              </w:rPr>
              <w:t xml:space="preserve"> Систематизация материалов к сочинению. Сложный план. Сочинение-описание помещения (упр.183)</w:t>
            </w: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 xml:space="preserve">Правописание чередующихся гласных О и А в корне </w:t>
            </w:r>
            <w:proofErr w:type="gramStart"/>
            <w:r w:rsidRPr="00D31852">
              <w:rPr>
                <w:rFonts w:ascii="Times New Roman" w:eastAsia="Calibri" w:hAnsi="Times New Roman" w:cs="Times New Roman"/>
              </w:rPr>
              <w:t>-К</w:t>
            </w:r>
            <w:proofErr w:type="gramEnd"/>
            <w:r w:rsidRPr="00D31852">
              <w:rPr>
                <w:rFonts w:ascii="Times New Roman" w:eastAsia="Calibri" w:hAnsi="Times New Roman" w:cs="Times New Roman"/>
              </w:rPr>
              <w:t>АС- /-КОС-</w:t>
            </w: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 xml:space="preserve">Правописание чередующихся гласных О и А в корне </w:t>
            </w:r>
            <w:proofErr w:type="gramStart"/>
            <w:r w:rsidRPr="00D31852">
              <w:rPr>
                <w:rFonts w:ascii="Times New Roman" w:eastAsia="Calibri" w:hAnsi="Times New Roman" w:cs="Times New Roman"/>
              </w:rPr>
              <w:t>-Г</w:t>
            </w:r>
            <w:proofErr w:type="gramEnd"/>
            <w:r w:rsidRPr="00D31852">
              <w:rPr>
                <w:rFonts w:ascii="Times New Roman" w:eastAsia="Calibri" w:hAnsi="Times New Roman" w:cs="Times New Roman"/>
              </w:rPr>
              <w:t>АР-/-ГОР-, -КЛАН/-КЛОН-, -ТВАР-/-ТВОР-</w:t>
            </w: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 xml:space="preserve">Правописание чередующихся гласных О и А в корне </w:t>
            </w:r>
            <w:proofErr w:type="gramStart"/>
            <w:r w:rsidRPr="00D31852">
              <w:rPr>
                <w:rFonts w:ascii="Times New Roman" w:eastAsia="Calibri" w:hAnsi="Times New Roman" w:cs="Times New Roman"/>
              </w:rPr>
              <w:t>-З</w:t>
            </w:r>
            <w:proofErr w:type="gramEnd"/>
            <w:r w:rsidRPr="00D31852">
              <w:rPr>
                <w:rFonts w:ascii="Times New Roman" w:eastAsia="Calibri" w:hAnsi="Times New Roman" w:cs="Times New Roman"/>
              </w:rPr>
              <w:t>АР-/-ЗОР-, -ПЛОВ-/-ПЛАВ-</w:t>
            </w: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 xml:space="preserve">Правописание корней </w:t>
            </w:r>
            <w:r w:rsidRPr="00D31852">
              <w:rPr>
                <w:rFonts w:ascii="Times New Roman" w:eastAsia="Calibri" w:hAnsi="Times New Roman" w:cs="Times New Roman"/>
              </w:rPr>
              <w:lastRenderedPageBreak/>
              <w:t xml:space="preserve">с чередующимися гласными </w:t>
            </w:r>
            <w:proofErr w:type="gramStart"/>
            <w:r w:rsidRPr="00D31852">
              <w:rPr>
                <w:rFonts w:ascii="Times New Roman" w:eastAsia="Calibri" w:hAnsi="Times New Roman" w:cs="Times New Roman"/>
              </w:rPr>
              <w:t>Е-И</w:t>
            </w:r>
            <w:proofErr w:type="gramEnd"/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 xml:space="preserve">Трудные случаи правописания корней с чередующимися гласными. Правописание корней </w:t>
            </w:r>
            <w:proofErr w:type="gramStart"/>
            <w:r w:rsidRPr="00D31852">
              <w:rPr>
                <w:rFonts w:ascii="Times New Roman" w:eastAsia="Calibri" w:hAnsi="Times New Roman" w:cs="Times New Roman"/>
              </w:rPr>
              <w:t>–С</w:t>
            </w:r>
            <w:proofErr w:type="gramEnd"/>
            <w:r w:rsidRPr="00D31852">
              <w:rPr>
                <w:rFonts w:ascii="Times New Roman" w:eastAsia="Calibri" w:hAnsi="Times New Roman" w:cs="Times New Roman"/>
              </w:rPr>
              <w:t>КАК-/-СКОЧ-, -МОК-/-МАК-, -РОВН-/-РАВН-</w:t>
            </w: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Буквы Ы и</w:t>
            </w:r>
            <w:proofErr w:type="gramStart"/>
            <w:r w:rsidRPr="00D3185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1852">
              <w:rPr>
                <w:rFonts w:ascii="Times New Roman" w:eastAsia="Calibri" w:hAnsi="Times New Roman" w:cs="Times New Roman"/>
              </w:rPr>
              <w:t>И</w:t>
            </w:r>
            <w:proofErr w:type="spellEnd"/>
            <w:proofErr w:type="gramEnd"/>
            <w:r w:rsidRPr="00D31852">
              <w:rPr>
                <w:rFonts w:ascii="Times New Roman" w:eastAsia="Calibri" w:hAnsi="Times New Roman" w:cs="Times New Roman"/>
              </w:rPr>
              <w:t xml:space="preserve"> после приставок на согласный</w:t>
            </w: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Правописание гласных в приставках ПР</w:t>
            </w:r>
            <w:proofErr w:type="gramStart"/>
            <w:r w:rsidRPr="00D31852">
              <w:rPr>
                <w:rFonts w:ascii="Times New Roman" w:eastAsia="Calibri" w:hAnsi="Times New Roman" w:cs="Times New Roman"/>
              </w:rPr>
              <w:t>Е-</w:t>
            </w:r>
            <w:proofErr w:type="gramEnd"/>
            <w:r w:rsidRPr="00D31852">
              <w:rPr>
                <w:rFonts w:ascii="Times New Roman" w:eastAsia="Calibri" w:hAnsi="Times New Roman" w:cs="Times New Roman"/>
              </w:rPr>
              <w:t xml:space="preserve"> и ПРИ-</w:t>
            </w: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Диктант с грамматическим заданием</w:t>
            </w: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Анализ диктанта с грамматическим заданием. Работа над ошибками</w:t>
            </w: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Соединительные гласные</w:t>
            </w:r>
            <w:proofErr w:type="gramStart"/>
            <w:r w:rsidRPr="00D31852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D31852">
              <w:rPr>
                <w:rFonts w:ascii="Times New Roman" w:eastAsia="Calibri" w:hAnsi="Times New Roman" w:cs="Times New Roman"/>
              </w:rPr>
              <w:t xml:space="preserve"> и Е в сложных словах </w:t>
            </w: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Сложносокращённые слова</w:t>
            </w: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D31852">
              <w:rPr>
                <w:rFonts w:ascii="Times New Roman" w:eastAsia="Calibri" w:hAnsi="Times New Roman" w:cs="Times New Roman"/>
              </w:rPr>
              <w:t>Сочинение-описание изображённого на картине Т. Яблонской «Утро»</w:t>
            </w: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Морфемный и словообразовательный разбор слова</w:t>
            </w: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A84B30" w:rsidRPr="00D31852" w:rsidRDefault="00A84B30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 xml:space="preserve">Обобщение и </w:t>
            </w:r>
            <w:r w:rsidRPr="00D31852">
              <w:rPr>
                <w:rFonts w:ascii="Times New Roman" w:eastAsia="Calibri" w:hAnsi="Times New Roman" w:cs="Times New Roman"/>
              </w:rPr>
              <w:lastRenderedPageBreak/>
              <w:t xml:space="preserve">повторение </w:t>
            </w:r>
            <w:proofErr w:type="gramStart"/>
            <w:r w:rsidRPr="00D31852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D31852">
              <w:rPr>
                <w:rFonts w:ascii="Times New Roman" w:eastAsia="Calibri" w:hAnsi="Times New Roman" w:cs="Times New Roman"/>
              </w:rPr>
              <w:t xml:space="preserve"> по теме «Словообразование. Орфография. Культура речи»</w:t>
            </w: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A84B30" w:rsidTr="0006456D">
        <w:tc>
          <w:tcPr>
            <w:tcW w:w="620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83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A84B30" w:rsidRPr="00780570" w:rsidRDefault="00A84B30" w:rsidP="00071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84B30" w:rsidRDefault="00A84B30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84B30" w:rsidRPr="009B1EEA" w:rsidRDefault="00A84B30" w:rsidP="00071C8C"/>
        </w:tc>
      </w:tr>
      <w:tr w:rsidR="00D31852" w:rsidTr="006132B9">
        <w:tc>
          <w:tcPr>
            <w:tcW w:w="620" w:type="dxa"/>
          </w:tcPr>
          <w:p w:rsidR="00D31852" w:rsidRDefault="00D31852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31852" w:rsidRDefault="00D31852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31852" w:rsidRDefault="00D31852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9"/>
          </w:tcPr>
          <w:p w:rsidR="00D31852" w:rsidRPr="006132B9" w:rsidRDefault="006132B9" w:rsidP="006132B9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я. Орфография. Культура реч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существительное</w:t>
            </w:r>
            <w:r w:rsidR="00954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</w:t>
            </w:r>
            <w:r w:rsidR="004D5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954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</w:t>
            </w:r>
            <w:r w:rsidR="004D5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954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90CEA" w:rsidTr="004D508F">
        <w:tc>
          <w:tcPr>
            <w:tcW w:w="620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83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390CEA" w:rsidRPr="00D31852" w:rsidRDefault="00390CEA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 xml:space="preserve">Повторение изученного в 5 классе по теме </w:t>
            </w:r>
            <w:r w:rsidRPr="00D31852">
              <w:rPr>
                <w:rFonts w:ascii="Times New Roman" w:eastAsia="Calibri" w:hAnsi="Times New Roman" w:cs="Times New Roman"/>
              </w:rPr>
              <w:lastRenderedPageBreak/>
              <w:t>«Морфология»</w:t>
            </w:r>
          </w:p>
        </w:tc>
        <w:tc>
          <w:tcPr>
            <w:tcW w:w="2268" w:type="dxa"/>
            <w:gridSpan w:val="2"/>
            <w:vMerge w:val="restart"/>
          </w:tcPr>
          <w:p w:rsidR="00390CEA" w:rsidRPr="00952DFC" w:rsidRDefault="00390CEA" w:rsidP="0087229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юдение основных 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овых норм в устной и письмен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0CEA" w:rsidRPr="00952DFC" w:rsidRDefault="00390CEA" w:rsidP="0087229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тый активный и потенциальный словарный запас, расширенный объем используемых в речи грамматических языковых сре</w:t>
            </w:r>
            <w:proofErr w:type="gramStart"/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вободного выражения мыслей и чувств в соответствии с ситуацией и стилем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0CEA" w:rsidRPr="00952DFC" w:rsidRDefault="00390CEA" w:rsidP="0087229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0CEA" w:rsidRPr="00952DFC" w:rsidRDefault="00390CEA" w:rsidP="0087229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ширение и систематизация научных знаний о языке, его 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х и категориях; осознание взаимосвязи его уровней и единиц; освоение базовых понятий лингв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vMerge w:val="restart"/>
          </w:tcPr>
          <w:p w:rsidR="00390CEA" w:rsidRDefault="00390CEA" w:rsidP="00536EB2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390CEA" w:rsidRDefault="00390CEA" w:rsidP="00536EB2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390CEA" w:rsidRPr="000751C4" w:rsidRDefault="00390CEA" w:rsidP="00536EB2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390CEA" w:rsidRDefault="00390CEA" w:rsidP="00536EB2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390CEA" w:rsidRDefault="00390CEA" w:rsidP="00536EB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4</w:t>
            </w:r>
          </w:p>
          <w:p w:rsidR="00390CEA" w:rsidRDefault="00390CEA" w:rsidP="00536EB2">
            <w:pPr>
              <w:jc w:val="both"/>
              <w:rPr>
                <w:rFonts w:ascii="Times New Roman" w:hAnsi="Times New Roman"/>
                <w:u w:val="single"/>
              </w:rPr>
            </w:pP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 -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</w:p>
          <w:p w:rsidR="00390CEA" w:rsidRDefault="00390CEA" w:rsidP="00536EB2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390CEA" w:rsidRDefault="00390CEA" w:rsidP="00536EB2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390CEA" w:rsidRPr="00536EB2" w:rsidRDefault="00390CEA" w:rsidP="00536E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0   </w:t>
            </w:r>
          </w:p>
        </w:tc>
        <w:tc>
          <w:tcPr>
            <w:tcW w:w="2694" w:type="dxa"/>
            <w:vMerge w:val="restart"/>
          </w:tcPr>
          <w:p w:rsidR="00390CEA" w:rsidRPr="004A57DF" w:rsidRDefault="00390CEA" w:rsidP="0087229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 xml:space="preserve">опознавать самостоятельные части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речи и их формы, а также служебные части речи и междометия;</w:t>
            </w:r>
          </w:p>
          <w:p w:rsidR="00390CEA" w:rsidRPr="004A57DF" w:rsidRDefault="00390CEA" w:rsidP="0087229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390CEA" w:rsidRPr="004A57DF" w:rsidRDefault="00390CEA" w:rsidP="0087229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390CEA" w:rsidRPr="004A57DF" w:rsidRDefault="00390CEA" w:rsidP="0087229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4A57DF">
              <w:rPr>
                <w:rFonts w:ascii="Times New Roman" w:eastAsia="Calibri" w:hAnsi="Times New Roman" w:cs="Times New Roman"/>
              </w:rPr>
              <w:t xml:space="preserve">соблюдать основные грамматические нормы современного русского литературного языка (употребление заимствованных несклоняемых имен существительных, употребление отдельных грамматических форм имен существительных, прилагательных,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, склонение местоимений‚ порядковых и количественных числительных, употребление имен прилагательных в формах сравнительной степени‚ в краткой форме, глаголов 1 лица единственного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числа настоящего и будущего</w:t>
            </w:r>
            <w:proofErr w:type="gramEnd"/>
            <w:r w:rsidRPr="004A57DF">
              <w:rPr>
                <w:rFonts w:ascii="Times New Roman" w:eastAsia="Calibri" w:hAnsi="Times New Roman" w:cs="Times New Roman"/>
              </w:rPr>
              <w:t xml:space="preserve"> времени; формообразование глаголов совершенного и несовершенного вида‚ форм глаголов в повелительном наклонении);</w:t>
            </w:r>
          </w:p>
          <w:p w:rsidR="00390CEA" w:rsidRPr="00872299" w:rsidRDefault="00390CEA" w:rsidP="00872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правильное употребление имён существительных, прилагательных, глаголов с  учётом вариантов грамматической нормы</w:t>
            </w:r>
          </w:p>
        </w:tc>
        <w:tc>
          <w:tcPr>
            <w:tcW w:w="1842" w:type="dxa"/>
            <w:gridSpan w:val="2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90CEA" w:rsidRPr="009B1EEA" w:rsidRDefault="00390CEA" w:rsidP="00071C8C"/>
        </w:tc>
      </w:tr>
      <w:tr w:rsidR="00390CEA" w:rsidTr="004D508F">
        <w:tc>
          <w:tcPr>
            <w:tcW w:w="620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583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390CEA" w:rsidRPr="00D31852" w:rsidRDefault="00390CEA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Имя существительное как часть речи</w:t>
            </w: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90CEA" w:rsidRPr="00954783" w:rsidRDefault="00390CEA" w:rsidP="00954783">
            <w:pPr>
              <w:jc w:val="both"/>
              <w:rPr>
                <w:rFonts w:ascii="Times New Roman" w:hAnsi="Times New Roman"/>
              </w:rPr>
            </w:pPr>
            <w:r w:rsidRPr="00954783">
              <w:rPr>
                <w:rFonts w:ascii="Times New Roman" w:eastAsia="Calibri" w:hAnsi="Times New Roman" w:cs="Times New Roman"/>
              </w:rPr>
              <w:t xml:space="preserve">Грамматические особенности </w:t>
            </w:r>
            <w:proofErr w:type="spellStart"/>
            <w:r w:rsidRPr="00954783">
              <w:rPr>
                <w:rFonts w:ascii="Times New Roman" w:eastAsia="Calibri" w:hAnsi="Times New Roman" w:cs="Times New Roman"/>
              </w:rPr>
              <w:t>южноуральских</w:t>
            </w:r>
            <w:proofErr w:type="spellEnd"/>
            <w:r w:rsidRPr="00954783">
              <w:rPr>
                <w:rFonts w:ascii="Times New Roman" w:eastAsia="Calibri" w:hAnsi="Times New Roman" w:cs="Times New Roman"/>
              </w:rPr>
              <w:t xml:space="preserve"> говоров</w:t>
            </w:r>
          </w:p>
        </w:tc>
        <w:tc>
          <w:tcPr>
            <w:tcW w:w="1500" w:type="dxa"/>
          </w:tcPr>
          <w:p w:rsidR="00390CEA" w:rsidRPr="009B1EEA" w:rsidRDefault="00390CEA" w:rsidP="00071C8C"/>
        </w:tc>
      </w:tr>
      <w:tr w:rsidR="00390CEA" w:rsidTr="004D508F">
        <w:tc>
          <w:tcPr>
            <w:tcW w:w="620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83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390CEA" w:rsidRPr="00D31852" w:rsidRDefault="00390CEA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D31852">
              <w:rPr>
                <w:rFonts w:ascii="Times New Roman" w:eastAsia="Calibri" w:hAnsi="Times New Roman" w:cs="Times New Roman"/>
              </w:rPr>
              <w:t>Письмо. Составление письма другу (упр.244)</w:t>
            </w: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90CEA" w:rsidRPr="00536EB2" w:rsidRDefault="00390CEA" w:rsidP="00536EB2">
            <w:pPr>
              <w:jc w:val="both"/>
              <w:rPr>
                <w:rFonts w:ascii="Times New Roman" w:hAnsi="Times New Roman"/>
              </w:rPr>
            </w:pPr>
            <w:r w:rsidRPr="00536EB2">
              <w:rPr>
                <w:rFonts w:ascii="Times New Roman" w:eastAsia="Calibri" w:hAnsi="Times New Roman" w:cs="Times New Roman"/>
              </w:rPr>
              <w:t xml:space="preserve">Особенности </w:t>
            </w:r>
            <w:proofErr w:type="spellStart"/>
            <w:r w:rsidRPr="00536EB2">
              <w:rPr>
                <w:rFonts w:ascii="Times New Roman" w:eastAsia="Calibri" w:hAnsi="Times New Roman" w:cs="Times New Roman"/>
              </w:rPr>
              <w:t>южноуральских</w:t>
            </w:r>
            <w:proofErr w:type="spellEnd"/>
            <w:r w:rsidRPr="00536EB2">
              <w:rPr>
                <w:rFonts w:ascii="Times New Roman" w:eastAsia="Calibri" w:hAnsi="Times New Roman" w:cs="Times New Roman"/>
              </w:rPr>
              <w:t xml:space="preserve"> говоров в письменной речи современных школьников</w:t>
            </w:r>
          </w:p>
        </w:tc>
        <w:tc>
          <w:tcPr>
            <w:tcW w:w="1500" w:type="dxa"/>
          </w:tcPr>
          <w:p w:rsidR="00390CEA" w:rsidRPr="009B1EEA" w:rsidRDefault="00390CEA" w:rsidP="00071C8C"/>
        </w:tc>
      </w:tr>
      <w:tr w:rsidR="00390CEA" w:rsidTr="004D508F">
        <w:tc>
          <w:tcPr>
            <w:tcW w:w="620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83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390CEA" w:rsidRPr="00D31852" w:rsidRDefault="00390CEA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Склонение имен существительных. Разносклоняемые имена существительные</w:t>
            </w: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90CEA" w:rsidRPr="009B1EEA" w:rsidRDefault="00390CEA" w:rsidP="00071C8C"/>
        </w:tc>
      </w:tr>
      <w:tr w:rsidR="00390CEA" w:rsidTr="004D508F">
        <w:tc>
          <w:tcPr>
            <w:tcW w:w="620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83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390CEA" w:rsidRPr="00D31852" w:rsidRDefault="00390CEA" w:rsidP="006132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90CEA" w:rsidRPr="009B1EEA" w:rsidRDefault="00390CEA" w:rsidP="00071C8C"/>
        </w:tc>
      </w:tr>
      <w:tr w:rsidR="00390CEA" w:rsidTr="004D508F">
        <w:tc>
          <w:tcPr>
            <w:tcW w:w="620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83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390CEA" w:rsidRPr="00D31852" w:rsidRDefault="00390CEA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 xml:space="preserve">Буква Е в суффиксе </w:t>
            </w:r>
            <w:proofErr w:type="gramStart"/>
            <w:r w:rsidRPr="00D31852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D31852">
              <w:rPr>
                <w:rFonts w:ascii="Times New Roman" w:eastAsia="Calibri" w:hAnsi="Times New Roman" w:cs="Times New Roman"/>
              </w:rPr>
              <w:t>е</w:t>
            </w:r>
            <w:proofErr w:type="gramEnd"/>
            <w:r w:rsidRPr="00D31852">
              <w:rPr>
                <w:rFonts w:ascii="Times New Roman" w:eastAsia="Calibri" w:hAnsi="Times New Roman" w:cs="Times New Roman"/>
              </w:rPr>
              <w:t>н</w:t>
            </w:r>
            <w:proofErr w:type="spellEnd"/>
            <w:r w:rsidRPr="00D31852">
              <w:rPr>
                <w:rFonts w:ascii="Times New Roman" w:eastAsia="Calibri" w:hAnsi="Times New Roman" w:cs="Times New Roman"/>
              </w:rPr>
              <w:t>- существительных на          -МЯ</w:t>
            </w: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90CEA" w:rsidRPr="009B1EEA" w:rsidRDefault="00390CEA" w:rsidP="00071C8C"/>
        </w:tc>
      </w:tr>
      <w:tr w:rsidR="00390CEA" w:rsidTr="004D508F">
        <w:tc>
          <w:tcPr>
            <w:tcW w:w="620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83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390CEA" w:rsidRPr="00D31852" w:rsidRDefault="00390CEA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D31852">
              <w:rPr>
                <w:rFonts w:ascii="Times New Roman" w:eastAsia="Calibri" w:hAnsi="Times New Roman" w:cs="Times New Roman"/>
              </w:rPr>
              <w:t>Публичное выступление о происхождении имен. Культура публичной речи</w:t>
            </w: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90CEA" w:rsidRPr="009B1EEA" w:rsidRDefault="00390CEA" w:rsidP="00071C8C"/>
        </w:tc>
      </w:tr>
      <w:tr w:rsidR="00390CEA" w:rsidTr="004D508F">
        <w:tc>
          <w:tcPr>
            <w:tcW w:w="620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83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390CEA" w:rsidRPr="00D31852" w:rsidRDefault="00390CEA" w:rsidP="006132B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90CEA" w:rsidRPr="009B1EEA" w:rsidRDefault="00390CEA" w:rsidP="00071C8C"/>
        </w:tc>
      </w:tr>
      <w:tr w:rsidR="00390CEA" w:rsidTr="004D508F">
        <w:tc>
          <w:tcPr>
            <w:tcW w:w="620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83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390CEA" w:rsidRPr="00D31852" w:rsidRDefault="00390CEA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Несклоняемые имена существительные</w:t>
            </w: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90CEA" w:rsidRPr="009B1EEA" w:rsidRDefault="00390CEA" w:rsidP="00071C8C"/>
        </w:tc>
      </w:tr>
      <w:tr w:rsidR="00390CEA" w:rsidTr="004D508F">
        <w:tc>
          <w:tcPr>
            <w:tcW w:w="620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83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390CEA" w:rsidRPr="00D31852" w:rsidRDefault="00390CEA" w:rsidP="006132B9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D31852">
              <w:rPr>
                <w:rFonts w:ascii="Times New Roman" w:eastAsia="Calibri" w:hAnsi="Times New Roman" w:cs="Times New Roman"/>
              </w:rPr>
              <w:t>Род несклоняемых имен существительных</w:t>
            </w: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90CEA" w:rsidRPr="009B1EEA" w:rsidRDefault="00390CEA" w:rsidP="00071C8C"/>
        </w:tc>
      </w:tr>
      <w:tr w:rsidR="00390CEA" w:rsidTr="004D508F">
        <w:tc>
          <w:tcPr>
            <w:tcW w:w="620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83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390CEA" w:rsidRPr="00D31852" w:rsidRDefault="00390CEA" w:rsidP="006132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90CEA" w:rsidRPr="009B1EEA" w:rsidRDefault="00390CEA" w:rsidP="00071C8C"/>
        </w:tc>
      </w:tr>
      <w:tr w:rsidR="00390CEA" w:rsidTr="004D508F">
        <w:tc>
          <w:tcPr>
            <w:tcW w:w="620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83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390CEA" w:rsidRPr="00D31852" w:rsidRDefault="00390CEA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Имена существительные общего рода и их употребление в речи</w:t>
            </w: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90CEA" w:rsidRPr="009B1EEA" w:rsidRDefault="00390CEA" w:rsidP="00071C8C"/>
        </w:tc>
      </w:tr>
      <w:tr w:rsidR="00390CEA" w:rsidTr="004D508F">
        <w:tc>
          <w:tcPr>
            <w:tcW w:w="620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83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390CEA" w:rsidRPr="00D31852" w:rsidRDefault="00390CEA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 xml:space="preserve">Морфологический разбор существительного. Реализация проекта «В мире </w:t>
            </w:r>
            <w:r w:rsidRPr="00D31852">
              <w:rPr>
                <w:rFonts w:ascii="Times New Roman" w:eastAsia="Calibri" w:hAnsi="Times New Roman" w:cs="Times New Roman"/>
              </w:rPr>
              <w:lastRenderedPageBreak/>
              <w:t>фразеологизмов»</w:t>
            </w: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90CEA" w:rsidRPr="009B1EEA" w:rsidRDefault="00390CEA" w:rsidP="00071C8C"/>
        </w:tc>
      </w:tr>
      <w:tr w:rsidR="00390CEA" w:rsidTr="004D508F">
        <w:tc>
          <w:tcPr>
            <w:tcW w:w="620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83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390CEA" w:rsidRPr="00D31852" w:rsidRDefault="00390CEA" w:rsidP="006132B9">
            <w:pPr>
              <w:rPr>
                <w:rFonts w:ascii="Times New Roman" w:eastAsia="Calibri" w:hAnsi="Times New Roman" w:cs="Times New Roman"/>
                <w:b/>
              </w:rPr>
            </w:pPr>
            <w:r w:rsidRPr="00D31852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D31852">
              <w:rPr>
                <w:rFonts w:ascii="Times New Roman" w:eastAsia="Calibri" w:hAnsi="Times New Roman" w:cs="Times New Roman"/>
              </w:rPr>
              <w:t>Сочинение-описание по личным впечатлениям (упр.284)</w:t>
            </w: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90CEA" w:rsidRPr="009B1EEA" w:rsidRDefault="00390CEA" w:rsidP="00071C8C"/>
        </w:tc>
      </w:tr>
      <w:tr w:rsidR="00390CEA" w:rsidTr="004D508F">
        <w:tc>
          <w:tcPr>
            <w:tcW w:w="620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83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390CEA" w:rsidRPr="00D31852" w:rsidRDefault="00390CEA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>НЕ с существительными</w:t>
            </w: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90CEA" w:rsidRPr="009B1EEA" w:rsidRDefault="00390CEA" w:rsidP="00071C8C"/>
        </w:tc>
      </w:tr>
      <w:tr w:rsidR="00390CEA" w:rsidTr="004D508F">
        <w:tc>
          <w:tcPr>
            <w:tcW w:w="620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83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390CEA" w:rsidRPr="00D31852" w:rsidRDefault="00390CEA" w:rsidP="006132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90CEA" w:rsidRPr="009B1EEA" w:rsidRDefault="00390CEA" w:rsidP="00071C8C"/>
        </w:tc>
      </w:tr>
      <w:tr w:rsidR="00390CEA" w:rsidTr="004D508F">
        <w:tc>
          <w:tcPr>
            <w:tcW w:w="620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83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390CEA" w:rsidRPr="00D31852" w:rsidRDefault="00390CEA" w:rsidP="006132B9">
            <w:pPr>
              <w:rPr>
                <w:rFonts w:ascii="Times New Roman" w:eastAsia="Calibri" w:hAnsi="Times New Roman" w:cs="Times New Roman"/>
              </w:rPr>
            </w:pPr>
            <w:r w:rsidRPr="00D31852">
              <w:rPr>
                <w:rFonts w:ascii="Times New Roman" w:eastAsia="Calibri" w:hAnsi="Times New Roman" w:cs="Times New Roman"/>
              </w:rPr>
              <w:t xml:space="preserve">Согласные Ч и </w:t>
            </w:r>
            <w:proofErr w:type="gramStart"/>
            <w:r w:rsidRPr="00D31852">
              <w:rPr>
                <w:rFonts w:ascii="Times New Roman" w:eastAsia="Calibri" w:hAnsi="Times New Roman" w:cs="Times New Roman"/>
              </w:rPr>
              <w:t>Щ</w:t>
            </w:r>
            <w:proofErr w:type="gramEnd"/>
            <w:r w:rsidRPr="00D31852">
              <w:rPr>
                <w:rFonts w:ascii="Times New Roman" w:eastAsia="Calibri" w:hAnsi="Times New Roman" w:cs="Times New Roman"/>
              </w:rPr>
              <w:t xml:space="preserve"> в суффиксах -ЧИК-/-ЩИК-</w:t>
            </w: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90CEA" w:rsidRPr="009B1EEA" w:rsidRDefault="00390CEA" w:rsidP="00071C8C"/>
        </w:tc>
      </w:tr>
      <w:tr w:rsidR="00390CEA" w:rsidTr="004D508F">
        <w:tc>
          <w:tcPr>
            <w:tcW w:w="620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83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390CEA" w:rsidRPr="00D31852" w:rsidRDefault="00390CEA" w:rsidP="006132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90CEA" w:rsidRPr="009B1EEA" w:rsidRDefault="00390CEA" w:rsidP="00071C8C"/>
        </w:tc>
      </w:tr>
      <w:tr w:rsidR="00390CEA" w:rsidTr="004D508F">
        <w:tc>
          <w:tcPr>
            <w:tcW w:w="620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83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390CEA" w:rsidRPr="00BE21FB" w:rsidRDefault="00390CEA" w:rsidP="006132B9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 xml:space="preserve">Правописание гласных в суффиксах </w:t>
            </w:r>
            <w:proofErr w:type="gramStart"/>
            <w:r w:rsidRPr="00BE21FB">
              <w:rPr>
                <w:rFonts w:ascii="Times New Roman" w:eastAsia="Calibri" w:hAnsi="Times New Roman" w:cs="Times New Roman"/>
              </w:rPr>
              <w:t>-Е</w:t>
            </w:r>
            <w:proofErr w:type="gramEnd"/>
            <w:r w:rsidRPr="00BE21FB">
              <w:rPr>
                <w:rFonts w:ascii="Times New Roman" w:eastAsia="Calibri" w:hAnsi="Times New Roman" w:cs="Times New Roman"/>
              </w:rPr>
              <w:t>К-/-ИК-</w:t>
            </w: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90CEA" w:rsidRPr="009B1EEA" w:rsidRDefault="00390CEA" w:rsidP="00071C8C"/>
        </w:tc>
      </w:tr>
      <w:tr w:rsidR="00390CEA" w:rsidTr="004D508F">
        <w:tc>
          <w:tcPr>
            <w:tcW w:w="620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83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390CEA" w:rsidRPr="00BE21FB" w:rsidRDefault="00390CEA" w:rsidP="006132B9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Гласные</w:t>
            </w:r>
            <w:proofErr w:type="gramStart"/>
            <w:r w:rsidRPr="00BE21FB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BE21FB">
              <w:rPr>
                <w:rFonts w:ascii="Times New Roman" w:eastAsia="Calibri" w:hAnsi="Times New Roman" w:cs="Times New Roman"/>
              </w:rPr>
              <w:t xml:space="preserve"> и Е после шипящих  в суффиксах существительных</w:t>
            </w: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90CEA" w:rsidRPr="009B1EEA" w:rsidRDefault="00390CEA" w:rsidP="00071C8C"/>
        </w:tc>
      </w:tr>
      <w:tr w:rsidR="00390CEA" w:rsidTr="004D508F">
        <w:tc>
          <w:tcPr>
            <w:tcW w:w="620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3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390CEA" w:rsidRPr="00BE21FB" w:rsidRDefault="00390CEA" w:rsidP="006132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90CEA" w:rsidRPr="009B1EEA" w:rsidRDefault="00390CEA" w:rsidP="00071C8C"/>
        </w:tc>
      </w:tr>
      <w:tr w:rsidR="00390CEA" w:rsidTr="004D508F">
        <w:tc>
          <w:tcPr>
            <w:tcW w:w="620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83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390CEA" w:rsidRPr="00BE21FB" w:rsidRDefault="00390CEA" w:rsidP="006132B9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Повторение по теме «Имя существительное». Подготовка к диктанту</w:t>
            </w: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90CEA" w:rsidRPr="009B1EEA" w:rsidRDefault="00390CEA" w:rsidP="00071C8C"/>
        </w:tc>
      </w:tr>
      <w:tr w:rsidR="00390CEA" w:rsidTr="004D508F">
        <w:tc>
          <w:tcPr>
            <w:tcW w:w="620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83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390CEA" w:rsidRPr="00BE21FB" w:rsidRDefault="00390CEA" w:rsidP="00071C8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90CEA" w:rsidRPr="009B1EEA" w:rsidRDefault="00390CEA" w:rsidP="00071C8C"/>
        </w:tc>
      </w:tr>
      <w:tr w:rsidR="00390CEA" w:rsidTr="004D508F">
        <w:tc>
          <w:tcPr>
            <w:tcW w:w="620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83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390CEA" w:rsidRPr="00BE21FB" w:rsidRDefault="00390CEA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Диктант с грамматическим заданием по теме «Имя существительное»</w:t>
            </w:r>
          </w:p>
        </w:tc>
        <w:tc>
          <w:tcPr>
            <w:tcW w:w="2268" w:type="dxa"/>
            <w:gridSpan w:val="2"/>
            <w:vMerge/>
          </w:tcPr>
          <w:p w:rsidR="00390CEA" w:rsidRPr="00A82D7E" w:rsidRDefault="00390CEA" w:rsidP="00071C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Pr="00A82D7E" w:rsidRDefault="00390CEA" w:rsidP="00071C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0CEA" w:rsidRPr="00A82D7E" w:rsidRDefault="00390CEA" w:rsidP="00071C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90CEA" w:rsidRPr="00A82D7E" w:rsidRDefault="00390CEA" w:rsidP="00071C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90CEA" w:rsidRPr="00A82D7E" w:rsidRDefault="00390CEA" w:rsidP="00071C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90CEA" w:rsidTr="004D508F">
        <w:tc>
          <w:tcPr>
            <w:tcW w:w="620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83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90CEA" w:rsidRDefault="00390CEA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390CEA" w:rsidRPr="00BE21FB" w:rsidRDefault="00390CEA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Анализ диктанта с грамматическим заданием</w:t>
            </w:r>
            <w:r w:rsidRPr="00BE21FB">
              <w:rPr>
                <w:rFonts w:ascii="Calibri" w:eastAsia="Calibri" w:hAnsi="Calibri" w:cs="Times New Roman"/>
              </w:rPr>
              <w:t xml:space="preserve"> </w:t>
            </w:r>
            <w:r w:rsidRPr="00BE21FB">
              <w:rPr>
                <w:rFonts w:ascii="Times New Roman" w:eastAsia="Calibri" w:hAnsi="Times New Roman" w:cs="Times New Roman"/>
              </w:rPr>
              <w:t>по теме «Имя существительное». Работа над ошибками</w:t>
            </w:r>
          </w:p>
        </w:tc>
        <w:tc>
          <w:tcPr>
            <w:tcW w:w="2268" w:type="dxa"/>
            <w:gridSpan w:val="2"/>
            <w:vMerge/>
          </w:tcPr>
          <w:p w:rsidR="00390CEA" w:rsidRPr="00A82D7E" w:rsidRDefault="00390CEA" w:rsidP="00071C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90CEA" w:rsidRPr="00A82D7E" w:rsidRDefault="00390CEA" w:rsidP="00071C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0CEA" w:rsidRPr="00A82D7E" w:rsidRDefault="00390CEA" w:rsidP="00071C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90CEA" w:rsidRPr="00A82D7E" w:rsidRDefault="00390CEA" w:rsidP="00071C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90CEA" w:rsidRPr="00A82D7E" w:rsidRDefault="00390CEA" w:rsidP="00071C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2299" w:rsidTr="006132B9">
        <w:tc>
          <w:tcPr>
            <w:tcW w:w="620" w:type="dxa"/>
          </w:tcPr>
          <w:p w:rsidR="00872299" w:rsidRDefault="00872299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872299" w:rsidRDefault="008722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72299" w:rsidRDefault="00872299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9"/>
          </w:tcPr>
          <w:p w:rsidR="00872299" w:rsidRPr="009B1EEA" w:rsidRDefault="004D508F" w:rsidP="00071C8C"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я. Орфография. Культура реч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существительно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5 часов)</w:t>
            </w:r>
          </w:p>
        </w:tc>
      </w:tr>
      <w:tr w:rsidR="00F125BD" w:rsidTr="004D508F">
        <w:tc>
          <w:tcPr>
            <w:tcW w:w="620" w:type="dxa"/>
          </w:tcPr>
          <w:p w:rsidR="00F125BD" w:rsidRDefault="00F125B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83" w:type="dxa"/>
          </w:tcPr>
          <w:p w:rsidR="00F125BD" w:rsidRDefault="00F125B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F125BD" w:rsidRDefault="00F125B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F125BD" w:rsidRPr="00BE21FB" w:rsidRDefault="00F125BD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 xml:space="preserve">Имя прилагательное как часть речи. Повторение </w:t>
            </w:r>
            <w:proofErr w:type="gramStart"/>
            <w:r w:rsidRPr="00BE21FB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BE21FB">
              <w:rPr>
                <w:rFonts w:ascii="Times New Roman" w:eastAsia="Calibri" w:hAnsi="Times New Roman" w:cs="Times New Roman"/>
              </w:rPr>
              <w:t xml:space="preserve"> в 5 классе</w:t>
            </w:r>
          </w:p>
        </w:tc>
        <w:tc>
          <w:tcPr>
            <w:tcW w:w="2268" w:type="dxa"/>
            <w:gridSpan w:val="2"/>
            <w:vMerge w:val="restart"/>
          </w:tcPr>
          <w:p w:rsidR="00F125BD" w:rsidRPr="00952DFC" w:rsidRDefault="00F125BD" w:rsidP="0087130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юдение основных языковых норм в 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ой и письмен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25BD" w:rsidRPr="00952DFC" w:rsidRDefault="00F125BD" w:rsidP="0087130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тый активный и потенциальный словарный запас, расширенный объем используемых в речи грамматических языковых сре</w:t>
            </w:r>
            <w:proofErr w:type="gramStart"/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вободного выражения мыслей и чувств в соответствии с ситуацией и стилем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25BD" w:rsidRPr="00952DFC" w:rsidRDefault="00F125BD" w:rsidP="0087130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25BD" w:rsidRPr="00952DFC" w:rsidRDefault="00F125BD" w:rsidP="0087130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ширение и систематизация научных знаний о языке, его единицах и 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ях; осознание взаимосвязи его уровней и единиц; освоение базовых понятий лингв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vMerge w:val="restart"/>
          </w:tcPr>
          <w:p w:rsidR="00F125BD" w:rsidRDefault="00F125BD" w:rsidP="00871306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F125BD" w:rsidRDefault="00F125BD" w:rsidP="00871306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F125BD" w:rsidRPr="000751C4" w:rsidRDefault="00F125BD" w:rsidP="00871306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F125BD" w:rsidRDefault="00F125BD" w:rsidP="00871306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Познавательные </w:t>
            </w:r>
            <w:r w:rsidRPr="00145CA7">
              <w:rPr>
                <w:rFonts w:ascii="Times New Roman" w:hAnsi="Times New Roman"/>
                <w:u w:val="single"/>
              </w:rPr>
              <w:lastRenderedPageBreak/>
              <w:t>УУД:</w:t>
            </w:r>
          </w:p>
          <w:p w:rsidR="00F125BD" w:rsidRDefault="00F125BD" w:rsidP="008713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4</w:t>
            </w:r>
          </w:p>
          <w:p w:rsidR="00F125BD" w:rsidRDefault="00F125BD" w:rsidP="00871306">
            <w:pPr>
              <w:jc w:val="both"/>
              <w:rPr>
                <w:rFonts w:ascii="Times New Roman" w:hAnsi="Times New Roman"/>
                <w:u w:val="single"/>
              </w:rPr>
            </w:pP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 -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</w:p>
          <w:p w:rsidR="00F125BD" w:rsidRDefault="00F125BD" w:rsidP="00871306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F125BD" w:rsidRDefault="00F125BD" w:rsidP="00871306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F125BD" w:rsidRPr="00536EB2" w:rsidRDefault="00F125BD" w:rsidP="008713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0   </w:t>
            </w:r>
          </w:p>
        </w:tc>
        <w:tc>
          <w:tcPr>
            <w:tcW w:w="2694" w:type="dxa"/>
            <w:vMerge w:val="restart"/>
          </w:tcPr>
          <w:p w:rsidR="00F125BD" w:rsidRPr="004A57DF" w:rsidRDefault="00F125BD" w:rsidP="008713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 xml:space="preserve">опознавать самостоятельные части речи и их формы, а также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служебные части речи и междометия;</w:t>
            </w:r>
          </w:p>
          <w:p w:rsidR="00F125BD" w:rsidRPr="004A57DF" w:rsidRDefault="00F125BD" w:rsidP="008713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F125BD" w:rsidRPr="004A57DF" w:rsidRDefault="00F125BD" w:rsidP="008713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F125BD" w:rsidRPr="004A57DF" w:rsidRDefault="00F125BD" w:rsidP="008713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4A57DF">
              <w:rPr>
                <w:rFonts w:ascii="Times New Roman" w:eastAsia="Calibri" w:hAnsi="Times New Roman" w:cs="Times New Roman"/>
              </w:rPr>
              <w:t xml:space="preserve">соблюдать основные грамматические нормы современного русского литературного языка (употребление заимствованных несклоняемых имен существительных, употребление отдельных грамматических форм имен существительных, прилагательных,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, склонение местоимений‚ порядковых и количественных числительных, употребление имен прилагательных в формах сравнительной степени‚ в краткой форме, глаголов 1 лица единственного числа настоящего и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будущего</w:t>
            </w:r>
            <w:proofErr w:type="gramEnd"/>
            <w:r w:rsidRPr="004A57DF">
              <w:rPr>
                <w:rFonts w:ascii="Times New Roman" w:eastAsia="Calibri" w:hAnsi="Times New Roman" w:cs="Times New Roman"/>
              </w:rPr>
              <w:t xml:space="preserve"> времени; формообразование глаголов совершенного и несовершенного вида‚ форм глаголов в повелительном наклонении);</w:t>
            </w:r>
          </w:p>
          <w:p w:rsidR="00F125BD" w:rsidRPr="00872299" w:rsidRDefault="00F125BD" w:rsidP="008713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правильное употребление имён существительных, прилагательных, глаголов с  учётом вариантов грамматической нормы</w:t>
            </w:r>
          </w:p>
        </w:tc>
        <w:tc>
          <w:tcPr>
            <w:tcW w:w="1842" w:type="dxa"/>
            <w:gridSpan w:val="2"/>
          </w:tcPr>
          <w:p w:rsidR="00F125BD" w:rsidRPr="004D508F" w:rsidRDefault="00F125BD" w:rsidP="004D508F">
            <w:pPr>
              <w:jc w:val="both"/>
              <w:rPr>
                <w:rFonts w:ascii="Times New Roman" w:hAnsi="Times New Roman"/>
              </w:rPr>
            </w:pPr>
            <w:r w:rsidRPr="004D508F">
              <w:rPr>
                <w:rFonts w:ascii="Times New Roman" w:eastAsia="Calibri" w:hAnsi="Times New Roman" w:cs="Times New Roman"/>
              </w:rPr>
              <w:lastRenderedPageBreak/>
              <w:t xml:space="preserve">Грамматические особенности </w:t>
            </w:r>
            <w:proofErr w:type="spellStart"/>
            <w:r w:rsidRPr="004D508F">
              <w:rPr>
                <w:rFonts w:ascii="Times New Roman" w:eastAsia="Calibri" w:hAnsi="Times New Roman" w:cs="Times New Roman"/>
              </w:rPr>
              <w:t>южноуральских</w:t>
            </w:r>
            <w:proofErr w:type="spellEnd"/>
            <w:r w:rsidRPr="004D508F">
              <w:rPr>
                <w:rFonts w:ascii="Times New Roman" w:eastAsia="Calibri" w:hAnsi="Times New Roman" w:cs="Times New Roman"/>
              </w:rPr>
              <w:t xml:space="preserve"> говоров</w:t>
            </w:r>
          </w:p>
        </w:tc>
        <w:tc>
          <w:tcPr>
            <w:tcW w:w="1500" w:type="dxa"/>
          </w:tcPr>
          <w:p w:rsidR="00F125BD" w:rsidRPr="009B1EEA" w:rsidRDefault="00F125BD" w:rsidP="00071C8C"/>
        </w:tc>
      </w:tr>
      <w:tr w:rsidR="00B36ABB" w:rsidTr="004D508F">
        <w:tc>
          <w:tcPr>
            <w:tcW w:w="620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583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36ABB" w:rsidRPr="00BE21FB" w:rsidRDefault="00B36ABB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36ABB" w:rsidRPr="004D508F" w:rsidRDefault="00B36ABB" w:rsidP="004D508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0" w:type="dxa"/>
          </w:tcPr>
          <w:p w:rsidR="00B36ABB" w:rsidRPr="009B1EEA" w:rsidRDefault="00B36ABB" w:rsidP="00071C8C"/>
        </w:tc>
      </w:tr>
      <w:tr w:rsidR="00B36ABB" w:rsidTr="004D508F">
        <w:tc>
          <w:tcPr>
            <w:tcW w:w="620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583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36ABB" w:rsidRPr="00BE21FB" w:rsidRDefault="00B36AB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BE21FB">
              <w:rPr>
                <w:rFonts w:ascii="Times New Roman" w:eastAsia="Calibri" w:hAnsi="Times New Roman" w:cs="Times New Roman"/>
              </w:rPr>
              <w:t>Описание природы Южного Урала. Подготовка к сочинению (упр.329)</w:t>
            </w: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36ABB" w:rsidRPr="009B1EEA" w:rsidRDefault="00B36ABB" w:rsidP="00071C8C"/>
        </w:tc>
      </w:tr>
      <w:tr w:rsidR="00B36ABB" w:rsidTr="004D508F">
        <w:tc>
          <w:tcPr>
            <w:tcW w:w="620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83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36ABB" w:rsidRPr="00BE21FB" w:rsidRDefault="00B36AB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 xml:space="preserve">Степени сравнения имен прилагательных </w:t>
            </w: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36ABB" w:rsidRPr="009B1EEA" w:rsidRDefault="00B36ABB" w:rsidP="00071C8C"/>
        </w:tc>
      </w:tr>
      <w:tr w:rsidR="00B36ABB" w:rsidTr="004D508F">
        <w:tc>
          <w:tcPr>
            <w:tcW w:w="620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83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36ABB" w:rsidRPr="00BE21FB" w:rsidRDefault="00B36ABB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36ABB" w:rsidRPr="009B1EEA" w:rsidRDefault="00B36ABB" w:rsidP="00071C8C"/>
        </w:tc>
      </w:tr>
      <w:tr w:rsidR="00B36ABB" w:rsidTr="004D508F">
        <w:tc>
          <w:tcPr>
            <w:tcW w:w="620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3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36ABB" w:rsidRPr="00BE21FB" w:rsidRDefault="00B36AB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Употребление прилагательных в сравнительной и превосходной степени</w:t>
            </w: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36ABB" w:rsidRPr="009B1EEA" w:rsidRDefault="00B36ABB" w:rsidP="00071C8C"/>
        </w:tc>
      </w:tr>
      <w:tr w:rsidR="00B36ABB" w:rsidTr="004D508F">
        <w:tc>
          <w:tcPr>
            <w:tcW w:w="620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83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36ABB" w:rsidRPr="00BE21FB" w:rsidRDefault="00B36AB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Разряды имен прилагательных по значению. Качественные прилагательные</w:t>
            </w: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36ABB" w:rsidRPr="009B1EEA" w:rsidRDefault="00B36ABB" w:rsidP="00071C8C"/>
        </w:tc>
      </w:tr>
      <w:tr w:rsidR="00B36ABB" w:rsidTr="004D508F">
        <w:tc>
          <w:tcPr>
            <w:tcW w:w="620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83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36ABB" w:rsidRPr="00BE21FB" w:rsidRDefault="00B36AB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Относительные прилагательные</w:t>
            </w: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36ABB" w:rsidRPr="009B1EEA" w:rsidRDefault="00B36ABB" w:rsidP="00071C8C"/>
        </w:tc>
      </w:tr>
      <w:tr w:rsidR="00B36ABB" w:rsidTr="004D508F">
        <w:tc>
          <w:tcPr>
            <w:tcW w:w="620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83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36ABB" w:rsidRPr="00BE21FB" w:rsidRDefault="00B36AB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  <w:b/>
              </w:rPr>
              <w:t>РР</w:t>
            </w:r>
            <w:r w:rsidRPr="00BE21FB">
              <w:rPr>
                <w:rFonts w:ascii="Times New Roman" w:eastAsia="Calibri" w:hAnsi="Times New Roman" w:cs="Times New Roman"/>
              </w:rPr>
              <w:t xml:space="preserve"> Выборочное изложение по отрывку из романа А.С. Пушкина «Дубровский» (упр.347)</w:t>
            </w: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36ABB" w:rsidRPr="009B1EEA" w:rsidRDefault="00B36ABB" w:rsidP="00071C8C"/>
        </w:tc>
      </w:tr>
      <w:tr w:rsidR="00B36ABB" w:rsidTr="004D508F">
        <w:tc>
          <w:tcPr>
            <w:tcW w:w="620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83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36ABB" w:rsidRPr="00BE21FB" w:rsidRDefault="00B36AB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Притяжательные прилагательные</w:t>
            </w: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36ABB" w:rsidRPr="009B1EEA" w:rsidRDefault="00B36ABB" w:rsidP="00071C8C"/>
        </w:tc>
      </w:tr>
      <w:tr w:rsidR="00B36ABB" w:rsidTr="004D508F">
        <w:tc>
          <w:tcPr>
            <w:tcW w:w="620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83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36ABB" w:rsidRPr="00BE21FB" w:rsidRDefault="00B36AB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Морфологический разбор имени прилагательного</w:t>
            </w: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36ABB" w:rsidRPr="009B1EEA" w:rsidRDefault="00B36ABB" w:rsidP="00071C8C"/>
        </w:tc>
      </w:tr>
      <w:tr w:rsidR="00B36ABB" w:rsidTr="004D508F">
        <w:tc>
          <w:tcPr>
            <w:tcW w:w="620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83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36ABB" w:rsidRPr="00BE21FB" w:rsidRDefault="00B36AB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НЕ с именами прилагательными</w:t>
            </w: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36ABB" w:rsidRPr="009B1EEA" w:rsidRDefault="00B36ABB" w:rsidP="00071C8C"/>
        </w:tc>
      </w:tr>
      <w:tr w:rsidR="00B36ABB" w:rsidTr="004D508F">
        <w:tc>
          <w:tcPr>
            <w:tcW w:w="620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83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36ABB" w:rsidRPr="00BE21FB" w:rsidRDefault="00B36ABB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36ABB" w:rsidRPr="009B1EEA" w:rsidRDefault="00B36ABB" w:rsidP="00071C8C"/>
        </w:tc>
      </w:tr>
      <w:tr w:rsidR="00B36ABB" w:rsidTr="004D508F">
        <w:tc>
          <w:tcPr>
            <w:tcW w:w="620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83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36ABB" w:rsidRPr="00BE21FB" w:rsidRDefault="00B36AB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 xml:space="preserve">Буквы О и Ё после шипящих и </w:t>
            </w:r>
            <w:proofErr w:type="gramStart"/>
            <w:r w:rsidRPr="00BE21FB">
              <w:rPr>
                <w:rFonts w:ascii="Times New Roman" w:eastAsia="Calibri" w:hAnsi="Times New Roman" w:cs="Times New Roman"/>
              </w:rPr>
              <w:t>Ц</w:t>
            </w:r>
            <w:proofErr w:type="gramEnd"/>
            <w:r w:rsidRPr="00BE21FB">
              <w:rPr>
                <w:rFonts w:ascii="Times New Roman" w:eastAsia="Calibri" w:hAnsi="Times New Roman" w:cs="Times New Roman"/>
              </w:rPr>
              <w:t xml:space="preserve"> в суффиксах прилагательных</w:t>
            </w: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36ABB" w:rsidRPr="009B1EEA" w:rsidRDefault="00B36ABB" w:rsidP="00071C8C"/>
        </w:tc>
      </w:tr>
      <w:tr w:rsidR="00B36ABB" w:rsidTr="004D508F">
        <w:tc>
          <w:tcPr>
            <w:tcW w:w="620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83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36ABB" w:rsidRPr="00BE21FB" w:rsidRDefault="00B36ABB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36ABB" w:rsidRPr="009B1EEA" w:rsidRDefault="00B36ABB" w:rsidP="00071C8C"/>
        </w:tc>
      </w:tr>
      <w:tr w:rsidR="00B36ABB" w:rsidTr="004D508F">
        <w:tc>
          <w:tcPr>
            <w:tcW w:w="620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83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36ABB" w:rsidRPr="00BE21FB" w:rsidRDefault="00B36AB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  <w:b/>
              </w:rPr>
              <w:t>РР</w:t>
            </w:r>
            <w:r w:rsidRPr="00BE21FB">
              <w:rPr>
                <w:rFonts w:ascii="Times New Roman" w:eastAsia="Calibri" w:hAnsi="Times New Roman" w:cs="Times New Roman"/>
              </w:rPr>
              <w:t xml:space="preserve"> Устное описание пейзажа по картине </w:t>
            </w:r>
            <w:r w:rsidRPr="00BE21FB">
              <w:rPr>
                <w:rFonts w:ascii="Times New Roman" w:eastAsia="Calibri" w:hAnsi="Times New Roman" w:cs="Times New Roman"/>
              </w:rPr>
              <w:lastRenderedPageBreak/>
              <w:t>Н. П. Крымова «Зимний вечер» (упр.364)</w:t>
            </w: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36ABB" w:rsidRPr="009B1EEA" w:rsidRDefault="00B36ABB" w:rsidP="00071C8C"/>
        </w:tc>
      </w:tr>
      <w:tr w:rsidR="00B36ABB" w:rsidTr="004D508F">
        <w:tc>
          <w:tcPr>
            <w:tcW w:w="620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583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36ABB" w:rsidRPr="00BE21FB" w:rsidRDefault="00B36AB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Н и НН в суффиксах прилагательных</w:t>
            </w: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B36ABB" w:rsidRPr="00F125BD" w:rsidRDefault="00B36ABB" w:rsidP="0087130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ксические средства художественной выразительности в </w:t>
            </w:r>
            <w:proofErr w:type="spellStart"/>
            <w:proofErr w:type="gramStart"/>
            <w:r w:rsidRPr="00F125BD">
              <w:rPr>
                <w:rFonts w:ascii="Times New Roman" w:eastAsia="Calibri" w:hAnsi="Times New Roman" w:cs="Times New Roman"/>
                <w:sz w:val="20"/>
                <w:szCs w:val="20"/>
              </w:rPr>
              <w:t>народно-поэтических</w:t>
            </w:r>
            <w:proofErr w:type="spellEnd"/>
            <w:proofErr w:type="gramEnd"/>
            <w:r w:rsidRPr="00F12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ах, записанных на Южном Урале</w:t>
            </w:r>
          </w:p>
        </w:tc>
        <w:tc>
          <w:tcPr>
            <w:tcW w:w="1500" w:type="dxa"/>
          </w:tcPr>
          <w:p w:rsidR="00B36ABB" w:rsidRPr="009B1EEA" w:rsidRDefault="00B36ABB" w:rsidP="00071C8C"/>
        </w:tc>
      </w:tr>
      <w:tr w:rsidR="00B36ABB" w:rsidTr="004D508F">
        <w:tc>
          <w:tcPr>
            <w:tcW w:w="620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83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36ABB" w:rsidRPr="00BE21FB" w:rsidRDefault="00B36ABB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B36ABB" w:rsidRPr="00B36ABB" w:rsidRDefault="00B36ABB" w:rsidP="00071C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</w:tcPr>
          <w:p w:rsidR="00B36ABB" w:rsidRPr="009B1EEA" w:rsidRDefault="00B36ABB" w:rsidP="00071C8C"/>
        </w:tc>
      </w:tr>
      <w:tr w:rsidR="00B36ABB" w:rsidTr="004D508F">
        <w:tc>
          <w:tcPr>
            <w:tcW w:w="620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83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36ABB" w:rsidRPr="00BE21FB" w:rsidRDefault="00B36ABB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B36ABB" w:rsidRPr="00B36ABB" w:rsidRDefault="00B36ABB" w:rsidP="00071C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</w:tcPr>
          <w:p w:rsidR="00B36ABB" w:rsidRPr="009B1EEA" w:rsidRDefault="00B36ABB" w:rsidP="00071C8C"/>
        </w:tc>
      </w:tr>
      <w:tr w:rsidR="00B36ABB" w:rsidTr="004D508F">
        <w:tc>
          <w:tcPr>
            <w:tcW w:w="620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83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36ABB" w:rsidRPr="00BE21FB" w:rsidRDefault="00B36AB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 xml:space="preserve">Различение на письме суффиксов прилагательных </w:t>
            </w:r>
            <w:proofErr w:type="gramStart"/>
            <w:r w:rsidRPr="00BE21FB">
              <w:rPr>
                <w:rFonts w:ascii="Times New Roman" w:eastAsia="Calibri" w:hAnsi="Times New Roman" w:cs="Times New Roman"/>
              </w:rPr>
              <w:t>-К</w:t>
            </w:r>
            <w:proofErr w:type="gramEnd"/>
            <w:r w:rsidRPr="00BE21FB">
              <w:rPr>
                <w:rFonts w:ascii="Times New Roman" w:eastAsia="Calibri" w:hAnsi="Times New Roman" w:cs="Times New Roman"/>
              </w:rPr>
              <w:t>- и -СК-</w:t>
            </w: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36ABB" w:rsidRPr="00B36ABB" w:rsidRDefault="00B36ABB" w:rsidP="0087130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0" w:type="dxa"/>
          </w:tcPr>
          <w:p w:rsidR="00B36ABB" w:rsidRPr="009B1EEA" w:rsidRDefault="00B36ABB" w:rsidP="00071C8C"/>
        </w:tc>
      </w:tr>
      <w:tr w:rsidR="00B36ABB" w:rsidTr="004D508F">
        <w:tc>
          <w:tcPr>
            <w:tcW w:w="620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83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36ABB" w:rsidRPr="00BE21FB" w:rsidRDefault="00B36AB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Дефисное и слитное написание сложных прилагательных</w:t>
            </w: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36ABB" w:rsidRPr="00B36ABB" w:rsidRDefault="00B36ABB" w:rsidP="0087130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0" w:type="dxa"/>
          </w:tcPr>
          <w:p w:rsidR="00B36ABB" w:rsidRPr="009B1EEA" w:rsidRDefault="00B36ABB" w:rsidP="00071C8C"/>
        </w:tc>
      </w:tr>
      <w:tr w:rsidR="00B36ABB" w:rsidTr="004D508F">
        <w:tc>
          <w:tcPr>
            <w:tcW w:w="620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83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36ABB" w:rsidRPr="00BE21FB" w:rsidRDefault="00B36ABB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36ABB" w:rsidRPr="00B36ABB" w:rsidRDefault="00B36ABB" w:rsidP="0087130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0" w:type="dxa"/>
          </w:tcPr>
          <w:p w:rsidR="00B36ABB" w:rsidRPr="009B1EEA" w:rsidRDefault="00B36ABB" w:rsidP="00071C8C"/>
        </w:tc>
      </w:tr>
      <w:tr w:rsidR="00B36ABB" w:rsidTr="004D508F">
        <w:tc>
          <w:tcPr>
            <w:tcW w:w="620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83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36ABB" w:rsidRPr="00BE21FB" w:rsidRDefault="00B36AB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BE21FB">
              <w:rPr>
                <w:rFonts w:ascii="Times New Roman" w:eastAsia="Calibri" w:hAnsi="Times New Roman" w:cs="Times New Roman"/>
              </w:rPr>
              <w:t>Публичное выступление о произведении народного промысла</w:t>
            </w: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36ABB" w:rsidRPr="00B36ABB" w:rsidRDefault="00B36ABB" w:rsidP="0087130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36ABB">
              <w:rPr>
                <w:rFonts w:ascii="Times New Roman" w:eastAsia="Calibri" w:hAnsi="Times New Roman" w:cs="Times New Roman"/>
              </w:rPr>
              <w:t>Своеобразие языка фольклорных произведений разных жанров, записанных на Южном Урале</w:t>
            </w:r>
          </w:p>
        </w:tc>
        <w:tc>
          <w:tcPr>
            <w:tcW w:w="1500" w:type="dxa"/>
          </w:tcPr>
          <w:p w:rsidR="00B36ABB" w:rsidRPr="009B1EEA" w:rsidRDefault="00B36ABB" w:rsidP="00071C8C"/>
        </w:tc>
      </w:tr>
      <w:tr w:rsidR="00B36ABB" w:rsidTr="004D508F">
        <w:tc>
          <w:tcPr>
            <w:tcW w:w="620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83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36ABB" w:rsidRPr="00BE21FB" w:rsidRDefault="00B36AB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Обобщающее повторение по теме «Имя прилагательное»</w:t>
            </w: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36ABB" w:rsidRPr="009B1EEA" w:rsidRDefault="00B36ABB" w:rsidP="00071C8C"/>
        </w:tc>
      </w:tr>
      <w:tr w:rsidR="00B36ABB" w:rsidTr="004D508F">
        <w:tc>
          <w:tcPr>
            <w:tcW w:w="620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83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36ABB" w:rsidRPr="00BE21FB" w:rsidRDefault="00B36AB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Контрольная работа по теме «Имя прилагательное как часть речи»</w:t>
            </w: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36ABB" w:rsidRPr="009B1EEA" w:rsidRDefault="00B36ABB" w:rsidP="00071C8C"/>
        </w:tc>
      </w:tr>
      <w:tr w:rsidR="00B36ABB" w:rsidTr="00871306">
        <w:tc>
          <w:tcPr>
            <w:tcW w:w="620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36ABB" w:rsidRDefault="00B36AB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9"/>
          </w:tcPr>
          <w:p w:rsidR="00B36ABB" w:rsidRPr="009B1EEA" w:rsidRDefault="00B209F4" w:rsidP="00B36ABB">
            <w:pPr>
              <w:jc w:val="center"/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я. Орфография. Культура реч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B36ABB"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числительно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8 часов)</w:t>
            </w:r>
          </w:p>
        </w:tc>
      </w:tr>
      <w:tr w:rsidR="00B209F4" w:rsidTr="004D508F">
        <w:tc>
          <w:tcPr>
            <w:tcW w:w="620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83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209F4" w:rsidRPr="00BE21FB" w:rsidRDefault="00B209F4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Имя числительное как часть речи</w:t>
            </w:r>
          </w:p>
        </w:tc>
        <w:tc>
          <w:tcPr>
            <w:tcW w:w="2268" w:type="dxa"/>
            <w:gridSpan w:val="2"/>
            <w:vMerge w:val="restart"/>
          </w:tcPr>
          <w:p w:rsidR="00DB708B" w:rsidRPr="00952DFC" w:rsidRDefault="00B209F4" w:rsidP="00DB708B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B708B"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юдение основных языковых норм в </w:t>
            </w:r>
            <w:r w:rsidR="00DB708B"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ой и письменной речи</w:t>
            </w:r>
            <w:r w:rsidR="00DB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2D2E" w:rsidRDefault="00DB708B" w:rsidP="00DB708B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атый активный и потенциальный словарный запас, расширенный объем </w:t>
            </w:r>
            <w:proofErr w:type="gramStart"/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</w:t>
            </w:r>
            <w:proofErr w:type="gramEnd"/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грамматических </w:t>
            </w:r>
          </w:p>
          <w:p w:rsidR="00DB708B" w:rsidRPr="00952DFC" w:rsidRDefault="00DB708B" w:rsidP="00DB708B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ых сре</w:t>
            </w:r>
            <w:proofErr w:type="gramStart"/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вободного выражения мыслей и чувств в соответствии с ситуацией и стилем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B708B" w:rsidRPr="00952DFC" w:rsidRDefault="00DB708B" w:rsidP="00DB708B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2D2E" w:rsidRPr="00952DFC" w:rsidRDefault="00DB708B" w:rsidP="00AF2D2E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ширение и систематизация научных знаний о языке, его единицах и 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ях; осознание взаимосвязи его уровней и единиц; освоение базовых понятий лингв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09F4" w:rsidRPr="00952DFC" w:rsidRDefault="00B209F4" w:rsidP="0087130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B209F4" w:rsidRDefault="00B209F4" w:rsidP="00871306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B209F4" w:rsidRDefault="00B209F4" w:rsidP="00871306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B209F4" w:rsidRPr="000751C4" w:rsidRDefault="00B209F4" w:rsidP="00871306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B209F4" w:rsidRDefault="00B209F4" w:rsidP="00871306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Познавательные </w:t>
            </w:r>
            <w:r w:rsidRPr="00145CA7">
              <w:rPr>
                <w:rFonts w:ascii="Times New Roman" w:hAnsi="Times New Roman"/>
                <w:u w:val="single"/>
              </w:rPr>
              <w:lastRenderedPageBreak/>
              <w:t>УУД:</w:t>
            </w:r>
          </w:p>
          <w:p w:rsidR="00B209F4" w:rsidRDefault="00B209F4" w:rsidP="008713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4</w:t>
            </w:r>
          </w:p>
          <w:p w:rsidR="00B209F4" w:rsidRDefault="00B209F4" w:rsidP="00871306">
            <w:pPr>
              <w:jc w:val="both"/>
              <w:rPr>
                <w:rFonts w:ascii="Times New Roman" w:hAnsi="Times New Roman"/>
                <w:u w:val="single"/>
              </w:rPr>
            </w:pP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 -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</w:p>
          <w:p w:rsidR="00B209F4" w:rsidRDefault="00B209F4" w:rsidP="00871306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B209F4" w:rsidRDefault="00B209F4" w:rsidP="00871306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B209F4" w:rsidRPr="00536EB2" w:rsidRDefault="00B209F4" w:rsidP="008713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0   </w:t>
            </w:r>
          </w:p>
        </w:tc>
        <w:tc>
          <w:tcPr>
            <w:tcW w:w="2694" w:type="dxa"/>
            <w:vMerge w:val="restart"/>
          </w:tcPr>
          <w:p w:rsidR="00B209F4" w:rsidRPr="004A57DF" w:rsidRDefault="00B209F4" w:rsidP="008713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 xml:space="preserve">опознавать самостоятельные части речи и их формы, а также служебные части речи и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междометия;</w:t>
            </w:r>
          </w:p>
          <w:p w:rsidR="00B209F4" w:rsidRPr="004A57DF" w:rsidRDefault="00B209F4" w:rsidP="008713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B209F4" w:rsidRPr="004A57DF" w:rsidRDefault="00B209F4" w:rsidP="008713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DB708B" w:rsidRDefault="00B209F4" w:rsidP="008713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соблюдать основные грамматические нормы современного русского</w:t>
            </w:r>
            <w:r w:rsidR="00DB708B">
              <w:rPr>
                <w:rFonts w:ascii="Times New Roman" w:eastAsia="Calibri" w:hAnsi="Times New Roman" w:cs="Times New Roman"/>
              </w:rPr>
              <w:t xml:space="preserve"> языка </w:t>
            </w:r>
            <w:proofErr w:type="spellStart"/>
            <w:proofErr w:type="gramStart"/>
            <w:r w:rsidR="00DB708B">
              <w:rPr>
                <w:rFonts w:ascii="Times New Roman" w:eastAsia="Calibri" w:hAnsi="Times New Roman" w:cs="Times New Roman"/>
              </w:rPr>
              <w:t>языка</w:t>
            </w:r>
            <w:proofErr w:type="spellEnd"/>
            <w:proofErr w:type="gramEnd"/>
            <w:r w:rsidR="00DB708B">
              <w:rPr>
                <w:rFonts w:ascii="Times New Roman" w:eastAsia="Calibri" w:hAnsi="Times New Roman" w:cs="Times New Roman"/>
              </w:rPr>
              <w:t>;</w:t>
            </w:r>
          </w:p>
          <w:p w:rsidR="00B209F4" w:rsidRPr="004A57DF" w:rsidRDefault="00B209F4" w:rsidP="008713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DB708B" w:rsidRPr="004A57DF">
              <w:rPr>
                <w:rFonts w:ascii="Times New Roman" w:eastAsia="Calibri" w:hAnsi="Times New Roman" w:cs="Times New Roman"/>
              </w:rPr>
              <w:t>Л</w:t>
            </w:r>
            <w:r w:rsidR="00DB708B">
              <w:rPr>
                <w:rFonts w:ascii="Times New Roman" w:eastAsia="Calibri" w:hAnsi="Times New Roman" w:cs="Times New Roman"/>
              </w:rPr>
              <w:t>венкег6к</w:t>
            </w:r>
            <w:r w:rsidRPr="004A57DF">
              <w:rPr>
                <w:rFonts w:ascii="Times New Roman" w:eastAsia="Calibri" w:hAnsi="Times New Roman" w:cs="Times New Roman"/>
              </w:rPr>
              <w:t xml:space="preserve">итературного языка (употребление заимствованных несклоняемых имен существительных, употребление отдельных грамматических форм имен существительных, прилагательных,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, склонение местоимений‚ порядковых и количественных числительных, употребление имен прилагательных в формах сравнительной степени‚ в краткой форме, глаголов 1 лица единственного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числа настоящего и будущего времени;</w:t>
            </w:r>
            <w:proofErr w:type="gramEnd"/>
            <w:r w:rsidRPr="004A57DF">
              <w:rPr>
                <w:rFonts w:ascii="Times New Roman" w:eastAsia="Calibri" w:hAnsi="Times New Roman" w:cs="Times New Roman"/>
              </w:rPr>
              <w:t xml:space="preserve"> формообразование глаголов совершенного и несовершенного вида‚ форм глаголов в повелительном наклонении);</w:t>
            </w:r>
          </w:p>
          <w:p w:rsidR="00B209F4" w:rsidRPr="00872299" w:rsidRDefault="00DB708B" w:rsidP="00DB708B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вильное </w:t>
            </w:r>
            <w:r w:rsidR="00B209F4" w:rsidRPr="004A57DF">
              <w:rPr>
                <w:rFonts w:ascii="Times New Roman" w:eastAsia="Calibri" w:hAnsi="Times New Roman" w:cs="Times New Roman"/>
              </w:rPr>
              <w:t>употребле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209F4" w:rsidRPr="004A57DF">
              <w:rPr>
                <w:rFonts w:ascii="Times New Roman" w:eastAsia="Calibri" w:hAnsi="Times New Roman" w:cs="Times New Roman"/>
              </w:rPr>
              <w:t>имён существительных, прилагательных, глаголов с  учётом вариантов грамматической нормы</w:t>
            </w:r>
          </w:p>
        </w:tc>
        <w:tc>
          <w:tcPr>
            <w:tcW w:w="1842" w:type="dxa"/>
            <w:gridSpan w:val="2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209F4" w:rsidRPr="009B1EEA" w:rsidRDefault="00B209F4" w:rsidP="00071C8C"/>
        </w:tc>
      </w:tr>
      <w:tr w:rsidR="00B209F4" w:rsidTr="004D508F">
        <w:tc>
          <w:tcPr>
            <w:tcW w:w="620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83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209F4" w:rsidRPr="00BE21FB" w:rsidRDefault="00B209F4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209F4" w:rsidRPr="009B1EEA" w:rsidRDefault="00B209F4" w:rsidP="00071C8C"/>
        </w:tc>
      </w:tr>
      <w:tr w:rsidR="00B209F4" w:rsidTr="004D508F">
        <w:tc>
          <w:tcPr>
            <w:tcW w:w="620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83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209F4" w:rsidRPr="00BE21FB" w:rsidRDefault="00B209F4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Числительные простые и составные</w:t>
            </w: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209F4" w:rsidRPr="009B1EEA" w:rsidRDefault="00B209F4" w:rsidP="00071C8C"/>
        </w:tc>
      </w:tr>
      <w:tr w:rsidR="00B209F4" w:rsidTr="004D508F">
        <w:tc>
          <w:tcPr>
            <w:tcW w:w="620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583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209F4" w:rsidRPr="00BE21FB" w:rsidRDefault="00B209F4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Мягкий знак в середине и на конце числительных</w:t>
            </w: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209F4" w:rsidRPr="009B1EEA" w:rsidRDefault="00B209F4" w:rsidP="00071C8C"/>
        </w:tc>
      </w:tr>
      <w:tr w:rsidR="00B209F4" w:rsidTr="004D508F">
        <w:tc>
          <w:tcPr>
            <w:tcW w:w="620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583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209F4" w:rsidRPr="00BE21FB" w:rsidRDefault="00B209F4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209F4" w:rsidRPr="009B1EEA" w:rsidRDefault="00B209F4" w:rsidP="00071C8C"/>
        </w:tc>
      </w:tr>
      <w:tr w:rsidR="00B209F4" w:rsidTr="004D508F">
        <w:tc>
          <w:tcPr>
            <w:tcW w:w="620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83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209F4" w:rsidRPr="00BE21FB" w:rsidRDefault="00B209F4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Порядковые числительные</w:t>
            </w: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209F4" w:rsidRPr="009B1EEA" w:rsidRDefault="00B209F4" w:rsidP="00071C8C"/>
        </w:tc>
      </w:tr>
      <w:tr w:rsidR="00B209F4" w:rsidTr="004D508F">
        <w:tc>
          <w:tcPr>
            <w:tcW w:w="620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83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209F4" w:rsidRPr="00BE21FB" w:rsidRDefault="00B209F4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209F4" w:rsidRPr="009B1EEA" w:rsidRDefault="00B209F4" w:rsidP="00071C8C"/>
        </w:tc>
      </w:tr>
      <w:tr w:rsidR="00B209F4" w:rsidTr="004D508F">
        <w:tc>
          <w:tcPr>
            <w:tcW w:w="620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83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209F4" w:rsidRPr="00BE21FB" w:rsidRDefault="00B209F4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Количественные числительные. Разряды количественных числительных</w:t>
            </w: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209F4" w:rsidRPr="009B1EEA" w:rsidRDefault="00B209F4" w:rsidP="00071C8C"/>
        </w:tc>
      </w:tr>
      <w:tr w:rsidR="00B209F4" w:rsidTr="004D508F">
        <w:tc>
          <w:tcPr>
            <w:tcW w:w="620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83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209F4" w:rsidRPr="00BE21FB" w:rsidRDefault="00B209F4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 xml:space="preserve">Числительные, обозначающие целые числа </w:t>
            </w: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209F4" w:rsidRPr="009B1EEA" w:rsidRDefault="00B209F4" w:rsidP="00071C8C"/>
        </w:tc>
      </w:tr>
      <w:tr w:rsidR="00B209F4" w:rsidTr="004D508F">
        <w:tc>
          <w:tcPr>
            <w:tcW w:w="620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83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209F4" w:rsidRPr="00BE21FB" w:rsidRDefault="00B209F4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Склонение числительных, обозначающих целые числа</w:t>
            </w: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209F4" w:rsidRPr="009B1EEA" w:rsidRDefault="00B209F4" w:rsidP="00071C8C"/>
        </w:tc>
      </w:tr>
      <w:tr w:rsidR="00B209F4" w:rsidTr="004D508F">
        <w:tc>
          <w:tcPr>
            <w:tcW w:w="620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83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209F4" w:rsidRPr="00BE21FB" w:rsidRDefault="00B209F4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209F4" w:rsidRPr="009B1EEA" w:rsidRDefault="00B209F4" w:rsidP="00071C8C"/>
        </w:tc>
      </w:tr>
      <w:tr w:rsidR="00B209F4" w:rsidTr="004D508F">
        <w:tc>
          <w:tcPr>
            <w:tcW w:w="620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83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209F4" w:rsidRPr="00BE21FB" w:rsidRDefault="00B209F4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 xml:space="preserve">Дробные числительные </w:t>
            </w: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209F4" w:rsidRPr="009B1EEA" w:rsidRDefault="00B209F4" w:rsidP="00071C8C"/>
        </w:tc>
      </w:tr>
      <w:tr w:rsidR="00B209F4" w:rsidTr="004D508F">
        <w:tc>
          <w:tcPr>
            <w:tcW w:w="620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83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209F4" w:rsidRPr="00BE21FB" w:rsidRDefault="00B209F4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  <w:b/>
              </w:rPr>
              <w:t>РР</w:t>
            </w:r>
            <w:r w:rsidRPr="00BE21FB">
              <w:rPr>
                <w:rFonts w:ascii="Times New Roman" w:eastAsia="Calibri" w:hAnsi="Times New Roman" w:cs="Times New Roman"/>
              </w:rPr>
              <w:t xml:space="preserve"> Составление юмористического рассказа по рисунку (упр.419)</w:t>
            </w: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209F4" w:rsidRPr="009B1EEA" w:rsidRDefault="00B209F4" w:rsidP="00071C8C"/>
        </w:tc>
      </w:tr>
      <w:tr w:rsidR="00B209F4" w:rsidTr="004D508F">
        <w:tc>
          <w:tcPr>
            <w:tcW w:w="620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83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209F4" w:rsidRPr="00BE21FB" w:rsidRDefault="00B209F4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 xml:space="preserve">Собирательные числительные </w:t>
            </w: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209F4" w:rsidRPr="009B1EEA" w:rsidRDefault="00B209F4" w:rsidP="00071C8C"/>
        </w:tc>
      </w:tr>
      <w:tr w:rsidR="00B209F4" w:rsidTr="004D508F">
        <w:tc>
          <w:tcPr>
            <w:tcW w:w="620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83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209F4" w:rsidRDefault="00B209F4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Морфологический разбор имени числительного. Реализация проекта «В мире фразеологизмов»</w:t>
            </w:r>
          </w:p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209F4" w:rsidRPr="009B1EEA" w:rsidRDefault="00B209F4" w:rsidP="00071C8C"/>
        </w:tc>
      </w:tr>
      <w:tr w:rsidR="00B209F4" w:rsidTr="004D508F">
        <w:tc>
          <w:tcPr>
            <w:tcW w:w="620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83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209F4" w:rsidRPr="00BE21FB" w:rsidRDefault="00B209F4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 xml:space="preserve">Повторение </w:t>
            </w:r>
            <w:proofErr w:type="gramStart"/>
            <w:r w:rsidRPr="00BE21FB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BE21FB">
              <w:rPr>
                <w:rFonts w:ascii="Times New Roman" w:eastAsia="Calibri" w:hAnsi="Times New Roman" w:cs="Times New Roman"/>
              </w:rPr>
              <w:t xml:space="preserve"> по теме «Имя числительное как часть речи»</w:t>
            </w: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209F4" w:rsidRPr="009B1EEA" w:rsidRDefault="00B209F4" w:rsidP="00071C8C"/>
        </w:tc>
      </w:tr>
      <w:tr w:rsidR="00B209F4" w:rsidTr="004D508F">
        <w:tc>
          <w:tcPr>
            <w:tcW w:w="620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83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209F4" w:rsidRPr="00BE21FB" w:rsidRDefault="00B209F4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  <w:b/>
              </w:rPr>
              <w:t>РР</w:t>
            </w:r>
            <w:r w:rsidRPr="00BE21FB">
              <w:rPr>
                <w:rFonts w:ascii="Times New Roman" w:eastAsia="Calibri" w:hAnsi="Times New Roman" w:cs="Times New Roman"/>
              </w:rPr>
              <w:t xml:space="preserve"> Публичное выступление на тему </w:t>
            </w:r>
            <w:r w:rsidRPr="00BE21FB">
              <w:rPr>
                <w:rFonts w:ascii="Times New Roman" w:eastAsia="Calibri" w:hAnsi="Times New Roman" w:cs="Times New Roman"/>
              </w:rPr>
              <w:lastRenderedPageBreak/>
              <w:t>«Берегите природу» (упр.432)</w:t>
            </w: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209F4" w:rsidRPr="00B209F4" w:rsidRDefault="00B209F4" w:rsidP="00B209F4">
            <w:pPr>
              <w:jc w:val="both"/>
              <w:rPr>
                <w:rFonts w:ascii="Times New Roman" w:hAnsi="Times New Roman"/>
              </w:rPr>
            </w:pPr>
            <w:r w:rsidRPr="00B209F4">
              <w:rPr>
                <w:rFonts w:ascii="Times New Roman" w:eastAsia="Calibri" w:hAnsi="Times New Roman" w:cs="Times New Roman"/>
              </w:rPr>
              <w:t xml:space="preserve">Особенности </w:t>
            </w:r>
            <w:proofErr w:type="spellStart"/>
            <w:r w:rsidRPr="00B209F4">
              <w:rPr>
                <w:rFonts w:ascii="Times New Roman" w:eastAsia="Calibri" w:hAnsi="Times New Roman" w:cs="Times New Roman"/>
              </w:rPr>
              <w:t>южноуральских</w:t>
            </w:r>
            <w:proofErr w:type="spellEnd"/>
            <w:r w:rsidRPr="00B209F4">
              <w:rPr>
                <w:rFonts w:ascii="Times New Roman" w:eastAsia="Calibri" w:hAnsi="Times New Roman" w:cs="Times New Roman"/>
              </w:rPr>
              <w:t xml:space="preserve"> </w:t>
            </w:r>
            <w:r w:rsidRPr="00B209F4">
              <w:rPr>
                <w:rFonts w:ascii="Times New Roman" w:eastAsia="Calibri" w:hAnsi="Times New Roman" w:cs="Times New Roman"/>
              </w:rPr>
              <w:lastRenderedPageBreak/>
              <w:t>говоров в речи современных школьников</w:t>
            </w:r>
          </w:p>
        </w:tc>
        <w:tc>
          <w:tcPr>
            <w:tcW w:w="1500" w:type="dxa"/>
          </w:tcPr>
          <w:p w:rsidR="00B209F4" w:rsidRPr="009B1EEA" w:rsidRDefault="00B209F4" w:rsidP="00071C8C"/>
        </w:tc>
      </w:tr>
      <w:tr w:rsidR="00B209F4" w:rsidTr="004D508F">
        <w:tc>
          <w:tcPr>
            <w:tcW w:w="620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583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209F4" w:rsidRPr="00BE21FB" w:rsidRDefault="00B209F4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Контрольная работа по теме «Имя числительное как часть речи»</w:t>
            </w: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209F4" w:rsidRPr="009B1EEA" w:rsidRDefault="00B209F4" w:rsidP="00071C8C"/>
        </w:tc>
      </w:tr>
      <w:tr w:rsidR="00B209F4" w:rsidTr="00871306">
        <w:tc>
          <w:tcPr>
            <w:tcW w:w="620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209F4" w:rsidRDefault="00B209F4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9"/>
          </w:tcPr>
          <w:p w:rsidR="00B209F4" w:rsidRPr="009B1EEA" w:rsidRDefault="00B209F4" w:rsidP="00B209F4">
            <w:pPr>
              <w:jc w:val="center"/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я. Орфография. Культура реч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естоимение (26 часов)</w:t>
            </w:r>
          </w:p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 xml:space="preserve">Анализ контрольной работы по теме «Имя числительное как часть речи». Местоимение как часть речи </w:t>
            </w:r>
          </w:p>
        </w:tc>
        <w:tc>
          <w:tcPr>
            <w:tcW w:w="2268" w:type="dxa"/>
            <w:gridSpan w:val="2"/>
            <w:vMerge w:val="restart"/>
          </w:tcPr>
          <w:p w:rsidR="00BE21FB" w:rsidRPr="00952DFC" w:rsidRDefault="00BE21FB" w:rsidP="0087130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е основных языковых норм в устной и письмен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21FB" w:rsidRPr="00952DFC" w:rsidRDefault="00BE21FB" w:rsidP="0087130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тый активный и потенциальный словарный запас, расширенный объем используемых в речи грамматических языковых сре</w:t>
            </w:r>
            <w:proofErr w:type="gramStart"/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вободного выражения мыслей и чувств в соответствии с ситуацией и стилем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21FB" w:rsidRPr="00952DFC" w:rsidRDefault="00BE21FB" w:rsidP="0087130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мление 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21FB" w:rsidRPr="00952DFC" w:rsidRDefault="00BE21FB" w:rsidP="0087130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vMerge w:val="restart"/>
          </w:tcPr>
          <w:p w:rsidR="00BE21FB" w:rsidRDefault="00BE21FB" w:rsidP="00871306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BE21FB" w:rsidRDefault="00BE21FB" w:rsidP="00871306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BE21FB" w:rsidRPr="000751C4" w:rsidRDefault="00BE21FB" w:rsidP="00871306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BE21FB" w:rsidRDefault="00BE21FB" w:rsidP="00871306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BE21FB" w:rsidRDefault="00BE21FB" w:rsidP="008713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4</w:t>
            </w:r>
          </w:p>
          <w:p w:rsidR="00BE21FB" w:rsidRDefault="00BE21FB" w:rsidP="00871306">
            <w:pPr>
              <w:jc w:val="both"/>
              <w:rPr>
                <w:rFonts w:ascii="Times New Roman" w:hAnsi="Times New Roman"/>
                <w:u w:val="single"/>
              </w:rPr>
            </w:pP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 -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</w:p>
          <w:p w:rsidR="00BE21FB" w:rsidRDefault="00BE21FB" w:rsidP="00871306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BE21FB" w:rsidRDefault="00BE21FB" w:rsidP="00871306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BE21FB" w:rsidRPr="00536EB2" w:rsidRDefault="00BE21FB" w:rsidP="008713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0   </w:t>
            </w:r>
          </w:p>
        </w:tc>
        <w:tc>
          <w:tcPr>
            <w:tcW w:w="2694" w:type="dxa"/>
            <w:vMerge w:val="restart"/>
          </w:tcPr>
          <w:p w:rsidR="00BE21FB" w:rsidRPr="004A57DF" w:rsidRDefault="00BE21FB" w:rsidP="008713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BE21FB" w:rsidRPr="004A57DF" w:rsidRDefault="00BE21FB" w:rsidP="008713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BE21FB" w:rsidRPr="004A57DF" w:rsidRDefault="00BE21FB" w:rsidP="008713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BE21FB" w:rsidRPr="004A57DF" w:rsidRDefault="00BE21FB" w:rsidP="008713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4A57DF">
              <w:rPr>
                <w:rFonts w:ascii="Times New Roman" w:eastAsia="Calibri" w:hAnsi="Times New Roman" w:cs="Times New Roman"/>
              </w:rPr>
              <w:t xml:space="preserve">соблюдать основные грамматические нормы современного русского литературного языка (употребление заимствованных несклоняемых имен существительных, употребление отдельных грамматических форм имен существительных, прилагательных,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, склонение местоимений‚ порядковых и количественных числительных, употребление имен прилагательных в формах сравнительной степени‚ в краткой форме, глаголов 1 лица единственного числа настоящего и будущего</w:t>
            </w:r>
            <w:proofErr w:type="gramEnd"/>
            <w:r w:rsidRPr="004A57DF">
              <w:rPr>
                <w:rFonts w:ascii="Times New Roman" w:eastAsia="Calibri" w:hAnsi="Times New Roman" w:cs="Times New Roman"/>
              </w:rPr>
              <w:t xml:space="preserve"> времени; формообразование глаголов совершенного и несовершенного вида‚ форм глаголов в повелительном наклонении);</w:t>
            </w:r>
          </w:p>
          <w:p w:rsidR="00BE21FB" w:rsidRPr="00872299" w:rsidRDefault="00BE21FB" w:rsidP="008713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правильное употребление имён существительных, прилагательных, глаголов с  учётом вариантов грамматической нормы</w:t>
            </w: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  <w:b/>
              </w:rPr>
            </w:pPr>
            <w:r w:rsidRPr="00BE21FB">
              <w:rPr>
                <w:rFonts w:ascii="Times New Roman" w:eastAsia="Calibri" w:hAnsi="Times New Roman" w:cs="Times New Roman"/>
              </w:rPr>
              <w:t>Разряды местоимений. Личные местоимения</w:t>
            </w: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Склонение личных местоимений</w:t>
            </w: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BE21FB">
              <w:rPr>
                <w:rFonts w:ascii="Times New Roman" w:eastAsia="Calibri" w:hAnsi="Times New Roman" w:cs="Times New Roman"/>
              </w:rPr>
              <w:t xml:space="preserve">Возвратное местоимение </w:t>
            </w:r>
            <w:r w:rsidRPr="00BE21FB">
              <w:rPr>
                <w:rFonts w:ascii="Times New Roman" w:eastAsia="Calibri" w:hAnsi="Times New Roman" w:cs="Times New Roman"/>
                <w:b/>
                <w:i/>
              </w:rPr>
              <w:t>себя</w:t>
            </w: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  <w:b/>
              </w:rPr>
            </w:pPr>
            <w:r w:rsidRPr="00BE21FB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BE21FB">
              <w:rPr>
                <w:rFonts w:ascii="Times New Roman" w:eastAsia="Calibri" w:hAnsi="Times New Roman" w:cs="Times New Roman"/>
              </w:rPr>
              <w:t>Рассказ по сюжетным рисункам от первого лица на тему «Как я однажды помогал маме» (упр.448)</w:t>
            </w: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Вопросительные и относительные местоимения</w:t>
            </w: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 xml:space="preserve">Неопределённые </w:t>
            </w:r>
            <w:r w:rsidRPr="00BE21FB">
              <w:rPr>
                <w:rFonts w:ascii="Times New Roman" w:eastAsia="Calibri" w:hAnsi="Times New Roman" w:cs="Times New Roman"/>
              </w:rPr>
              <w:lastRenderedPageBreak/>
              <w:t>местоимения</w:t>
            </w: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Дефисное написание неопределённых местоимений</w:t>
            </w: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Отрицательные местоимения</w:t>
            </w: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Слитное и раздельное написание НЕ и НИ в отрицательных местоимениях</w:t>
            </w: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Притяжательные местоимения</w:t>
            </w: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BE21FB">
              <w:rPr>
                <w:rFonts w:ascii="Times New Roman" w:eastAsia="Calibri" w:hAnsi="Times New Roman" w:cs="Times New Roman"/>
              </w:rPr>
              <w:t>Рассуждение как тип речи.</w:t>
            </w:r>
            <w:r w:rsidRPr="00BE21F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E21FB">
              <w:rPr>
                <w:rFonts w:ascii="Times New Roman" w:eastAsia="Calibri" w:hAnsi="Times New Roman" w:cs="Times New Roman"/>
              </w:rPr>
              <w:t>Сочинение – рассуждение (упр.480)</w:t>
            </w: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Указательные местоимения</w:t>
            </w: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Определительные местоимения</w:t>
            </w: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Местоимение и другие части речи. Переходные явления в системе частей речи</w:t>
            </w: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Морфологический разбор местоимения</w:t>
            </w: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BE21FB">
              <w:rPr>
                <w:rFonts w:ascii="Times New Roman" w:eastAsia="Calibri" w:hAnsi="Times New Roman" w:cs="Times New Roman"/>
              </w:rPr>
              <w:t>Сочинение по картине Е. В. </w:t>
            </w:r>
            <w:proofErr w:type="spellStart"/>
            <w:r w:rsidRPr="00BE21FB">
              <w:rPr>
                <w:rFonts w:ascii="Times New Roman" w:eastAsia="Calibri" w:hAnsi="Times New Roman" w:cs="Times New Roman"/>
              </w:rPr>
              <w:t>Сыромятникова</w:t>
            </w:r>
            <w:proofErr w:type="spellEnd"/>
            <w:r w:rsidRPr="00BE21FB">
              <w:rPr>
                <w:rFonts w:ascii="Times New Roman" w:eastAsia="Calibri" w:hAnsi="Times New Roman" w:cs="Times New Roman"/>
              </w:rPr>
              <w:t xml:space="preserve"> «Первые зрители» (упр.499). </w:t>
            </w: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Обобщающее повторение по теме «Местоимение как часть речи»</w:t>
            </w: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 xml:space="preserve">Диктант с грамматическим заданием по теме </w:t>
            </w:r>
            <w:r w:rsidRPr="00BE21FB">
              <w:rPr>
                <w:rFonts w:ascii="Times New Roman" w:eastAsia="Calibri" w:hAnsi="Times New Roman" w:cs="Times New Roman"/>
              </w:rPr>
              <w:lastRenderedPageBreak/>
              <w:t>«Местоимение</w:t>
            </w:r>
            <w:r w:rsidRPr="00BE21FB">
              <w:rPr>
                <w:rFonts w:ascii="Calibri" w:eastAsia="Calibri" w:hAnsi="Calibri" w:cs="Times New Roman"/>
              </w:rPr>
              <w:t xml:space="preserve"> </w:t>
            </w:r>
            <w:r w:rsidRPr="00BE21FB">
              <w:rPr>
                <w:rFonts w:ascii="Times New Roman" w:eastAsia="Calibri" w:hAnsi="Times New Roman" w:cs="Times New Roman"/>
              </w:rPr>
              <w:t xml:space="preserve">как часть речи» </w:t>
            </w: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4D508F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21FB" w:rsidRPr="00BE21FB" w:rsidRDefault="00BE21FB" w:rsidP="00871306">
            <w:pPr>
              <w:rPr>
                <w:rFonts w:ascii="Times New Roman" w:eastAsia="Calibri" w:hAnsi="Times New Roman" w:cs="Times New Roman"/>
              </w:rPr>
            </w:pPr>
            <w:r w:rsidRPr="00BE21FB">
              <w:rPr>
                <w:rFonts w:ascii="Times New Roman" w:eastAsia="Calibri" w:hAnsi="Times New Roman" w:cs="Times New Roman"/>
              </w:rPr>
              <w:t>Анализ диктанта с грамматическим заданием по теме «Местоимение как часть речи»</w:t>
            </w: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1FB" w:rsidRPr="009B1EEA" w:rsidRDefault="00BE21FB" w:rsidP="00071C8C"/>
        </w:tc>
      </w:tr>
      <w:tr w:rsidR="00BE21FB" w:rsidTr="00871306">
        <w:tc>
          <w:tcPr>
            <w:tcW w:w="620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21FB" w:rsidRDefault="00BE21FB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9"/>
          </w:tcPr>
          <w:p w:rsidR="00BE21FB" w:rsidRPr="009B1EEA" w:rsidRDefault="00871306" w:rsidP="00871306">
            <w:pPr>
              <w:jc w:val="center"/>
            </w:pPr>
            <w:r w:rsidRPr="00A82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я. Орфография. Культура реч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Глагол (34 часа)</w:t>
            </w:r>
          </w:p>
        </w:tc>
      </w:tr>
      <w:tr w:rsidR="00326D7C" w:rsidTr="004D508F">
        <w:tc>
          <w:tcPr>
            <w:tcW w:w="620" w:type="dxa"/>
          </w:tcPr>
          <w:p w:rsidR="00326D7C" w:rsidRDefault="00326D7C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583" w:type="dxa"/>
          </w:tcPr>
          <w:p w:rsidR="00326D7C" w:rsidRDefault="00326D7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26D7C" w:rsidRDefault="00326D7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326D7C" w:rsidRPr="00871306" w:rsidRDefault="00326D7C" w:rsidP="00871306">
            <w:pPr>
              <w:rPr>
                <w:rFonts w:ascii="Times New Roman" w:eastAsia="Calibri" w:hAnsi="Times New Roman" w:cs="Times New Roman"/>
                <w:b/>
              </w:rPr>
            </w:pPr>
            <w:r w:rsidRPr="00871306">
              <w:rPr>
                <w:rFonts w:ascii="Times New Roman" w:eastAsia="Calibri" w:hAnsi="Times New Roman" w:cs="Times New Roman"/>
              </w:rPr>
              <w:t xml:space="preserve">Повторение </w:t>
            </w:r>
            <w:proofErr w:type="gramStart"/>
            <w:r w:rsidRPr="00871306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871306">
              <w:rPr>
                <w:rFonts w:ascii="Times New Roman" w:eastAsia="Calibri" w:hAnsi="Times New Roman" w:cs="Times New Roman"/>
              </w:rPr>
              <w:t xml:space="preserve"> в 5 классе по теме «Глагол как часть речи»</w:t>
            </w:r>
          </w:p>
        </w:tc>
        <w:tc>
          <w:tcPr>
            <w:tcW w:w="2268" w:type="dxa"/>
            <w:gridSpan w:val="2"/>
            <w:vMerge w:val="restart"/>
          </w:tcPr>
          <w:p w:rsidR="00326D7C" w:rsidRPr="00952DFC" w:rsidRDefault="00326D7C" w:rsidP="0083077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е основных языковых норм в устной и письмен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D7C" w:rsidRPr="00952DFC" w:rsidRDefault="00326D7C" w:rsidP="0083077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тый активный и потенциальный словарный запас, расширенный объем используемых в речи грамматических языковых сре</w:t>
            </w:r>
            <w:proofErr w:type="gramStart"/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вободного выражения мыслей и чувств в соответствии с ситуацией и стилем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D7C" w:rsidRPr="00952DFC" w:rsidRDefault="00326D7C" w:rsidP="0083077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мление расширить свою речевую практику, развивать культуру использования русского литературного 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а, оценивать свои языковые умения и планировать их совершенствование и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D7C" w:rsidRPr="00952DFC" w:rsidRDefault="00326D7C" w:rsidP="0083077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vMerge w:val="restart"/>
          </w:tcPr>
          <w:p w:rsidR="00326D7C" w:rsidRDefault="00326D7C" w:rsidP="00830779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326D7C" w:rsidRDefault="00326D7C" w:rsidP="00830779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326D7C" w:rsidRPr="000751C4" w:rsidRDefault="00326D7C" w:rsidP="00830779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326D7C" w:rsidRDefault="00326D7C" w:rsidP="00830779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326D7C" w:rsidRDefault="00326D7C" w:rsidP="0083077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4</w:t>
            </w:r>
          </w:p>
          <w:p w:rsidR="00326D7C" w:rsidRDefault="00326D7C" w:rsidP="00830779">
            <w:pPr>
              <w:jc w:val="both"/>
              <w:rPr>
                <w:rFonts w:ascii="Times New Roman" w:hAnsi="Times New Roman"/>
                <w:u w:val="single"/>
              </w:rPr>
            </w:pP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 -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</w:p>
          <w:p w:rsidR="00326D7C" w:rsidRDefault="00326D7C" w:rsidP="00830779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326D7C" w:rsidRDefault="00326D7C" w:rsidP="00830779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326D7C" w:rsidRPr="00536EB2" w:rsidRDefault="00326D7C" w:rsidP="00830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0   </w:t>
            </w:r>
          </w:p>
        </w:tc>
        <w:tc>
          <w:tcPr>
            <w:tcW w:w="2694" w:type="dxa"/>
            <w:vMerge w:val="restart"/>
          </w:tcPr>
          <w:p w:rsidR="00326D7C" w:rsidRPr="004A57DF" w:rsidRDefault="00326D7C" w:rsidP="0083077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326D7C" w:rsidRPr="004A57DF" w:rsidRDefault="00326D7C" w:rsidP="0083077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326D7C" w:rsidRPr="004A57DF" w:rsidRDefault="00326D7C" w:rsidP="0083077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326D7C" w:rsidRPr="004A57DF" w:rsidRDefault="00326D7C" w:rsidP="0083077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4A57DF">
              <w:rPr>
                <w:rFonts w:ascii="Times New Roman" w:eastAsia="Calibri" w:hAnsi="Times New Roman" w:cs="Times New Roman"/>
              </w:rPr>
              <w:t xml:space="preserve">соблюдать основные грамматические нормы современного русского литературного языка (употребление заимствованных несклоняемых имен существительных, употребление отдельных грамматических форм имен существительных, прилагательных, употребление отдельных форм имен существительных в соответствии с типом склонения, родом, принадлежностью к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разряду одушевленности – неодушевленности, склонение местоимений‚ порядковых и количественных числительных, употребление имен прилагательных в формах сравнительной степени‚ в краткой форме, глаголов 1 лица единственного числа настоящего и будущего</w:t>
            </w:r>
            <w:proofErr w:type="gramEnd"/>
            <w:r w:rsidRPr="004A57DF">
              <w:rPr>
                <w:rFonts w:ascii="Times New Roman" w:eastAsia="Calibri" w:hAnsi="Times New Roman" w:cs="Times New Roman"/>
              </w:rPr>
              <w:t xml:space="preserve"> времени; формообразование глаголов совершенного и несовершенного вида‚ форм глаголов в повелительном наклонении);</w:t>
            </w:r>
          </w:p>
          <w:p w:rsidR="00326D7C" w:rsidRPr="00872299" w:rsidRDefault="00326D7C" w:rsidP="00830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правильное употребление имён существительных, прилагательных, глаголов с  учётом вариантов грамматической нормы</w:t>
            </w:r>
          </w:p>
        </w:tc>
        <w:tc>
          <w:tcPr>
            <w:tcW w:w="1842" w:type="dxa"/>
            <w:gridSpan w:val="2"/>
          </w:tcPr>
          <w:p w:rsidR="00326D7C" w:rsidRDefault="00326D7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26D7C" w:rsidRPr="009B1EEA" w:rsidRDefault="00326D7C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  <w:r w:rsidRPr="00871306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871306">
              <w:rPr>
                <w:rFonts w:ascii="Times New Roman" w:eastAsia="Calibri" w:hAnsi="Times New Roman" w:cs="Times New Roman"/>
              </w:rPr>
              <w:t>Сочинение-рассказ по сюжетным рисункам с включением части готового текста (упр.517)</w:t>
            </w: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  <w:r w:rsidRPr="00871306">
              <w:rPr>
                <w:rFonts w:ascii="Times New Roman" w:eastAsia="Calibri" w:hAnsi="Times New Roman" w:cs="Times New Roman"/>
              </w:rPr>
              <w:t>Разноспрягаемые глаголы</w:t>
            </w: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  <w:r w:rsidRPr="00871306">
              <w:rPr>
                <w:rFonts w:ascii="Times New Roman" w:eastAsia="Calibri" w:hAnsi="Times New Roman" w:cs="Times New Roman"/>
              </w:rPr>
              <w:t>Переходные и непереходные глаголы</w:t>
            </w: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  <w:r w:rsidRPr="00871306">
              <w:rPr>
                <w:rFonts w:ascii="Times New Roman" w:eastAsia="Calibri" w:hAnsi="Times New Roman" w:cs="Times New Roman"/>
              </w:rPr>
              <w:t>Сочинение-рассказ по сюжетному рисунку в устной форме (упр.537)</w:t>
            </w: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  <w:r w:rsidRPr="00871306">
              <w:rPr>
                <w:rFonts w:ascii="Times New Roman" w:eastAsia="Calibri" w:hAnsi="Times New Roman" w:cs="Times New Roman"/>
              </w:rPr>
              <w:t>Наклонение глагола</w:t>
            </w: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  <w:r w:rsidRPr="00871306">
              <w:rPr>
                <w:rFonts w:ascii="Times New Roman" w:eastAsia="Calibri" w:hAnsi="Times New Roman" w:cs="Times New Roman"/>
              </w:rPr>
              <w:t>Изъявительное наклонение глагола</w:t>
            </w: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  <w:r w:rsidRPr="00871306">
              <w:rPr>
                <w:rFonts w:ascii="Times New Roman" w:eastAsia="Calibri" w:hAnsi="Times New Roman" w:cs="Times New Roman"/>
                <w:b/>
              </w:rPr>
              <w:t>РР</w:t>
            </w:r>
            <w:r w:rsidRPr="00871306">
              <w:rPr>
                <w:rFonts w:ascii="Times New Roman" w:eastAsia="Calibri" w:hAnsi="Times New Roman" w:cs="Times New Roman"/>
              </w:rPr>
              <w:t xml:space="preserve"> Изложение с изменением лица (упр.542) </w:t>
            </w: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  <w:r w:rsidRPr="00871306">
              <w:rPr>
                <w:rFonts w:ascii="Times New Roman" w:eastAsia="Calibri" w:hAnsi="Times New Roman" w:cs="Times New Roman"/>
              </w:rPr>
              <w:t>Условное наклонение глагола</w:t>
            </w: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  <w:r w:rsidRPr="00871306">
              <w:rPr>
                <w:rFonts w:ascii="Times New Roman" w:eastAsia="Calibri" w:hAnsi="Times New Roman" w:cs="Times New Roman"/>
              </w:rPr>
              <w:t>Повелительное наклонение глагола</w:t>
            </w: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  <w:r w:rsidRPr="00871306">
              <w:rPr>
                <w:rFonts w:ascii="Times New Roman" w:eastAsia="Calibri" w:hAnsi="Times New Roman" w:cs="Times New Roman"/>
              </w:rPr>
              <w:t>Правописание глаголов в повелительном наклонении</w:t>
            </w: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  <w:r w:rsidRPr="00871306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871306">
              <w:rPr>
                <w:rFonts w:ascii="Times New Roman" w:eastAsia="Calibri" w:hAnsi="Times New Roman" w:cs="Times New Roman"/>
              </w:rPr>
              <w:t>Рассказ по сюжетным рисункам (упр.561)</w:t>
            </w: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  <w:r w:rsidRPr="00871306">
              <w:rPr>
                <w:rFonts w:ascii="Times New Roman" w:eastAsia="Calibri" w:hAnsi="Times New Roman" w:cs="Times New Roman"/>
              </w:rPr>
              <w:t>Употребление наклонений</w:t>
            </w: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  <w:r w:rsidRPr="00871306">
              <w:rPr>
                <w:rFonts w:ascii="Times New Roman" w:eastAsia="Calibri" w:hAnsi="Times New Roman" w:cs="Times New Roman"/>
              </w:rPr>
              <w:t>Безличные глаголы</w:t>
            </w: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  <w:r w:rsidRPr="00871306">
              <w:rPr>
                <w:rFonts w:ascii="Times New Roman" w:eastAsia="Calibri" w:hAnsi="Times New Roman" w:cs="Times New Roman"/>
              </w:rPr>
              <w:t>Морфологический разбор глагола. Реализация проекта «В мире фразеологизмов»</w:t>
            </w: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  <w:r w:rsidRPr="00871306">
              <w:rPr>
                <w:rFonts w:ascii="Times New Roman" w:eastAsia="Calibri" w:hAnsi="Times New Roman" w:cs="Times New Roman"/>
                <w:b/>
              </w:rPr>
              <w:t>РР</w:t>
            </w:r>
            <w:r w:rsidRPr="00871306">
              <w:rPr>
                <w:rFonts w:ascii="Times New Roman" w:eastAsia="Calibri" w:hAnsi="Times New Roman" w:cs="Times New Roman"/>
              </w:rPr>
              <w:t xml:space="preserve"> Сочинение-повествование с включением рассказа на основе услышанного (упр.578)</w:t>
            </w: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  <w:r w:rsidRPr="00871306">
              <w:rPr>
                <w:rFonts w:ascii="Times New Roman" w:eastAsia="Calibri" w:hAnsi="Times New Roman" w:cs="Times New Roman"/>
              </w:rPr>
              <w:t>Правописание гласных в суффиксах глаголов</w:t>
            </w: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326D7C" w:rsidTr="004D508F">
        <w:tc>
          <w:tcPr>
            <w:tcW w:w="620" w:type="dxa"/>
          </w:tcPr>
          <w:p w:rsidR="00326D7C" w:rsidRDefault="00326D7C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583" w:type="dxa"/>
          </w:tcPr>
          <w:p w:rsidR="00326D7C" w:rsidRDefault="00326D7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26D7C" w:rsidRDefault="00326D7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326D7C" w:rsidRPr="00871306" w:rsidRDefault="00326D7C" w:rsidP="00871306">
            <w:pPr>
              <w:rPr>
                <w:rFonts w:ascii="Times New Roman" w:eastAsia="Calibri" w:hAnsi="Times New Roman" w:cs="Times New Roman"/>
              </w:rPr>
            </w:pPr>
            <w:r w:rsidRPr="00871306">
              <w:rPr>
                <w:rFonts w:ascii="Times New Roman" w:eastAsia="Calibri" w:hAnsi="Times New Roman" w:cs="Times New Roman"/>
              </w:rPr>
              <w:t>Повторение по теме «Глагол». Выполнение проекта «Глагол – самая живая часть речи»</w:t>
            </w:r>
          </w:p>
        </w:tc>
        <w:tc>
          <w:tcPr>
            <w:tcW w:w="2268" w:type="dxa"/>
            <w:gridSpan w:val="2"/>
            <w:vMerge/>
          </w:tcPr>
          <w:p w:rsidR="00326D7C" w:rsidRDefault="00326D7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26D7C" w:rsidRDefault="00326D7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26D7C" w:rsidRDefault="00326D7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326D7C" w:rsidRPr="00326D7C" w:rsidRDefault="00326D7C" w:rsidP="00326D7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6D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фологические средства художественной выразительности в </w:t>
            </w:r>
            <w:proofErr w:type="spellStart"/>
            <w:proofErr w:type="gramStart"/>
            <w:r w:rsidRPr="00326D7C">
              <w:rPr>
                <w:rFonts w:ascii="Times New Roman" w:eastAsia="Calibri" w:hAnsi="Times New Roman" w:cs="Times New Roman"/>
                <w:sz w:val="20"/>
                <w:szCs w:val="20"/>
              </w:rPr>
              <w:t>народно-поэтических</w:t>
            </w:r>
            <w:proofErr w:type="spellEnd"/>
            <w:proofErr w:type="gramEnd"/>
            <w:r w:rsidRPr="00326D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ах, записанных на Южном Урале</w:t>
            </w:r>
          </w:p>
        </w:tc>
        <w:tc>
          <w:tcPr>
            <w:tcW w:w="1500" w:type="dxa"/>
          </w:tcPr>
          <w:p w:rsidR="00326D7C" w:rsidRPr="009B1EEA" w:rsidRDefault="00326D7C" w:rsidP="00071C8C"/>
        </w:tc>
      </w:tr>
      <w:tr w:rsidR="00326D7C" w:rsidTr="004D508F">
        <w:tc>
          <w:tcPr>
            <w:tcW w:w="620" w:type="dxa"/>
          </w:tcPr>
          <w:p w:rsidR="00326D7C" w:rsidRDefault="00326D7C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583" w:type="dxa"/>
          </w:tcPr>
          <w:p w:rsidR="00326D7C" w:rsidRDefault="00326D7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26D7C" w:rsidRDefault="00326D7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326D7C" w:rsidRPr="00871306" w:rsidRDefault="00326D7C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326D7C" w:rsidRDefault="00326D7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26D7C" w:rsidRDefault="00326D7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26D7C" w:rsidRDefault="00326D7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326D7C" w:rsidRDefault="00326D7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26D7C" w:rsidRPr="009B1EEA" w:rsidRDefault="00326D7C" w:rsidP="00071C8C"/>
        </w:tc>
      </w:tr>
      <w:tr w:rsidR="00326D7C" w:rsidTr="004D508F">
        <w:tc>
          <w:tcPr>
            <w:tcW w:w="620" w:type="dxa"/>
          </w:tcPr>
          <w:p w:rsidR="00326D7C" w:rsidRDefault="00326D7C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583" w:type="dxa"/>
          </w:tcPr>
          <w:p w:rsidR="00326D7C" w:rsidRDefault="00326D7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326D7C" w:rsidRDefault="00326D7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326D7C" w:rsidRPr="00871306" w:rsidRDefault="00326D7C" w:rsidP="008713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326D7C" w:rsidRDefault="00326D7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26D7C" w:rsidRDefault="00326D7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26D7C" w:rsidRDefault="00326D7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326D7C" w:rsidRDefault="00326D7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326D7C" w:rsidRPr="009B1EEA" w:rsidRDefault="00326D7C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  <w:r w:rsidRPr="00871306">
              <w:rPr>
                <w:rFonts w:ascii="Times New Roman" w:eastAsia="Calibri" w:hAnsi="Times New Roman" w:cs="Times New Roman"/>
              </w:rPr>
              <w:t>Диктант с грамматическим заданием по теме «Глагол»</w:t>
            </w: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326D7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4D508F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50FFD" w:rsidRPr="00871306" w:rsidRDefault="00E50FFD" w:rsidP="00871306">
            <w:pPr>
              <w:rPr>
                <w:rFonts w:ascii="Times New Roman" w:eastAsia="Calibri" w:hAnsi="Times New Roman" w:cs="Times New Roman"/>
              </w:rPr>
            </w:pPr>
            <w:r w:rsidRPr="00871306">
              <w:rPr>
                <w:rFonts w:ascii="Times New Roman" w:eastAsia="Calibri" w:hAnsi="Times New Roman" w:cs="Times New Roman"/>
              </w:rPr>
              <w:t xml:space="preserve">Анализ диктанта с </w:t>
            </w:r>
            <w:r w:rsidRPr="00871306">
              <w:rPr>
                <w:rFonts w:ascii="Times New Roman" w:eastAsia="Calibri" w:hAnsi="Times New Roman" w:cs="Times New Roman"/>
              </w:rPr>
              <w:lastRenderedPageBreak/>
              <w:t>грамматическим заданием по теме «Глагол». Работа над ошибками</w:t>
            </w: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50FFD" w:rsidRPr="009B1EEA" w:rsidRDefault="00E50FFD" w:rsidP="00071C8C"/>
        </w:tc>
      </w:tr>
      <w:tr w:rsidR="00E50FFD" w:rsidTr="00830779">
        <w:tc>
          <w:tcPr>
            <w:tcW w:w="620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50FFD" w:rsidRDefault="00E50FFD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9"/>
          </w:tcPr>
          <w:p w:rsidR="00E50FFD" w:rsidRPr="00CF1F45" w:rsidRDefault="00CF1F45" w:rsidP="00CF1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CF1F45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CF1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6 классе</w:t>
            </w:r>
            <w:r w:rsidR="00DB7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 часов)</w:t>
            </w:r>
          </w:p>
        </w:tc>
      </w:tr>
      <w:tr w:rsidR="00B13B2C" w:rsidTr="004D508F">
        <w:tc>
          <w:tcPr>
            <w:tcW w:w="620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583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13B2C" w:rsidRPr="00CF1F45" w:rsidRDefault="00B13B2C" w:rsidP="00830779">
            <w:pPr>
              <w:rPr>
                <w:rFonts w:ascii="Times New Roman" w:eastAsia="Calibri" w:hAnsi="Times New Roman" w:cs="Times New Roman"/>
              </w:rPr>
            </w:pPr>
            <w:r w:rsidRPr="00CF1F45">
              <w:rPr>
                <w:rFonts w:ascii="Times New Roman" w:eastAsia="Calibri" w:hAnsi="Times New Roman" w:cs="Times New Roman"/>
              </w:rPr>
              <w:t>Разделы науки о языке</w:t>
            </w:r>
          </w:p>
        </w:tc>
        <w:tc>
          <w:tcPr>
            <w:tcW w:w="2268" w:type="dxa"/>
            <w:gridSpan w:val="2"/>
            <w:vMerge w:val="restart"/>
          </w:tcPr>
          <w:p w:rsidR="00B13B2C" w:rsidRPr="00B13B2C" w:rsidRDefault="00B13B2C" w:rsidP="00B13B2C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13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сновных языковых норм в устной и письменной речи;</w:t>
            </w:r>
          </w:p>
          <w:p w:rsidR="00B13B2C" w:rsidRPr="00B13B2C" w:rsidRDefault="00B13B2C" w:rsidP="00B13B2C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</w:t>
            </w:r>
            <w:proofErr w:type="gramStart"/>
            <w:r w:rsidRPr="00B13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B13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вободного выражения мыслей и чувств в соответствии с ситуацией и стилем общения;</w:t>
            </w:r>
          </w:p>
          <w:p w:rsidR="00B13B2C" w:rsidRPr="00663DE6" w:rsidRDefault="00B13B2C" w:rsidP="00B13B2C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      </w:r>
          </w:p>
        </w:tc>
        <w:tc>
          <w:tcPr>
            <w:tcW w:w="2268" w:type="dxa"/>
            <w:gridSpan w:val="2"/>
            <w:vMerge w:val="restart"/>
          </w:tcPr>
          <w:p w:rsidR="00B13B2C" w:rsidRDefault="00B13B2C" w:rsidP="00B13B2C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Регулятивные</w:t>
            </w:r>
          </w:p>
          <w:p w:rsidR="00B13B2C" w:rsidRDefault="00B13B2C" w:rsidP="00B13B2C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B13B2C" w:rsidRPr="000751C4" w:rsidRDefault="00B13B2C" w:rsidP="00B13B2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B13B2C" w:rsidRDefault="00B13B2C" w:rsidP="00B13B2C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B13B2C" w:rsidRPr="00145CA7" w:rsidRDefault="00B13B2C" w:rsidP="00B13B2C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 </w:t>
            </w:r>
            <w:r>
              <w:rPr>
                <w:rFonts w:ascii="Times New Roman" w:hAnsi="Times New Roman"/>
                <w:b/>
                <w:i/>
              </w:rPr>
              <w:t xml:space="preserve"> -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.8</w:t>
            </w:r>
          </w:p>
          <w:p w:rsidR="00B13B2C" w:rsidRDefault="00B13B2C" w:rsidP="00B13B2C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B13B2C" w:rsidRDefault="00B13B2C" w:rsidP="00B13B2C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B13B2C" w:rsidRPr="004A57DF" w:rsidRDefault="00B13B2C" w:rsidP="00B13B2C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.1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B13B2C" w:rsidRPr="00AF2D2E" w:rsidRDefault="00B13B2C" w:rsidP="00AF2D2E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D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людать основные языковые нормы; </w:t>
            </w:r>
          </w:p>
          <w:p w:rsidR="00B13B2C" w:rsidRPr="00AF2D2E" w:rsidRDefault="00B13B2C" w:rsidP="00AF2D2E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D2E">
              <w:rPr>
                <w:rFonts w:ascii="Times New Roman" w:eastAsia="Calibri" w:hAnsi="Times New Roman" w:cs="Times New Roman"/>
                <w:sz w:val="20"/>
                <w:szCs w:val="20"/>
              </w:rPr>
              <w:t>-различать значимые и незначимые единицы языка;</w:t>
            </w:r>
          </w:p>
          <w:p w:rsidR="00B13B2C" w:rsidRPr="00AF2D2E" w:rsidRDefault="00B13B2C" w:rsidP="00AF2D2E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D2E">
              <w:rPr>
                <w:rFonts w:ascii="Times New Roman" w:eastAsia="Calibri" w:hAnsi="Times New Roman" w:cs="Times New Roman"/>
                <w:sz w:val="20"/>
                <w:szCs w:val="20"/>
              </w:rPr>
              <w:t>-проводить фонетический и орфоэпический анализ слова;</w:t>
            </w:r>
          </w:p>
          <w:p w:rsidR="00B13B2C" w:rsidRPr="00AF2D2E" w:rsidRDefault="00B13B2C" w:rsidP="00AF2D2E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D2E">
              <w:rPr>
                <w:rFonts w:ascii="Times New Roman" w:eastAsia="Calibri" w:hAnsi="Times New Roman" w:cs="Times New Roman"/>
                <w:sz w:val="20"/>
                <w:szCs w:val="20"/>
              </w:rPr>
              <w:t>-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B13B2C" w:rsidRPr="00AF2D2E" w:rsidRDefault="00B13B2C" w:rsidP="00AF2D2E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D2E">
              <w:rPr>
                <w:rFonts w:ascii="Times New Roman" w:eastAsia="Calibri" w:hAnsi="Times New Roman" w:cs="Times New Roman"/>
                <w:sz w:val="20"/>
                <w:szCs w:val="20"/>
              </w:rPr>
              <w:t>-опознавать самостоятельные части речи и их формы, а также служебные части речи и междометия;</w:t>
            </w:r>
          </w:p>
          <w:p w:rsidR="00B13B2C" w:rsidRPr="00AF2D2E" w:rsidRDefault="00B13B2C" w:rsidP="00AF2D2E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D2E">
              <w:rPr>
                <w:rFonts w:ascii="Times New Roman" w:eastAsia="Calibri" w:hAnsi="Times New Roman" w:cs="Times New Roman"/>
                <w:sz w:val="20"/>
                <w:szCs w:val="20"/>
              </w:rPr>
              <w:t>-проводить морфологический анализ слова;</w:t>
            </w:r>
          </w:p>
          <w:p w:rsidR="00B13B2C" w:rsidRPr="00AF2D2E" w:rsidRDefault="00B13B2C" w:rsidP="00AF2D2E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D2E">
              <w:rPr>
                <w:rFonts w:ascii="Times New Roman" w:eastAsia="Calibri" w:hAnsi="Times New Roman" w:cs="Times New Roman"/>
                <w:sz w:val="20"/>
                <w:szCs w:val="20"/>
              </w:rPr>
              <w:t>-опираться на грамматико-интонационный анализ при объяснении расстановки знаков препинания в предложении;</w:t>
            </w:r>
          </w:p>
          <w:p w:rsidR="00B13B2C" w:rsidRPr="00AF2D2E" w:rsidRDefault="00B13B2C" w:rsidP="00AF2D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D2E">
              <w:rPr>
                <w:rFonts w:ascii="Times New Roman" w:eastAsia="Calibri" w:hAnsi="Times New Roman" w:cs="Times New Roman"/>
                <w:sz w:val="20"/>
                <w:szCs w:val="20"/>
              </w:rPr>
              <w:t>-использовать орфографические словари</w:t>
            </w:r>
          </w:p>
        </w:tc>
        <w:tc>
          <w:tcPr>
            <w:tcW w:w="1842" w:type="dxa"/>
            <w:gridSpan w:val="2"/>
          </w:tcPr>
          <w:p w:rsidR="00B13B2C" w:rsidRPr="00AF2D2E" w:rsidRDefault="00B13B2C" w:rsidP="00DB70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D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говоров в произведениях </w:t>
            </w:r>
            <w:proofErr w:type="spellStart"/>
            <w:r w:rsidRPr="00AF2D2E">
              <w:rPr>
                <w:rFonts w:ascii="Times New Roman" w:eastAsia="Calibri" w:hAnsi="Times New Roman" w:cs="Times New Roman"/>
                <w:sz w:val="20"/>
                <w:szCs w:val="20"/>
              </w:rPr>
              <w:t>южноуральских</w:t>
            </w:r>
            <w:proofErr w:type="spellEnd"/>
            <w:r w:rsidRPr="00AF2D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исателей</w:t>
            </w:r>
          </w:p>
        </w:tc>
        <w:tc>
          <w:tcPr>
            <w:tcW w:w="1500" w:type="dxa"/>
          </w:tcPr>
          <w:p w:rsidR="00B13B2C" w:rsidRPr="009B1EEA" w:rsidRDefault="00B13B2C" w:rsidP="00071C8C"/>
        </w:tc>
      </w:tr>
      <w:tr w:rsidR="00B13B2C" w:rsidTr="004D508F">
        <w:tc>
          <w:tcPr>
            <w:tcW w:w="620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583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13B2C" w:rsidRPr="00CF1F45" w:rsidRDefault="00B13B2C" w:rsidP="00830779">
            <w:pPr>
              <w:rPr>
                <w:rFonts w:ascii="Times New Roman" w:eastAsia="Calibri" w:hAnsi="Times New Roman" w:cs="Times New Roman"/>
              </w:rPr>
            </w:pPr>
            <w:r w:rsidRPr="00CF1F45">
              <w:rPr>
                <w:rFonts w:ascii="Times New Roman" w:eastAsia="Calibri" w:hAnsi="Times New Roman" w:cs="Times New Roman"/>
              </w:rPr>
              <w:t>Орфография</w:t>
            </w:r>
          </w:p>
        </w:tc>
        <w:tc>
          <w:tcPr>
            <w:tcW w:w="2268" w:type="dxa"/>
            <w:gridSpan w:val="2"/>
            <w:vMerge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13B2C" w:rsidRPr="00AF2D2E" w:rsidRDefault="00B13B2C" w:rsidP="00071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13B2C" w:rsidRPr="00AF2D2E" w:rsidRDefault="00B13B2C" w:rsidP="00071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B13B2C" w:rsidRPr="009B1EEA" w:rsidRDefault="00B13B2C" w:rsidP="00071C8C"/>
        </w:tc>
      </w:tr>
      <w:tr w:rsidR="00B13B2C" w:rsidTr="004D508F">
        <w:tc>
          <w:tcPr>
            <w:tcW w:w="620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83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13B2C" w:rsidRPr="00CF1F45" w:rsidRDefault="00B13B2C" w:rsidP="008307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13B2C" w:rsidRPr="00AF2D2E" w:rsidRDefault="00B13B2C" w:rsidP="00071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13B2C" w:rsidRPr="00AF2D2E" w:rsidRDefault="00B13B2C" w:rsidP="00071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B13B2C" w:rsidRPr="009B1EEA" w:rsidRDefault="00B13B2C" w:rsidP="00071C8C"/>
        </w:tc>
      </w:tr>
      <w:tr w:rsidR="00B13B2C" w:rsidTr="004D508F">
        <w:tc>
          <w:tcPr>
            <w:tcW w:w="620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583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13B2C" w:rsidRPr="00CF1F45" w:rsidRDefault="00B13B2C" w:rsidP="00830779">
            <w:pPr>
              <w:rPr>
                <w:rFonts w:ascii="Times New Roman" w:eastAsia="Calibri" w:hAnsi="Times New Roman" w:cs="Times New Roman"/>
              </w:rPr>
            </w:pPr>
            <w:r w:rsidRPr="00CF1F45">
              <w:rPr>
                <w:rFonts w:ascii="Times New Roman" w:eastAsia="Calibri" w:hAnsi="Times New Roman" w:cs="Times New Roman"/>
              </w:rPr>
              <w:t>Синтаксис и пунктуация</w:t>
            </w:r>
          </w:p>
        </w:tc>
        <w:tc>
          <w:tcPr>
            <w:tcW w:w="2268" w:type="dxa"/>
            <w:gridSpan w:val="2"/>
            <w:vMerge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13B2C" w:rsidRPr="00AF2D2E" w:rsidRDefault="00B13B2C" w:rsidP="00071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13B2C" w:rsidRPr="00AF2D2E" w:rsidRDefault="00B13B2C" w:rsidP="00071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B13B2C" w:rsidRPr="009B1EEA" w:rsidRDefault="00B13B2C" w:rsidP="00071C8C"/>
        </w:tc>
      </w:tr>
      <w:tr w:rsidR="00B13B2C" w:rsidTr="004D508F">
        <w:tc>
          <w:tcPr>
            <w:tcW w:w="620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583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13B2C" w:rsidRPr="00CF1F45" w:rsidRDefault="00B13B2C" w:rsidP="008307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13B2C" w:rsidRPr="00AF2D2E" w:rsidRDefault="00B13B2C" w:rsidP="00071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13B2C" w:rsidRPr="00AF2D2E" w:rsidRDefault="00B13B2C" w:rsidP="00071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B13B2C" w:rsidRPr="009B1EEA" w:rsidRDefault="00B13B2C" w:rsidP="00071C8C"/>
        </w:tc>
      </w:tr>
      <w:tr w:rsidR="00B13B2C" w:rsidTr="004D508F">
        <w:tc>
          <w:tcPr>
            <w:tcW w:w="620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583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13B2C" w:rsidRPr="00CF1F45" w:rsidRDefault="00B13B2C" w:rsidP="00830779">
            <w:pPr>
              <w:rPr>
                <w:rFonts w:ascii="Times New Roman" w:eastAsia="Calibri" w:hAnsi="Times New Roman" w:cs="Times New Roman"/>
                <w:b/>
              </w:rPr>
            </w:pPr>
            <w:r w:rsidRPr="00CF1F45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CF1F45">
              <w:rPr>
                <w:rFonts w:ascii="Times New Roman" w:eastAsia="Calibri" w:hAnsi="Times New Roman" w:cs="Times New Roman"/>
              </w:rPr>
              <w:t>Сочинение на одну из предложенных тем (упр.610)</w:t>
            </w:r>
          </w:p>
        </w:tc>
        <w:tc>
          <w:tcPr>
            <w:tcW w:w="2268" w:type="dxa"/>
            <w:gridSpan w:val="2"/>
            <w:vMerge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13B2C" w:rsidRPr="00AF2D2E" w:rsidRDefault="00B13B2C" w:rsidP="00071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13B2C" w:rsidRPr="00AF2D2E" w:rsidRDefault="00B13B2C" w:rsidP="00071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B13B2C" w:rsidRPr="009B1EEA" w:rsidRDefault="00B13B2C" w:rsidP="00071C8C"/>
        </w:tc>
      </w:tr>
      <w:tr w:rsidR="00B13B2C" w:rsidTr="004D508F">
        <w:tc>
          <w:tcPr>
            <w:tcW w:w="620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583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13B2C" w:rsidRPr="00CF1F45" w:rsidRDefault="00B13B2C" w:rsidP="0083077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13B2C" w:rsidRPr="00AF2D2E" w:rsidRDefault="00B13B2C" w:rsidP="00071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13B2C" w:rsidRPr="00AF2D2E" w:rsidRDefault="00B13B2C" w:rsidP="00071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B13B2C" w:rsidRPr="009B1EEA" w:rsidRDefault="00B13B2C" w:rsidP="00071C8C"/>
        </w:tc>
      </w:tr>
      <w:tr w:rsidR="00B13B2C" w:rsidTr="004D508F">
        <w:tc>
          <w:tcPr>
            <w:tcW w:w="620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583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13B2C" w:rsidRPr="00CF1F45" w:rsidRDefault="00B13B2C" w:rsidP="00830779">
            <w:pPr>
              <w:rPr>
                <w:rFonts w:ascii="Times New Roman" w:eastAsia="Calibri" w:hAnsi="Times New Roman" w:cs="Times New Roman"/>
              </w:rPr>
            </w:pPr>
            <w:r w:rsidRPr="00CF1F45">
              <w:rPr>
                <w:rFonts w:ascii="Times New Roman" w:eastAsia="Calibri" w:hAnsi="Times New Roman" w:cs="Times New Roman"/>
              </w:rPr>
              <w:t>Лексика и фразеология</w:t>
            </w:r>
          </w:p>
        </w:tc>
        <w:tc>
          <w:tcPr>
            <w:tcW w:w="2268" w:type="dxa"/>
            <w:gridSpan w:val="2"/>
            <w:vMerge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13B2C" w:rsidRPr="00AF2D2E" w:rsidRDefault="00B13B2C" w:rsidP="00071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13B2C" w:rsidRPr="00AF2D2E" w:rsidRDefault="00B13B2C" w:rsidP="00DB708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F2D2E">
              <w:rPr>
                <w:rFonts w:ascii="Times New Roman" w:eastAsia="Calibri" w:hAnsi="Times New Roman" w:cs="Times New Roman"/>
                <w:sz w:val="20"/>
                <w:szCs w:val="20"/>
              </w:rPr>
              <w:t>Жизнь русского слова в фольклорных текстах</w:t>
            </w:r>
          </w:p>
        </w:tc>
        <w:tc>
          <w:tcPr>
            <w:tcW w:w="1500" w:type="dxa"/>
          </w:tcPr>
          <w:p w:rsidR="00B13B2C" w:rsidRPr="009B1EEA" w:rsidRDefault="00B13B2C" w:rsidP="00071C8C"/>
        </w:tc>
      </w:tr>
      <w:tr w:rsidR="00B13B2C" w:rsidTr="004D508F">
        <w:tc>
          <w:tcPr>
            <w:tcW w:w="620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583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13B2C" w:rsidRPr="00CF1F45" w:rsidRDefault="00B13B2C" w:rsidP="0083077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F1F45">
              <w:rPr>
                <w:rFonts w:ascii="Times New Roman" w:eastAsia="Calibri" w:hAnsi="Times New Roman" w:cs="Times New Roman"/>
              </w:rPr>
              <w:t>Морфемика</w:t>
            </w:r>
            <w:proofErr w:type="spellEnd"/>
            <w:r w:rsidRPr="00CF1F45">
              <w:rPr>
                <w:rFonts w:ascii="Times New Roman" w:eastAsia="Calibri" w:hAnsi="Times New Roman" w:cs="Times New Roman"/>
              </w:rPr>
              <w:t xml:space="preserve"> и словообразование</w:t>
            </w:r>
          </w:p>
        </w:tc>
        <w:tc>
          <w:tcPr>
            <w:tcW w:w="2268" w:type="dxa"/>
            <w:gridSpan w:val="2"/>
            <w:vMerge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13B2C" w:rsidRPr="00AF2D2E" w:rsidRDefault="00B13B2C" w:rsidP="00071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13B2C" w:rsidRPr="00AF2D2E" w:rsidRDefault="00B13B2C" w:rsidP="00071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B13B2C" w:rsidRPr="009B1EEA" w:rsidRDefault="00B13B2C" w:rsidP="00071C8C"/>
        </w:tc>
      </w:tr>
      <w:tr w:rsidR="00B13B2C" w:rsidTr="004D508F">
        <w:tc>
          <w:tcPr>
            <w:tcW w:w="620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583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13B2C" w:rsidRPr="00CF1F45" w:rsidRDefault="00B13B2C" w:rsidP="008307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13B2C" w:rsidRPr="00AF2D2E" w:rsidRDefault="00B13B2C" w:rsidP="00071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13B2C" w:rsidRPr="00AF2D2E" w:rsidRDefault="00B13B2C" w:rsidP="00071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B13B2C" w:rsidRPr="009B1EEA" w:rsidRDefault="00B13B2C" w:rsidP="00071C8C"/>
        </w:tc>
      </w:tr>
      <w:tr w:rsidR="00B13B2C" w:rsidTr="004D508F">
        <w:tc>
          <w:tcPr>
            <w:tcW w:w="620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583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13B2C" w:rsidRPr="00CF1F45" w:rsidRDefault="00B13B2C" w:rsidP="00830779">
            <w:pPr>
              <w:rPr>
                <w:rFonts w:ascii="Times New Roman" w:eastAsia="Calibri" w:hAnsi="Times New Roman" w:cs="Times New Roman"/>
              </w:rPr>
            </w:pPr>
            <w:r w:rsidRPr="00CF1F45">
              <w:rPr>
                <w:rFonts w:ascii="Times New Roman" w:eastAsia="Calibri" w:hAnsi="Times New Roman" w:cs="Times New Roman"/>
              </w:rPr>
              <w:t>Морфология. Морфологический разбор</w:t>
            </w:r>
          </w:p>
        </w:tc>
        <w:tc>
          <w:tcPr>
            <w:tcW w:w="2268" w:type="dxa"/>
            <w:gridSpan w:val="2"/>
            <w:vMerge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13B2C" w:rsidRPr="00AF2D2E" w:rsidRDefault="00B13B2C" w:rsidP="00071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13B2C" w:rsidRPr="00AF2D2E" w:rsidRDefault="00B13B2C" w:rsidP="00071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B13B2C" w:rsidRPr="009B1EEA" w:rsidRDefault="00B13B2C" w:rsidP="00071C8C"/>
        </w:tc>
      </w:tr>
      <w:tr w:rsidR="00B13B2C" w:rsidTr="004D508F">
        <w:tc>
          <w:tcPr>
            <w:tcW w:w="620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583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13B2C" w:rsidRPr="00CF1F45" w:rsidRDefault="00B13B2C" w:rsidP="00830779">
            <w:pPr>
              <w:rPr>
                <w:rFonts w:ascii="Times New Roman" w:eastAsia="Calibri" w:hAnsi="Times New Roman" w:cs="Times New Roman"/>
              </w:rPr>
            </w:pPr>
            <w:r w:rsidRPr="00CF1F45">
              <w:rPr>
                <w:rFonts w:ascii="Times New Roman" w:eastAsia="Calibri" w:hAnsi="Times New Roman" w:cs="Times New Roman"/>
              </w:rPr>
              <w:t>Итоговая контрольная работа за курс 6 класса</w:t>
            </w:r>
          </w:p>
        </w:tc>
        <w:tc>
          <w:tcPr>
            <w:tcW w:w="2268" w:type="dxa"/>
            <w:gridSpan w:val="2"/>
            <w:vMerge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13B2C" w:rsidRPr="00AF2D2E" w:rsidRDefault="00B13B2C" w:rsidP="00071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13B2C" w:rsidRPr="00AF2D2E" w:rsidRDefault="00B13B2C" w:rsidP="00071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B13B2C" w:rsidRPr="009B1EEA" w:rsidRDefault="00B13B2C" w:rsidP="00071C8C"/>
        </w:tc>
      </w:tr>
      <w:tr w:rsidR="00B13B2C" w:rsidTr="004D508F">
        <w:tc>
          <w:tcPr>
            <w:tcW w:w="620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583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13B2C" w:rsidRPr="00CF1F45" w:rsidRDefault="00B13B2C" w:rsidP="00830779">
            <w:pPr>
              <w:rPr>
                <w:rFonts w:ascii="Times New Roman" w:eastAsia="Calibri" w:hAnsi="Times New Roman" w:cs="Times New Roman"/>
              </w:rPr>
            </w:pPr>
            <w:r w:rsidRPr="00CF1F45">
              <w:rPr>
                <w:rFonts w:ascii="Times New Roman" w:eastAsia="Calibri" w:hAnsi="Times New Roman" w:cs="Times New Roman"/>
              </w:rPr>
              <w:t>Итоговый урок</w:t>
            </w:r>
          </w:p>
        </w:tc>
        <w:tc>
          <w:tcPr>
            <w:tcW w:w="2268" w:type="dxa"/>
            <w:gridSpan w:val="2"/>
            <w:vMerge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13B2C" w:rsidRDefault="00B13B2C" w:rsidP="00071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13B2C" w:rsidRPr="00AF2D2E" w:rsidRDefault="00B13B2C" w:rsidP="00071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13B2C" w:rsidRPr="00AF2D2E" w:rsidRDefault="00B13B2C" w:rsidP="00071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B13B2C" w:rsidRPr="009B1EEA" w:rsidRDefault="00B13B2C" w:rsidP="00071C8C"/>
        </w:tc>
      </w:tr>
    </w:tbl>
    <w:p w:rsidR="00B10304" w:rsidRDefault="00B10304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779" w:rsidRDefault="00830779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779" w:rsidRDefault="00830779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779" w:rsidRDefault="00830779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779" w:rsidRDefault="00830779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779" w:rsidRDefault="00830779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779" w:rsidRDefault="00830779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по учебному предмету «Русский язык» 2019 -2020 учебный год</w:t>
      </w:r>
    </w:p>
    <w:p w:rsidR="00830779" w:rsidRDefault="00830779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tbl>
      <w:tblPr>
        <w:tblStyle w:val="a5"/>
        <w:tblW w:w="0" w:type="auto"/>
        <w:tblLayout w:type="fixed"/>
        <w:tblLook w:val="04A0"/>
      </w:tblPr>
      <w:tblGrid>
        <w:gridCol w:w="620"/>
        <w:gridCol w:w="583"/>
        <w:gridCol w:w="557"/>
        <w:gridCol w:w="2317"/>
        <w:gridCol w:w="2410"/>
        <w:gridCol w:w="2126"/>
        <w:gridCol w:w="2694"/>
        <w:gridCol w:w="1782"/>
        <w:gridCol w:w="1560"/>
      </w:tblGrid>
      <w:tr w:rsidR="00830779" w:rsidTr="00830779">
        <w:trPr>
          <w:cantSplit/>
          <w:trHeight w:val="587"/>
        </w:trPr>
        <w:tc>
          <w:tcPr>
            <w:tcW w:w="620" w:type="dxa"/>
            <w:vMerge w:val="restart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2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17" w:type="dxa"/>
            <w:vMerge w:val="restart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230" w:type="dxa"/>
            <w:gridSpan w:val="3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782" w:type="dxa"/>
            <w:vMerge w:val="restart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560" w:type="dxa"/>
            <w:vMerge w:val="restart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30779" w:rsidTr="00830779">
        <w:trPr>
          <w:cantSplit/>
          <w:trHeight w:val="709"/>
        </w:trPr>
        <w:tc>
          <w:tcPr>
            <w:tcW w:w="620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extDirection w:val="btLr"/>
          </w:tcPr>
          <w:p w:rsidR="00830779" w:rsidRDefault="00830779" w:rsidP="0083077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F7B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557" w:type="dxa"/>
            <w:textDirection w:val="btLr"/>
          </w:tcPr>
          <w:p w:rsidR="00830779" w:rsidRDefault="00830779" w:rsidP="0083077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F7B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317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1782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779" w:rsidTr="00830779">
        <w:tc>
          <w:tcPr>
            <w:tcW w:w="620" w:type="dxa"/>
          </w:tcPr>
          <w:p w:rsidR="00830779" w:rsidRPr="00FD57E3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830779" w:rsidRPr="00FD57E3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30779" w:rsidRPr="00FD57E3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830779" w:rsidRPr="005B2289" w:rsidRDefault="00830779" w:rsidP="00830779">
            <w:pPr>
              <w:tabs>
                <w:tab w:val="left" w:pos="418"/>
              </w:tabs>
              <w:rPr>
                <w:rFonts w:ascii="Times New Roman" w:hAnsi="Times New Roman" w:cs="Times New Roman"/>
              </w:rPr>
            </w:pPr>
            <w:r w:rsidRPr="005B2289">
              <w:rPr>
                <w:rFonts w:ascii="Times New Roman" w:hAnsi="Times New Roman" w:cs="Times New Roman"/>
              </w:rPr>
              <w:t>Русский язык как развивающееся явление</w:t>
            </w:r>
          </w:p>
        </w:tc>
        <w:tc>
          <w:tcPr>
            <w:tcW w:w="2410" w:type="dxa"/>
          </w:tcPr>
          <w:p w:rsidR="005B2289" w:rsidRPr="005B2289" w:rsidRDefault="005B2289" w:rsidP="005B228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B2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      </w:r>
          </w:p>
          <w:p w:rsidR="00830779" w:rsidRPr="0006456D" w:rsidRDefault="005B2289" w:rsidP="005B228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ознание тесной связи между языковым, литературным, интеллектуальным, духовно-нравственным развитием личности и ее социальным ростом.</w:t>
            </w:r>
          </w:p>
        </w:tc>
        <w:tc>
          <w:tcPr>
            <w:tcW w:w="2126" w:type="dxa"/>
          </w:tcPr>
          <w:p w:rsidR="005B2289" w:rsidRDefault="00830779" w:rsidP="005B2289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B2289" w:rsidRPr="00145CA7">
              <w:rPr>
                <w:rFonts w:ascii="Times New Roman" w:hAnsi="Times New Roman"/>
                <w:u w:val="single"/>
              </w:rPr>
              <w:t>Регулятивные</w:t>
            </w:r>
          </w:p>
          <w:p w:rsidR="005B2289" w:rsidRDefault="005B2289" w:rsidP="005B2289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5B2289" w:rsidRPr="000751C4" w:rsidRDefault="005B2289" w:rsidP="005B2289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5B2289" w:rsidRDefault="005B2289" w:rsidP="005B2289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5B2289" w:rsidRPr="00145CA7" w:rsidRDefault="005B2289" w:rsidP="005B2289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 </w:t>
            </w:r>
            <w:r>
              <w:rPr>
                <w:rFonts w:ascii="Times New Roman" w:hAnsi="Times New Roman"/>
                <w:b/>
                <w:i/>
              </w:rPr>
              <w:t xml:space="preserve"> -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.8</w:t>
            </w:r>
          </w:p>
          <w:p w:rsidR="005B2289" w:rsidRDefault="005B2289" w:rsidP="005B2289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5B2289" w:rsidRDefault="005B2289" w:rsidP="005B2289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830779" w:rsidRPr="00243EED" w:rsidRDefault="005B2289" w:rsidP="005B22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.1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</w:tcPr>
          <w:p w:rsidR="005B2289" w:rsidRPr="005B2289" w:rsidRDefault="005B2289" w:rsidP="005B228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289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беседе, споре, владеть правилами корректного речевого поведения в споре;</w:t>
            </w:r>
          </w:p>
          <w:p w:rsidR="00830779" w:rsidRPr="005B2289" w:rsidRDefault="005B2289" w:rsidP="005B22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2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ть различными видами слушания (детальным, выборочным‚ ознакомительным) монологической речи, учебно-научных, художественных, публицистических текстов различных функционально-смысловых типов речи</w:t>
            </w:r>
          </w:p>
        </w:tc>
        <w:tc>
          <w:tcPr>
            <w:tcW w:w="1782" w:type="dxa"/>
          </w:tcPr>
          <w:p w:rsidR="00830779" w:rsidRPr="0022142E" w:rsidRDefault="00830779" w:rsidP="00830779">
            <w:pPr>
              <w:tabs>
                <w:tab w:val="left" w:pos="459"/>
              </w:tabs>
              <w:contextualSpacing/>
              <w:rPr>
                <w:rFonts w:ascii="Times New Roman" w:hAnsi="Times New Roman"/>
                <w:b/>
              </w:rPr>
            </w:pPr>
          </w:p>
          <w:p w:rsidR="00830779" w:rsidRPr="0022142E" w:rsidRDefault="005B2289" w:rsidP="00830779">
            <w:pPr>
              <w:jc w:val="both"/>
              <w:rPr>
                <w:rFonts w:ascii="Times New Roman" w:hAnsi="Times New Roman"/>
                <w:b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Понятие языковой н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Основные нормы русского языка</w:t>
            </w:r>
          </w:p>
        </w:tc>
        <w:tc>
          <w:tcPr>
            <w:tcW w:w="1560" w:type="dxa"/>
          </w:tcPr>
          <w:p w:rsidR="00830779" w:rsidRPr="0022142E" w:rsidRDefault="00830779" w:rsidP="00830779">
            <w:pPr>
              <w:jc w:val="both"/>
              <w:rPr>
                <w:rFonts w:ascii="Times New Roman" w:hAnsi="Times New Roman"/>
              </w:rPr>
            </w:pPr>
          </w:p>
        </w:tc>
      </w:tr>
      <w:tr w:rsidR="00830779" w:rsidTr="00830779">
        <w:tc>
          <w:tcPr>
            <w:tcW w:w="620" w:type="dxa"/>
          </w:tcPr>
          <w:p w:rsidR="00830779" w:rsidRPr="00FD57E3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830779" w:rsidRPr="00FD57E3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30779" w:rsidRPr="00FD57E3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830779" w:rsidRPr="0022142E" w:rsidRDefault="00830779" w:rsidP="00830779">
            <w:pPr>
              <w:jc w:val="center"/>
              <w:rPr>
                <w:rFonts w:ascii="Times New Roman" w:hAnsi="Times New Roman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6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ах (12 часов)</w:t>
            </w:r>
          </w:p>
        </w:tc>
      </w:tr>
      <w:tr w:rsidR="00830779" w:rsidTr="00830779">
        <w:tc>
          <w:tcPr>
            <w:tcW w:w="620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779" w:rsidRPr="00BB16E1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830779" w:rsidRPr="005B2289" w:rsidRDefault="00830779" w:rsidP="00830779">
            <w:pPr>
              <w:rPr>
                <w:rFonts w:ascii="Times New Roman" w:hAnsi="Times New Roman" w:cs="Times New Roman"/>
              </w:rPr>
            </w:pPr>
            <w:r w:rsidRPr="005B2289">
              <w:rPr>
                <w:rFonts w:ascii="Times New Roman" w:hAnsi="Times New Roman" w:cs="Times New Roman"/>
                <w:b/>
              </w:rPr>
              <w:t xml:space="preserve"> </w:t>
            </w:r>
            <w:r w:rsidRPr="005B2289">
              <w:rPr>
                <w:rFonts w:ascii="Times New Roman" w:hAnsi="Times New Roman" w:cs="Times New Roman"/>
              </w:rPr>
              <w:t>Синтаксис и пунктуация. Синтаксический и пунктуационный разбор предложения</w:t>
            </w:r>
          </w:p>
          <w:p w:rsidR="00830779" w:rsidRPr="005B2289" w:rsidRDefault="00830779" w:rsidP="008307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</w:tcPr>
          <w:p w:rsidR="00830779" w:rsidRDefault="005B2289" w:rsidP="005B22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B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ление расширить свою речевую практику, развивать культуру использования русского </w:t>
            </w:r>
            <w:r w:rsidRPr="005B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го языка, оценивать свои языковые умения и планировать их совершенствование и развитие;</w:t>
            </w:r>
          </w:p>
          <w:p w:rsidR="005B2289" w:rsidRPr="005B2289" w:rsidRDefault="005B2289" w:rsidP="005B228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B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сновных языковых норм в устной и письменной речи;</w:t>
            </w:r>
          </w:p>
          <w:p w:rsidR="005B2289" w:rsidRPr="005B2289" w:rsidRDefault="005B2289" w:rsidP="005B228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</w:t>
            </w:r>
            <w:proofErr w:type="gramStart"/>
            <w:r w:rsidRPr="005B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5B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вободного выражения мыслей и чувств в соответствии с ситуацией и стилем общения;</w:t>
            </w:r>
          </w:p>
          <w:p w:rsidR="005B2289" w:rsidRPr="005B2289" w:rsidRDefault="005B2289" w:rsidP="005B22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B2289" w:rsidRDefault="005B2289" w:rsidP="005B2289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5B2289" w:rsidRDefault="005B2289" w:rsidP="005B2289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5B2289" w:rsidRPr="000751C4" w:rsidRDefault="005B2289" w:rsidP="005B2289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5B2289" w:rsidRDefault="005B2289" w:rsidP="005B2289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5B2289" w:rsidRDefault="005B2289" w:rsidP="005B2289">
            <w:pPr>
              <w:jc w:val="both"/>
              <w:rPr>
                <w:rFonts w:ascii="Times New Roman" w:hAnsi="Times New Roman"/>
                <w:u w:val="single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5B2289" w:rsidRDefault="005B2289" w:rsidP="005B2289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lastRenderedPageBreak/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830779" w:rsidRPr="005B2289" w:rsidRDefault="005B2289" w:rsidP="005B22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0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5B2289" w:rsidRPr="004A57DF" w:rsidRDefault="005B2289" w:rsidP="005B228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>соблюдать основные языковые нормы;</w:t>
            </w:r>
          </w:p>
          <w:p w:rsidR="005B2289" w:rsidRPr="004A57DF" w:rsidRDefault="005B2289" w:rsidP="005B228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различать значимые и незначимые единицы языка;</w:t>
            </w:r>
          </w:p>
          <w:p w:rsidR="005B2289" w:rsidRPr="004A57DF" w:rsidRDefault="005B2289" w:rsidP="005B228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проводить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фонетический и орфоэпический анализ слова;</w:t>
            </w:r>
          </w:p>
          <w:p w:rsidR="005B2289" w:rsidRPr="004A57DF" w:rsidRDefault="005B2289" w:rsidP="005B228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5B2289" w:rsidRPr="004A57DF" w:rsidRDefault="005B2289" w:rsidP="005B228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5B2289" w:rsidRPr="004A57DF" w:rsidRDefault="005B2289" w:rsidP="005B228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5B2289" w:rsidRPr="004A57DF" w:rsidRDefault="005B2289" w:rsidP="005B228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830779" w:rsidRPr="005B2289" w:rsidRDefault="005B2289" w:rsidP="005B22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использовать орфографические словари</w:t>
            </w:r>
          </w:p>
        </w:tc>
        <w:tc>
          <w:tcPr>
            <w:tcW w:w="1782" w:type="dxa"/>
          </w:tcPr>
          <w:p w:rsidR="00830779" w:rsidRPr="000E1152" w:rsidRDefault="00830779" w:rsidP="0083077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830779" w:rsidRPr="009B1EEA" w:rsidRDefault="00830779" w:rsidP="00830779"/>
        </w:tc>
      </w:tr>
      <w:tr w:rsidR="00830779" w:rsidTr="00830779">
        <w:tc>
          <w:tcPr>
            <w:tcW w:w="620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30779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830779" w:rsidRPr="005B2289" w:rsidRDefault="00830779" w:rsidP="00830779">
            <w:pPr>
              <w:rPr>
                <w:rFonts w:ascii="Times New Roman" w:hAnsi="Times New Roman" w:cs="Times New Roman"/>
              </w:rPr>
            </w:pPr>
            <w:r w:rsidRPr="005B2289">
              <w:rPr>
                <w:rFonts w:ascii="Times New Roman" w:hAnsi="Times New Roman" w:cs="Times New Roman"/>
              </w:rPr>
              <w:t>Вводный контроль</w:t>
            </w:r>
          </w:p>
        </w:tc>
        <w:tc>
          <w:tcPr>
            <w:tcW w:w="2410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779" w:rsidRPr="009B1EEA" w:rsidRDefault="00830779" w:rsidP="00830779"/>
        </w:tc>
      </w:tr>
      <w:tr w:rsidR="005B2289" w:rsidTr="00830779">
        <w:tc>
          <w:tcPr>
            <w:tcW w:w="620" w:type="dxa"/>
          </w:tcPr>
          <w:p w:rsidR="005B2289" w:rsidRDefault="005B228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3" w:type="dxa"/>
          </w:tcPr>
          <w:p w:rsidR="005B2289" w:rsidRDefault="005B228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B2289" w:rsidRDefault="005B228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5B2289" w:rsidRPr="005B2289" w:rsidRDefault="005B2289" w:rsidP="00830779">
            <w:pPr>
              <w:rPr>
                <w:rFonts w:ascii="Times New Roman" w:hAnsi="Times New Roman" w:cs="Times New Roman"/>
              </w:rPr>
            </w:pPr>
            <w:r w:rsidRPr="005B2289">
              <w:rPr>
                <w:rFonts w:ascii="Times New Roman" w:hAnsi="Times New Roman" w:cs="Times New Roman"/>
              </w:rPr>
              <w:t>Анализ вводного контроля. Работа над ошибками. Лексика и фразеология</w:t>
            </w:r>
          </w:p>
        </w:tc>
        <w:tc>
          <w:tcPr>
            <w:tcW w:w="2410" w:type="dxa"/>
            <w:vMerge/>
          </w:tcPr>
          <w:p w:rsidR="005B2289" w:rsidRDefault="005B228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2289" w:rsidRDefault="005B228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B2289" w:rsidRDefault="005B228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5B2289" w:rsidRPr="005B2289" w:rsidRDefault="005B2289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289">
              <w:rPr>
                <w:rFonts w:ascii="Times New Roman" w:hAnsi="Times New Roman" w:cs="Times New Roman"/>
                <w:sz w:val="20"/>
                <w:szCs w:val="20"/>
              </w:rPr>
              <w:t>Лексические нормы. Употребление фразеологизмов. Нормативные словари</w:t>
            </w:r>
          </w:p>
        </w:tc>
        <w:tc>
          <w:tcPr>
            <w:tcW w:w="1560" w:type="dxa"/>
          </w:tcPr>
          <w:p w:rsidR="005B2289" w:rsidRPr="009B1EEA" w:rsidRDefault="005B2289" w:rsidP="00830779"/>
        </w:tc>
      </w:tr>
      <w:tr w:rsidR="005B2289" w:rsidTr="00830779">
        <w:tc>
          <w:tcPr>
            <w:tcW w:w="620" w:type="dxa"/>
          </w:tcPr>
          <w:p w:rsidR="005B2289" w:rsidRDefault="005B228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</w:tcPr>
          <w:p w:rsidR="005B2289" w:rsidRDefault="005B228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B2289" w:rsidRDefault="005B228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5B2289" w:rsidRPr="005B2289" w:rsidRDefault="005B2289" w:rsidP="00830779">
            <w:pPr>
              <w:rPr>
                <w:rFonts w:ascii="Times New Roman" w:hAnsi="Times New Roman" w:cs="Times New Roman"/>
              </w:rPr>
            </w:pPr>
            <w:r w:rsidRPr="005B2289">
              <w:rPr>
                <w:rFonts w:ascii="Times New Roman" w:hAnsi="Times New Roman" w:cs="Times New Roman"/>
              </w:rPr>
              <w:t xml:space="preserve">Фонетика. Фонетический разбор слова Подготовка к реализации проекта «Разговорная речь </w:t>
            </w:r>
            <w:proofErr w:type="spellStart"/>
            <w:r w:rsidRPr="005B2289">
              <w:rPr>
                <w:rFonts w:ascii="Times New Roman" w:hAnsi="Times New Roman" w:cs="Times New Roman"/>
              </w:rPr>
              <w:t>южноуральцев</w:t>
            </w:r>
            <w:proofErr w:type="spellEnd"/>
            <w:r w:rsidRPr="005B22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vMerge/>
          </w:tcPr>
          <w:p w:rsidR="005B2289" w:rsidRDefault="005B228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2289" w:rsidRDefault="005B228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B2289" w:rsidRDefault="005B228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5B2289" w:rsidRPr="005B2289" w:rsidRDefault="005B2289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289">
              <w:rPr>
                <w:rFonts w:ascii="Times New Roman" w:hAnsi="Times New Roman" w:cs="Times New Roman"/>
                <w:sz w:val="20"/>
                <w:szCs w:val="20"/>
              </w:rPr>
              <w:t xml:space="preserve">Орфоэпические нормы. Особенности русского ударения. Проект «Разговорная речь </w:t>
            </w:r>
            <w:proofErr w:type="spellStart"/>
            <w:r w:rsidRPr="005B2289">
              <w:rPr>
                <w:rFonts w:ascii="Times New Roman" w:hAnsi="Times New Roman" w:cs="Times New Roman"/>
                <w:sz w:val="20"/>
                <w:szCs w:val="20"/>
              </w:rPr>
              <w:t>южноуральцев</w:t>
            </w:r>
            <w:proofErr w:type="spellEnd"/>
            <w:r w:rsidRPr="005B228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5B2289" w:rsidRPr="009B1EEA" w:rsidRDefault="005B2289" w:rsidP="00830779"/>
        </w:tc>
      </w:tr>
      <w:tr w:rsidR="00830779" w:rsidTr="00830779">
        <w:tc>
          <w:tcPr>
            <w:tcW w:w="620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830779" w:rsidRPr="005B2289" w:rsidRDefault="00830779" w:rsidP="00830779">
            <w:pPr>
              <w:rPr>
                <w:rFonts w:ascii="Times New Roman" w:hAnsi="Times New Roman" w:cs="Times New Roman"/>
              </w:rPr>
            </w:pPr>
            <w:r w:rsidRPr="005B2289">
              <w:rPr>
                <w:rFonts w:ascii="Times New Roman" w:hAnsi="Times New Roman" w:cs="Times New Roman"/>
              </w:rPr>
              <w:t>Орфография. Орфографический разбор слова</w:t>
            </w:r>
          </w:p>
        </w:tc>
        <w:tc>
          <w:tcPr>
            <w:tcW w:w="2410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779" w:rsidRPr="009B1EEA" w:rsidRDefault="00830779" w:rsidP="00830779"/>
        </w:tc>
      </w:tr>
      <w:tr w:rsidR="00830779" w:rsidTr="00830779">
        <w:tc>
          <w:tcPr>
            <w:tcW w:w="620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830779" w:rsidRPr="005B2289" w:rsidRDefault="00830779" w:rsidP="00830779">
            <w:pPr>
              <w:rPr>
                <w:rFonts w:ascii="Times New Roman" w:hAnsi="Times New Roman" w:cs="Times New Roman"/>
              </w:rPr>
            </w:pPr>
            <w:r w:rsidRPr="005B2289">
              <w:rPr>
                <w:rFonts w:ascii="Times New Roman" w:hAnsi="Times New Roman" w:cs="Times New Roman"/>
              </w:rPr>
              <w:t>Словообразование и орфография. Морфемный разбор</w:t>
            </w:r>
          </w:p>
        </w:tc>
        <w:tc>
          <w:tcPr>
            <w:tcW w:w="2410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779" w:rsidRPr="009B1EEA" w:rsidRDefault="00830779" w:rsidP="00830779"/>
        </w:tc>
      </w:tr>
      <w:tr w:rsidR="00830779" w:rsidTr="00830779">
        <w:tc>
          <w:tcPr>
            <w:tcW w:w="620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830779" w:rsidRPr="005B2289" w:rsidRDefault="00830779" w:rsidP="00830779">
            <w:pPr>
              <w:rPr>
                <w:rFonts w:ascii="Times New Roman" w:hAnsi="Times New Roman" w:cs="Times New Roman"/>
              </w:rPr>
            </w:pPr>
            <w:r w:rsidRPr="005B2289">
              <w:rPr>
                <w:rFonts w:ascii="Times New Roman" w:hAnsi="Times New Roman" w:cs="Times New Roman"/>
              </w:rPr>
              <w:t>Словообразование и орфография. Словообразовательный разбор</w:t>
            </w:r>
          </w:p>
        </w:tc>
        <w:tc>
          <w:tcPr>
            <w:tcW w:w="2410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779" w:rsidRPr="009B1EEA" w:rsidRDefault="00830779" w:rsidP="00830779"/>
        </w:tc>
      </w:tr>
      <w:tr w:rsidR="00830779" w:rsidTr="00830779">
        <w:tc>
          <w:tcPr>
            <w:tcW w:w="620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830779" w:rsidRPr="005B2289" w:rsidRDefault="00830779" w:rsidP="00830779">
            <w:pPr>
              <w:rPr>
                <w:rFonts w:ascii="Times New Roman" w:hAnsi="Times New Roman" w:cs="Times New Roman"/>
              </w:rPr>
            </w:pPr>
            <w:r w:rsidRPr="005B2289">
              <w:rPr>
                <w:rFonts w:ascii="Times New Roman" w:hAnsi="Times New Roman" w:cs="Times New Roman"/>
              </w:rPr>
              <w:t>Морфология и орфография. Морфологический разбор имён существительных и прилагательных</w:t>
            </w:r>
          </w:p>
        </w:tc>
        <w:tc>
          <w:tcPr>
            <w:tcW w:w="2410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5B2289" w:rsidRDefault="005B2289" w:rsidP="0083077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2289">
              <w:rPr>
                <w:rFonts w:ascii="Times New Roman" w:hAnsi="Times New Roman"/>
              </w:rPr>
              <w:t>Морфологичес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830779" w:rsidRPr="005B2289" w:rsidRDefault="005B2289" w:rsidP="0083077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B2289">
              <w:rPr>
                <w:rFonts w:ascii="Times New Roman" w:hAnsi="Times New Roman"/>
              </w:rPr>
              <w:t>кие</w:t>
            </w:r>
            <w:proofErr w:type="gramEnd"/>
            <w:r w:rsidRPr="005B2289">
              <w:rPr>
                <w:rFonts w:ascii="Times New Roman" w:hAnsi="Times New Roman"/>
              </w:rPr>
              <w:t xml:space="preserve"> нормы</w:t>
            </w:r>
          </w:p>
        </w:tc>
        <w:tc>
          <w:tcPr>
            <w:tcW w:w="1560" w:type="dxa"/>
          </w:tcPr>
          <w:p w:rsidR="00830779" w:rsidRPr="009B1EEA" w:rsidRDefault="00830779" w:rsidP="00830779"/>
        </w:tc>
      </w:tr>
      <w:tr w:rsidR="00830779" w:rsidTr="00830779">
        <w:tc>
          <w:tcPr>
            <w:tcW w:w="620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830779" w:rsidRPr="005B2289" w:rsidRDefault="00830779" w:rsidP="00830779">
            <w:pPr>
              <w:rPr>
                <w:rFonts w:ascii="Times New Roman" w:hAnsi="Times New Roman" w:cs="Times New Roman"/>
              </w:rPr>
            </w:pPr>
            <w:r w:rsidRPr="005B2289">
              <w:rPr>
                <w:rFonts w:ascii="Times New Roman" w:hAnsi="Times New Roman" w:cs="Times New Roman"/>
              </w:rPr>
              <w:t>Морфология и орфография. Морфологический разбор имён числительных и местоимений</w:t>
            </w:r>
          </w:p>
        </w:tc>
        <w:tc>
          <w:tcPr>
            <w:tcW w:w="2410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779" w:rsidRPr="009B1EEA" w:rsidRDefault="00830779" w:rsidP="00830779"/>
        </w:tc>
      </w:tr>
      <w:tr w:rsidR="00830779" w:rsidTr="00830779">
        <w:tc>
          <w:tcPr>
            <w:tcW w:w="620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3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830779" w:rsidRPr="005B2289" w:rsidRDefault="00830779" w:rsidP="00830779">
            <w:pPr>
              <w:rPr>
                <w:rFonts w:ascii="Times New Roman" w:hAnsi="Times New Roman" w:cs="Times New Roman"/>
              </w:rPr>
            </w:pPr>
            <w:r w:rsidRPr="005B2289">
              <w:rPr>
                <w:rFonts w:ascii="Times New Roman" w:hAnsi="Times New Roman" w:cs="Times New Roman"/>
              </w:rPr>
              <w:t xml:space="preserve">Морфология и орфография. Морфологический </w:t>
            </w:r>
            <w:r w:rsidRPr="005B2289">
              <w:rPr>
                <w:rFonts w:ascii="Times New Roman" w:hAnsi="Times New Roman" w:cs="Times New Roman"/>
              </w:rPr>
              <w:lastRenderedPageBreak/>
              <w:t>разбор глагола</w:t>
            </w:r>
          </w:p>
        </w:tc>
        <w:tc>
          <w:tcPr>
            <w:tcW w:w="2410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779" w:rsidRPr="009B1EEA" w:rsidRDefault="00830779" w:rsidP="00830779"/>
        </w:tc>
      </w:tr>
      <w:tr w:rsidR="00830779" w:rsidTr="00830779">
        <w:tc>
          <w:tcPr>
            <w:tcW w:w="620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3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830779" w:rsidRPr="005B2289" w:rsidRDefault="00830779" w:rsidP="00830779">
            <w:pPr>
              <w:rPr>
                <w:rFonts w:ascii="Times New Roman" w:hAnsi="Times New Roman" w:cs="Times New Roman"/>
              </w:rPr>
            </w:pPr>
            <w:r w:rsidRPr="005B2289">
              <w:rPr>
                <w:rFonts w:ascii="Times New Roman" w:hAnsi="Times New Roman" w:cs="Times New Roman"/>
                <w:b/>
              </w:rPr>
              <w:t>РР</w:t>
            </w:r>
            <w:r w:rsidRPr="005B2289">
              <w:rPr>
                <w:rFonts w:ascii="Times New Roman" w:hAnsi="Times New Roman" w:cs="Times New Roman"/>
              </w:rPr>
              <w:t xml:space="preserve"> Сочинение по картине И. И. Бродского «Летний сад осенью» (письмо по личным впечатлениям, упр. 48)</w:t>
            </w:r>
          </w:p>
        </w:tc>
        <w:tc>
          <w:tcPr>
            <w:tcW w:w="2410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779" w:rsidRPr="009B1EEA" w:rsidRDefault="00830779" w:rsidP="00830779"/>
        </w:tc>
      </w:tr>
      <w:tr w:rsidR="00830779" w:rsidTr="00830779">
        <w:tc>
          <w:tcPr>
            <w:tcW w:w="620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3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830779" w:rsidRPr="005B2289" w:rsidRDefault="00830779" w:rsidP="00830779">
            <w:pPr>
              <w:rPr>
                <w:rFonts w:ascii="Times New Roman" w:eastAsia="Calibri" w:hAnsi="Times New Roman" w:cs="Times New Roman"/>
              </w:rPr>
            </w:pPr>
            <w:r w:rsidRPr="005B2289">
              <w:rPr>
                <w:rFonts w:ascii="Times New Roman" w:hAnsi="Times New Roman" w:cs="Times New Roman"/>
              </w:rPr>
              <w:t xml:space="preserve">Диктант с грамматическим заданием по теме «Повторение </w:t>
            </w:r>
            <w:proofErr w:type="gramStart"/>
            <w:r w:rsidRPr="005B2289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5B2289">
              <w:rPr>
                <w:rFonts w:ascii="Times New Roman" w:hAnsi="Times New Roman" w:cs="Times New Roman"/>
              </w:rPr>
              <w:t xml:space="preserve"> в 5-6 классах»</w:t>
            </w:r>
          </w:p>
        </w:tc>
        <w:tc>
          <w:tcPr>
            <w:tcW w:w="2410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779" w:rsidRPr="009B1EEA" w:rsidRDefault="00830779" w:rsidP="00830779"/>
        </w:tc>
      </w:tr>
      <w:tr w:rsidR="00494ED7" w:rsidTr="008619A3">
        <w:tc>
          <w:tcPr>
            <w:tcW w:w="620" w:type="dxa"/>
          </w:tcPr>
          <w:p w:rsidR="00494ED7" w:rsidRDefault="00494ED7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94ED7" w:rsidRDefault="00494ED7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94ED7" w:rsidRDefault="00494ED7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494ED7" w:rsidRPr="009B1EEA" w:rsidRDefault="00494ED7" w:rsidP="00581943">
            <w:pPr>
              <w:jc w:val="center"/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Текст и стили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581943" w:rsidTr="00830779">
        <w:tc>
          <w:tcPr>
            <w:tcW w:w="620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3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581943" w:rsidRDefault="00581943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 с грамматическим заданием по теме «Повторение изученного в 5-6 классах». Работа над ошибками. </w:t>
            </w:r>
          </w:p>
          <w:p w:rsidR="00581943" w:rsidRPr="0091748D" w:rsidRDefault="00581943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2410" w:type="dxa"/>
            <w:vMerge w:val="restart"/>
          </w:tcPr>
          <w:p w:rsidR="00C47E2E" w:rsidRPr="00C47E2E" w:rsidRDefault="00C47E2E" w:rsidP="00C47E2E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7E2E">
              <w:rPr>
                <w:rFonts w:ascii="Times New Roman" w:eastAsia="Times New Roman" w:hAnsi="Times New Roman" w:cs="Times New Roman"/>
                <w:lang w:eastAsia="ru-RU"/>
              </w:rPr>
              <w:t xml:space="preserve">умение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      </w:r>
            <w:proofErr w:type="spellStart"/>
            <w:r w:rsidRPr="00C47E2E">
              <w:rPr>
                <w:rFonts w:ascii="Times New Roman" w:eastAsia="Times New Roman" w:hAnsi="Times New Roman" w:cs="Times New Roman"/>
                <w:lang w:eastAsia="ru-RU"/>
              </w:rPr>
              <w:t>полилогическую</w:t>
            </w:r>
            <w:proofErr w:type="spellEnd"/>
            <w:r w:rsidRPr="00C47E2E">
              <w:rPr>
                <w:rFonts w:ascii="Times New Roman" w:eastAsia="Times New Roman" w:hAnsi="Times New Roman" w:cs="Times New Roman"/>
                <w:lang w:eastAsia="ru-RU"/>
              </w:rPr>
              <w:t xml:space="preserve"> речь, участие в диалоге и </w:t>
            </w:r>
            <w:proofErr w:type="spellStart"/>
            <w:r w:rsidRPr="00C47E2E">
              <w:rPr>
                <w:rFonts w:ascii="Times New Roman" w:eastAsia="Times New Roman" w:hAnsi="Times New Roman" w:cs="Times New Roman"/>
                <w:lang w:eastAsia="ru-RU"/>
              </w:rPr>
              <w:t>полилоге</w:t>
            </w:r>
            <w:proofErr w:type="spellEnd"/>
            <w:r w:rsidRPr="00C47E2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81943" w:rsidRPr="00C47E2E" w:rsidRDefault="00C47E2E" w:rsidP="00C47E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E2E">
              <w:rPr>
                <w:rFonts w:ascii="Times New Roman" w:eastAsia="Times New Roman" w:hAnsi="Times New Roman" w:cs="Times New Roman"/>
                <w:lang w:eastAsia="ru-RU"/>
              </w:rPr>
              <w:t xml:space="preserve">-умение оценивать письменные и устные речевые высказывания с точки зрения их </w:t>
            </w:r>
            <w:r w:rsidRPr="00C47E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</w:t>
            </w:r>
          </w:p>
        </w:tc>
        <w:tc>
          <w:tcPr>
            <w:tcW w:w="2126" w:type="dxa"/>
            <w:vMerge w:val="restart"/>
          </w:tcPr>
          <w:p w:rsidR="00C47E2E" w:rsidRDefault="00C47E2E" w:rsidP="00C47E2E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C47E2E" w:rsidRDefault="00C47E2E" w:rsidP="00C47E2E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C47E2E" w:rsidRPr="000751C4" w:rsidRDefault="00C47E2E" w:rsidP="00C47E2E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C47E2E" w:rsidRDefault="00C47E2E" w:rsidP="00C47E2E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C47E2E" w:rsidRDefault="00C47E2E" w:rsidP="00C47E2E">
            <w:pPr>
              <w:jc w:val="both"/>
              <w:rPr>
                <w:rFonts w:ascii="Times New Roman" w:hAnsi="Times New Roman"/>
                <w:u w:val="single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C47E2E" w:rsidRDefault="00C47E2E" w:rsidP="00C47E2E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581943" w:rsidRPr="00C47E2E" w:rsidRDefault="00C47E2E" w:rsidP="00C47E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0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581943" w:rsidRPr="00581943" w:rsidRDefault="00581943" w:rsidP="00581943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81943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581943" w:rsidRPr="00581943" w:rsidRDefault="00581943" w:rsidP="00581943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уметь дифференцировать и интегрировать информацию прочитанного и прослушанного текста: отделять главные факты от </w:t>
            </w:r>
            <w:proofErr w:type="gramStart"/>
            <w:r w:rsidRPr="00581943">
              <w:rPr>
                <w:rFonts w:ascii="Times New Roman" w:eastAsia="Calibri" w:hAnsi="Times New Roman" w:cs="Times New Roman"/>
                <w:sz w:val="20"/>
                <w:szCs w:val="20"/>
              </w:rPr>
              <w:t>второстепенных</w:t>
            </w:r>
            <w:proofErr w:type="gramEnd"/>
            <w:r w:rsidRPr="00581943">
              <w:rPr>
                <w:rFonts w:ascii="Times New Roman" w:eastAsia="Calibri" w:hAnsi="Times New Roman" w:cs="Times New Roman"/>
                <w:sz w:val="20"/>
                <w:szCs w:val="20"/>
              </w:rPr>
      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      </w:r>
          </w:p>
          <w:p w:rsidR="00C47E2E" w:rsidRDefault="00581943" w:rsidP="00581943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умение соотносить части прочитанного и </w:t>
            </w:r>
            <w:r w:rsidRPr="005819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слушанного текста: </w:t>
            </w:r>
          </w:p>
          <w:p w:rsidR="00581943" w:rsidRPr="00581943" w:rsidRDefault="00581943" w:rsidP="00581943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роводить анализ прослушанного или прочитанного текста с точки зрения его композиционных особенностей, количества </w:t>
            </w:r>
            <w:proofErr w:type="spellStart"/>
            <w:r w:rsidRPr="00581943">
              <w:rPr>
                <w:rFonts w:ascii="Times New Roman" w:eastAsia="Calibri" w:hAnsi="Times New Roman" w:cs="Times New Roman"/>
                <w:sz w:val="20"/>
                <w:szCs w:val="20"/>
              </w:rPr>
              <w:t>микротем</w:t>
            </w:r>
            <w:proofErr w:type="spellEnd"/>
            <w:r w:rsidRPr="00581943">
              <w:rPr>
                <w:rFonts w:ascii="Times New Roman" w:eastAsia="Calibri" w:hAnsi="Times New Roman" w:cs="Times New Roman"/>
                <w:sz w:val="20"/>
                <w:szCs w:val="20"/>
              </w:rPr>
              <w:t>; основных типов текстовых структур;</w:t>
            </w:r>
          </w:p>
          <w:p w:rsidR="00C47E2E" w:rsidRDefault="00581943" w:rsidP="00C47E2E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владеть умениями информационной переработки прослушанного или прочитанного текста; приёмами работы с заголовком текста, оглавлением, списком </w:t>
            </w:r>
            <w:r w:rsidR="00C47E2E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ы, примечаниями и т.д.</w:t>
            </w:r>
            <w:r w:rsidRPr="0058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581943" w:rsidRPr="00581943" w:rsidRDefault="00A56FB0" w:rsidP="00C47E2E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строить устные </w:t>
            </w:r>
            <w:r w:rsidR="00581943" w:rsidRPr="00581943">
              <w:rPr>
                <w:rFonts w:ascii="Times New Roman" w:eastAsia="Calibri" w:hAnsi="Times New Roman" w:cs="Times New Roman"/>
                <w:sz w:val="20"/>
                <w:szCs w:val="20"/>
              </w:rPr>
              <w:t>сообщения  различных видов;</w:t>
            </w:r>
          </w:p>
        </w:tc>
        <w:tc>
          <w:tcPr>
            <w:tcW w:w="1782" w:type="dxa"/>
          </w:tcPr>
          <w:p w:rsidR="00581943" w:rsidRPr="00581943" w:rsidRDefault="00581943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9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ь речевого этикета в общении</w:t>
            </w:r>
          </w:p>
        </w:tc>
        <w:tc>
          <w:tcPr>
            <w:tcW w:w="1560" w:type="dxa"/>
          </w:tcPr>
          <w:p w:rsidR="00581943" w:rsidRPr="009B1EEA" w:rsidRDefault="00581943" w:rsidP="00830779"/>
        </w:tc>
      </w:tr>
      <w:tr w:rsidR="00581943" w:rsidTr="00830779">
        <w:tc>
          <w:tcPr>
            <w:tcW w:w="620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3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581943" w:rsidRPr="0091748D" w:rsidRDefault="00581943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Диалог как текст. Виды диалога</w:t>
            </w:r>
          </w:p>
        </w:tc>
        <w:tc>
          <w:tcPr>
            <w:tcW w:w="2410" w:type="dxa"/>
            <w:vMerge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581943" w:rsidRPr="00581943" w:rsidRDefault="00581943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943">
              <w:rPr>
                <w:rFonts w:ascii="Times New Roman" w:hAnsi="Times New Roman" w:cs="Times New Roman"/>
                <w:sz w:val="20"/>
                <w:szCs w:val="20"/>
              </w:rPr>
              <w:t>Вежливость как непременное условие толерантного речевого общения</w:t>
            </w:r>
          </w:p>
        </w:tc>
        <w:tc>
          <w:tcPr>
            <w:tcW w:w="1560" w:type="dxa"/>
          </w:tcPr>
          <w:p w:rsidR="00581943" w:rsidRPr="009B1EEA" w:rsidRDefault="00581943" w:rsidP="00830779"/>
        </w:tc>
      </w:tr>
      <w:tr w:rsidR="00581943" w:rsidTr="00830779">
        <w:tc>
          <w:tcPr>
            <w:tcW w:w="620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3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581943" w:rsidRPr="0091748D" w:rsidRDefault="00581943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Стили литературного языка</w:t>
            </w:r>
          </w:p>
        </w:tc>
        <w:tc>
          <w:tcPr>
            <w:tcW w:w="2410" w:type="dxa"/>
            <w:vMerge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581943" w:rsidRPr="00581943" w:rsidRDefault="00581943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1943" w:rsidRPr="009B1EEA" w:rsidRDefault="00581943" w:rsidP="00830779"/>
        </w:tc>
      </w:tr>
      <w:tr w:rsidR="00581943" w:rsidTr="00830779">
        <w:tc>
          <w:tcPr>
            <w:tcW w:w="620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3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581943" w:rsidRPr="0091748D" w:rsidRDefault="00581943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Публицистический стиль</w:t>
            </w:r>
          </w:p>
        </w:tc>
        <w:tc>
          <w:tcPr>
            <w:tcW w:w="2410" w:type="dxa"/>
            <w:vMerge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581943" w:rsidRPr="00581943" w:rsidRDefault="00581943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943">
              <w:rPr>
                <w:rFonts w:ascii="Times New Roman" w:hAnsi="Times New Roman" w:cs="Times New Roman"/>
                <w:sz w:val="20"/>
                <w:szCs w:val="20"/>
              </w:rPr>
              <w:t>Использование этикетных формул в различных речевых ситуациях</w:t>
            </w:r>
          </w:p>
        </w:tc>
        <w:tc>
          <w:tcPr>
            <w:tcW w:w="1560" w:type="dxa"/>
          </w:tcPr>
          <w:p w:rsidR="00581943" w:rsidRPr="009B1EEA" w:rsidRDefault="00581943" w:rsidP="00830779"/>
        </w:tc>
      </w:tr>
      <w:tr w:rsidR="00581943" w:rsidTr="008619A3">
        <w:tc>
          <w:tcPr>
            <w:tcW w:w="620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583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581943" w:rsidRPr="00C47E2E" w:rsidRDefault="00C47E2E" w:rsidP="00C47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2E">
              <w:rPr>
                <w:rFonts w:ascii="Times New Roman" w:hAnsi="Times New Roman" w:cs="Times New Roman"/>
                <w:b/>
                <w:sz w:val="24"/>
                <w:szCs w:val="24"/>
              </w:rPr>
              <w:t>Причастие как часть речи</w:t>
            </w:r>
            <w:r w:rsidR="00B43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 часа)</w:t>
            </w:r>
          </w:p>
        </w:tc>
      </w:tr>
      <w:tr w:rsidR="00B432CE" w:rsidTr="00830779">
        <w:tc>
          <w:tcPr>
            <w:tcW w:w="620" w:type="dxa"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3" w:type="dxa"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432CE" w:rsidRPr="00B432CE" w:rsidRDefault="00B432CE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Причастие как часть речи</w:t>
            </w:r>
          </w:p>
        </w:tc>
        <w:tc>
          <w:tcPr>
            <w:tcW w:w="2410" w:type="dxa"/>
            <w:vMerge w:val="restart"/>
          </w:tcPr>
          <w:p w:rsidR="00B432CE" w:rsidRPr="00B432CE" w:rsidRDefault="00B432CE" w:rsidP="008619A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ение основных языковых норм в устной и письменной речи;</w:t>
            </w:r>
          </w:p>
          <w:p w:rsidR="00B432CE" w:rsidRPr="00B432CE" w:rsidRDefault="00B432CE" w:rsidP="008619A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</w:t>
            </w:r>
            <w:proofErr w:type="gramStart"/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вободного выражения мыслей и чувств в соответствии с </w:t>
            </w:r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ей и стилем общения;</w:t>
            </w:r>
          </w:p>
          <w:p w:rsidR="00B432CE" w:rsidRDefault="00B432CE" w:rsidP="008619A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      </w:r>
          </w:p>
          <w:p w:rsidR="00B432CE" w:rsidRPr="00B432CE" w:rsidRDefault="00B432CE" w:rsidP="008619A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7E2E">
              <w:rPr>
                <w:rFonts w:ascii="Times New Roman" w:eastAsia="Times New Roman" w:hAnsi="Times New Roman" w:cs="Times New Roman"/>
                <w:lang w:eastAsia="ru-RU"/>
              </w:rPr>
      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</w:tcPr>
          <w:p w:rsidR="00B432CE" w:rsidRDefault="00B432CE" w:rsidP="00B432CE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B432CE" w:rsidRDefault="00B432CE" w:rsidP="00B432CE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B432CE" w:rsidRPr="000751C4" w:rsidRDefault="00B432CE" w:rsidP="00B432CE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B432CE" w:rsidRDefault="00B432CE" w:rsidP="00B432CE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B432CE" w:rsidRDefault="00B432CE" w:rsidP="00B432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4</w:t>
            </w:r>
          </w:p>
          <w:p w:rsidR="00B432CE" w:rsidRDefault="00B432CE" w:rsidP="00B432CE">
            <w:pPr>
              <w:jc w:val="both"/>
              <w:rPr>
                <w:rFonts w:ascii="Times New Roman" w:hAnsi="Times New Roman"/>
                <w:u w:val="single"/>
              </w:rPr>
            </w:pP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 -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</w:p>
          <w:p w:rsidR="00B432CE" w:rsidRDefault="00B432CE" w:rsidP="00B432CE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B432CE" w:rsidRDefault="00B432CE" w:rsidP="00B432CE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B432CE" w:rsidRPr="00B432CE" w:rsidRDefault="00B432CE" w:rsidP="00B432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0   </w:t>
            </w:r>
          </w:p>
        </w:tc>
        <w:tc>
          <w:tcPr>
            <w:tcW w:w="2694" w:type="dxa"/>
            <w:vMerge w:val="restart"/>
          </w:tcPr>
          <w:p w:rsidR="00B432CE" w:rsidRPr="004A57DF" w:rsidRDefault="00B432CE" w:rsidP="00B432CE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4A57DF">
              <w:rPr>
                <w:rFonts w:ascii="Times New Roman" w:eastAsia="Calibri" w:hAnsi="Times New Roman" w:cs="Times New Roman"/>
              </w:rPr>
              <w:t xml:space="preserve">опознавать </w:t>
            </w:r>
            <w:r w:rsidR="00E62E90">
              <w:rPr>
                <w:rFonts w:ascii="Times New Roman" w:eastAsia="Calibri" w:hAnsi="Times New Roman" w:cs="Times New Roman"/>
              </w:rPr>
              <w:t>причастие как самостоятельную часть речи, причастный оборот, его</w:t>
            </w:r>
            <w:r w:rsidRPr="004A57DF">
              <w:rPr>
                <w:rFonts w:ascii="Times New Roman" w:eastAsia="Calibri" w:hAnsi="Times New Roman" w:cs="Times New Roman"/>
              </w:rPr>
              <w:t xml:space="preserve"> формы;</w:t>
            </w:r>
          </w:p>
          <w:p w:rsidR="00B432CE" w:rsidRPr="004A57DF" w:rsidRDefault="00B432CE" w:rsidP="00B432CE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B432CE" w:rsidRPr="004A57DF" w:rsidRDefault="00B432CE" w:rsidP="00B432CE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4A57DF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E62E90" w:rsidRPr="004A57DF" w:rsidRDefault="00B432CE" w:rsidP="00E62E90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4A57DF">
              <w:rPr>
                <w:rFonts w:ascii="Times New Roman" w:eastAsia="Calibri" w:hAnsi="Times New Roman" w:cs="Times New Roman"/>
              </w:rPr>
              <w:t>соблюдать основные грамматические нормы современног</w:t>
            </w:r>
            <w:r w:rsidR="00E62E90">
              <w:rPr>
                <w:rFonts w:ascii="Times New Roman" w:eastAsia="Calibri" w:hAnsi="Times New Roman" w:cs="Times New Roman"/>
              </w:rPr>
              <w:t>о русского литературного языка;</w:t>
            </w:r>
          </w:p>
          <w:p w:rsidR="00B432CE" w:rsidRDefault="00B432CE" w:rsidP="00B432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употребление</w:t>
            </w:r>
            <w:r w:rsidR="00E62E90">
              <w:rPr>
                <w:rFonts w:ascii="Times New Roman" w:eastAsia="Calibri" w:hAnsi="Times New Roman" w:cs="Times New Roman"/>
              </w:rPr>
              <w:t xml:space="preserve"> причастий </w:t>
            </w:r>
            <w:r w:rsidRPr="004A57DF">
              <w:rPr>
                <w:rFonts w:ascii="Times New Roman" w:eastAsia="Calibri" w:hAnsi="Times New Roman" w:cs="Times New Roman"/>
              </w:rPr>
              <w:t xml:space="preserve"> с  учётом вариантов грамматической норм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432CE" w:rsidRPr="00B432CE" w:rsidRDefault="00B432CE" w:rsidP="00B432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Pr="004A57DF">
              <w:rPr>
                <w:rFonts w:ascii="Times New Roman" w:eastAsia="Calibri" w:hAnsi="Times New Roman" w:cs="Times New Roman"/>
              </w:rPr>
              <w:t xml:space="preserve">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82" w:type="dxa"/>
          </w:tcPr>
          <w:p w:rsidR="00B432CE" w:rsidRPr="00B432CE" w:rsidRDefault="00B432CE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еские нормы: употребление причастий в речи</w:t>
            </w:r>
          </w:p>
        </w:tc>
        <w:tc>
          <w:tcPr>
            <w:tcW w:w="1560" w:type="dxa"/>
          </w:tcPr>
          <w:p w:rsidR="00B432CE" w:rsidRPr="009B1EEA" w:rsidRDefault="00B432CE" w:rsidP="00830779"/>
        </w:tc>
      </w:tr>
      <w:tr w:rsidR="00B432CE" w:rsidTr="00830779">
        <w:tc>
          <w:tcPr>
            <w:tcW w:w="620" w:type="dxa"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3" w:type="dxa"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432CE" w:rsidRPr="00B432CE" w:rsidRDefault="00B432CE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2410" w:type="dxa"/>
            <w:vMerge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432CE" w:rsidRPr="00B432CE" w:rsidRDefault="00B432CE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432CE" w:rsidRPr="009B1EEA" w:rsidRDefault="00B432CE" w:rsidP="00830779"/>
        </w:tc>
      </w:tr>
      <w:tr w:rsidR="00B432CE" w:rsidTr="00830779">
        <w:tc>
          <w:tcPr>
            <w:tcW w:w="620" w:type="dxa"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3" w:type="dxa"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432CE" w:rsidRPr="00B432CE" w:rsidRDefault="00B432CE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Причастный оборот. Выделение причастного оборота запятыми</w:t>
            </w:r>
          </w:p>
        </w:tc>
        <w:tc>
          <w:tcPr>
            <w:tcW w:w="2410" w:type="dxa"/>
            <w:vMerge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432CE" w:rsidRPr="00B432CE" w:rsidRDefault="00B432CE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2CE">
              <w:rPr>
                <w:rFonts w:ascii="Times New Roman" w:hAnsi="Times New Roman" w:cs="Times New Roman"/>
                <w:sz w:val="20"/>
                <w:szCs w:val="20"/>
              </w:rPr>
              <w:t>Построение предложений с причастным оборотом</w:t>
            </w:r>
          </w:p>
        </w:tc>
        <w:tc>
          <w:tcPr>
            <w:tcW w:w="1560" w:type="dxa"/>
          </w:tcPr>
          <w:p w:rsidR="00B432CE" w:rsidRPr="009B1EEA" w:rsidRDefault="00B432CE" w:rsidP="00830779"/>
        </w:tc>
      </w:tr>
      <w:tr w:rsidR="00B432CE" w:rsidTr="00830779">
        <w:tc>
          <w:tcPr>
            <w:tcW w:w="620" w:type="dxa"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3" w:type="dxa"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432CE" w:rsidRPr="00B432CE" w:rsidRDefault="00B432CE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432CE" w:rsidRPr="00B432CE" w:rsidRDefault="00B432CE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2CE">
              <w:rPr>
                <w:rFonts w:ascii="Times New Roman" w:hAnsi="Times New Roman" w:cs="Times New Roman"/>
                <w:sz w:val="20"/>
                <w:szCs w:val="20"/>
              </w:rPr>
              <w:t>Речевой этикет: искусство комплимента</w:t>
            </w:r>
          </w:p>
        </w:tc>
        <w:tc>
          <w:tcPr>
            <w:tcW w:w="1560" w:type="dxa"/>
          </w:tcPr>
          <w:p w:rsidR="00B432CE" w:rsidRPr="009B1EEA" w:rsidRDefault="00B432CE" w:rsidP="00830779"/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  <w:b/>
              </w:rPr>
              <w:t>РР</w:t>
            </w:r>
            <w:r w:rsidRPr="00B432CE">
              <w:rPr>
                <w:rFonts w:ascii="Times New Roman" w:hAnsi="Times New Roman" w:cs="Times New Roman"/>
              </w:rPr>
              <w:t xml:space="preserve"> Описание внешности человека</w:t>
            </w: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Pr="00BE6E3F" w:rsidRDefault="00BE6E3F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6E3F" w:rsidRPr="00BE6E3F" w:rsidRDefault="00BE6E3F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Pr="00BE6E3F" w:rsidRDefault="00BE6E3F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6E3F" w:rsidRPr="00BE6E3F" w:rsidRDefault="00BE6E3F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Действительные и страдательные причастия</w:t>
            </w: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Pr="00BE6E3F" w:rsidRDefault="00BE6E3F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E3F">
              <w:rPr>
                <w:rFonts w:ascii="Times New Roman" w:hAnsi="Times New Roman" w:cs="Times New Roman"/>
                <w:sz w:val="20"/>
                <w:szCs w:val="20"/>
              </w:rPr>
              <w:t>Орфоэпические нормы. Ударение в кратких страдательных причастиях</w:t>
            </w:r>
          </w:p>
        </w:tc>
        <w:tc>
          <w:tcPr>
            <w:tcW w:w="1560" w:type="dxa"/>
          </w:tcPr>
          <w:p w:rsidR="00BE6E3F" w:rsidRPr="00BE6E3F" w:rsidRDefault="00BE6E3F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Краткие и полные страдательные причастия</w:t>
            </w: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Действительные причастия прошедшего времени</w:t>
            </w: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  <w:b/>
              </w:rPr>
              <w:t>РР</w:t>
            </w:r>
            <w:r w:rsidRPr="00B432CE">
              <w:rPr>
                <w:rFonts w:ascii="Times New Roman" w:hAnsi="Times New Roman" w:cs="Times New Roman"/>
              </w:rPr>
              <w:t xml:space="preserve"> Изложение с изменением лица по тексту Т. Сухотиной (упр. 116)</w:t>
            </w: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 xml:space="preserve">Страдательные причастия прошедшего времени </w:t>
            </w: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Гласные перед Н в полных и кратких страдательных причастиях</w:t>
            </w: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 xml:space="preserve">Одна и две буквы </w:t>
            </w:r>
            <w:proofErr w:type="spellStart"/>
            <w:proofErr w:type="gramStart"/>
            <w:r w:rsidRPr="00B432CE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B432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32CE">
              <w:rPr>
                <w:rFonts w:ascii="Times New Roman" w:hAnsi="Times New Roman" w:cs="Times New Roman"/>
              </w:rPr>
              <w:t>в</w:t>
            </w:r>
            <w:proofErr w:type="gramEnd"/>
            <w:r w:rsidRPr="00B432CE">
              <w:rPr>
                <w:rFonts w:ascii="Times New Roman" w:hAnsi="Times New Roman" w:cs="Times New Roman"/>
              </w:rPr>
              <w:t xml:space="preserve"> суффиксах </w:t>
            </w:r>
            <w:r w:rsidRPr="00B432CE">
              <w:rPr>
                <w:rFonts w:ascii="Times New Roman" w:hAnsi="Times New Roman" w:cs="Times New Roman"/>
              </w:rPr>
              <w:lastRenderedPageBreak/>
              <w:t xml:space="preserve">страдательных причастий прошедшего времени. Одна буква </w:t>
            </w:r>
            <w:proofErr w:type="spellStart"/>
            <w:proofErr w:type="gramStart"/>
            <w:r w:rsidRPr="00B432CE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B432CE">
              <w:rPr>
                <w:rFonts w:ascii="Times New Roman" w:hAnsi="Times New Roman" w:cs="Times New Roman"/>
              </w:rPr>
              <w:t xml:space="preserve"> в отглагольных прилагательных</w:t>
            </w: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Одна и две буквы Н в суффиксах кратких страдательных причастий и отглагольных прилагательных</w:t>
            </w: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E90" w:rsidTr="00830779">
        <w:tc>
          <w:tcPr>
            <w:tcW w:w="620" w:type="dxa"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3" w:type="dxa"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E62E90" w:rsidRPr="00B432CE" w:rsidRDefault="00E62E90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  <w:b/>
              </w:rPr>
              <w:t>РР</w:t>
            </w:r>
            <w:r w:rsidRPr="00B432CE">
              <w:rPr>
                <w:rFonts w:ascii="Times New Roman" w:hAnsi="Times New Roman" w:cs="Times New Roman"/>
              </w:rPr>
              <w:t xml:space="preserve"> Выборочное изложение по тексту М. Шолохова (упр. 151)</w:t>
            </w:r>
          </w:p>
        </w:tc>
        <w:tc>
          <w:tcPr>
            <w:tcW w:w="2410" w:type="dxa"/>
            <w:vMerge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</w:tcPr>
          <w:p w:rsidR="00E62E90" w:rsidRDefault="00E62E90" w:rsidP="00BE6E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E3F">
              <w:rPr>
                <w:rFonts w:ascii="Times New Roman" w:hAnsi="Times New Roman" w:cs="Times New Roman"/>
                <w:sz w:val="20"/>
                <w:szCs w:val="20"/>
              </w:rPr>
              <w:t>Речевой этикет и официально-деловая деятельность человека</w:t>
            </w:r>
          </w:p>
        </w:tc>
        <w:tc>
          <w:tcPr>
            <w:tcW w:w="1560" w:type="dxa"/>
          </w:tcPr>
          <w:p w:rsidR="00E62E90" w:rsidRPr="0091748D" w:rsidRDefault="00E62E90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E90" w:rsidTr="00830779">
        <w:tc>
          <w:tcPr>
            <w:tcW w:w="620" w:type="dxa"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3" w:type="dxa"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E62E90" w:rsidRPr="00B432CE" w:rsidRDefault="00E62E90" w:rsidP="008619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E62E90" w:rsidRPr="00BE6E3F" w:rsidRDefault="00E62E90" w:rsidP="00BE6E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2E90" w:rsidRPr="00BE6E3F" w:rsidRDefault="00E62E90" w:rsidP="008619A3">
            <w:pPr>
              <w:rPr>
                <w:rFonts w:ascii="Times New Roman" w:hAnsi="Times New Roman" w:cs="Times New Roman"/>
              </w:rPr>
            </w:pPr>
          </w:p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Морфологический разбор причастия</w:t>
            </w: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Контрольная работа по теме «Причастие как часть речи»</w:t>
            </w: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Слитное и раздельное написание не с причастиями</w:t>
            </w: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  <w:b/>
              </w:rPr>
              <w:t>РР</w:t>
            </w:r>
            <w:r w:rsidRPr="00B432CE">
              <w:rPr>
                <w:rFonts w:ascii="Times New Roman" w:hAnsi="Times New Roman" w:cs="Times New Roman"/>
              </w:rPr>
              <w:t xml:space="preserve"> Сочинение-описание внешности человека на тему «Успешный телеведущий» (упр. 167)</w:t>
            </w: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B1EEA" w:rsidRDefault="00BE6E3F" w:rsidP="00830779"/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 xml:space="preserve">Обобщение и повторение </w:t>
            </w:r>
            <w:proofErr w:type="gramStart"/>
            <w:r w:rsidRPr="00B432CE">
              <w:rPr>
                <w:rFonts w:ascii="Times New Roman" w:hAnsi="Times New Roman" w:cs="Times New Roman"/>
              </w:rPr>
              <w:lastRenderedPageBreak/>
              <w:t>изученного</w:t>
            </w:r>
            <w:proofErr w:type="gramEnd"/>
            <w:r w:rsidRPr="00B432CE">
              <w:rPr>
                <w:rFonts w:ascii="Times New Roman" w:hAnsi="Times New Roman" w:cs="Times New Roman"/>
              </w:rPr>
              <w:t xml:space="preserve"> по теме «Причастие как часть речи»</w:t>
            </w: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B1EEA" w:rsidRDefault="00BE6E3F" w:rsidP="00830779"/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B1EEA" w:rsidRDefault="00BE6E3F" w:rsidP="00830779"/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Контрольный диктант с грамматическим заданием по теме «Причастие как часть речи»</w:t>
            </w: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B1EEA" w:rsidRDefault="00BE6E3F" w:rsidP="00830779"/>
        </w:tc>
      </w:tr>
      <w:tr w:rsidR="00BE6E3F" w:rsidTr="00830779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Анализ контрольного диктанта. Работа над ошибками</w:t>
            </w:r>
          </w:p>
        </w:tc>
        <w:tc>
          <w:tcPr>
            <w:tcW w:w="2410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B1EEA" w:rsidRDefault="00BE6E3F" w:rsidP="00830779"/>
        </w:tc>
      </w:tr>
      <w:tr w:rsidR="00BE6E3F" w:rsidTr="008619A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BE6E3F" w:rsidRPr="000965D9" w:rsidRDefault="000965D9" w:rsidP="00096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D9">
              <w:rPr>
                <w:rFonts w:ascii="Times New Roman" w:hAnsi="Times New Roman" w:cs="Times New Roman"/>
                <w:b/>
                <w:sz w:val="24"/>
                <w:szCs w:val="24"/>
              </w:rPr>
              <w:t>Деепричастие как часть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6D6B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D6B1F" w:rsidTr="00830779">
        <w:tc>
          <w:tcPr>
            <w:tcW w:w="620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83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6D6B1F" w:rsidRPr="0091748D" w:rsidRDefault="006D6B1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Деепричастие как часть речи</w:t>
            </w:r>
          </w:p>
        </w:tc>
        <w:tc>
          <w:tcPr>
            <w:tcW w:w="2410" w:type="dxa"/>
            <w:vMerge w:val="restart"/>
          </w:tcPr>
          <w:p w:rsidR="00BE60D2" w:rsidRPr="00B432CE" w:rsidRDefault="00BE60D2" w:rsidP="00BE60D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ение основных языковых норм в устной и письменной речи;</w:t>
            </w:r>
          </w:p>
          <w:p w:rsidR="00BE60D2" w:rsidRPr="00B432CE" w:rsidRDefault="00BE60D2" w:rsidP="00BE60D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</w:t>
            </w:r>
            <w:proofErr w:type="gramStart"/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вободного выражения мыслей и чувств в соответствии с ситуацией и стилем общения;</w:t>
            </w:r>
          </w:p>
          <w:p w:rsidR="00BE60D2" w:rsidRDefault="00BE60D2" w:rsidP="00BE60D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емление расширить свою речевую практику, развивать культуру использования русского литературного </w:t>
            </w:r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а, оценивать свои языковые умения и планировать их 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шенствование и развитие.</w:t>
            </w:r>
          </w:p>
          <w:p w:rsidR="00BE60D2" w:rsidRPr="00C47E2E" w:rsidRDefault="00BE60D2" w:rsidP="00BE60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6B1F" w:rsidRPr="00BE60D2" w:rsidRDefault="00BE60D2" w:rsidP="00BE60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E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E62E90" w:rsidRDefault="00E62E90" w:rsidP="00E62E9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E62E90" w:rsidRDefault="00E62E90" w:rsidP="00E62E9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E62E90" w:rsidRPr="000751C4" w:rsidRDefault="00E62E90" w:rsidP="00E62E9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E62E90" w:rsidRDefault="00E62E90" w:rsidP="00E62E9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E62E90" w:rsidRPr="00145CA7" w:rsidRDefault="00E62E90" w:rsidP="00E62E90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 </w:t>
            </w:r>
            <w:r>
              <w:rPr>
                <w:rFonts w:ascii="Times New Roman" w:hAnsi="Times New Roman"/>
                <w:b/>
                <w:i/>
              </w:rPr>
              <w:t xml:space="preserve"> -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.8</w:t>
            </w:r>
          </w:p>
          <w:p w:rsidR="00E62E90" w:rsidRDefault="00E62E90" w:rsidP="00E62E90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E62E90" w:rsidRDefault="00E62E90" w:rsidP="00E62E90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6D6B1F" w:rsidRPr="00E62E90" w:rsidRDefault="00E62E90" w:rsidP="00E6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.1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D9799D" w:rsidRPr="00E62E90" w:rsidRDefault="00D9799D" w:rsidP="00D9799D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E62E90">
              <w:rPr>
                <w:rFonts w:ascii="Times New Roman" w:eastAsia="Calibri" w:hAnsi="Times New Roman" w:cs="Times New Roman"/>
              </w:rPr>
              <w:t>опознавать деепричастия как самостоятельные части речи и их формы;</w:t>
            </w:r>
          </w:p>
          <w:p w:rsidR="00D9799D" w:rsidRPr="00E62E90" w:rsidRDefault="00D9799D" w:rsidP="00D9799D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62E90">
              <w:rPr>
                <w:rFonts w:ascii="Times New Roman" w:eastAsia="Calibri" w:hAnsi="Times New Roman" w:cs="Times New Roman"/>
              </w:rPr>
              <w:t>-проводить морфологический анализ слова;</w:t>
            </w:r>
          </w:p>
          <w:p w:rsidR="00D9799D" w:rsidRPr="00E62E90" w:rsidRDefault="00D9799D" w:rsidP="00D9799D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62E90">
              <w:rPr>
                <w:rFonts w:ascii="Times New Roman" w:eastAsia="Calibri" w:hAnsi="Times New Roman" w:cs="Times New Roman"/>
              </w:rPr>
              <w:t>-использовать орфографические словари;</w:t>
            </w:r>
          </w:p>
          <w:p w:rsidR="00D9799D" w:rsidRPr="00E62E90" w:rsidRDefault="00D9799D" w:rsidP="00D9799D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62E90">
              <w:rPr>
                <w:rFonts w:ascii="Times New Roman" w:eastAsia="Calibri" w:hAnsi="Times New Roman" w:cs="Times New Roman"/>
              </w:rPr>
              <w:t>-соблюдать основные грамматические нормы современного русского языка;</w:t>
            </w:r>
          </w:p>
          <w:p w:rsidR="00D9799D" w:rsidRPr="00E62E90" w:rsidRDefault="00D9799D" w:rsidP="00D979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E90">
              <w:rPr>
                <w:rFonts w:ascii="Times New Roman" w:eastAsia="Calibri" w:hAnsi="Times New Roman" w:cs="Times New Roman"/>
              </w:rPr>
              <w:t xml:space="preserve"> правильное употребление деепричастий с  учётом вариантов грамматической нормы;</w:t>
            </w:r>
          </w:p>
          <w:p w:rsidR="006D6B1F" w:rsidRPr="00D9799D" w:rsidRDefault="00D9799D" w:rsidP="00D97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90">
              <w:rPr>
                <w:rFonts w:ascii="Times New Roman" w:eastAsia="Calibri" w:hAnsi="Times New Roman" w:cs="Times New Roman"/>
              </w:rPr>
              <w:t xml:space="preserve">-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      </w:r>
            <w:r w:rsidRPr="00E62E90">
              <w:rPr>
                <w:rFonts w:ascii="Times New Roman" w:eastAsia="Calibri" w:hAnsi="Times New Roman" w:cs="Times New Roman"/>
              </w:rPr>
              <w:lastRenderedPageBreak/>
              <w:t>деятельности.</w:t>
            </w:r>
          </w:p>
        </w:tc>
        <w:tc>
          <w:tcPr>
            <w:tcW w:w="1782" w:type="dxa"/>
          </w:tcPr>
          <w:p w:rsidR="006D6B1F" w:rsidRPr="000965D9" w:rsidRDefault="006D6B1F" w:rsidP="008619A3">
            <w:pPr>
              <w:rPr>
                <w:rFonts w:ascii="Times New Roman" w:hAnsi="Times New Roman" w:cs="Times New Roman"/>
              </w:rPr>
            </w:pPr>
            <w:r w:rsidRPr="000965D9">
              <w:rPr>
                <w:rFonts w:ascii="Times New Roman" w:hAnsi="Times New Roman" w:cs="Times New Roman"/>
              </w:rPr>
              <w:lastRenderedPageBreak/>
              <w:t>Особенности употребления деепричастий в речи</w:t>
            </w:r>
          </w:p>
        </w:tc>
        <w:tc>
          <w:tcPr>
            <w:tcW w:w="1560" w:type="dxa"/>
          </w:tcPr>
          <w:p w:rsidR="006D6B1F" w:rsidRPr="009B1EEA" w:rsidRDefault="006D6B1F" w:rsidP="00830779"/>
        </w:tc>
      </w:tr>
      <w:tr w:rsidR="006D6B1F" w:rsidTr="00830779">
        <w:tc>
          <w:tcPr>
            <w:tcW w:w="620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3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6D6B1F" w:rsidRPr="0091748D" w:rsidRDefault="006D6B1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. Запятые при деепричастном обороте</w:t>
            </w:r>
          </w:p>
        </w:tc>
        <w:tc>
          <w:tcPr>
            <w:tcW w:w="2410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6D6B1F" w:rsidRPr="000965D9" w:rsidRDefault="006D6B1F" w:rsidP="008619A3">
            <w:pPr>
              <w:rPr>
                <w:rFonts w:ascii="Times New Roman" w:hAnsi="Times New Roman" w:cs="Times New Roman"/>
              </w:rPr>
            </w:pPr>
            <w:r w:rsidRPr="000965D9">
              <w:rPr>
                <w:rFonts w:ascii="Times New Roman" w:hAnsi="Times New Roman" w:cs="Times New Roman"/>
              </w:rPr>
              <w:t>Построение предложений с деепричастным оборотом</w:t>
            </w:r>
          </w:p>
        </w:tc>
        <w:tc>
          <w:tcPr>
            <w:tcW w:w="1560" w:type="dxa"/>
          </w:tcPr>
          <w:p w:rsidR="006D6B1F" w:rsidRPr="009B1EEA" w:rsidRDefault="006D6B1F" w:rsidP="00830779"/>
        </w:tc>
      </w:tr>
      <w:tr w:rsidR="006D6B1F" w:rsidTr="00830779">
        <w:tc>
          <w:tcPr>
            <w:tcW w:w="620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3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6D6B1F" w:rsidRPr="0091748D" w:rsidRDefault="006D6B1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6D6B1F" w:rsidRPr="000965D9" w:rsidRDefault="006D6B1F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D6B1F" w:rsidRPr="009B1EEA" w:rsidRDefault="006D6B1F" w:rsidP="00830779"/>
        </w:tc>
      </w:tr>
      <w:tr w:rsidR="006D6B1F" w:rsidTr="00830779">
        <w:tc>
          <w:tcPr>
            <w:tcW w:w="620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3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6D6B1F" w:rsidRPr="0091748D" w:rsidRDefault="006D6B1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не с деепричастиями</w:t>
            </w:r>
          </w:p>
        </w:tc>
        <w:tc>
          <w:tcPr>
            <w:tcW w:w="2410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6B1F" w:rsidRPr="009B1EEA" w:rsidRDefault="006D6B1F" w:rsidP="00830779"/>
        </w:tc>
      </w:tr>
      <w:tr w:rsidR="006D6B1F" w:rsidTr="00830779">
        <w:tc>
          <w:tcPr>
            <w:tcW w:w="620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83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6D6B1F" w:rsidRPr="0091748D" w:rsidRDefault="006D6B1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Деепричастия несовершенного вида</w:t>
            </w:r>
          </w:p>
        </w:tc>
        <w:tc>
          <w:tcPr>
            <w:tcW w:w="2410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6D6B1F" w:rsidRPr="006D6B1F" w:rsidRDefault="006D6B1F" w:rsidP="006D6B1F">
            <w:pPr>
              <w:jc w:val="both"/>
              <w:rPr>
                <w:rFonts w:ascii="Times New Roman" w:hAnsi="Times New Roman"/>
              </w:rPr>
            </w:pPr>
            <w:r w:rsidRPr="006D6B1F">
              <w:rPr>
                <w:rFonts w:ascii="Times New Roman" w:hAnsi="Times New Roman" w:cs="Times New Roman"/>
              </w:rPr>
              <w:t>Орфоэпические нормы. Ударение в деепричастиях</w:t>
            </w:r>
          </w:p>
        </w:tc>
        <w:tc>
          <w:tcPr>
            <w:tcW w:w="1560" w:type="dxa"/>
          </w:tcPr>
          <w:p w:rsidR="006D6B1F" w:rsidRPr="009B1EEA" w:rsidRDefault="006D6B1F" w:rsidP="00830779"/>
        </w:tc>
      </w:tr>
      <w:tr w:rsidR="006D6B1F" w:rsidTr="00830779">
        <w:tc>
          <w:tcPr>
            <w:tcW w:w="620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3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6D6B1F" w:rsidRPr="0091748D" w:rsidRDefault="006D6B1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го вида</w:t>
            </w:r>
          </w:p>
        </w:tc>
        <w:tc>
          <w:tcPr>
            <w:tcW w:w="2410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6B1F" w:rsidRPr="009B1EEA" w:rsidRDefault="006D6B1F" w:rsidP="00830779"/>
        </w:tc>
      </w:tr>
      <w:tr w:rsidR="006D6B1F" w:rsidTr="00830779">
        <w:tc>
          <w:tcPr>
            <w:tcW w:w="620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83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6D6B1F" w:rsidRPr="0091748D" w:rsidRDefault="006D6B1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действий людей. Сочинение-рассказ по картине С. Григорьева «Вратарь» (упр.209)</w:t>
            </w:r>
          </w:p>
        </w:tc>
        <w:tc>
          <w:tcPr>
            <w:tcW w:w="2410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6B1F" w:rsidRPr="009B1EEA" w:rsidRDefault="006D6B1F" w:rsidP="00830779"/>
        </w:tc>
      </w:tr>
      <w:tr w:rsidR="006D6B1F" w:rsidTr="00830779">
        <w:tc>
          <w:tcPr>
            <w:tcW w:w="620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83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6D6B1F" w:rsidRPr="0091748D" w:rsidRDefault="006D6B1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 деепричастия</w:t>
            </w:r>
          </w:p>
        </w:tc>
        <w:tc>
          <w:tcPr>
            <w:tcW w:w="2410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6B1F" w:rsidRPr="009B1EEA" w:rsidRDefault="006D6B1F" w:rsidP="00830779"/>
        </w:tc>
      </w:tr>
      <w:tr w:rsidR="006D6B1F" w:rsidTr="00830779">
        <w:tc>
          <w:tcPr>
            <w:tcW w:w="620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83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6D6B1F" w:rsidRPr="0091748D" w:rsidRDefault="006D6B1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епричастие как часть речи»</w:t>
            </w:r>
          </w:p>
        </w:tc>
        <w:tc>
          <w:tcPr>
            <w:tcW w:w="2410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6B1F" w:rsidRPr="009B1EEA" w:rsidRDefault="006D6B1F" w:rsidP="00830779"/>
        </w:tc>
      </w:tr>
      <w:tr w:rsidR="006D6B1F" w:rsidTr="00830779">
        <w:tc>
          <w:tcPr>
            <w:tcW w:w="620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3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6D6B1F" w:rsidRPr="0091748D" w:rsidRDefault="006D6B1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6B1F" w:rsidRPr="009B1EEA" w:rsidRDefault="006D6B1F" w:rsidP="00830779"/>
        </w:tc>
      </w:tr>
      <w:tr w:rsidR="006D6B1F" w:rsidTr="00830779">
        <w:tc>
          <w:tcPr>
            <w:tcW w:w="620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83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6D6B1F" w:rsidRPr="0091748D" w:rsidRDefault="006D6B1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епричастие как часть речи»</w:t>
            </w:r>
          </w:p>
        </w:tc>
        <w:tc>
          <w:tcPr>
            <w:tcW w:w="2410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6B1F" w:rsidRPr="009B1EEA" w:rsidRDefault="006D6B1F" w:rsidP="00830779"/>
        </w:tc>
      </w:tr>
      <w:tr w:rsidR="000965D9" w:rsidTr="008619A3">
        <w:tc>
          <w:tcPr>
            <w:tcW w:w="620" w:type="dxa"/>
          </w:tcPr>
          <w:p w:rsidR="000965D9" w:rsidRDefault="000965D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0965D9" w:rsidRDefault="000965D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965D9" w:rsidRDefault="000965D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0965D9" w:rsidRPr="00E62E90" w:rsidRDefault="00E62E90" w:rsidP="00E62E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E90">
              <w:rPr>
                <w:rFonts w:ascii="Times New Roman" w:hAnsi="Times New Roman" w:cs="Times New Roman"/>
                <w:b/>
              </w:rPr>
              <w:t>Наречие как часть речи (31 час)</w:t>
            </w:r>
          </w:p>
        </w:tc>
      </w:tr>
      <w:tr w:rsidR="00425808" w:rsidTr="00830779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>Наречие как часть речи. Употребление наречий</w:t>
            </w:r>
          </w:p>
        </w:tc>
        <w:tc>
          <w:tcPr>
            <w:tcW w:w="2410" w:type="dxa"/>
            <w:vMerge w:val="restart"/>
          </w:tcPr>
          <w:p w:rsidR="00757B2A" w:rsidRPr="00B432CE" w:rsidRDefault="00757B2A" w:rsidP="00757B2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сновных языковых норм в устной и письменной речи;</w:t>
            </w:r>
          </w:p>
          <w:p w:rsidR="00757B2A" w:rsidRPr="00B432CE" w:rsidRDefault="00757B2A" w:rsidP="00757B2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</w:t>
            </w:r>
            <w:proofErr w:type="gramStart"/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вободного выражения мыслей и чувств в соответствии с ситуацией и стилем общения;</w:t>
            </w:r>
          </w:p>
          <w:p w:rsidR="00757B2A" w:rsidRDefault="00757B2A" w:rsidP="00757B2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емление расширить свою речевую практику, развивать культуру использования русского литературного </w:t>
            </w:r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а, оценивать свои языковые умения и планировать их 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шенствование и развитие.</w:t>
            </w:r>
          </w:p>
          <w:p w:rsidR="00425808" w:rsidRPr="00757B2A" w:rsidRDefault="00425808" w:rsidP="00757B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57B2A" w:rsidRDefault="00757B2A" w:rsidP="00757B2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757B2A" w:rsidRDefault="00757B2A" w:rsidP="00757B2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757B2A" w:rsidRPr="000751C4" w:rsidRDefault="00757B2A" w:rsidP="00757B2A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757B2A" w:rsidRDefault="00757B2A" w:rsidP="00757B2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25808" w:rsidRDefault="00757B2A" w:rsidP="00757B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 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757B2A" w:rsidRDefault="00757B2A" w:rsidP="00757B2A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757B2A" w:rsidRDefault="00757B2A" w:rsidP="00757B2A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757B2A" w:rsidRPr="00757B2A" w:rsidRDefault="00757B2A" w:rsidP="00757B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694" w:type="dxa"/>
            <w:vMerge w:val="restart"/>
          </w:tcPr>
          <w:p w:rsidR="008619A3" w:rsidRPr="004A57DF" w:rsidRDefault="008619A3" w:rsidP="008619A3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опознавать </w:t>
            </w:r>
            <w:r>
              <w:rPr>
                <w:rFonts w:ascii="Times New Roman" w:eastAsia="Calibri" w:hAnsi="Times New Roman" w:cs="Times New Roman"/>
              </w:rPr>
              <w:t>наречие как самостоятельную часть</w:t>
            </w:r>
            <w:r w:rsidRPr="004A57DF">
              <w:rPr>
                <w:rFonts w:ascii="Times New Roman" w:eastAsia="Calibri" w:hAnsi="Times New Roman" w:cs="Times New Roman"/>
              </w:rPr>
              <w:t xml:space="preserve"> речи;</w:t>
            </w:r>
          </w:p>
          <w:p w:rsidR="008619A3" w:rsidRPr="004A57DF" w:rsidRDefault="008619A3" w:rsidP="008619A3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8619A3" w:rsidRPr="004A57DF" w:rsidRDefault="008619A3" w:rsidP="008619A3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425808" w:rsidRPr="008619A3" w:rsidRDefault="008619A3" w:rsidP="00757B2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соблюдать основные грамматические нормы современного русского литературного языка (правильное употребление </w:t>
            </w:r>
            <w:r w:rsidR="00757B2A">
              <w:rPr>
                <w:rFonts w:ascii="Times New Roman" w:eastAsia="Calibri" w:hAnsi="Times New Roman" w:cs="Times New Roman"/>
              </w:rPr>
              <w:t xml:space="preserve">наречий </w:t>
            </w:r>
            <w:r w:rsidRPr="004A57DF">
              <w:rPr>
                <w:rFonts w:ascii="Times New Roman" w:eastAsia="Calibri" w:hAnsi="Times New Roman" w:cs="Times New Roman"/>
              </w:rPr>
              <w:t xml:space="preserve"> с  учётом вариантов грамматической нормы</w:t>
            </w:r>
            <w:r w:rsidR="00757B2A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782" w:type="dxa"/>
          </w:tcPr>
          <w:p w:rsidR="00425808" w:rsidRPr="008619A3" w:rsidRDefault="00425808" w:rsidP="00E62E90">
            <w:pPr>
              <w:jc w:val="both"/>
              <w:rPr>
                <w:rFonts w:ascii="Times New Roman" w:hAnsi="Times New Roman"/>
              </w:rPr>
            </w:pPr>
            <w:r w:rsidRPr="008619A3">
              <w:rPr>
                <w:rFonts w:ascii="Times New Roman" w:hAnsi="Times New Roman" w:cs="Times New Roman"/>
              </w:rPr>
              <w:t>Орфоэпические нормы. Ударение в наречиях</w:t>
            </w: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830779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>Разряды наречий</w:t>
            </w: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Pr="008619A3" w:rsidRDefault="00425808" w:rsidP="008307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830779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Pr="008619A3" w:rsidRDefault="00425808" w:rsidP="008307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830779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  <w:b/>
              </w:rPr>
              <w:t>РР</w:t>
            </w:r>
            <w:r w:rsidRPr="00E62E90">
              <w:rPr>
                <w:rFonts w:ascii="Times New Roman" w:hAnsi="Times New Roman" w:cs="Times New Roman"/>
              </w:rPr>
              <w:t xml:space="preserve"> Сочинение в форме дневниковой записи по картине И. Попова «Первый снег»  (упр.233) </w:t>
            </w: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Pr="008619A3" w:rsidRDefault="00425808" w:rsidP="008307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830779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Pr="008619A3" w:rsidRDefault="00425808" w:rsidP="008307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830779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>Степени сравнения наречий</w:t>
            </w: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Pr="008619A3" w:rsidRDefault="00425808" w:rsidP="008307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830779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>Морфологический разбор наречия</w:t>
            </w: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Pr="008619A3" w:rsidRDefault="00425808" w:rsidP="008307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8619A3" w:rsidTr="00830779">
        <w:tc>
          <w:tcPr>
            <w:tcW w:w="620" w:type="dxa"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83" w:type="dxa"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8619A3" w:rsidRPr="00E62E90" w:rsidRDefault="008619A3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  <w:b/>
              </w:rPr>
              <w:t>РР</w:t>
            </w:r>
            <w:r w:rsidRPr="00E62E90">
              <w:rPr>
                <w:rFonts w:ascii="Times New Roman" w:hAnsi="Times New Roman" w:cs="Times New Roman"/>
              </w:rPr>
              <w:t xml:space="preserve"> Сочинение-рассуждение на тему «Моё отношение к прозвищам» (упр.239)</w:t>
            </w:r>
          </w:p>
        </w:tc>
        <w:tc>
          <w:tcPr>
            <w:tcW w:w="2410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</w:tcPr>
          <w:p w:rsidR="008619A3" w:rsidRPr="008619A3" w:rsidRDefault="008619A3" w:rsidP="00830779">
            <w:pPr>
              <w:jc w:val="center"/>
              <w:rPr>
                <w:rFonts w:ascii="Times New Roman" w:hAnsi="Times New Roman"/>
                <w:b/>
              </w:rPr>
            </w:pPr>
            <w:r w:rsidRPr="008619A3">
              <w:rPr>
                <w:rFonts w:ascii="Times New Roman" w:hAnsi="Times New Roman" w:cs="Times New Roman"/>
              </w:rPr>
              <w:t>Речевой этикет и социально-культурная деятельность человека</w:t>
            </w:r>
          </w:p>
        </w:tc>
        <w:tc>
          <w:tcPr>
            <w:tcW w:w="1560" w:type="dxa"/>
          </w:tcPr>
          <w:p w:rsidR="008619A3" w:rsidRPr="009B1EEA" w:rsidRDefault="008619A3" w:rsidP="00830779"/>
        </w:tc>
      </w:tr>
      <w:tr w:rsidR="008619A3" w:rsidTr="00830779">
        <w:tc>
          <w:tcPr>
            <w:tcW w:w="620" w:type="dxa"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83" w:type="dxa"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8619A3" w:rsidRPr="00E62E90" w:rsidRDefault="008619A3" w:rsidP="008619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619A3" w:rsidRPr="009B1EEA" w:rsidRDefault="008619A3" w:rsidP="00830779"/>
        </w:tc>
      </w:tr>
      <w:tr w:rsidR="00425808" w:rsidTr="00830779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 xml:space="preserve">Слитное и раздельное написание НЕ с наречиями на </w:t>
            </w:r>
            <w:proofErr w:type="gramStart"/>
            <w:r w:rsidRPr="00E62E90">
              <w:rPr>
                <w:rFonts w:ascii="Times New Roman" w:hAnsi="Times New Roman" w:cs="Times New Roman"/>
              </w:rPr>
              <w:t>-о</w:t>
            </w:r>
            <w:proofErr w:type="gramEnd"/>
            <w:r w:rsidRPr="00E62E90">
              <w:rPr>
                <w:rFonts w:ascii="Times New Roman" w:hAnsi="Times New Roman" w:cs="Times New Roman"/>
              </w:rPr>
              <w:t xml:space="preserve"> и -е</w:t>
            </w: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830779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830779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 xml:space="preserve">Буквы е и </w:t>
            </w:r>
            <w:proofErr w:type="spellStart"/>
            <w:proofErr w:type="gramStart"/>
            <w:r w:rsidRPr="00E62E90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E62E90">
              <w:rPr>
                <w:rFonts w:ascii="Times New Roman" w:hAnsi="Times New Roman" w:cs="Times New Roman"/>
              </w:rPr>
              <w:t xml:space="preserve"> в приставках не- и ни- отрицательных </w:t>
            </w:r>
            <w:r w:rsidRPr="00E62E90">
              <w:rPr>
                <w:rFonts w:ascii="Times New Roman" w:hAnsi="Times New Roman" w:cs="Times New Roman"/>
              </w:rPr>
              <w:lastRenderedPageBreak/>
              <w:t>наречий</w:t>
            </w: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830779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 xml:space="preserve">Одна и две буквы Н в наречиях на </w:t>
            </w:r>
            <w:proofErr w:type="gramStart"/>
            <w:r w:rsidRPr="00E62E90">
              <w:rPr>
                <w:rFonts w:ascii="Times New Roman" w:hAnsi="Times New Roman" w:cs="Times New Roman"/>
              </w:rPr>
              <w:t>-о</w:t>
            </w:r>
            <w:proofErr w:type="gramEnd"/>
            <w:r w:rsidRPr="00E62E90">
              <w:rPr>
                <w:rFonts w:ascii="Times New Roman" w:hAnsi="Times New Roman" w:cs="Times New Roman"/>
              </w:rPr>
              <w:t xml:space="preserve"> и -е</w:t>
            </w: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830779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830779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  <w:b/>
              </w:rPr>
              <w:t>РР</w:t>
            </w:r>
            <w:r w:rsidRPr="00E62E90">
              <w:rPr>
                <w:rFonts w:ascii="Times New Roman" w:hAnsi="Times New Roman" w:cs="Times New Roman"/>
              </w:rPr>
              <w:t xml:space="preserve"> Описание действий по наблюдениям</w:t>
            </w: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830779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>Буквы о и е после шипящих на конце наречий</w:t>
            </w: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830779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 xml:space="preserve">Буквы </w:t>
            </w:r>
            <w:proofErr w:type="gramStart"/>
            <w:r w:rsidRPr="00E62E90">
              <w:rPr>
                <w:rFonts w:ascii="Times New Roman" w:hAnsi="Times New Roman" w:cs="Times New Roman"/>
              </w:rPr>
              <w:t>о</w:t>
            </w:r>
            <w:proofErr w:type="gramEnd"/>
            <w:r w:rsidRPr="00E62E90">
              <w:rPr>
                <w:rFonts w:ascii="Times New Roman" w:hAnsi="Times New Roman" w:cs="Times New Roman"/>
              </w:rPr>
              <w:t xml:space="preserve"> и а на конце наречий</w:t>
            </w: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830779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8619A3" w:rsidTr="00830779">
        <w:tc>
          <w:tcPr>
            <w:tcW w:w="620" w:type="dxa"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83" w:type="dxa"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8619A3" w:rsidRPr="00E62E90" w:rsidRDefault="008619A3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  <w:b/>
              </w:rPr>
              <w:t>РР</w:t>
            </w:r>
            <w:r w:rsidRPr="00E62E90">
              <w:rPr>
                <w:rFonts w:ascii="Times New Roman" w:hAnsi="Times New Roman" w:cs="Times New Roman"/>
              </w:rPr>
              <w:t xml:space="preserve"> Сочинение-рассказ по картине Е. Широкова «Друзья» (упр.273)</w:t>
            </w:r>
          </w:p>
        </w:tc>
        <w:tc>
          <w:tcPr>
            <w:tcW w:w="2410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</w:tcPr>
          <w:p w:rsidR="008619A3" w:rsidRPr="008619A3" w:rsidRDefault="008619A3" w:rsidP="008307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9A3">
              <w:rPr>
                <w:rFonts w:ascii="Times New Roman" w:hAnsi="Times New Roman" w:cs="Times New Roman"/>
                <w:sz w:val="20"/>
                <w:szCs w:val="20"/>
              </w:rPr>
              <w:t>Особенности речевого этикета при письменном дистанционном общении. Особенности общения в социальных сетях</w:t>
            </w:r>
          </w:p>
        </w:tc>
        <w:tc>
          <w:tcPr>
            <w:tcW w:w="1560" w:type="dxa"/>
          </w:tcPr>
          <w:p w:rsidR="008619A3" w:rsidRPr="009B1EEA" w:rsidRDefault="008619A3" w:rsidP="00830779"/>
        </w:tc>
      </w:tr>
      <w:tr w:rsidR="008619A3" w:rsidTr="00830779">
        <w:tc>
          <w:tcPr>
            <w:tcW w:w="620" w:type="dxa"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83" w:type="dxa"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8619A3" w:rsidRPr="00E62E90" w:rsidRDefault="008619A3" w:rsidP="008619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619A3" w:rsidRPr="009B1EEA" w:rsidRDefault="008619A3" w:rsidP="00830779"/>
        </w:tc>
      </w:tr>
      <w:tr w:rsidR="00425808" w:rsidTr="00830779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>Дефис между частями слова в наречиях</w:t>
            </w: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830779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830779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830779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8619A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>Мягкий знак после шипящих на конце наречий</w:t>
            </w: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8619A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E62E90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E62E90">
              <w:rPr>
                <w:rFonts w:ascii="Times New Roman" w:hAnsi="Times New Roman" w:cs="Times New Roman"/>
              </w:rPr>
              <w:t xml:space="preserve"> по теме «Наречие как часть речи»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8619A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830779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 xml:space="preserve">Контрольный диктант с грамматическим заданием по теме </w:t>
            </w:r>
            <w:r w:rsidRPr="00E62E90">
              <w:rPr>
                <w:rFonts w:ascii="Times New Roman" w:hAnsi="Times New Roman" w:cs="Times New Roman"/>
              </w:rPr>
              <w:lastRenderedPageBreak/>
              <w:t>«Наречие как часть речи»</w:t>
            </w: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830779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>Анализ контрольной работы по теме «Наречие как часть речи». Работа над ошибками</w:t>
            </w: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830779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  <w:b/>
              </w:rPr>
              <w:t xml:space="preserve">РР </w:t>
            </w:r>
            <w:r w:rsidRPr="00E62E90">
              <w:rPr>
                <w:rFonts w:ascii="Times New Roman" w:hAnsi="Times New Roman" w:cs="Times New Roman"/>
              </w:rPr>
              <w:t xml:space="preserve">Учебно-научная речь. Отзыв </w:t>
            </w: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830779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  <w:b/>
              </w:rPr>
              <w:t>РР</w:t>
            </w:r>
            <w:r w:rsidRPr="00E62E90">
              <w:rPr>
                <w:rFonts w:ascii="Times New Roman" w:hAnsi="Times New Roman" w:cs="Times New Roman"/>
              </w:rPr>
              <w:t xml:space="preserve"> Учебный доклад</w:t>
            </w:r>
          </w:p>
        </w:tc>
        <w:tc>
          <w:tcPr>
            <w:tcW w:w="2410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25808" w:rsidRPr="008619A3" w:rsidRDefault="008619A3" w:rsidP="008307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9A3">
              <w:rPr>
                <w:rFonts w:ascii="Times New Roman" w:hAnsi="Times New Roman" w:cs="Times New Roman"/>
                <w:sz w:val="20"/>
                <w:szCs w:val="20"/>
              </w:rPr>
              <w:t xml:space="preserve">Проект «Разговорная речь </w:t>
            </w:r>
            <w:proofErr w:type="spellStart"/>
            <w:r w:rsidRPr="008619A3">
              <w:rPr>
                <w:rFonts w:ascii="Times New Roman" w:hAnsi="Times New Roman" w:cs="Times New Roman"/>
                <w:sz w:val="20"/>
                <w:szCs w:val="20"/>
              </w:rPr>
              <w:t>южноуральцев</w:t>
            </w:r>
            <w:proofErr w:type="spellEnd"/>
            <w:r w:rsidRPr="008619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E62E90" w:rsidTr="008619A3">
        <w:tc>
          <w:tcPr>
            <w:tcW w:w="620" w:type="dxa"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E62E90" w:rsidRPr="00757B2A" w:rsidRDefault="00757B2A" w:rsidP="00757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B2A">
              <w:rPr>
                <w:rFonts w:ascii="Times New Roman" w:hAnsi="Times New Roman" w:cs="Times New Roman"/>
                <w:b/>
              </w:rPr>
              <w:t>Категория состояния как часть речи (4 часа)</w:t>
            </w:r>
          </w:p>
        </w:tc>
      </w:tr>
      <w:tr w:rsidR="00757B2A" w:rsidTr="00830779">
        <w:tc>
          <w:tcPr>
            <w:tcW w:w="620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83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757B2A" w:rsidRPr="0091748D" w:rsidRDefault="00757B2A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Категория состояния как часть речи</w:t>
            </w:r>
          </w:p>
        </w:tc>
        <w:tc>
          <w:tcPr>
            <w:tcW w:w="2410" w:type="dxa"/>
            <w:vMerge w:val="restart"/>
          </w:tcPr>
          <w:p w:rsidR="00757B2A" w:rsidRPr="00757B2A" w:rsidRDefault="00757B2A" w:rsidP="00757B2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сновных языковых норм в устной и письменной речи;</w:t>
            </w:r>
          </w:p>
          <w:p w:rsidR="00757B2A" w:rsidRPr="00757B2A" w:rsidRDefault="00757B2A" w:rsidP="00757B2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</w:t>
            </w:r>
            <w:proofErr w:type="gramStart"/>
            <w:r w:rsidRPr="00757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757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вободного выражения мыслей и чувств в соответствии с ситуацией и стилем общения;</w:t>
            </w:r>
          </w:p>
          <w:p w:rsidR="00757B2A" w:rsidRPr="00757B2A" w:rsidRDefault="00757B2A" w:rsidP="00757B2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.</w:t>
            </w:r>
          </w:p>
        </w:tc>
        <w:tc>
          <w:tcPr>
            <w:tcW w:w="2126" w:type="dxa"/>
            <w:vMerge w:val="restart"/>
          </w:tcPr>
          <w:p w:rsidR="00757B2A" w:rsidRDefault="00757B2A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Регулятивные</w:t>
            </w:r>
          </w:p>
          <w:p w:rsidR="00757B2A" w:rsidRDefault="00757B2A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757B2A" w:rsidRPr="000751C4" w:rsidRDefault="00757B2A" w:rsidP="00390CEA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757B2A" w:rsidRDefault="00757B2A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757B2A" w:rsidRDefault="00757B2A" w:rsidP="00390C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 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757B2A" w:rsidRDefault="00757B2A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757B2A" w:rsidRDefault="00757B2A" w:rsidP="00390CEA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757B2A" w:rsidRPr="00757B2A" w:rsidRDefault="00757B2A" w:rsidP="00390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694" w:type="dxa"/>
            <w:vMerge w:val="restart"/>
          </w:tcPr>
          <w:p w:rsidR="00757B2A" w:rsidRPr="004A57DF" w:rsidRDefault="00757B2A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опознавать </w:t>
            </w:r>
            <w:r>
              <w:rPr>
                <w:rFonts w:ascii="Times New Roman" w:eastAsia="Calibri" w:hAnsi="Times New Roman" w:cs="Times New Roman"/>
              </w:rPr>
              <w:t>категорию состояния  как самостоятельную часть</w:t>
            </w:r>
            <w:r w:rsidRPr="004A57DF">
              <w:rPr>
                <w:rFonts w:ascii="Times New Roman" w:eastAsia="Calibri" w:hAnsi="Times New Roman" w:cs="Times New Roman"/>
              </w:rPr>
              <w:t xml:space="preserve"> речи;</w:t>
            </w:r>
          </w:p>
          <w:p w:rsidR="00757B2A" w:rsidRPr="004A57DF" w:rsidRDefault="00757B2A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757B2A" w:rsidRPr="004A57DF" w:rsidRDefault="00757B2A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757B2A" w:rsidRPr="008619A3" w:rsidRDefault="00757B2A" w:rsidP="00757B2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соблюдать основные грамматические нормы современного русского литературного языка (правильное употребление </w:t>
            </w:r>
            <w:r>
              <w:rPr>
                <w:rFonts w:ascii="Times New Roman" w:eastAsia="Calibri" w:hAnsi="Times New Roman" w:cs="Times New Roman"/>
              </w:rPr>
              <w:t xml:space="preserve">категорий состояния  </w:t>
            </w:r>
            <w:r w:rsidRPr="004A57DF">
              <w:rPr>
                <w:rFonts w:ascii="Times New Roman" w:eastAsia="Calibri" w:hAnsi="Times New Roman" w:cs="Times New Roman"/>
              </w:rPr>
              <w:t xml:space="preserve"> с  учётом вариантов грамматической нормы</w:t>
            </w:r>
            <w:r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782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57B2A" w:rsidRPr="009B1EEA" w:rsidRDefault="00757B2A" w:rsidP="00830779"/>
        </w:tc>
      </w:tr>
      <w:tr w:rsidR="00757B2A" w:rsidTr="00830779">
        <w:tc>
          <w:tcPr>
            <w:tcW w:w="620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83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757B2A" w:rsidRPr="0091748D" w:rsidRDefault="00757B2A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лов категории состояния</w:t>
            </w:r>
          </w:p>
        </w:tc>
        <w:tc>
          <w:tcPr>
            <w:tcW w:w="2410" w:type="dxa"/>
            <w:vMerge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57B2A" w:rsidRPr="009B1EEA" w:rsidRDefault="00757B2A" w:rsidP="00830779"/>
        </w:tc>
      </w:tr>
      <w:tr w:rsidR="00757B2A" w:rsidTr="00830779">
        <w:tc>
          <w:tcPr>
            <w:tcW w:w="620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83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757B2A" w:rsidRPr="0091748D" w:rsidRDefault="00757B2A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  по тексту К. Паустовского (упр.322)</w:t>
            </w:r>
          </w:p>
        </w:tc>
        <w:tc>
          <w:tcPr>
            <w:tcW w:w="2410" w:type="dxa"/>
            <w:vMerge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57B2A" w:rsidRPr="009B1EEA" w:rsidRDefault="00757B2A" w:rsidP="00830779"/>
        </w:tc>
      </w:tr>
      <w:tr w:rsidR="00757B2A" w:rsidTr="00830779">
        <w:tc>
          <w:tcPr>
            <w:tcW w:w="620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83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757B2A" w:rsidRPr="0091748D" w:rsidRDefault="00757B2A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на лингвистическую тему </w:t>
            </w:r>
          </w:p>
        </w:tc>
        <w:tc>
          <w:tcPr>
            <w:tcW w:w="2410" w:type="dxa"/>
            <w:vMerge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57B2A" w:rsidRPr="009B1EEA" w:rsidRDefault="00757B2A" w:rsidP="00830779"/>
        </w:tc>
      </w:tr>
      <w:tr w:rsidR="00757B2A" w:rsidTr="00390CEA">
        <w:tc>
          <w:tcPr>
            <w:tcW w:w="620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757B2A" w:rsidRPr="009B1EEA" w:rsidRDefault="00757B2A" w:rsidP="00757B2A">
            <w:pPr>
              <w:jc w:val="center"/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5 часов)</w:t>
            </w:r>
          </w:p>
        </w:tc>
      </w:tr>
      <w:tr w:rsidR="00842098" w:rsidTr="00830779">
        <w:tc>
          <w:tcPr>
            <w:tcW w:w="620" w:type="dxa"/>
          </w:tcPr>
          <w:p w:rsidR="00842098" w:rsidRDefault="0084209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83" w:type="dxa"/>
          </w:tcPr>
          <w:p w:rsidR="00842098" w:rsidRDefault="0084209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42098" w:rsidRDefault="0084209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842098" w:rsidRPr="00A4136C" w:rsidRDefault="00842098" w:rsidP="0039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36C">
              <w:rPr>
                <w:rFonts w:ascii="Times New Roman" w:hAnsi="Times New Roman" w:cs="Times New Roman"/>
                <w:sz w:val="20"/>
                <w:szCs w:val="20"/>
              </w:rPr>
              <w:t>Самостоятельные и служебные части речи</w:t>
            </w:r>
          </w:p>
        </w:tc>
        <w:tc>
          <w:tcPr>
            <w:tcW w:w="2410" w:type="dxa"/>
          </w:tcPr>
          <w:p w:rsidR="00842098" w:rsidRDefault="0084209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2098" w:rsidRDefault="0084209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42098" w:rsidRDefault="0084209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42098" w:rsidRDefault="0084209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42098" w:rsidRPr="009B1EEA" w:rsidRDefault="00842098" w:rsidP="00830779"/>
        </w:tc>
      </w:tr>
      <w:tr w:rsidR="00842098" w:rsidTr="00390CEA">
        <w:tc>
          <w:tcPr>
            <w:tcW w:w="620" w:type="dxa"/>
          </w:tcPr>
          <w:p w:rsidR="00842098" w:rsidRDefault="0084209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842098" w:rsidRDefault="0084209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42098" w:rsidRDefault="0084209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842098" w:rsidRPr="00842098" w:rsidRDefault="00842098" w:rsidP="009C13E3">
            <w:pPr>
              <w:jc w:val="center"/>
              <w:rPr>
                <w:b/>
              </w:rPr>
            </w:pPr>
            <w:r w:rsidRPr="00842098">
              <w:rPr>
                <w:rFonts w:ascii="Times New Roman" w:hAnsi="Times New Roman" w:cs="Times New Roman"/>
                <w:b/>
              </w:rPr>
              <w:t>Предлог как часть реч</w:t>
            </w:r>
            <w:r w:rsidR="009C13E3">
              <w:rPr>
                <w:rFonts w:ascii="Times New Roman" w:hAnsi="Times New Roman" w:cs="Times New Roman"/>
                <w:b/>
              </w:rPr>
              <w:t xml:space="preserve">и </w:t>
            </w:r>
            <w:r w:rsidRPr="00842098">
              <w:rPr>
                <w:rFonts w:ascii="Times New Roman" w:hAnsi="Times New Roman" w:cs="Times New Roman"/>
                <w:b/>
              </w:rPr>
              <w:t>(8 часов)</w:t>
            </w:r>
          </w:p>
        </w:tc>
      </w:tr>
      <w:tr w:rsidR="009C13E3" w:rsidTr="00830779">
        <w:tc>
          <w:tcPr>
            <w:tcW w:w="620" w:type="dxa"/>
          </w:tcPr>
          <w:p w:rsidR="009C13E3" w:rsidRDefault="009C13E3" w:rsidP="009C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9C13E3" w:rsidRPr="009C13E3" w:rsidRDefault="009C13E3" w:rsidP="00390CEA">
            <w:pPr>
              <w:rPr>
                <w:rFonts w:ascii="Times New Roman" w:hAnsi="Times New Roman" w:cs="Times New Roman"/>
              </w:rPr>
            </w:pPr>
            <w:r w:rsidRPr="009C13E3">
              <w:rPr>
                <w:rFonts w:ascii="Times New Roman" w:hAnsi="Times New Roman" w:cs="Times New Roman"/>
              </w:rPr>
              <w:t>Предлог как часть речи.  Употребление предлогов</w:t>
            </w:r>
          </w:p>
        </w:tc>
        <w:tc>
          <w:tcPr>
            <w:tcW w:w="2410" w:type="dxa"/>
            <w:vMerge w:val="restart"/>
          </w:tcPr>
          <w:p w:rsidR="009C13E3" w:rsidRPr="00757B2A" w:rsidRDefault="009C13E3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сновных языковых норм в устной и письменной речи;</w:t>
            </w:r>
          </w:p>
          <w:p w:rsidR="009C13E3" w:rsidRPr="00757B2A" w:rsidRDefault="009C13E3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</w:t>
            </w:r>
            <w:proofErr w:type="gramStart"/>
            <w:r w:rsidRPr="00757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757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вободного выражения мыслей и чувств в соответствии с ситуацией и стилем общения;</w:t>
            </w:r>
          </w:p>
          <w:p w:rsidR="009C13E3" w:rsidRPr="00757B2A" w:rsidRDefault="009C13E3" w:rsidP="009C13E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9C13E3" w:rsidRDefault="009C13E3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Регулятивные</w:t>
            </w:r>
          </w:p>
          <w:p w:rsidR="009C13E3" w:rsidRDefault="009C13E3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9C13E3" w:rsidRPr="000751C4" w:rsidRDefault="009C13E3" w:rsidP="00390CEA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9C13E3" w:rsidRDefault="009C13E3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9C13E3" w:rsidRDefault="009C13E3" w:rsidP="00390C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 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9C13E3" w:rsidRDefault="009C13E3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9C13E3" w:rsidRDefault="009C13E3" w:rsidP="00390CEA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9C13E3" w:rsidRPr="00757B2A" w:rsidRDefault="009C13E3" w:rsidP="00390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694" w:type="dxa"/>
            <w:vMerge w:val="restart"/>
          </w:tcPr>
          <w:p w:rsidR="009C13E3" w:rsidRPr="009C13E3" w:rsidRDefault="009C13E3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3E3">
              <w:rPr>
                <w:rFonts w:ascii="Times New Roman" w:eastAsia="Calibri" w:hAnsi="Times New Roman" w:cs="Times New Roman"/>
                <w:sz w:val="20"/>
                <w:szCs w:val="20"/>
              </w:rPr>
              <w:t>опознавать предлог  как самостоятельную часть речи;</w:t>
            </w:r>
          </w:p>
          <w:p w:rsidR="009C13E3" w:rsidRPr="009C13E3" w:rsidRDefault="009C13E3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3E3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морфологический анализ слова;</w:t>
            </w:r>
          </w:p>
          <w:p w:rsidR="009C13E3" w:rsidRPr="009C13E3" w:rsidRDefault="009C13E3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3E3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орфографические словари;</w:t>
            </w:r>
          </w:p>
          <w:p w:rsidR="009C13E3" w:rsidRPr="008619A3" w:rsidRDefault="009C13E3" w:rsidP="009C13E3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людать основные грамматические нормы современного русского литературного языка (правильное употребление предлогов  с  учётом вариантов грамматической нормы);</w:t>
            </w: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830779">
        <w:tc>
          <w:tcPr>
            <w:tcW w:w="620" w:type="dxa"/>
          </w:tcPr>
          <w:p w:rsidR="009C13E3" w:rsidRDefault="009C13E3" w:rsidP="009C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C13E3" w:rsidRPr="009C13E3" w:rsidRDefault="009C13E3" w:rsidP="00390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830779">
        <w:tc>
          <w:tcPr>
            <w:tcW w:w="620" w:type="dxa"/>
          </w:tcPr>
          <w:p w:rsidR="009C13E3" w:rsidRDefault="009C13E3" w:rsidP="009C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9C13E3" w:rsidRPr="00842098" w:rsidRDefault="009C13E3" w:rsidP="00390CEA">
            <w:pPr>
              <w:rPr>
                <w:rFonts w:ascii="Times New Roman" w:hAnsi="Times New Roman" w:cs="Times New Roman"/>
              </w:rPr>
            </w:pPr>
            <w:r w:rsidRPr="00842098">
              <w:rPr>
                <w:rFonts w:ascii="Times New Roman" w:hAnsi="Times New Roman" w:cs="Times New Roman"/>
              </w:rPr>
              <w:t>Непроизводные и производные предлоги</w:t>
            </w:r>
          </w:p>
        </w:tc>
        <w:tc>
          <w:tcPr>
            <w:tcW w:w="2410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830779">
        <w:tc>
          <w:tcPr>
            <w:tcW w:w="620" w:type="dxa"/>
          </w:tcPr>
          <w:p w:rsidR="009C13E3" w:rsidRDefault="009C13E3" w:rsidP="009C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C13E3" w:rsidRPr="00842098" w:rsidRDefault="009C13E3" w:rsidP="00390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830779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842098" w:rsidRDefault="009C13E3" w:rsidP="00390CEA">
            <w:pPr>
              <w:rPr>
                <w:rFonts w:ascii="Times New Roman" w:hAnsi="Times New Roman" w:cs="Times New Roman"/>
              </w:rPr>
            </w:pPr>
            <w:r w:rsidRPr="00842098">
              <w:rPr>
                <w:rFonts w:ascii="Times New Roman" w:hAnsi="Times New Roman" w:cs="Times New Roman"/>
              </w:rPr>
              <w:t xml:space="preserve">Простые и составные предлоги. </w:t>
            </w:r>
          </w:p>
        </w:tc>
        <w:tc>
          <w:tcPr>
            <w:tcW w:w="2410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390CEA">
        <w:trPr>
          <w:trHeight w:val="547"/>
        </w:trPr>
        <w:tc>
          <w:tcPr>
            <w:tcW w:w="620" w:type="dxa"/>
          </w:tcPr>
          <w:p w:rsidR="009C13E3" w:rsidRDefault="009C13E3" w:rsidP="009C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842098" w:rsidRDefault="009C13E3" w:rsidP="00390CEA">
            <w:pPr>
              <w:rPr>
                <w:rFonts w:ascii="Times New Roman" w:hAnsi="Times New Roman" w:cs="Times New Roman"/>
              </w:rPr>
            </w:pPr>
            <w:r w:rsidRPr="00842098">
              <w:rPr>
                <w:rFonts w:ascii="Times New Roman" w:hAnsi="Times New Roman" w:cs="Times New Roman"/>
              </w:rPr>
              <w:t>Морфологический разбор предлога</w:t>
            </w:r>
          </w:p>
        </w:tc>
        <w:tc>
          <w:tcPr>
            <w:tcW w:w="2410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830779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9C13E3" w:rsidRPr="00842098" w:rsidRDefault="009C13E3" w:rsidP="00390CEA">
            <w:pPr>
              <w:rPr>
                <w:rFonts w:ascii="Times New Roman" w:hAnsi="Times New Roman" w:cs="Times New Roman"/>
              </w:rPr>
            </w:pPr>
            <w:r w:rsidRPr="00842098">
              <w:rPr>
                <w:rFonts w:ascii="Times New Roman" w:hAnsi="Times New Roman" w:cs="Times New Roman"/>
              </w:rPr>
              <w:t>Слитное и раздельное написание производных предлогов</w:t>
            </w:r>
          </w:p>
        </w:tc>
        <w:tc>
          <w:tcPr>
            <w:tcW w:w="2410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830779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C13E3" w:rsidRPr="00842098" w:rsidRDefault="009C13E3" w:rsidP="00390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390CEA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9C13E3" w:rsidRPr="009C13E3" w:rsidRDefault="009C13E3" w:rsidP="009C1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3E3">
              <w:rPr>
                <w:rFonts w:ascii="Times New Roman" w:hAnsi="Times New Roman" w:cs="Times New Roman"/>
                <w:b/>
              </w:rPr>
              <w:t>Союз как часть речи (12 часов)</w:t>
            </w:r>
          </w:p>
        </w:tc>
      </w:tr>
      <w:tr w:rsidR="009C13E3" w:rsidTr="00830779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 xml:space="preserve">Союз как часть речи </w:t>
            </w:r>
          </w:p>
        </w:tc>
        <w:tc>
          <w:tcPr>
            <w:tcW w:w="2410" w:type="dxa"/>
            <w:vMerge w:val="restart"/>
          </w:tcPr>
          <w:p w:rsidR="009C13E3" w:rsidRPr="009C13E3" w:rsidRDefault="009C13E3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сновных языковых норм в устной и письменной речи;</w:t>
            </w:r>
          </w:p>
          <w:p w:rsidR="009C13E3" w:rsidRPr="009C13E3" w:rsidRDefault="009C13E3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</w:t>
            </w:r>
            <w:proofErr w:type="gramStart"/>
            <w:r w:rsidRPr="009C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9C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вободного выражения мыслей и чувств в соответствии с ситуацией и стилем общения;</w:t>
            </w:r>
          </w:p>
          <w:p w:rsidR="009C13E3" w:rsidRPr="00757B2A" w:rsidRDefault="009C13E3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9C13E3" w:rsidRDefault="009C13E3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Регулятивные</w:t>
            </w:r>
          </w:p>
          <w:p w:rsidR="009C13E3" w:rsidRDefault="009C13E3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9C13E3" w:rsidRPr="000751C4" w:rsidRDefault="009C13E3" w:rsidP="00390CEA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9C13E3" w:rsidRDefault="009C13E3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9C13E3" w:rsidRDefault="009C13E3" w:rsidP="00390C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 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9C13E3" w:rsidRDefault="009C13E3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9C13E3" w:rsidRDefault="009C13E3" w:rsidP="00390CEA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9C13E3" w:rsidRPr="00757B2A" w:rsidRDefault="009C13E3" w:rsidP="00390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694" w:type="dxa"/>
            <w:vMerge w:val="restart"/>
          </w:tcPr>
          <w:p w:rsidR="009C13E3" w:rsidRPr="009C13E3" w:rsidRDefault="009C13E3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C13E3">
              <w:rPr>
                <w:rFonts w:ascii="Times New Roman" w:eastAsia="Calibri" w:hAnsi="Times New Roman" w:cs="Times New Roman"/>
              </w:rPr>
              <w:t>опознавать предлог  как самостоятельную часть речи;</w:t>
            </w:r>
          </w:p>
          <w:p w:rsidR="009C13E3" w:rsidRPr="009C13E3" w:rsidRDefault="009C13E3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C13E3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9C13E3" w:rsidRPr="009C13E3" w:rsidRDefault="009C13E3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C13E3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9C13E3" w:rsidRPr="008619A3" w:rsidRDefault="009C13E3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E3">
              <w:rPr>
                <w:rFonts w:ascii="Times New Roman" w:eastAsia="Calibri" w:hAnsi="Times New Roman" w:cs="Times New Roman"/>
              </w:rPr>
              <w:t xml:space="preserve"> соблюдать основные грамматические нормы современного русского литературного языка (правильное употребление предлогов  с  учётом вариантов грамматической нормы);</w:t>
            </w: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830779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Простые и составные союзы</w:t>
            </w:r>
          </w:p>
        </w:tc>
        <w:tc>
          <w:tcPr>
            <w:tcW w:w="2410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830779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Союзы сочинительные и подчинительные</w:t>
            </w:r>
          </w:p>
        </w:tc>
        <w:tc>
          <w:tcPr>
            <w:tcW w:w="2410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830779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2410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830779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830779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Сочинительные союзы</w:t>
            </w:r>
          </w:p>
        </w:tc>
        <w:tc>
          <w:tcPr>
            <w:tcW w:w="2410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830779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Подчинительные союзы</w:t>
            </w:r>
          </w:p>
        </w:tc>
        <w:tc>
          <w:tcPr>
            <w:tcW w:w="2410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C13E3" w:rsidRPr="00A4136C" w:rsidRDefault="00A4136C" w:rsidP="00A413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36C">
              <w:rPr>
                <w:rFonts w:ascii="Times New Roman" w:hAnsi="Times New Roman" w:cs="Times New Roman"/>
                <w:sz w:val="20"/>
                <w:szCs w:val="20"/>
              </w:rPr>
              <w:t xml:space="preserve">Орфоэпические нормы. Произношение звуков на месте буквенного сочетания </w:t>
            </w:r>
            <w:proofErr w:type="spellStart"/>
            <w:proofErr w:type="gramStart"/>
            <w:r w:rsidRPr="00A4136C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  <w:proofErr w:type="gramEnd"/>
            <w:r w:rsidRPr="00A4136C">
              <w:rPr>
                <w:rFonts w:ascii="Times New Roman" w:hAnsi="Times New Roman" w:cs="Times New Roman"/>
                <w:sz w:val="20"/>
                <w:szCs w:val="20"/>
              </w:rPr>
              <w:t xml:space="preserve"> в союзах </w:t>
            </w:r>
            <w:r w:rsidRPr="00A4136C">
              <w:rPr>
                <w:rFonts w:ascii="Times New Roman" w:hAnsi="Times New Roman" w:cs="Times New Roman"/>
                <w:b/>
                <w:sz w:val="20"/>
                <w:szCs w:val="20"/>
              </w:rPr>
              <w:t>что, чтобы</w:t>
            </w: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830779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 xml:space="preserve">Морфологический </w:t>
            </w:r>
            <w:r w:rsidRPr="00A4136C">
              <w:rPr>
                <w:rFonts w:ascii="Times New Roman" w:hAnsi="Times New Roman" w:cs="Times New Roman"/>
              </w:rPr>
              <w:lastRenderedPageBreak/>
              <w:t>разбор союза</w:t>
            </w:r>
          </w:p>
        </w:tc>
        <w:tc>
          <w:tcPr>
            <w:tcW w:w="2410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830779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  <w:b/>
              </w:rPr>
              <w:t xml:space="preserve">РР </w:t>
            </w:r>
            <w:r w:rsidRPr="00A4136C">
              <w:rPr>
                <w:rFonts w:ascii="Times New Roman" w:hAnsi="Times New Roman" w:cs="Times New Roman"/>
              </w:rPr>
              <w:t xml:space="preserve">Сочинение-рассуждение на тему «Книга в современном мире» </w:t>
            </w:r>
          </w:p>
        </w:tc>
        <w:tc>
          <w:tcPr>
            <w:tcW w:w="2410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830779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Слитное написание союзов тоже, также, чтобы.</w:t>
            </w:r>
          </w:p>
        </w:tc>
        <w:tc>
          <w:tcPr>
            <w:tcW w:w="2410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830779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A4136C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A4136C">
              <w:rPr>
                <w:rFonts w:ascii="Times New Roman" w:hAnsi="Times New Roman" w:cs="Times New Roman"/>
              </w:rPr>
              <w:t xml:space="preserve"> по темам «Предлог как часть речи» и «Союз как часть речи»</w:t>
            </w:r>
          </w:p>
        </w:tc>
        <w:tc>
          <w:tcPr>
            <w:tcW w:w="2410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390CEA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9C13E3" w:rsidRPr="009C13E3" w:rsidRDefault="009C13E3" w:rsidP="009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E3">
              <w:rPr>
                <w:rFonts w:ascii="Times New Roman" w:hAnsi="Times New Roman" w:cs="Times New Roman"/>
                <w:b/>
                <w:sz w:val="24"/>
                <w:szCs w:val="24"/>
              </w:rPr>
              <w:t>Частица как часть речи (12 часов)</w:t>
            </w:r>
          </w:p>
        </w:tc>
      </w:tr>
      <w:tr w:rsidR="009C13E3" w:rsidTr="00830779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Анализ диктанта с грамматическим заданием. Частица как часть речи</w:t>
            </w:r>
          </w:p>
        </w:tc>
        <w:tc>
          <w:tcPr>
            <w:tcW w:w="2410" w:type="dxa"/>
            <w:vMerge w:val="restart"/>
          </w:tcPr>
          <w:p w:rsidR="009C13E3" w:rsidRPr="009C13E3" w:rsidRDefault="009C13E3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сновных языковых норм в устной и письменной речи;</w:t>
            </w:r>
          </w:p>
          <w:p w:rsidR="009C13E3" w:rsidRPr="009C13E3" w:rsidRDefault="009C13E3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</w:t>
            </w:r>
            <w:proofErr w:type="gramStart"/>
            <w:r w:rsidRPr="009C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9C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вободного выражения мыслей и чувств в соответствии с ситуацией и стилем общения;</w:t>
            </w:r>
          </w:p>
          <w:p w:rsidR="009C13E3" w:rsidRPr="00757B2A" w:rsidRDefault="009C13E3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9C13E3" w:rsidRDefault="009C13E3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Регулятивные</w:t>
            </w:r>
          </w:p>
          <w:p w:rsidR="009C13E3" w:rsidRDefault="009C13E3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9C13E3" w:rsidRPr="000751C4" w:rsidRDefault="009C13E3" w:rsidP="00390CEA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9C13E3" w:rsidRDefault="009C13E3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9C13E3" w:rsidRDefault="009C13E3" w:rsidP="00390C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 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9C13E3" w:rsidRDefault="009C13E3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9C13E3" w:rsidRDefault="009C13E3" w:rsidP="00390CEA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9C13E3" w:rsidRPr="00757B2A" w:rsidRDefault="009C13E3" w:rsidP="00390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694" w:type="dxa"/>
            <w:vMerge w:val="restart"/>
          </w:tcPr>
          <w:p w:rsidR="009C13E3" w:rsidRPr="009C13E3" w:rsidRDefault="009C13E3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знавать </w:t>
            </w:r>
            <w:r w:rsidR="00B56FF6">
              <w:rPr>
                <w:rFonts w:ascii="Times New Roman" w:eastAsia="Calibri" w:hAnsi="Times New Roman" w:cs="Times New Roman"/>
                <w:sz w:val="24"/>
                <w:szCs w:val="24"/>
              </w:rPr>
              <w:t>частицу</w:t>
            </w:r>
            <w:r w:rsidRPr="009C1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ак самостоятельную часть речи;</w:t>
            </w:r>
          </w:p>
          <w:p w:rsidR="009C13E3" w:rsidRPr="009C13E3" w:rsidRDefault="009C13E3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3E3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морфологический анализ слова;</w:t>
            </w:r>
          </w:p>
          <w:p w:rsidR="009C13E3" w:rsidRPr="009C13E3" w:rsidRDefault="009C13E3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3E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рфографические словари;</w:t>
            </w:r>
          </w:p>
          <w:p w:rsidR="009C13E3" w:rsidRPr="008619A3" w:rsidRDefault="009C13E3" w:rsidP="00B56FF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ать основные грамматические нормы современного русского литературного языка (правильное употребление </w:t>
            </w:r>
            <w:r w:rsidR="00B56FF6">
              <w:rPr>
                <w:rFonts w:ascii="Times New Roman" w:eastAsia="Calibri" w:hAnsi="Times New Roman" w:cs="Times New Roman"/>
                <w:sz w:val="24"/>
                <w:szCs w:val="24"/>
              </w:rPr>
              <w:t>частиц</w:t>
            </w:r>
            <w:r w:rsidRPr="009C1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 учётом вариантов грамматической нормы);</w:t>
            </w: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830779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Разряды частиц. Формообразующие частицы.</w:t>
            </w:r>
          </w:p>
        </w:tc>
        <w:tc>
          <w:tcPr>
            <w:tcW w:w="2410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830779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Смыслоразличительные частицы</w:t>
            </w:r>
          </w:p>
        </w:tc>
        <w:tc>
          <w:tcPr>
            <w:tcW w:w="2410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A4136C" w:rsidTr="00830779">
        <w:tc>
          <w:tcPr>
            <w:tcW w:w="620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83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A4136C" w:rsidRPr="00A4136C" w:rsidRDefault="00A4136C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  <w:b/>
              </w:rPr>
              <w:t>РР</w:t>
            </w:r>
            <w:r w:rsidRPr="00A4136C">
              <w:rPr>
                <w:rFonts w:ascii="Times New Roman" w:hAnsi="Times New Roman" w:cs="Times New Roman"/>
              </w:rPr>
              <w:t xml:space="preserve"> Сочинение-рассуждение «Как мне стать…» (упр.419)</w:t>
            </w:r>
          </w:p>
        </w:tc>
        <w:tc>
          <w:tcPr>
            <w:tcW w:w="2410" w:type="dxa"/>
            <w:vMerge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4136C" w:rsidRPr="00A4136C" w:rsidRDefault="00A4136C" w:rsidP="00A4136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136C">
              <w:rPr>
                <w:rFonts w:ascii="Times New Roman" w:hAnsi="Times New Roman" w:cs="Times New Roman"/>
                <w:sz w:val="20"/>
                <w:szCs w:val="20"/>
              </w:rPr>
              <w:t>Способы разрешения конфликта при помощи языковых средств речевого этикета</w:t>
            </w:r>
          </w:p>
        </w:tc>
        <w:tc>
          <w:tcPr>
            <w:tcW w:w="1560" w:type="dxa"/>
          </w:tcPr>
          <w:p w:rsidR="00A4136C" w:rsidRPr="009B1EEA" w:rsidRDefault="00A4136C" w:rsidP="00830779"/>
        </w:tc>
      </w:tr>
      <w:tr w:rsidR="00A4136C" w:rsidTr="00830779">
        <w:tc>
          <w:tcPr>
            <w:tcW w:w="620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83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A4136C" w:rsidRPr="00A4136C" w:rsidRDefault="00A4136C" w:rsidP="00390C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4136C" w:rsidRPr="00A4136C" w:rsidRDefault="00A4136C" w:rsidP="00A413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136C" w:rsidRPr="009B1EEA" w:rsidRDefault="00A4136C" w:rsidP="00830779"/>
        </w:tc>
      </w:tr>
      <w:tr w:rsidR="009C13E3" w:rsidTr="00830779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41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Раздельное и дефисное написание частиц</w:t>
            </w:r>
          </w:p>
        </w:tc>
        <w:tc>
          <w:tcPr>
            <w:tcW w:w="2410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830779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413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Морфологический разбор частицы</w:t>
            </w:r>
          </w:p>
        </w:tc>
        <w:tc>
          <w:tcPr>
            <w:tcW w:w="2410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830779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413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Отрицательные частицы НЕ и НИ</w:t>
            </w:r>
          </w:p>
        </w:tc>
        <w:tc>
          <w:tcPr>
            <w:tcW w:w="2410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830779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413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 xml:space="preserve">Различение частицы </w:t>
            </w:r>
            <w:r w:rsidRPr="00A4136C">
              <w:rPr>
                <w:rFonts w:ascii="Times New Roman" w:hAnsi="Times New Roman" w:cs="Times New Roman"/>
              </w:rPr>
              <w:lastRenderedPageBreak/>
              <w:t>НЕ и приставки НЕ-</w:t>
            </w:r>
            <w:proofErr w:type="gramStart"/>
            <w:r w:rsidRPr="00A4136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410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830779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A413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Частица НИ, приставка НИ-, союз НИ…</w:t>
            </w:r>
            <w:proofErr w:type="gramStart"/>
            <w:r w:rsidRPr="00A4136C">
              <w:rPr>
                <w:rFonts w:ascii="Times New Roman" w:hAnsi="Times New Roman" w:cs="Times New Roman"/>
              </w:rPr>
              <w:t>НИ</w:t>
            </w:r>
            <w:proofErr w:type="gramEnd"/>
            <w:r w:rsidRPr="00A413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A4136C" w:rsidTr="00830779">
        <w:tc>
          <w:tcPr>
            <w:tcW w:w="620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83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A4136C" w:rsidRPr="00A4136C" w:rsidRDefault="00A4136C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A4136C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A4136C">
              <w:rPr>
                <w:rFonts w:ascii="Times New Roman" w:hAnsi="Times New Roman" w:cs="Times New Roman"/>
              </w:rPr>
              <w:t xml:space="preserve"> по теме «Частица как часть речи»</w:t>
            </w:r>
          </w:p>
        </w:tc>
        <w:tc>
          <w:tcPr>
            <w:tcW w:w="2410" w:type="dxa"/>
            <w:vMerge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4136C" w:rsidRPr="009B1EEA" w:rsidRDefault="00A4136C" w:rsidP="00830779"/>
        </w:tc>
      </w:tr>
      <w:tr w:rsidR="00A4136C" w:rsidTr="00830779">
        <w:tc>
          <w:tcPr>
            <w:tcW w:w="620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83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A4136C" w:rsidRPr="00A4136C" w:rsidRDefault="00A4136C" w:rsidP="00390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4136C" w:rsidRPr="009B1EEA" w:rsidRDefault="00A4136C" w:rsidP="00830779"/>
        </w:tc>
      </w:tr>
      <w:tr w:rsidR="009C13E3" w:rsidTr="00830779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413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175BAA" w:rsidRDefault="00175BAA" w:rsidP="00390CEA">
            <w:pPr>
              <w:rPr>
                <w:rFonts w:ascii="Times New Roman" w:hAnsi="Times New Roman" w:cs="Times New Roman"/>
              </w:rPr>
            </w:pPr>
            <w:r w:rsidRPr="00175BAA">
              <w:rPr>
                <w:rFonts w:ascii="Times New Roman" w:hAnsi="Times New Roman" w:cs="Times New Roman"/>
              </w:rPr>
              <w:t>Контрольный диктант с грамматическим заданием по теме «Служебные части речи»</w:t>
            </w:r>
          </w:p>
        </w:tc>
        <w:tc>
          <w:tcPr>
            <w:tcW w:w="2410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390CEA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9C13E3" w:rsidRPr="00175BAA" w:rsidRDefault="00175BAA" w:rsidP="00175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BAA">
              <w:rPr>
                <w:rFonts w:ascii="Times New Roman" w:hAnsi="Times New Roman" w:cs="Times New Roman"/>
                <w:b/>
              </w:rPr>
              <w:t>Междометие как часть речи (2 часа)</w:t>
            </w:r>
          </w:p>
        </w:tc>
      </w:tr>
      <w:tr w:rsidR="00B56FF6" w:rsidTr="00830779">
        <w:tc>
          <w:tcPr>
            <w:tcW w:w="620" w:type="dxa"/>
          </w:tcPr>
          <w:p w:rsidR="00B56FF6" w:rsidRDefault="00B56FF6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83" w:type="dxa"/>
          </w:tcPr>
          <w:p w:rsidR="00B56FF6" w:rsidRDefault="00B56FF6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56FF6" w:rsidRDefault="00B56FF6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56FF6" w:rsidRPr="0091748D" w:rsidRDefault="00B56FF6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. Звукоподражательные слова</w:t>
            </w:r>
          </w:p>
        </w:tc>
        <w:tc>
          <w:tcPr>
            <w:tcW w:w="2410" w:type="dxa"/>
            <w:vMerge w:val="restart"/>
          </w:tcPr>
          <w:p w:rsidR="00B56FF6" w:rsidRPr="00B56FF6" w:rsidRDefault="00B56FF6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сновных языковых норм в устной и письменной речи;</w:t>
            </w:r>
          </w:p>
          <w:p w:rsidR="00B56FF6" w:rsidRPr="00B56FF6" w:rsidRDefault="00B56FF6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</w:t>
            </w:r>
            <w:proofErr w:type="gramStart"/>
            <w:r w:rsidRPr="00B56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B56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вободного выражения мыслей и чувств в соответствии с ситуацией и стилем общения;</w:t>
            </w:r>
          </w:p>
          <w:p w:rsidR="00B56FF6" w:rsidRPr="00757B2A" w:rsidRDefault="00B56FF6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B56FF6" w:rsidRDefault="00B56FF6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Регулятивные</w:t>
            </w:r>
          </w:p>
          <w:p w:rsidR="00B56FF6" w:rsidRDefault="00B56FF6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B56FF6" w:rsidRPr="000751C4" w:rsidRDefault="00B56FF6" w:rsidP="00390CEA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B56FF6" w:rsidRDefault="00B56FF6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B56FF6" w:rsidRDefault="00B56FF6" w:rsidP="00390C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 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B56FF6" w:rsidRDefault="00B56FF6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B56FF6" w:rsidRDefault="00B56FF6" w:rsidP="00390CEA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B56FF6" w:rsidRPr="00757B2A" w:rsidRDefault="00B56FF6" w:rsidP="00390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694" w:type="dxa"/>
            <w:vMerge w:val="restart"/>
          </w:tcPr>
          <w:p w:rsidR="00B56FF6" w:rsidRPr="00B56FF6" w:rsidRDefault="00B56FF6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FF6">
              <w:rPr>
                <w:rFonts w:ascii="Times New Roman" w:eastAsia="Calibri" w:hAnsi="Times New Roman" w:cs="Times New Roman"/>
                <w:sz w:val="20"/>
                <w:szCs w:val="20"/>
              </w:rPr>
              <w:t>опознавать категорию предлог  как самостоятельную часть речи;</w:t>
            </w:r>
          </w:p>
          <w:p w:rsidR="00B56FF6" w:rsidRPr="00B56FF6" w:rsidRDefault="00B56FF6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FF6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морфологический анализ слова;</w:t>
            </w:r>
          </w:p>
          <w:p w:rsidR="00B56FF6" w:rsidRPr="00B56FF6" w:rsidRDefault="00B56FF6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FF6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орфографические словари;</w:t>
            </w:r>
          </w:p>
          <w:p w:rsidR="00B56FF6" w:rsidRPr="008619A3" w:rsidRDefault="00B56FF6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людать основные грамматические нормы современного русского литературного языка (правильное употребление предлогов  с  учётом вариантов грамматической нормы);</w:t>
            </w:r>
          </w:p>
        </w:tc>
        <w:tc>
          <w:tcPr>
            <w:tcW w:w="1782" w:type="dxa"/>
          </w:tcPr>
          <w:p w:rsidR="00B56FF6" w:rsidRDefault="00B56FF6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56FF6" w:rsidRPr="009B1EEA" w:rsidRDefault="00B56FF6" w:rsidP="00830779"/>
        </w:tc>
      </w:tr>
      <w:tr w:rsidR="00B56FF6" w:rsidTr="00830779">
        <w:tc>
          <w:tcPr>
            <w:tcW w:w="620" w:type="dxa"/>
          </w:tcPr>
          <w:p w:rsidR="00B56FF6" w:rsidRDefault="00B56FF6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83" w:type="dxa"/>
          </w:tcPr>
          <w:p w:rsidR="00B56FF6" w:rsidRDefault="00B56FF6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56FF6" w:rsidRDefault="00B56FF6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56FF6" w:rsidRPr="0091748D" w:rsidRDefault="00B56FF6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Дефис в междометиях. Знаки препинания при междометиях</w:t>
            </w:r>
          </w:p>
        </w:tc>
        <w:tc>
          <w:tcPr>
            <w:tcW w:w="2410" w:type="dxa"/>
            <w:vMerge/>
          </w:tcPr>
          <w:p w:rsidR="00B56FF6" w:rsidRDefault="00B56FF6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6FF6" w:rsidRDefault="00B56FF6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6FF6" w:rsidRDefault="00B56FF6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56FF6" w:rsidRDefault="00B56FF6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56FF6" w:rsidRPr="009B1EEA" w:rsidRDefault="00B56FF6" w:rsidP="00830779"/>
        </w:tc>
      </w:tr>
      <w:tr w:rsidR="00410481" w:rsidTr="00390CEA">
        <w:tc>
          <w:tcPr>
            <w:tcW w:w="620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410481" w:rsidRPr="00410481" w:rsidRDefault="00410481" w:rsidP="00410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зученног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 </w:t>
            </w:r>
            <w:r w:rsidRPr="00410481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часов) </w:t>
            </w:r>
          </w:p>
        </w:tc>
      </w:tr>
      <w:tr w:rsidR="00410481" w:rsidTr="00830779">
        <w:tc>
          <w:tcPr>
            <w:tcW w:w="620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83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10481" w:rsidRPr="0091748D" w:rsidRDefault="00410481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Разделы науки о русском языке. Фонетика. Графика</w:t>
            </w:r>
          </w:p>
        </w:tc>
        <w:tc>
          <w:tcPr>
            <w:tcW w:w="2410" w:type="dxa"/>
            <w:vMerge w:val="restart"/>
          </w:tcPr>
          <w:p w:rsidR="00390CEA" w:rsidRPr="00B13B2C" w:rsidRDefault="00390CEA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13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 основных языковых норм в устной и письменной речи;</w:t>
            </w:r>
          </w:p>
          <w:p w:rsidR="00390CEA" w:rsidRPr="00B13B2C" w:rsidRDefault="00390CEA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богатый активный и потенциальный словарный запас, расширенный объем </w:t>
            </w:r>
            <w:r w:rsidRPr="00B13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уемых в речи грамматических языковых сре</w:t>
            </w:r>
            <w:proofErr w:type="gramStart"/>
            <w:r w:rsidRPr="00B13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B13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вободного выражения мыслей и чувств в соответствии с ситуацией и стилем общения;</w:t>
            </w:r>
          </w:p>
          <w:p w:rsidR="00390CEA" w:rsidRPr="00390CEA" w:rsidRDefault="00390CEA" w:rsidP="00390CEA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      </w:r>
          </w:p>
          <w:p w:rsidR="00410481" w:rsidRPr="00390CEA" w:rsidRDefault="00410481" w:rsidP="00390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10481" w:rsidRDefault="00410481" w:rsidP="00410481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10481" w:rsidRDefault="00410481" w:rsidP="00410481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10481" w:rsidRPr="000751C4" w:rsidRDefault="00410481" w:rsidP="00410481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410481" w:rsidRDefault="00410481" w:rsidP="00410481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10481" w:rsidRDefault="00410481" w:rsidP="004104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 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410481" w:rsidRDefault="00410481" w:rsidP="00410481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lastRenderedPageBreak/>
              <w:t>Коммуникативные</w:t>
            </w:r>
          </w:p>
          <w:p w:rsidR="00410481" w:rsidRDefault="00410481" w:rsidP="00410481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410481" w:rsidRPr="00410481" w:rsidRDefault="00410481" w:rsidP="00410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694" w:type="dxa"/>
            <w:vMerge w:val="restart"/>
          </w:tcPr>
          <w:p w:rsidR="00390CEA" w:rsidRPr="00390CEA" w:rsidRDefault="00390CEA" w:rsidP="00390CEA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C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блюдать основные языковые нормы; </w:t>
            </w:r>
          </w:p>
          <w:p w:rsidR="00390CEA" w:rsidRPr="00390CEA" w:rsidRDefault="00390CEA" w:rsidP="00390CEA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90CEA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значимые и незначимые единицы языка;</w:t>
            </w:r>
          </w:p>
          <w:p w:rsidR="00390CEA" w:rsidRPr="00390CEA" w:rsidRDefault="00390CEA" w:rsidP="00390CEA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90CEA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фонетический и орфоэпический анализ слова;</w:t>
            </w:r>
          </w:p>
          <w:p w:rsidR="00390CEA" w:rsidRPr="00390CEA" w:rsidRDefault="00390CEA" w:rsidP="00390CEA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  <w:r w:rsidRPr="00390CEA">
              <w:rPr>
                <w:rFonts w:ascii="Times New Roman" w:eastAsia="Calibri" w:hAnsi="Times New Roman" w:cs="Times New Roman"/>
                <w:sz w:val="20"/>
                <w:szCs w:val="20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390CEA" w:rsidRPr="00390CEA" w:rsidRDefault="00390CEA" w:rsidP="00390CEA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90CEA">
              <w:rPr>
                <w:rFonts w:ascii="Times New Roman" w:eastAsia="Calibri" w:hAnsi="Times New Roman" w:cs="Times New Roman"/>
                <w:sz w:val="20"/>
                <w:szCs w:val="20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390CEA" w:rsidRPr="00390CEA" w:rsidRDefault="00390CEA" w:rsidP="00390CEA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90CEA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морфологический анализ слова;</w:t>
            </w:r>
          </w:p>
          <w:p w:rsidR="00390CEA" w:rsidRPr="00390CEA" w:rsidRDefault="00390CEA" w:rsidP="00390CEA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90CEA">
              <w:rPr>
                <w:rFonts w:ascii="Times New Roman" w:eastAsia="Calibri" w:hAnsi="Times New Roman" w:cs="Times New Roman"/>
                <w:sz w:val="20"/>
                <w:szCs w:val="20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410481" w:rsidRPr="00390CEA" w:rsidRDefault="00390CEA" w:rsidP="00390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CEA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орфографические словари</w:t>
            </w:r>
          </w:p>
        </w:tc>
        <w:tc>
          <w:tcPr>
            <w:tcW w:w="1782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10481" w:rsidRPr="009B1EEA" w:rsidRDefault="00410481" w:rsidP="00830779"/>
        </w:tc>
      </w:tr>
      <w:tr w:rsidR="00410481" w:rsidTr="00830779">
        <w:tc>
          <w:tcPr>
            <w:tcW w:w="620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83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10481" w:rsidRPr="0091748D" w:rsidRDefault="00410481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Текст и стили речи</w:t>
            </w:r>
          </w:p>
        </w:tc>
        <w:tc>
          <w:tcPr>
            <w:tcW w:w="2410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10481" w:rsidRPr="00410481" w:rsidRDefault="00410481" w:rsidP="00410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481">
              <w:rPr>
                <w:rFonts w:ascii="Times New Roman" w:hAnsi="Times New Roman" w:cs="Times New Roman"/>
                <w:sz w:val="20"/>
                <w:szCs w:val="20"/>
              </w:rPr>
              <w:t xml:space="preserve">Проект «Разговорная речь </w:t>
            </w:r>
            <w:proofErr w:type="spellStart"/>
            <w:r w:rsidRPr="00410481">
              <w:rPr>
                <w:rFonts w:ascii="Times New Roman" w:hAnsi="Times New Roman" w:cs="Times New Roman"/>
                <w:sz w:val="20"/>
                <w:szCs w:val="20"/>
              </w:rPr>
              <w:t>южноуральцев</w:t>
            </w:r>
            <w:proofErr w:type="spellEnd"/>
            <w:r w:rsidRPr="004104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</w:tcPr>
          <w:p w:rsidR="00410481" w:rsidRPr="009B1EEA" w:rsidRDefault="00410481" w:rsidP="00830779"/>
        </w:tc>
      </w:tr>
      <w:tr w:rsidR="00410481" w:rsidTr="00830779">
        <w:tc>
          <w:tcPr>
            <w:tcW w:w="620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583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10481" w:rsidRPr="0091748D" w:rsidRDefault="00410481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2410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10481" w:rsidRPr="009B1EEA" w:rsidRDefault="00410481" w:rsidP="00830779"/>
        </w:tc>
      </w:tr>
      <w:tr w:rsidR="00410481" w:rsidTr="00830779">
        <w:tc>
          <w:tcPr>
            <w:tcW w:w="620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583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10481" w:rsidRPr="0091748D" w:rsidRDefault="00410481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. Словообразование</w:t>
            </w:r>
          </w:p>
        </w:tc>
        <w:tc>
          <w:tcPr>
            <w:tcW w:w="2410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10481" w:rsidRPr="009B1EEA" w:rsidRDefault="00410481" w:rsidP="00830779"/>
        </w:tc>
      </w:tr>
      <w:tr w:rsidR="00410481" w:rsidTr="00830779">
        <w:tc>
          <w:tcPr>
            <w:tcW w:w="620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83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10481" w:rsidRPr="0091748D" w:rsidRDefault="00410481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</w:t>
            </w:r>
          </w:p>
        </w:tc>
        <w:tc>
          <w:tcPr>
            <w:tcW w:w="2410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10481" w:rsidRPr="009B1EEA" w:rsidRDefault="00410481" w:rsidP="00830779"/>
        </w:tc>
      </w:tr>
      <w:tr w:rsidR="00410481" w:rsidTr="00830779">
        <w:tc>
          <w:tcPr>
            <w:tcW w:w="620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83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10481" w:rsidRPr="0091748D" w:rsidRDefault="00410481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10481" w:rsidRPr="009B1EEA" w:rsidRDefault="00410481" w:rsidP="00830779"/>
        </w:tc>
      </w:tr>
      <w:tr w:rsidR="00410481" w:rsidTr="00830779">
        <w:tc>
          <w:tcPr>
            <w:tcW w:w="620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83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10481" w:rsidRPr="0091748D" w:rsidRDefault="00410481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2410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10481" w:rsidRPr="009B1EEA" w:rsidRDefault="00410481" w:rsidP="00830779"/>
        </w:tc>
      </w:tr>
      <w:tr w:rsidR="00410481" w:rsidTr="00830779">
        <w:tc>
          <w:tcPr>
            <w:tcW w:w="620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83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10481" w:rsidRPr="0091748D" w:rsidRDefault="00410481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2410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10481" w:rsidRPr="009B1EEA" w:rsidRDefault="00410481" w:rsidP="00830779"/>
        </w:tc>
      </w:tr>
      <w:tr w:rsidR="00410481" w:rsidTr="00830779">
        <w:tc>
          <w:tcPr>
            <w:tcW w:w="620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83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10481" w:rsidRPr="0091748D" w:rsidRDefault="00410481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410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10481" w:rsidRPr="009B1EEA" w:rsidRDefault="00410481" w:rsidP="00830779"/>
        </w:tc>
      </w:tr>
    </w:tbl>
    <w:p w:rsidR="00830779" w:rsidRDefault="00830779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34" w:rsidRDefault="00E07434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34" w:rsidRDefault="00E07434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34" w:rsidRDefault="00E07434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34" w:rsidRDefault="00E07434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34" w:rsidRDefault="00E07434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34" w:rsidRDefault="00E07434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34" w:rsidRDefault="00E07434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34" w:rsidRDefault="00E07434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34" w:rsidRDefault="00E07434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34" w:rsidRDefault="00E07434" w:rsidP="00E074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сударственное казенное специальное у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воспитательное </w:t>
      </w:r>
    </w:p>
    <w:p w:rsidR="00E07434" w:rsidRDefault="00E07434" w:rsidP="00E074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E07434" w:rsidRDefault="00E07434" w:rsidP="00E074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Челябинская областная специальная общеобразовательная школа </w:t>
      </w:r>
    </w:p>
    <w:p w:rsidR="00E07434" w:rsidRDefault="00E07434" w:rsidP="00E074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ытого типа» </w:t>
      </w:r>
    </w:p>
    <w:p w:rsidR="00E07434" w:rsidRDefault="00E07434" w:rsidP="00E07434">
      <w:pPr>
        <w:rPr>
          <w:rFonts w:ascii="Times New Roman" w:hAnsi="Times New Roman" w:cs="Times New Roman"/>
        </w:rPr>
      </w:pPr>
    </w:p>
    <w:p w:rsidR="00E07434" w:rsidRDefault="00E07434" w:rsidP="00E07434">
      <w:pPr>
        <w:rPr>
          <w:rFonts w:ascii="Times New Roman" w:hAnsi="Times New Roman" w:cs="Times New Roman"/>
        </w:rPr>
      </w:pPr>
    </w:p>
    <w:p w:rsidR="00E07434" w:rsidRDefault="00E07434" w:rsidP="00E074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A0"/>
      </w:tblPr>
      <w:tblGrid>
        <w:gridCol w:w="3510"/>
        <w:gridCol w:w="3397"/>
        <w:gridCol w:w="3655"/>
      </w:tblGrid>
      <w:tr w:rsidR="00E07434" w:rsidTr="00957E78">
        <w:trPr>
          <w:jc w:val="center"/>
        </w:trPr>
        <w:tc>
          <w:tcPr>
            <w:tcW w:w="3510" w:type="dxa"/>
            <w:hideMark/>
          </w:tcPr>
          <w:p w:rsidR="00E07434" w:rsidRDefault="00E07434" w:rsidP="00957E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:</w:t>
            </w:r>
          </w:p>
          <w:p w:rsidR="00E07434" w:rsidRDefault="00E07434" w:rsidP="00957E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седании </w:t>
            </w:r>
            <w:proofErr w:type="gramStart"/>
            <w:r>
              <w:rPr>
                <w:rFonts w:ascii="Times New Roman" w:hAnsi="Times New Roman" w:cs="Times New Roman"/>
              </w:rPr>
              <w:t>педагогического</w:t>
            </w:r>
            <w:proofErr w:type="gramEnd"/>
          </w:p>
          <w:p w:rsidR="00E07434" w:rsidRDefault="00E07434" w:rsidP="00957E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</w:t>
            </w:r>
          </w:p>
          <w:p w:rsidR="00E07434" w:rsidRDefault="00E07434" w:rsidP="00957E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____</w:t>
            </w:r>
          </w:p>
          <w:p w:rsidR="00E07434" w:rsidRDefault="00E07434" w:rsidP="00957E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 ____» августа 2019г.</w:t>
            </w:r>
          </w:p>
        </w:tc>
        <w:tc>
          <w:tcPr>
            <w:tcW w:w="3397" w:type="dxa"/>
          </w:tcPr>
          <w:p w:rsidR="00E07434" w:rsidRDefault="00E07434" w:rsidP="00957E7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E07434" w:rsidRDefault="00E07434" w:rsidP="00957E7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  директора по УР</w:t>
            </w:r>
          </w:p>
          <w:p w:rsidR="00E07434" w:rsidRDefault="00E07434" w:rsidP="00957E7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Е.С.Ликинская</w:t>
            </w:r>
            <w:proofErr w:type="spellEnd"/>
          </w:p>
          <w:p w:rsidR="00E07434" w:rsidRDefault="00E07434" w:rsidP="00957E7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07434" w:rsidRDefault="00E07434" w:rsidP="00957E7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2019г.</w:t>
            </w:r>
          </w:p>
        </w:tc>
        <w:tc>
          <w:tcPr>
            <w:tcW w:w="3655" w:type="dxa"/>
            <w:hideMark/>
          </w:tcPr>
          <w:p w:rsidR="00E07434" w:rsidRDefault="00E07434" w:rsidP="00957E7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:</w:t>
            </w:r>
          </w:p>
          <w:p w:rsidR="00E07434" w:rsidRDefault="00E07434" w:rsidP="00957E7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Челябинской областной спецшколы закрытого типа</w:t>
            </w:r>
          </w:p>
          <w:p w:rsidR="00E07434" w:rsidRDefault="00E07434" w:rsidP="00957E7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И.М.Малхасян</w:t>
            </w:r>
            <w:proofErr w:type="spellEnd"/>
          </w:p>
          <w:p w:rsidR="00E07434" w:rsidRDefault="00E07434" w:rsidP="00957E7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2019г.</w:t>
            </w:r>
          </w:p>
        </w:tc>
      </w:tr>
    </w:tbl>
    <w:p w:rsidR="00E07434" w:rsidRDefault="00E07434" w:rsidP="00E07434">
      <w:pPr>
        <w:spacing w:after="0"/>
        <w:rPr>
          <w:rFonts w:ascii="Times New Roman" w:hAnsi="Times New Roman" w:cs="Times New Roman"/>
        </w:rPr>
      </w:pPr>
    </w:p>
    <w:p w:rsidR="00E07434" w:rsidRDefault="00E07434" w:rsidP="00E07434">
      <w:pPr>
        <w:rPr>
          <w:rFonts w:ascii="Times New Roman" w:hAnsi="Times New Roman" w:cs="Times New Roman"/>
        </w:rPr>
      </w:pPr>
    </w:p>
    <w:p w:rsidR="00E07434" w:rsidRPr="00E07434" w:rsidRDefault="00E07434" w:rsidP="00E074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E07434" w:rsidRDefault="00E07434" w:rsidP="00E074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ого предмета</w:t>
      </w:r>
    </w:p>
    <w:p w:rsidR="00E07434" w:rsidRDefault="00E07434" w:rsidP="00E074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Русский язык»</w:t>
      </w:r>
    </w:p>
    <w:p w:rsidR="00E07434" w:rsidRDefault="00E07434" w:rsidP="00E074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-7 класс</w:t>
      </w:r>
    </w:p>
    <w:p w:rsidR="00E07434" w:rsidRDefault="00E07434" w:rsidP="00E074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E07434" w:rsidRDefault="00E07434" w:rsidP="00E07434">
      <w:pPr>
        <w:rPr>
          <w:rFonts w:ascii="Times New Roman" w:hAnsi="Times New Roman" w:cs="Times New Roman"/>
        </w:rPr>
      </w:pPr>
    </w:p>
    <w:p w:rsidR="00E07434" w:rsidRDefault="00E07434" w:rsidP="00E07434">
      <w:pPr>
        <w:rPr>
          <w:rFonts w:ascii="Times New Roman" w:hAnsi="Times New Roman" w:cs="Times New Roman"/>
        </w:rPr>
      </w:pPr>
    </w:p>
    <w:p w:rsidR="00E07434" w:rsidRDefault="00E07434" w:rsidP="00E0743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втор – разработчик</w:t>
      </w:r>
    </w:p>
    <w:p w:rsidR="00E07434" w:rsidRDefault="00E07434" w:rsidP="00E0743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русского языка и литературы</w:t>
      </w:r>
    </w:p>
    <w:p w:rsidR="00E07434" w:rsidRDefault="00E07434" w:rsidP="00E07434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.И.Попыкина</w:t>
      </w:r>
      <w:proofErr w:type="spellEnd"/>
    </w:p>
    <w:p w:rsidR="00E07434" w:rsidRPr="00E07434" w:rsidRDefault="00E07434" w:rsidP="00E074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елябинск, 2019</w:t>
      </w:r>
    </w:p>
    <w:p w:rsidR="00E07434" w:rsidRDefault="00E07434" w:rsidP="00E07434">
      <w:pPr>
        <w:rPr>
          <w:rFonts w:ascii="Times New Roman" w:hAnsi="Times New Roman" w:cs="Times New Roman"/>
        </w:rPr>
      </w:pPr>
    </w:p>
    <w:p w:rsidR="00E07434" w:rsidRPr="00F6600A" w:rsidRDefault="00E07434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07434" w:rsidRPr="00F6600A" w:rsidSect="00AF2D2E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357" w:rsidRDefault="00D34357" w:rsidP="00892BFD">
      <w:pPr>
        <w:spacing w:after="0" w:line="240" w:lineRule="auto"/>
      </w:pPr>
      <w:r>
        <w:separator/>
      </w:r>
    </w:p>
  </w:endnote>
  <w:endnote w:type="continuationSeparator" w:id="0">
    <w:p w:rsidR="00D34357" w:rsidRDefault="00D34357" w:rsidP="0089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9915"/>
      <w:docPartObj>
        <w:docPartGallery w:val="Page Numbers (Bottom of Page)"/>
        <w:docPartUnique/>
      </w:docPartObj>
    </w:sdtPr>
    <w:sdtContent>
      <w:p w:rsidR="00390CEA" w:rsidRDefault="000064D8">
        <w:pPr>
          <w:pStyle w:val="ac"/>
        </w:pPr>
        <w:fldSimple w:instr=" PAGE   \* MERGEFORMAT ">
          <w:r w:rsidR="00E07434">
            <w:rPr>
              <w:noProof/>
            </w:rPr>
            <w:t>2</w:t>
          </w:r>
        </w:fldSimple>
      </w:p>
    </w:sdtContent>
  </w:sdt>
  <w:p w:rsidR="00390CEA" w:rsidRDefault="00390C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357" w:rsidRDefault="00D34357" w:rsidP="00892BFD">
      <w:pPr>
        <w:spacing w:after="0" w:line="240" w:lineRule="auto"/>
      </w:pPr>
      <w:r>
        <w:separator/>
      </w:r>
    </w:p>
  </w:footnote>
  <w:footnote w:type="continuationSeparator" w:id="0">
    <w:p w:rsidR="00D34357" w:rsidRDefault="00D34357" w:rsidP="00892BFD">
      <w:pPr>
        <w:spacing w:after="0" w:line="240" w:lineRule="auto"/>
      </w:pPr>
      <w:r>
        <w:continuationSeparator/>
      </w:r>
    </w:p>
  </w:footnote>
  <w:footnote w:id="1">
    <w:p w:rsidR="00390CEA" w:rsidRPr="00050C78" w:rsidRDefault="00390CEA" w:rsidP="00892BFD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050C78">
        <w:rPr>
          <w:rFonts w:ascii="Times New Roman" w:hAnsi="Times New Roman" w:cs="Times New Roman"/>
        </w:rPr>
        <w:t xml:space="preserve">Описание </w:t>
      </w:r>
      <w:r>
        <w:rPr>
          <w:rFonts w:ascii="Times New Roman" w:hAnsi="Times New Roman" w:cs="Times New Roman"/>
        </w:rPr>
        <w:t>типовых задач, использование которых обеспечивает развитие универсальных учебных действий у обучающихся представлено в методических рекомендациях «</w:t>
      </w:r>
      <w:r w:rsidRPr="00050C78">
        <w:rPr>
          <w:rFonts w:ascii="Times New Roman" w:hAnsi="Times New Roman" w:cs="Times New Roman"/>
        </w:rPr>
        <w:t>Развитие универсальных учебных действий у обучающихся на уровне основного общего образования</w:t>
      </w:r>
      <w:r>
        <w:rPr>
          <w:rFonts w:ascii="Times New Roman" w:hAnsi="Times New Roman" w:cs="Times New Roman"/>
        </w:rPr>
        <w:t>» (</w:t>
      </w:r>
      <w:proofErr w:type="spellStart"/>
      <w:r>
        <w:rPr>
          <w:rFonts w:ascii="Times New Roman" w:hAnsi="Times New Roman" w:cs="Times New Roman"/>
        </w:rPr>
        <w:t>репозиторий</w:t>
      </w:r>
      <w:proofErr w:type="spellEnd"/>
      <w:r>
        <w:rPr>
          <w:rFonts w:ascii="Times New Roman" w:hAnsi="Times New Roman" w:cs="Times New Roman"/>
        </w:rPr>
        <w:t xml:space="preserve"> Р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1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5932"/>
    <w:multiLevelType w:val="hybridMultilevel"/>
    <w:tmpl w:val="BF441F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2BEC"/>
    <w:multiLevelType w:val="hybridMultilevel"/>
    <w:tmpl w:val="E6A4A1C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C2852"/>
    <w:multiLevelType w:val="hybridMultilevel"/>
    <w:tmpl w:val="64FA4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B07F1"/>
    <w:multiLevelType w:val="hybridMultilevel"/>
    <w:tmpl w:val="63AEA450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C20F4"/>
    <w:multiLevelType w:val="hybridMultilevel"/>
    <w:tmpl w:val="BFC477B4"/>
    <w:lvl w:ilvl="0" w:tplc="3850B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B6A8B"/>
    <w:multiLevelType w:val="hybridMultilevel"/>
    <w:tmpl w:val="4174742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C91451"/>
    <w:multiLevelType w:val="hybridMultilevel"/>
    <w:tmpl w:val="4C769EC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5C30DF"/>
    <w:multiLevelType w:val="hybridMultilevel"/>
    <w:tmpl w:val="02C20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57D7E"/>
    <w:multiLevelType w:val="hybridMultilevel"/>
    <w:tmpl w:val="899CC44E"/>
    <w:lvl w:ilvl="0" w:tplc="32426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767C8"/>
    <w:multiLevelType w:val="hybridMultilevel"/>
    <w:tmpl w:val="330CD45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017155"/>
    <w:multiLevelType w:val="hybridMultilevel"/>
    <w:tmpl w:val="BAAAC60C"/>
    <w:lvl w:ilvl="0" w:tplc="56FC87A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6668F"/>
    <w:multiLevelType w:val="hybridMultilevel"/>
    <w:tmpl w:val="5F28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60771"/>
    <w:multiLevelType w:val="multilevel"/>
    <w:tmpl w:val="670E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BFD"/>
    <w:rsid w:val="000064D8"/>
    <w:rsid w:val="0006456D"/>
    <w:rsid w:val="00071C8C"/>
    <w:rsid w:val="000834E9"/>
    <w:rsid w:val="000965D9"/>
    <w:rsid w:val="00097ED5"/>
    <w:rsid w:val="000E1152"/>
    <w:rsid w:val="00132048"/>
    <w:rsid w:val="00137B1E"/>
    <w:rsid w:val="00175BAA"/>
    <w:rsid w:val="001E29AF"/>
    <w:rsid w:val="001F0399"/>
    <w:rsid w:val="00216A05"/>
    <w:rsid w:val="002536B5"/>
    <w:rsid w:val="00273618"/>
    <w:rsid w:val="00326D7C"/>
    <w:rsid w:val="00390CEA"/>
    <w:rsid w:val="00407EFA"/>
    <w:rsid w:val="00410481"/>
    <w:rsid w:val="00425808"/>
    <w:rsid w:val="00494ED7"/>
    <w:rsid w:val="004A79F4"/>
    <w:rsid w:val="004D508F"/>
    <w:rsid w:val="004E0031"/>
    <w:rsid w:val="00536EB2"/>
    <w:rsid w:val="00542097"/>
    <w:rsid w:val="00581943"/>
    <w:rsid w:val="005B2289"/>
    <w:rsid w:val="006132B9"/>
    <w:rsid w:val="00663DE6"/>
    <w:rsid w:val="006C406B"/>
    <w:rsid w:val="006D6B1F"/>
    <w:rsid w:val="007458E3"/>
    <w:rsid w:val="00757B2A"/>
    <w:rsid w:val="008013C7"/>
    <w:rsid w:val="00807174"/>
    <w:rsid w:val="00830779"/>
    <w:rsid w:val="00842098"/>
    <w:rsid w:val="008619A3"/>
    <w:rsid w:val="00871306"/>
    <w:rsid w:val="00872299"/>
    <w:rsid w:val="00892BFD"/>
    <w:rsid w:val="00930F7B"/>
    <w:rsid w:val="00954783"/>
    <w:rsid w:val="009B0379"/>
    <w:rsid w:val="009C13E3"/>
    <w:rsid w:val="00A4136C"/>
    <w:rsid w:val="00A56FB0"/>
    <w:rsid w:val="00A84B30"/>
    <w:rsid w:val="00AB68E2"/>
    <w:rsid w:val="00AE689C"/>
    <w:rsid w:val="00AE6B36"/>
    <w:rsid w:val="00AF1165"/>
    <w:rsid w:val="00AF2D2E"/>
    <w:rsid w:val="00B10304"/>
    <w:rsid w:val="00B13B2C"/>
    <w:rsid w:val="00B209F4"/>
    <w:rsid w:val="00B36ABB"/>
    <w:rsid w:val="00B432CE"/>
    <w:rsid w:val="00B56FF6"/>
    <w:rsid w:val="00B675C4"/>
    <w:rsid w:val="00B87587"/>
    <w:rsid w:val="00BA6199"/>
    <w:rsid w:val="00BE21FB"/>
    <w:rsid w:val="00BE60D2"/>
    <w:rsid w:val="00BE6E3F"/>
    <w:rsid w:val="00C000D1"/>
    <w:rsid w:val="00C34890"/>
    <w:rsid w:val="00C47E2E"/>
    <w:rsid w:val="00C7506F"/>
    <w:rsid w:val="00CB0AFD"/>
    <w:rsid w:val="00CF1F45"/>
    <w:rsid w:val="00D31852"/>
    <w:rsid w:val="00D34357"/>
    <w:rsid w:val="00D57E69"/>
    <w:rsid w:val="00D65306"/>
    <w:rsid w:val="00D9799D"/>
    <w:rsid w:val="00DB708B"/>
    <w:rsid w:val="00E07434"/>
    <w:rsid w:val="00E316A1"/>
    <w:rsid w:val="00E50FFD"/>
    <w:rsid w:val="00E62E90"/>
    <w:rsid w:val="00F125BD"/>
    <w:rsid w:val="00F6600A"/>
    <w:rsid w:val="00FA1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FD"/>
  </w:style>
  <w:style w:type="paragraph" w:styleId="2">
    <w:name w:val="heading 2"/>
    <w:basedOn w:val="a"/>
    <w:next w:val="a"/>
    <w:link w:val="20"/>
    <w:qFormat/>
    <w:rsid w:val="008013C7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013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013C7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013C7"/>
    <w:pPr>
      <w:keepNext/>
      <w:widowControl w:val="0"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92B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2BFD"/>
    <w:pPr>
      <w:ind w:left="720"/>
      <w:contextualSpacing/>
    </w:pPr>
  </w:style>
  <w:style w:type="table" w:styleId="a5">
    <w:name w:val="Table Grid"/>
    <w:basedOn w:val="a1"/>
    <w:uiPriority w:val="39"/>
    <w:rsid w:val="00892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2B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92BF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2BF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92BFD"/>
    <w:rPr>
      <w:vertAlign w:val="superscript"/>
    </w:rPr>
  </w:style>
  <w:style w:type="table" w:customStyle="1" w:styleId="11">
    <w:name w:val="Сетка таблицы11"/>
    <w:basedOn w:val="a1"/>
    <w:next w:val="a5"/>
    <w:uiPriority w:val="59"/>
    <w:rsid w:val="00892B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013C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3C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013C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013C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Text">
    <w:name w:val="Text"/>
    <w:rsid w:val="008013C7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text0">
    <w:name w:val="text"/>
    <w:basedOn w:val="a"/>
    <w:rsid w:val="008013C7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1">
    <w:name w:val="Абзац списка1"/>
    <w:basedOn w:val="a"/>
    <w:rsid w:val="008013C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013C7"/>
  </w:style>
  <w:style w:type="character" w:customStyle="1" w:styleId="a9">
    <w:name w:val="Верхний колонтитул Знак"/>
    <w:basedOn w:val="a0"/>
    <w:link w:val="aa"/>
    <w:uiPriority w:val="99"/>
    <w:semiHidden/>
    <w:rsid w:val="008013C7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8013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2">
    <w:name w:val="Верхний колонтитул Знак1"/>
    <w:basedOn w:val="a0"/>
    <w:link w:val="aa"/>
    <w:uiPriority w:val="99"/>
    <w:semiHidden/>
    <w:rsid w:val="008013C7"/>
  </w:style>
  <w:style w:type="character" w:customStyle="1" w:styleId="ab">
    <w:name w:val="Нижний колонтитул Знак"/>
    <w:basedOn w:val="a0"/>
    <w:link w:val="ac"/>
    <w:uiPriority w:val="99"/>
    <w:rsid w:val="008013C7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8013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semiHidden/>
    <w:rsid w:val="008013C7"/>
  </w:style>
  <w:style w:type="character" w:customStyle="1" w:styleId="ad">
    <w:name w:val="Название Знак"/>
    <w:basedOn w:val="a0"/>
    <w:link w:val="ae"/>
    <w:uiPriority w:val="99"/>
    <w:rsid w:val="008013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Title"/>
    <w:basedOn w:val="a"/>
    <w:link w:val="ad"/>
    <w:uiPriority w:val="99"/>
    <w:qFormat/>
    <w:rsid w:val="008013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4">
    <w:name w:val="Название Знак1"/>
    <w:basedOn w:val="a0"/>
    <w:link w:val="ae"/>
    <w:uiPriority w:val="10"/>
    <w:rsid w:val="008013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013C7"/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Body Text"/>
    <w:basedOn w:val="a"/>
    <w:link w:val="af"/>
    <w:uiPriority w:val="99"/>
    <w:semiHidden/>
    <w:unhideWhenUsed/>
    <w:rsid w:val="008013C7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5">
    <w:name w:val="Основной текст Знак1"/>
    <w:basedOn w:val="a0"/>
    <w:link w:val="af0"/>
    <w:uiPriority w:val="99"/>
    <w:semiHidden/>
    <w:rsid w:val="008013C7"/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8013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8013C7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Основной текст с отступом Знак1"/>
    <w:basedOn w:val="a0"/>
    <w:link w:val="af2"/>
    <w:uiPriority w:val="99"/>
    <w:semiHidden/>
    <w:rsid w:val="008013C7"/>
  </w:style>
  <w:style w:type="character" w:customStyle="1" w:styleId="21">
    <w:name w:val="Основной текст 2 Знак"/>
    <w:basedOn w:val="a0"/>
    <w:link w:val="22"/>
    <w:uiPriority w:val="99"/>
    <w:semiHidden/>
    <w:rsid w:val="008013C7"/>
    <w:rPr>
      <w:rFonts w:ascii="Times New Roman" w:eastAsia="Times New Roman" w:hAnsi="Times New Roman" w:cs="Times New Roman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8013C7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8013C7"/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8013C7"/>
    <w:rPr>
      <w:rFonts w:ascii="Times New Roman" w:eastAsia="Times New Roman" w:hAnsi="Times New Roman" w:cs="Times New Roman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8013C7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8013C7"/>
  </w:style>
  <w:style w:type="character" w:customStyle="1" w:styleId="af3">
    <w:name w:val="Текст выноски Знак"/>
    <w:basedOn w:val="a0"/>
    <w:link w:val="af4"/>
    <w:uiPriority w:val="99"/>
    <w:semiHidden/>
    <w:rsid w:val="008013C7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8013C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4"/>
    <w:uiPriority w:val="99"/>
    <w:semiHidden/>
    <w:rsid w:val="008013C7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8013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013C7"/>
    <w:rPr>
      <w:sz w:val="16"/>
      <w:szCs w:val="16"/>
    </w:rPr>
  </w:style>
  <w:style w:type="table" w:customStyle="1" w:styleId="18">
    <w:name w:val="Сетка таблицы1"/>
    <w:basedOn w:val="a1"/>
    <w:next w:val="a5"/>
    <w:uiPriority w:val="59"/>
    <w:rsid w:val="008013C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9">
    <w:name w:val="c29"/>
    <w:basedOn w:val="a"/>
    <w:rsid w:val="00B67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75C4"/>
  </w:style>
  <w:style w:type="character" w:customStyle="1" w:styleId="c2">
    <w:name w:val="c2"/>
    <w:basedOn w:val="a0"/>
    <w:rsid w:val="00B675C4"/>
  </w:style>
  <w:style w:type="character" w:customStyle="1" w:styleId="c15">
    <w:name w:val="c15"/>
    <w:basedOn w:val="a0"/>
    <w:rsid w:val="00B675C4"/>
  </w:style>
  <w:style w:type="paragraph" w:customStyle="1" w:styleId="c7">
    <w:name w:val="c7"/>
    <w:basedOn w:val="a"/>
    <w:rsid w:val="00B67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FE65B-37FF-47E4-908B-14380DE9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20514</Words>
  <Characters>116935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19-08-29T06:53:00Z</cp:lastPrinted>
  <dcterms:created xsi:type="dcterms:W3CDTF">2020-02-11T11:01:00Z</dcterms:created>
  <dcterms:modified xsi:type="dcterms:W3CDTF">2020-02-11T11:01:00Z</dcterms:modified>
</cp:coreProperties>
</file>